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757AD" w14:textId="56B4AFDA" w:rsidR="002071B6" w:rsidRPr="0076422B" w:rsidRDefault="00503CD4" w:rsidP="00CA06FE">
      <w:pPr>
        <w:spacing w:after="0"/>
        <w:jc w:val="center"/>
        <w:rPr>
          <w:b/>
          <w:bCs/>
          <w:sz w:val="48"/>
          <w:szCs w:val="48"/>
        </w:rPr>
      </w:pPr>
      <w:r w:rsidRPr="0076422B">
        <w:rPr>
          <w:b/>
          <w:bCs/>
          <w:sz w:val="48"/>
          <w:szCs w:val="48"/>
        </w:rPr>
        <w:t>A</w:t>
      </w:r>
    </w:p>
    <w:tbl>
      <w:tblPr>
        <w:tblStyle w:val="TableNormal"/>
        <w:tblW w:w="9642" w:type="dxa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5"/>
        <w:gridCol w:w="3212"/>
        <w:gridCol w:w="3215"/>
      </w:tblGrid>
      <w:tr w:rsidR="00503CD4" w:rsidRPr="0076422B" w14:paraId="48B03F34" w14:textId="77777777" w:rsidTr="00CA06FE">
        <w:trPr>
          <w:trHeight w:val="283"/>
        </w:trPr>
        <w:tc>
          <w:tcPr>
            <w:tcW w:w="3215" w:type="dxa"/>
          </w:tcPr>
          <w:p w14:paraId="17714025" w14:textId="77777777" w:rsidR="00503CD4" w:rsidRPr="0076422B" w:rsidRDefault="00503CD4" w:rsidP="00FB2E6E">
            <w:pPr>
              <w:pStyle w:val="TableParagraph"/>
              <w:spacing w:before="54"/>
              <w:ind w:left="22"/>
              <w:rPr>
                <w:rFonts w:ascii="Times New Roman" w:hAnsi="Times New Roman" w:cs="Times New Roman"/>
                <w:b/>
                <w:sz w:val="20"/>
                <w:szCs w:val="18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18"/>
                <w:lang w:val="pl-PL"/>
              </w:rPr>
              <w:t>agrafka</w:t>
            </w:r>
          </w:p>
        </w:tc>
        <w:tc>
          <w:tcPr>
            <w:tcW w:w="3212" w:type="dxa"/>
          </w:tcPr>
          <w:p w14:paraId="6EB69039" w14:textId="77777777" w:rsidR="00503CD4" w:rsidRPr="0043688D" w:rsidRDefault="00503CD4" w:rsidP="00CA06FE">
            <w:pPr>
              <w:pStyle w:val="TableParagraph"/>
              <w:spacing w:before="54"/>
              <w:ind w:left="10" w:right="5"/>
              <w:rPr>
                <w:rFonts w:ascii="Times New Roman" w:hAnsi="Times New Roman" w:cs="Times New Roman"/>
                <w:bCs/>
                <w:sz w:val="20"/>
                <w:szCs w:val="18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z w:val="20"/>
                <w:szCs w:val="18"/>
                <w:lang w:val="pl-PL"/>
              </w:rPr>
              <w:t>worek</w:t>
            </w:r>
            <w:r w:rsidRPr="0043688D">
              <w:rPr>
                <w:rFonts w:ascii="Times New Roman" w:hAnsi="Times New Roman" w:cs="Times New Roman"/>
                <w:bCs/>
                <w:spacing w:val="-5"/>
                <w:sz w:val="20"/>
                <w:szCs w:val="18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18"/>
                <w:lang w:val="pl-PL"/>
              </w:rPr>
              <w:t>żółty</w:t>
            </w:r>
          </w:p>
        </w:tc>
        <w:tc>
          <w:tcPr>
            <w:tcW w:w="3215" w:type="dxa"/>
          </w:tcPr>
          <w:p w14:paraId="6CC7D12B" w14:textId="77777777" w:rsidR="00503CD4" w:rsidRPr="0043688D" w:rsidRDefault="00503CD4" w:rsidP="00CA06FE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Cs/>
                <w:sz w:val="20"/>
                <w:szCs w:val="18"/>
                <w:lang w:val="pl-PL"/>
              </w:rPr>
            </w:pPr>
          </w:p>
        </w:tc>
      </w:tr>
      <w:tr w:rsidR="00503CD4" w:rsidRPr="0076422B" w14:paraId="1081E873" w14:textId="77777777" w:rsidTr="00CA06FE">
        <w:trPr>
          <w:trHeight w:val="283"/>
        </w:trPr>
        <w:tc>
          <w:tcPr>
            <w:tcW w:w="3215" w:type="dxa"/>
          </w:tcPr>
          <w:p w14:paraId="2C758CFA" w14:textId="77777777" w:rsidR="00503CD4" w:rsidRPr="0076422B" w:rsidRDefault="00503CD4" w:rsidP="00FB2E6E">
            <w:pPr>
              <w:pStyle w:val="TableParagraph"/>
              <w:ind w:left="22"/>
              <w:rPr>
                <w:rFonts w:ascii="Times New Roman" w:hAnsi="Times New Roman" w:cs="Times New Roman"/>
                <w:b/>
                <w:sz w:val="20"/>
                <w:szCs w:val="18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18"/>
                <w:lang w:val="pl-PL"/>
              </w:rPr>
              <w:t>akumulatorki,</w:t>
            </w:r>
            <w:r w:rsidRPr="0076422B">
              <w:rPr>
                <w:rFonts w:ascii="Times New Roman" w:hAnsi="Times New Roman" w:cs="Times New Roman"/>
                <w:b/>
                <w:spacing w:val="-4"/>
                <w:sz w:val="20"/>
                <w:szCs w:val="18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18"/>
                <w:lang w:val="pl-PL"/>
              </w:rPr>
              <w:t>baterie</w:t>
            </w:r>
          </w:p>
        </w:tc>
        <w:tc>
          <w:tcPr>
            <w:tcW w:w="3212" w:type="dxa"/>
          </w:tcPr>
          <w:p w14:paraId="34AE198E" w14:textId="77777777" w:rsidR="00503CD4" w:rsidRPr="0043688D" w:rsidRDefault="00503CD4" w:rsidP="00F16A54">
            <w:pPr>
              <w:pStyle w:val="TableParagraph"/>
              <w:ind w:left="10" w:right="5"/>
              <w:rPr>
                <w:rFonts w:ascii="Times New Roman" w:hAnsi="Times New Roman" w:cs="Times New Roman"/>
                <w:bCs/>
                <w:sz w:val="20"/>
                <w:szCs w:val="18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18"/>
                <w:lang w:val="pl-PL"/>
              </w:rPr>
              <w:t>ZBIÓRKA</w:t>
            </w:r>
            <w:r w:rsidRPr="0043688D">
              <w:rPr>
                <w:rFonts w:ascii="Times New Roman" w:hAnsi="Times New Roman" w:cs="Times New Roman"/>
                <w:bCs/>
                <w:spacing w:val="-17"/>
                <w:sz w:val="20"/>
                <w:szCs w:val="18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18"/>
                <w:lang w:val="pl-PL"/>
              </w:rPr>
              <w:t>AKCYJNA</w:t>
            </w:r>
          </w:p>
        </w:tc>
        <w:tc>
          <w:tcPr>
            <w:tcW w:w="3215" w:type="dxa"/>
          </w:tcPr>
          <w:p w14:paraId="1617220C" w14:textId="77777777" w:rsidR="00503CD4" w:rsidRPr="0043688D" w:rsidRDefault="00503CD4" w:rsidP="00F16A54">
            <w:pPr>
              <w:pStyle w:val="TableParagraph"/>
              <w:ind w:left="4"/>
              <w:rPr>
                <w:rFonts w:ascii="Times New Roman" w:hAnsi="Times New Roman" w:cs="Times New Roman"/>
                <w:bCs/>
                <w:sz w:val="20"/>
                <w:szCs w:val="18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z w:val="20"/>
                <w:szCs w:val="18"/>
                <w:lang w:val="pl-PL"/>
              </w:rPr>
              <w:t>punkt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18"/>
                <w:lang w:val="pl-PL"/>
              </w:rPr>
              <w:t xml:space="preserve"> sprzedaży/PSZOK</w:t>
            </w:r>
          </w:p>
        </w:tc>
      </w:tr>
      <w:tr w:rsidR="00503CD4" w:rsidRPr="0076422B" w14:paraId="1B404D5E" w14:textId="77777777" w:rsidTr="00CA06FE">
        <w:trPr>
          <w:trHeight w:val="283"/>
        </w:trPr>
        <w:tc>
          <w:tcPr>
            <w:tcW w:w="3215" w:type="dxa"/>
          </w:tcPr>
          <w:p w14:paraId="62BF3F32" w14:textId="77777777" w:rsidR="00503CD4" w:rsidRPr="0076422B" w:rsidRDefault="00503CD4" w:rsidP="00FB2E6E">
            <w:pPr>
              <w:pStyle w:val="TableParagraph"/>
              <w:ind w:left="22"/>
              <w:rPr>
                <w:rFonts w:ascii="Times New Roman" w:hAnsi="Times New Roman" w:cs="Times New Roman"/>
                <w:b/>
                <w:sz w:val="20"/>
                <w:szCs w:val="18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18"/>
                <w:lang w:val="pl-PL"/>
              </w:rPr>
              <w:t>artykuły</w:t>
            </w:r>
            <w:r w:rsidRPr="0076422B">
              <w:rPr>
                <w:rFonts w:ascii="Times New Roman" w:hAnsi="Times New Roman" w:cs="Times New Roman"/>
                <w:b/>
                <w:spacing w:val="-4"/>
                <w:sz w:val="20"/>
                <w:szCs w:val="18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18"/>
                <w:lang w:val="pl-PL"/>
              </w:rPr>
              <w:t>higieniczne</w:t>
            </w:r>
          </w:p>
        </w:tc>
        <w:tc>
          <w:tcPr>
            <w:tcW w:w="3212" w:type="dxa"/>
          </w:tcPr>
          <w:p w14:paraId="5DE83C93" w14:textId="77777777" w:rsidR="00503CD4" w:rsidRPr="0043688D" w:rsidRDefault="00503CD4" w:rsidP="00F16A54">
            <w:pPr>
              <w:pStyle w:val="TableParagraph"/>
              <w:ind w:left="10" w:right="8"/>
              <w:rPr>
                <w:rFonts w:ascii="Times New Roman" w:hAnsi="Times New Roman" w:cs="Times New Roman"/>
                <w:bCs/>
                <w:sz w:val="20"/>
                <w:szCs w:val="18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z w:val="20"/>
                <w:szCs w:val="18"/>
                <w:lang w:val="pl-PL"/>
              </w:rPr>
              <w:t>worek</w:t>
            </w:r>
            <w:r w:rsidRPr="0043688D">
              <w:rPr>
                <w:rFonts w:ascii="Times New Roman" w:hAnsi="Times New Roman" w:cs="Times New Roman"/>
                <w:bCs/>
                <w:spacing w:val="-7"/>
                <w:sz w:val="20"/>
                <w:szCs w:val="18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18"/>
                <w:lang w:val="pl-PL"/>
              </w:rPr>
              <w:t>czarny</w:t>
            </w:r>
          </w:p>
        </w:tc>
        <w:tc>
          <w:tcPr>
            <w:tcW w:w="3215" w:type="dxa"/>
          </w:tcPr>
          <w:p w14:paraId="3168C452" w14:textId="77777777" w:rsidR="00503CD4" w:rsidRPr="0043688D" w:rsidRDefault="00503CD4" w:rsidP="00F16A54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Cs/>
                <w:sz w:val="20"/>
                <w:szCs w:val="18"/>
                <w:lang w:val="pl-PL"/>
              </w:rPr>
            </w:pPr>
          </w:p>
        </w:tc>
      </w:tr>
      <w:tr w:rsidR="00503CD4" w:rsidRPr="0076422B" w14:paraId="13AA5E97" w14:textId="77777777" w:rsidTr="00CA06FE">
        <w:trPr>
          <w:trHeight w:val="283"/>
        </w:trPr>
        <w:tc>
          <w:tcPr>
            <w:tcW w:w="3215" w:type="dxa"/>
          </w:tcPr>
          <w:p w14:paraId="0CE4BEE2" w14:textId="77777777" w:rsidR="00503CD4" w:rsidRPr="0076422B" w:rsidRDefault="00503CD4" w:rsidP="00FB2E6E">
            <w:pPr>
              <w:pStyle w:val="TableParagraph"/>
              <w:spacing w:before="47"/>
              <w:ind w:left="22"/>
              <w:rPr>
                <w:rFonts w:ascii="Times New Roman" w:hAnsi="Times New Roman" w:cs="Times New Roman"/>
                <w:b/>
                <w:sz w:val="20"/>
                <w:szCs w:val="18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18"/>
                <w:lang w:val="pl-PL"/>
              </w:rPr>
              <w:t>antena</w:t>
            </w:r>
            <w:r w:rsidRPr="0076422B">
              <w:rPr>
                <w:rFonts w:ascii="Times New Roman" w:hAnsi="Times New Roman" w:cs="Times New Roman"/>
                <w:b/>
                <w:spacing w:val="-3"/>
                <w:sz w:val="20"/>
                <w:szCs w:val="18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18"/>
                <w:lang w:val="pl-PL"/>
              </w:rPr>
              <w:t>satelitarna</w:t>
            </w:r>
          </w:p>
        </w:tc>
        <w:tc>
          <w:tcPr>
            <w:tcW w:w="3212" w:type="dxa"/>
          </w:tcPr>
          <w:p w14:paraId="3E7B8C43" w14:textId="77777777" w:rsidR="00503CD4" w:rsidRPr="0043688D" w:rsidRDefault="00503CD4" w:rsidP="00F16A54">
            <w:pPr>
              <w:pStyle w:val="TableParagraph"/>
              <w:spacing w:before="47"/>
              <w:ind w:left="10" w:right="5"/>
              <w:rPr>
                <w:rFonts w:ascii="Times New Roman" w:hAnsi="Times New Roman" w:cs="Times New Roman"/>
                <w:bCs/>
                <w:sz w:val="20"/>
                <w:szCs w:val="18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18"/>
                <w:lang w:val="pl-PL"/>
              </w:rPr>
              <w:t>ZBIÓRKA</w:t>
            </w:r>
            <w:r w:rsidRPr="0043688D">
              <w:rPr>
                <w:rFonts w:ascii="Times New Roman" w:hAnsi="Times New Roman" w:cs="Times New Roman"/>
                <w:bCs/>
                <w:spacing w:val="-17"/>
                <w:sz w:val="20"/>
                <w:szCs w:val="18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18"/>
                <w:lang w:val="pl-PL"/>
              </w:rPr>
              <w:t>AKCYJNA</w:t>
            </w:r>
          </w:p>
        </w:tc>
        <w:tc>
          <w:tcPr>
            <w:tcW w:w="3215" w:type="dxa"/>
          </w:tcPr>
          <w:p w14:paraId="24C0CDF8" w14:textId="77777777" w:rsidR="00503CD4" w:rsidRPr="0043688D" w:rsidRDefault="00503CD4" w:rsidP="00F16A54">
            <w:pPr>
              <w:pStyle w:val="TableParagraph"/>
              <w:spacing w:before="47"/>
              <w:ind w:right="58"/>
              <w:rPr>
                <w:rFonts w:ascii="Times New Roman" w:hAnsi="Times New Roman" w:cs="Times New Roman"/>
                <w:bCs/>
                <w:sz w:val="20"/>
                <w:szCs w:val="18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18"/>
                <w:lang w:val="pl-PL"/>
              </w:rPr>
              <w:t>PSZOK</w:t>
            </w:r>
          </w:p>
        </w:tc>
      </w:tr>
      <w:tr w:rsidR="00503CD4" w:rsidRPr="0076422B" w14:paraId="47B3BE60" w14:textId="77777777" w:rsidTr="00CA06FE">
        <w:trPr>
          <w:trHeight w:val="283"/>
        </w:trPr>
        <w:tc>
          <w:tcPr>
            <w:tcW w:w="3215" w:type="dxa"/>
          </w:tcPr>
          <w:p w14:paraId="09FB82E0" w14:textId="77777777" w:rsidR="00503CD4" w:rsidRPr="0076422B" w:rsidRDefault="00503CD4" w:rsidP="00FB2E6E">
            <w:pPr>
              <w:pStyle w:val="TableParagraph"/>
              <w:ind w:left="22"/>
              <w:rPr>
                <w:rFonts w:ascii="Times New Roman" w:hAnsi="Times New Roman" w:cs="Times New Roman"/>
                <w:b/>
                <w:sz w:val="20"/>
                <w:szCs w:val="18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18"/>
                <w:lang w:val="pl-PL"/>
              </w:rPr>
              <w:t>aparat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18"/>
                <w:lang w:val="pl-PL"/>
              </w:rPr>
              <w:t xml:space="preserve"> fotograficzny</w:t>
            </w:r>
          </w:p>
        </w:tc>
        <w:tc>
          <w:tcPr>
            <w:tcW w:w="3212" w:type="dxa"/>
          </w:tcPr>
          <w:p w14:paraId="10D891D0" w14:textId="77777777" w:rsidR="00503CD4" w:rsidRPr="0043688D" w:rsidRDefault="00503CD4" w:rsidP="00F16A54">
            <w:pPr>
              <w:pStyle w:val="TableParagraph"/>
              <w:ind w:left="10" w:right="5"/>
              <w:rPr>
                <w:rFonts w:ascii="Times New Roman" w:hAnsi="Times New Roman" w:cs="Times New Roman"/>
                <w:bCs/>
                <w:sz w:val="20"/>
                <w:szCs w:val="18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18"/>
                <w:lang w:val="pl-PL"/>
              </w:rPr>
              <w:t>ZBIÓRKA</w:t>
            </w:r>
            <w:r w:rsidRPr="0043688D">
              <w:rPr>
                <w:rFonts w:ascii="Times New Roman" w:hAnsi="Times New Roman" w:cs="Times New Roman"/>
                <w:bCs/>
                <w:spacing w:val="-17"/>
                <w:sz w:val="20"/>
                <w:szCs w:val="18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18"/>
                <w:lang w:val="pl-PL"/>
              </w:rPr>
              <w:t>AKCYJNA</w:t>
            </w:r>
          </w:p>
        </w:tc>
        <w:tc>
          <w:tcPr>
            <w:tcW w:w="3215" w:type="dxa"/>
          </w:tcPr>
          <w:p w14:paraId="5F5E8225" w14:textId="77777777" w:rsidR="00503CD4" w:rsidRPr="0043688D" w:rsidRDefault="00503CD4" w:rsidP="00F16A54">
            <w:pPr>
              <w:pStyle w:val="TableParagraph"/>
              <w:ind w:right="58"/>
              <w:rPr>
                <w:rFonts w:ascii="Times New Roman" w:hAnsi="Times New Roman" w:cs="Times New Roman"/>
                <w:bCs/>
                <w:sz w:val="20"/>
                <w:szCs w:val="18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18"/>
                <w:lang w:val="pl-PL"/>
              </w:rPr>
              <w:t>PSZOK</w:t>
            </w:r>
          </w:p>
        </w:tc>
      </w:tr>
    </w:tbl>
    <w:p w14:paraId="46156690" w14:textId="2208C6EA" w:rsidR="00503CD4" w:rsidRPr="0076422B" w:rsidRDefault="00CA06FE" w:rsidP="00CA06FE">
      <w:pPr>
        <w:spacing w:after="0"/>
        <w:jc w:val="center"/>
        <w:rPr>
          <w:b/>
          <w:bCs/>
          <w:sz w:val="48"/>
          <w:szCs w:val="48"/>
        </w:rPr>
      </w:pPr>
      <w:r w:rsidRPr="0076422B">
        <w:rPr>
          <w:b/>
          <w:bCs/>
          <w:sz w:val="48"/>
          <w:szCs w:val="48"/>
        </w:rPr>
        <w:t>B</w:t>
      </w:r>
    </w:p>
    <w:tbl>
      <w:tblPr>
        <w:tblStyle w:val="TableNormal"/>
        <w:tblW w:w="9642" w:type="dxa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5"/>
        <w:gridCol w:w="3212"/>
        <w:gridCol w:w="3215"/>
      </w:tblGrid>
      <w:tr w:rsidR="00CA06FE" w:rsidRPr="0076422B" w14:paraId="0B89A3FB" w14:textId="77777777" w:rsidTr="009A1C92">
        <w:trPr>
          <w:trHeight w:val="283"/>
        </w:trPr>
        <w:tc>
          <w:tcPr>
            <w:tcW w:w="3215" w:type="dxa"/>
          </w:tcPr>
          <w:p w14:paraId="15A835CD" w14:textId="77777777" w:rsidR="00CA06FE" w:rsidRPr="0076422B" w:rsidRDefault="00CA06FE" w:rsidP="00FB2E6E">
            <w:pPr>
              <w:pStyle w:val="TableParagraph"/>
              <w:spacing w:before="54"/>
              <w:ind w:left="2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bandaże</w:t>
            </w:r>
          </w:p>
        </w:tc>
        <w:tc>
          <w:tcPr>
            <w:tcW w:w="3212" w:type="dxa"/>
          </w:tcPr>
          <w:p w14:paraId="7124AD78" w14:textId="77777777" w:rsidR="00CA06FE" w:rsidRPr="0043688D" w:rsidRDefault="00CA06FE" w:rsidP="00CA06FE">
            <w:pPr>
              <w:pStyle w:val="TableParagraph"/>
              <w:spacing w:before="54"/>
              <w:ind w:left="10" w:right="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43688D">
              <w:rPr>
                <w:rFonts w:ascii="Times New Roman" w:hAnsi="Times New Roman" w:cs="Times New Roman"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czarny</w:t>
            </w:r>
          </w:p>
        </w:tc>
        <w:tc>
          <w:tcPr>
            <w:tcW w:w="3215" w:type="dxa"/>
          </w:tcPr>
          <w:p w14:paraId="271FD70C" w14:textId="77777777" w:rsidR="00CA06FE" w:rsidRPr="0043688D" w:rsidRDefault="00CA06FE" w:rsidP="00CA06FE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</w:p>
        </w:tc>
      </w:tr>
      <w:tr w:rsidR="00CA06FE" w:rsidRPr="0076422B" w14:paraId="675E746D" w14:textId="77777777" w:rsidTr="009A1C92">
        <w:trPr>
          <w:trHeight w:val="283"/>
        </w:trPr>
        <w:tc>
          <w:tcPr>
            <w:tcW w:w="3215" w:type="dxa"/>
          </w:tcPr>
          <w:p w14:paraId="3A6485A3" w14:textId="77777777" w:rsidR="00CA06FE" w:rsidRPr="0076422B" w:rsidRDefault="00CA06FE" w:rsidP="00FB2E6E">
            <w:pPr>
              <w:pStyle w:val="TableParagraph"/>
              <w:spacing w:before="50"/>
              <w:ind w:left="2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alon</w:t>
            </w:r>
            <w:r w:rsidRPr="0076422B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o</w:t>
            </w:r>
            <w:r w:rsidRPr="0076422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pl-PL"/>
              </w:rPr>
              <w:t>wina</w:t>
            </w:r>
          </w:p>
        </w:tc>
        <w:tc>
          <w:tcPr>
            <w:tcW w:w="3212" w:type="dxa"/>
          </w:tcPr>
          <w:p w14:paraId="3D67938F" w14:textId="77777777" w:rsidR="00CA06FE" w:rsidRPr="0043688D" w:rsidRDefault="00CA06FE" w:rsidP="00F16A54">
            <w:pPr>
              <w:pStyle w:val="TableParagraph"/>
              <w:spacing w:before="50"/>
              <w:ind w:left="10" w:righ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ZBIÓRKA MOBILNA</w:t>
            </w:r>
          </w:p>
        </w:tc>
        <w:tc>
          <w:tcPr>
            <w:tcW w:w="3215" w:type="dxa"/>
          </w:tcPr>
          <w:p w14:paraId="4994AA84" w14:textId="77777777" w:rsidR="00CA06FE" w:rsidRPr="0043688D" w:rsidRDefault="00CA06FE" w:rsidP="00F16A54">
            <w:pPr>
              <w:pStyle w:val="TableParagraph"/>
              <w:spacing w:before="50"/>
              <w:ind w:right="5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CA06FE" w:rsidRPr="0076422B" w14:paraId="24E53859" w14:textId="77777777" w:rsidTr="009A1C92">
        <w:trPr>
          <w:trHeight w:val="283"/>
        </w:trPr>
        <w:tc>
          <w:tcPr>
            <w:tcW w:w="3215" w:type="dxa"/>
          </w:tcPr>
          <w:p w14:paraId="2DA557B6" w14:textId="77777777" w:rsidR="00CA06FE" w:rsidRPr="0076422B" w:rsidRDefault="00CA06FE" w:rsidP="00FB2E6E">
            <w:pPr>
              <w:pStyle w:val="TableParagraph"/>
              <w:ind w:left="2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alon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 xml:space="preserve"> dmuchany</w:t>
            </w:r>
          </w:p>
        </w:tc>
        <w:tc>
          <w:tcPr>
            <w:tcW w:w="3212" w:type="dxa"/>
          </w:tcPr>
          <w:p w14:paraId="3B2299FD" w14:textId="77777777" w:rsidR="00CA06FE" w:rsidRPr="0043688D" w:rsidRDefault="00CA06FE" w:rsidP="00F16A54">
            <w:pPr>
              <w:pStyle w:val="TableParagraph"/>
              <w:ind w:left="10" w:right="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43688D">
              <w:rPr>
                <w:rFonts w:ascii="Times New Roman" w:hAnsi="Times New Roman" w:cs="Times New Roman"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czarny</w:t>
            </w:r>
          </w:p>
        </w:tc>
        <w:tc>
          <w:tcPr>
            <w:tcW w:w="3215" w:type="dxa"/>
          </w:tcPr>
          <w:p w14:paraId="397A5394" w14:textId="77777777" w:rsidR="00CA06FE" w:rsidRPr="0043688D" w:rsidRDefault="00CA06FE" w:rsidP="00F16A5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</w:p>
        </w:tc>
      </w:tr>
      <w:tr w:rsidR="00CA06FE" w:rsidRPr="0076422B" w14:paraId="7BBD1635" w14:textId="77777777" w:rsidTr="009A1C92">
        <w:trPr>
          <w:trHeight w:val="283"/>
        </w:trPr>
        <w:tc>
          <w:tcPr>
            <w:tcW w:w="3215" w:type="dxa"/>
          </w:tcPr>
          <w:p w14:paraId="08AF712C" w14:textId="77777777" w:rsidR="00CA06FE" w:rsidRPr="0076422B" w:rsidRDefault="00CA06FE" w:rsidP="00FB2E6E">
            <w:pPr>
              <w:pStyle w:val="TableParagraph"/>
              <w:ind w:left="2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ateria</w:t>
            </w:r>
            <w:r w:rsidRPr="0076422B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łazienkowa,</w:t>
            </w:r>
            <w:r w:rsidRPr="0076422B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armatura</w:t>
            </w:r>
          </w:p>
        </w:tc>
        <w:tc>
          <w:tcPr>
            <w:tcW w:w="3212" w:type="dxa"/>
          </w:tcPr>
          <w:p w14:paraId="4D95595C" w14:textId="77777777" w:rsidR="00CA06FE" w:rsidRPr="0043688D" w:rsidRDefault="00CA06FE" w:rsidP="00F16A54">
            <w:pPr>
              <w:pStyle w:val="TableParagraph"/>
              <w:ind w:left="10" w:righ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ZBIÓRKA MOBILNA</w:t>
            </w:r>
          </w:p>
        </w:tc>
        <w:tc>
          <w:tcPr>
            <w:tcW w:w="3215" w:type="dxa"/>
          </w:tcPr>
          <w:p w14:paraId="7591F6FC" w14:textId="77777777" w:rsidR="00CA06FE" w:rsidRPr="0043688D" w:rsidRDefault="00CA06FE" w:rsidP="00F16A54">
            <w:pPr>
              <w:pStyle w:val="TableParagraph"/>
              <w:ind w:right="5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CA06FE" w:rsidRPr="0076422B" w14:paraId="4B2247B7" w14:textId="77777777" w:rsidTr="009A1C92">
        <w:trPr>
          <w:trHeight w:val="283"/>
        </w:trPr>
        <w:tc>
          <w:tcPr>
            <w:tcW w:w="3215" w:type="dxa"/>
          </w:tcPr>
          <w:p w14:paraId="2009E86A" w14:textId="77777777" w:rsidR="00CA06FE" w:rsidRPr="0076422B" w:rsidRDefault="00CA06FE" w:rsidP="00FB2E6E">
            <w:pPr>
              <w:pStyle w:val="TableParagraph"/>
              <w:ind w:left="2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baterie</w:t>
            </w:r>
          </w:p>
        </w:tc>
        <w:tc>
          <w:tcPr>
            <w:tcW w:w="3212" w:type="dxa"/>
          </w:tcPr>
          <w:p w14:paraId="3725F968" w14:textId="77777777" w:rsidR="00CA06FE" w:rsidRPr="0043688D" w:rsidRDefault="00CA06FE" w:rsidP="00F16A54">
            <w:pPr>
              <w:pStyle w:val="TableParagraph"/>
              <w:ind w:left="10" w:righ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ZBIÓRKA</w:t>
            </w:r>
            <w:r w:rsidRPr="0043688D">
              <w:rPr>
                <w:rFonts w:ascii="Times New Roman" w:hAnsi="Times New Roman" w:cs="Times New Roman"/>
                <w:bCs/>
                <w:spacing w:val="-17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AKCYJNA</w:t>
            </w:r>
          </w:p>
        </w:tc>
        <w:tc>
          <w:tcPr>
            <w:tcW w:w="3215" w:type="dxa"/>
          </w:tcPr>
          <w:p w14:paraId="46DDEEE3" w14:textId="77777777" w:rsidR="00CA06FE" w:rsidRPr="0043688D" w:rsidRDefault="00CA06FE" w:rsidP="00F16A54">
            <w:pPr>
              <w:pStyle w:val="TableParagraph"/>
              <w:ind w:left="4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punkt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 xml:space="preserve"> sprzedaży/PSZOK</w:t>
            </w:r>
          </w:p>
        </w:tc>
      </w:tr>
      <w:tr w:rsidR="00CA06FE" w:rsidRPr="0076422B" w14:paraId="6E7C0E41" w14:textId="77777777" w:rsidTr="009A1C92">
        <w:trPr>
          <w:trHeight w:val="283"/>
        </w:trPr>
        <w:tc>
          <w:tcPr>
            <w:tcW w:w="3215" w:type="dxa"/>
          </w:tcPr>
          <w:p w14:paraId="7D261BBB" w14:textId="77777777" w:rsidR="00CA06FE" w:rsidRPr="0076422B" w:rsidRDefault="00CA06FE" w:rsidP="00FB2E6E">
            <w:pPr>
              <w:pStyle w:val="TableParagraph"/>
              <w:ind w:left="2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ombki</w:t>
            </w:r>
            <w:r w:rsidRPr="0076422B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choinkowe</w:t>
            </w:r>
          </w:p>
        </w:tc>
        <w:tc>
          <w:tcPr>
            <w:tcW w:w="3212" w:type="dxa"/>
          </w:tcPr>
          <w:p w14:paraId="3A02D67C" w14:textId="77777777" w:rsidR="00CA06FE" w:rsidRPr="0043688D" w:rsidRDefault="00CA06FE" w:rsidP="00F16A54">
            <w:pPr>
              <w:pStyle w:val="TableParagraph"/>
              <w:ind w:left="10" w:right="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43688D">
              <w:rPr>
                <w:rFonts w:ascii="Times New Roman" w:hAnsi="Times New Roman" w:cs="Times New Roman"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czarny</w:t>
            </w:r>
          </w:p>
        </w:tc>
        <w:tc>
          <w:tcPr>
            <w:tcW w:w="3215" w:type="dxa"/>
          </w:tcPr>
          <w:p w14:paraId="19EB2F23" w14:textId="77777777" w:rsidR="00CA06FE" w:rsidRPr="0043688D" w:rsidRDefault="00CA06FE" w:rsidP="00F16A54">
            <w:pPr>
              <w:pStyle w:val="TableParagraph"/>
              <w:ind w:right="5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CA06FE" w:rsidRPr="0076422B" w14:paraId="2097783E" w14:textId="77777777" w:rsidTr="009A1C92">
        <w:trPr>
          <w:trHeight w:val="283"/>
        </w:trPr>
        <w:tc>
          <w:tcPr>
            <w:tcW w:w="3215" w:type="dxa"/>
          </w:tcPr>
          <w:p w14:paraId="283BCAD3" w14:textId="287B6407" w:rsidR="00CA06FE" w:rsidRPr="0076422B" w:rsidRDefault="00CA06FE" w:rsidP="00FB2E6E">
            <w:pPr>
              <w:pStyle w:val="TableParagraph"/>
              <w:ind w:left="2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laszane naczynia kuchenne</w:t>
            </w:r>
          </w:p>
        </w:tc>
        <w:tc>
          <w:tcPr>
            <w:tcW w:w="3212" w:type="dxa"/>
          </w:tcPr>
          <w:p w14:paraId="18E0DA32" w14:textId="77777777" w:rsidR="00CA06FE" w:rsidRPr="0043688D" w:rsidRDefault="00CA06FE" w:rsidP="00556592">
            <w:pPr>
              <w:pStyle w:val="TableParagraph"/>
              <w:ind w:left="72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43688D">
              <w:rPr>
                <w:rFonts w:ascii="Times New Roman" w:hAnsi="Times New Roman" w:cs="Times New Roman"/>
                <w:bCs/>
                <w:spacing w:val="-15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żółty/</w:t>
            </w:r>
            <w:r w:rsidRPr="0043688D">
              <w:rPr>
                <w:rFonts w:ascii="Times New Roman" w:hAnsi="Times New Roman" w:cs="Times New Roman"/>
                <w:bCs/>
                <w:spacing w:val="-15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ZBIÓRKA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MOBILNA</w:t>
            </w:r>
          </w:p>
        </w:tc>
        <w:tc>
          <w:tcPr>
            <w:tcW w:w="3215" w:type="dxa"/>
          </w:tcPr>
          <w:p w14:paraId="051F65F7" w14:textId="77777777" w:rsidR="00CA06FE" w:rsidRPr="0043688D" w:rsidRDefault="00CA06FE" w:rsidP="00F16A54">
            <w:pPr>
              <w:pStyle w:val="TableParagraph"/>
              <w:ind w:right="5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CA06FE" w:rsidRPr="0076422B" w14:paraId="4A749DCE" w14:textId="77777777" w:rsidTr="009A1C92">
        <w:trPr>
          <w:trHeight w:val="283"/>
        </w:trPr>
        <w:tc>
          <w:tcPr>
            <w:tcW w:w="3215" w:type="dxa"/>
            <w:tcBorders>
              <w:bottom w:val="single" w:sz="4" w:space="0" w:color="000000"/>
            </w:tcBorders>
          </w:tcPr>
          <w:p w14:paraId="6DECAF3F" w14:textId="77777777" w:rsidR="00CA06FE" w:rsidRPr="0076422B" w:rsidRDefault="00CA06FE" w:rsidP="00FB2E6E">
            <w:pPr>
              <w:pStyle w:val="TableParagraph"/>
              <w:ind w:left="2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laszane</w:t>
            </w:r>
            <w:r w:rsidRPr="0076422B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abawki</w:t>
            </w:r>
            <w:r w:rsidRPr="0076422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pl-PL"/>
              </w:rPr>
              <w:t>małe</w:t>
            </w:r>
          </w:p>
        </w:tc>
        <w:tc>
          <w:tcPr>
            <w:tcW w:w="3212" w:type="dxa"/>
            <w:tcBorders>
              <w:bottom w:val="single" w:sz="4" w:space="0" w:color="000000"/>
            </w:tcBorders>
          </w:tcPr>
          <w:p w14:paraId="2C0C0417" w14:textId="77777777" w:rsidR="00CA06FE" w:rsidRPr="0043688D" w:rsidRDefault="00CA06FE" w:rsidP="00F16A54">
            <w:pPr>
              <w:pStyle w:val="TableParagraph"/>
              <w:ind w:left="10" w:righ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43688D">
              <w:rPr>
                <w:rFonts w:ascii="Times New Roman" w:hAnsi="Times New Roman" w:cs="Times New Roman"/>
                <w:bCs/>
                <w:spacing w:val="-5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żółty</w:t>
            </w:r>
          </w:p>
        </w:tc>
        <w:tc>
          <w:tcPr>
            <w:tcW w:w="3215" w:type="dxa"/>
            <w:tcBorders>
              <w:bottom w:val="single" w:sz="4" w:space="0" w:color="000000"/>
            </w:tcBorders>
          </w:tcPr>
          <w:p w14:paraId="6405B81A" w14:textId="77777777" w:rsidR="00CA06FE" w:rsidRPr="0043688D" w:rsidRDefault="00CA06FE" w:rsidP="00F16A54">
            <w:pPr>
              <w:pStyle w:val="TableParagraph"/>
              <w:ind w:right="5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CA06FE" w:rsidRPr="0076422B" w14:paraId="78AB6165" w14:textId="77777777" w:rsidTr="009A1C92">
        <w:trPr>
          <w:trHeight w:val="283"/>
        </w:trPr>
        <w:tc>
          <w:tcPr>
            <w:tcW w:w="3215" w:type="dxa"/>
            <w:tcBorders>
              <w:top w:val="single" w:sz="4" w:space="0" w:color="000000"/>
            </w:tcBorders>
          </w:tcPr>
          <w:p w14:paraId="76D6B1F0" w14:textId="77777777" w:rsidR="00CA06FE" w:rsidRPr="0076422B" w:rsidRDefault="00CA06FE" w:rsidP="00FB2E6E">
            <w:pPr>
              <w:pStyle w:val="TableParagraph"/>
              <w:spacing w:before="54"/>
              <w:ind w:left="2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listry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o</w:t>
            </w:r>
            <w:r w:rsidRPr="0076422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tabletkach</w:t>
            </w:r>
            <w:r w:rsidRPr="0076422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(puste)</w:t>
            </w:r>
          </w:p>
        </w:tc>
        <w:tc>
          <w:tcPr>
            <w:tcW w:w="3212" w:type="dxa"/>
            <w:tcBorders>
              <w:top w:val="single" w:sz="4" w:space="0" w:color="000000"/>
            </w:tcBorders>
          </w:tcPr>
          <w:p w14:paraId="257536AE" w14:textId="77777777" w:rsidR="00CA06FE" w:rsidRPr="0043688D" w:rsidRDefault="00CA06FE" w:rsidP="00F16A54">
            <w:pPr>
              <w:pStyle w:val="TableParagraph"/>
              <w:spacing w:before="54"/>
              <w:ind w:left="10" w:right="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43688D">
              <w:rPr>
                <w:rFonts w:ascii="Times New Roman" w:hAnsi="Times New Roman" w:cs="Times New Roman"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czarny</w:t>
            </w:r>
          </w:p>
        </w:tc>
        <w:tc>
          <w:tcPr>
            <w:tcW w:w="3215" w:type="dxa"/>
            <w:tcBorders>
              <w:top w:val="single" w:sz="4" w:space="0" w:color="000000"/>
            </w:tcBorders>
          </w:tcPr>
          <w:p w14:paraId="1CBF79AB" w14:textId="77777777" w:rsidR="00CA06FE" w:rsidRPr="0043688D" w:rsidRDefault="00CA06FE" w:rsidP="00F16A5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</w:p>
        </w:tc>
      </w:tr>
      <w:tr w:rsidR="00CA06FE" w:rsidRPr="0076422B" w14:paraId="463D03A3" w14:textId="77777777" w:rsidTr="009A1C92">
        <w:trPr>
          <w:trHeight w:val="283"/>
        </w:trPr>
        <w:tc>
          <w:tcPr>
            <w:tcW w:w="3215" w:type="dxa"/>
          </w:tcPr>
          <w:p w14:paraId="61C45C72" w14:textId="77777777" w:rsidR="00CA06FE" w:rsidRPr="0076422B" w:rsidRDefault="00CA06FE" w:rsidP="00FB2E6E">
            <w:pPr>
              <w:pStyle w:val="TableParagraph"/>
              <w:ind w:left="2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listry</w:t>
            </w:r>
            <w:r w:rsidRPr="0076422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tabletkami</w:t>
            </w:r>
            <w:r w:rsidRPr="0076422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(pełne)</w:t>
            </w:r>
          </w:p>
        </w:tc>
        <w:tc>
          <w:tcPr>
            <w:tcW w:w="3212" w:type="dxa"/>
          </w:tcPr>
          <w:p w14:paraId="451B6BE3" w14:textId="77777777" w:rsidR="00CA06FE" w:rsidRPr="0043688D" w:rsidRDefault="00CA06FE" w:rsidP="00F16A5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3215" w:type="dxa"/>
          </w:tcPr>
          <w:p w14:paraId="4806C193" w14:textId="77777777" w:rsidR="00CA06FE" w:rsidRPr="0043688D" w:rsidRDefault="00CA06FE" w:rsidP="00F16A54">
            <w:pPr>
              <w:pStyle w:val="TableParagraph"/>
              <w:ind w:left="2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punkt</w:t>
            </w:r>
            <w:r w:rsidRPr="0043688D">
              <w:rPr>
                <w:rFonts w:ascii="Times New Roman" w:hAnsi="Times New Roman" w:cs="Times New Roman"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apteczny/</w:t>
            </w:r>
            <w:r w:rsidRPr="0043688D">
              <w:rPr>
                <w:rFonts w:ascii="Times New Roman" w:hAnsi="Times New Roman" w:cs="Times New Roman"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  <w:lang w:val="pl-PL"/>
              </w:rPr>
              <w:t>PSZOK</w:t>
            </w:r>
          </w:p>
        </w:tc>
      </w:tr>
      <w:tr w:rsidR="00CA06FE" w:rsidRPr="0076422B" w14:paraId="166763E3" w14:textId="77777777" w:rsidTr="009A1C92">
        <w:trPr>
          <w:trHeight w:val="283"/>
        </w:trPr>
        <w:tc>
          <w:tcPr>
            <w:tcW w:w="3215" w:type="dxa"/>
          </w:tcPr>
          <w:p w14:paraId="2DC158E3" w14:textId="77777777" w:rsidR="00CA06FE" w:rsidRPr="0076422B" w:rsidRDefault="00CA06FE" w:rsidP="00FB2E6E">
            <w:pPr>
              <w:pStyle w:val="TableParagraph"/>
              <w:ind w:left="2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ombki</w:t>
            </w:r>
            <w:r w:rsidRPr="0076422B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choinkowe</w:t>
            </w:r>
          </w:p>
        </w:tc>
        <w:tc>
          <w:tcPr>
            <w:tcW w:w="3212" w:type="dxa"/>
          </w:tcPr>
          <w:p w14:paraId="6D7BB9AE" w14:textId="77777777" w:rsidR="00CA06FE" w:rsidRPr="0043688D" w:rsidRDefault="00CA06FE" w:rsidP="00F16A54">
            <w:pPr>
              <w:pStyle w:val="TableParagraph"/>
              <w:ind w:left="10" w:right="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43688D">
              <w:rPr>
                <w:rFonts w:ascii="Times New Roman" w:hAnsi="Times New Roman" w:cs="Times New Roman"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czarny</w:t>
            </w:r>
          </w:p>
        </w:tc>
        <w:tc>
          <w:tcPr>
            <w:tcW w:w="3215" w:type="dxa"/>
          </w:tcPr>
          <w:p w14:paraId="3E8F3169" w14:textId="77777777" w:rsidR="00CA06FE" w:rsidRPr="0043688D" w:rsidRDefault="00CA06FE" w:rsidP="00F16A5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</w:p>
        </w:tc>
      </w:tr>
      <w:tr w:rsidR="00CA06FE" w:rsidRPr="0076422B" w14:paraId="50999ADC" w14:textId="77777777" w:rsidTr="009A1C92">
        <w:trPr>
          <w:trHeight w:val="283"/>
        </w:trPr>
        <w:tc>
          <w:tcPr>
            <w:tcW w:w="3215" w:type="dxa"/>
          </w:tcPr>
          <w:p w14:paraId="176FADAB" w14:textId="77777777" w:rsidR="00CA06FE" w:rsidRPr="0076422B" w:rsidRDefault="00CA06FE" w:rsidP="00FB2E6E">
            <w:pPr>
              <w:pStyle w:val="TableParagraph"/>
              <w:spacing w:before="47"/>
              <w:ind w:left="2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rodzik,</w:t>
            </w:r>
            <w:r w:rsidRPr="0076422B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anna,</w:t>
            </w:r>
            <w:r w:rsidRPr="0076422B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kabina</w:t>
            </w:r>
          </w:p>
        </w:tc>
        <w:tc>
          <w:tcPr>
            <w:tcW w:w="3212" w:type="dxa"/>
          </w:tcPr>
          <w:p w14:paraId="3266476C" w14:textId="77777777" w:rsidR="00CA06FE" w:rsidRPr="0043688D" w:rsidRDefault="00CA06FE" w:rsidP="00F16A54">
            <w:pPr>
              <w:pStyle w:val="TableParagraph"/>
              <w:spacing w:before="47"/>
              <w:ind w:left="10" w:right="7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ZBIÓRKA</w:t>
            </w:r>
            <w:r w:rsidRPr="0043688D">
              <w:rPr>
                <w:rFonts w:ascii="Times New Roman" w:hAnsi="Times New Roman" w:cs="Times New Roman"/>
                <w:bCs/>
                <w:spacing w:val="27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AKCYJNA</w:t>
            </w:r>
          </w:p>
        </w:tc>
        <w:tc>
          <w:tcPr>
            <w:tcW w:w="3215" w:type="dxa"/>
          </w:tcPr>
          <w:p w14:paraId="18CECCF5" w14:textId="77777777" w:rsidR="00CA06FE" w:rsidRPr="0043688D" w:rsidRDefault="00CA06FE" w:rsidP="00F16A54">
            <w:pPr>
              <w:pStyle w:val="TableParagraph"/>
              <w:spacing w:before="47"/>
              <w:ind w:right="5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CA06FE" w:rsidRPr="0076422B" w14:paraId="528B6A7B" w14:textId="77777777" w:rsidTr="009A1C92">
        <w:trPr>
          <w:trHeight w:val="283"/>
        </w:trPr>
        <w:tc>
          <w:tcPr>
            <w:tcW w:w="3215" w:type="dxa"/>
          </w:tcPr>
          <w:p w14:paraId="2FD6CB2E" w14:textId="077C6344" w:rsidR="00CA06FE" w:rsidRPr="0076422B" w:rsidRDefault="00CA06FE" w:rsidP="00FB2E6E">
            <w:pPr>
              <w:pStyle w:val="TableParagraph"/>
              <w:ind w:left="2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utelki</w:t>
            </w:r>
            <w:r w:rsidRPr="0076422B">
              <w:rPr>
                <w:rFonts w:ascii="Times New Roman" w:hAnsi="Times New Roman" w:cs="Times New Roman"/>
                <w:b/>
                <w:spacing w:val="-1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lastikowe po napojach</w:t>
            </w:r>
          </w:p>
        </w:tc>
        <w:tc>
          <w:tcPr>
            <w:tcW w:w="3212" w:type="dxa"/>
          </w:tcPr>
          <w:p w14:paraId="5E3D74B5" w14:textId="77777777" w:rsidR="00CA06FE" w:rsidRPr="0043688D" w:rsidRDefault="00CA06FE" w:rsidP="00F16A54">
            <w:pPr>
              <w:pStyle w:val="TableParagraph"/>
              <w:ind w:left="10" w:righ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43688D">
              <w:rPr>
                <w:rFonts w:ascii="Times New Roman" w:hAnsi="Times New Roman" w:cs="Times New Roman"/>
                <w:bCs/>
                <w:spacing w:val="-5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żółty</w:t>
            </w:r>
          </w:p>
        </w:tc>
        <w:tc>
          <w:tcPr>
            <w:tcW w:w="3215" w:type="dxa"/>
          </w:tcPr>
          <w:p w14:paraId="76B32B27" w14:textId="77777777" w:rsidR="00CA06FE" w:rsidRPr="0043688D" w:rsidRDefault="00CA06FE" w:rsidP="00F16A54">
            <w:pPr>
              <w:pStyle w:val="TableParagraph"/>
              <w:ind w:right="5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CA06FE" w:rsidRPr="0076422B" w14:paraId="33D39911" w14:textId="77777777" w:rsidTr="009A1C92">
        <w:trPr>
          <w:trHeight w:val="283"/>
        </w:trPr>
        <w:tc>
          <w:tcPr>
            <w:tcW w:w="3215" w:type="dxa"/>
            <w:tcBorders>
              <w:bottom w:val="single" w:sz="4" w:space="0" w:color="000000"/>
            </w:tcBorders>
          </w:tcPr>
          <w:p w14:paraId="4980DF81" w14:textId="2092F956" w:rsidR="00CA06FE" w:rsidRPr="0076422B" w:rsidRDefault="00CA06FE" w:rsidP="00FB2E6E">
            <w:pPr>
              <w:pStyle w:val="TableParagraph"/>
              <w:ind w:left="2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utelki</w:t>
            </w:r>
            <w:r w:rsidRPr="0076422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zklane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</w:t>
            </w:r>
            <w:r w:rsidR="002246F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o</w:t>
            </w:r>
            <w:r w:rsidRPr="0076422B">
              <w:rPr>
                <w:rFonts w:ascii="Times New Roman" w:hAnsi="Times New Roman" w:cs="Times New Roman"/>
                <w:b/>
                <w:spacing w:val="58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alkoholu</w:t>
            </w:r>
          </w:p>
        </w:tc>
        <w:tc>
          <w:tcPr>
            <w:tcW w:w="3212" w:type="dxa"/>
            <w:tcBorders>
              <w:bottom w:val="single" w:sz="4" w:space="0" w:color="000000"/>
            </w:tcBorders>
          </w:tcPr>
          <w:p w14:paraId="700B2423" w14:textId="77777777" w:rsidR="00CA06FE" w:rsidRPr="0043688D" w:rsidRDefault="00CA06FE" w:rsidP="00F16A54">
            <w:pPr>
              <w:pStyle w:val="TableParagraph"/>
              <w:ind w:left="10" w:right="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43688D">
              <w:rPr>
                <w:rFonts w:ascii="Times New Roman" w:hAnsi="Times New Roman" w:cs="Times New Roman"/>
                <w:bCs/>
                <w:spacing w:val="-5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zielony</w:t>
            </w:r>
          </w:p>
        </w:tc>
        <w:tc>
          <w:tcPr>
            <w:tcW w:w="3215" w:type="dxa"/>
            <w:tcBorders>
              <w:bottom w:val="single" w:sz="4" w:space="0" w:color="000000"/>
            </w:tcBorders>
          </w:tcPr>
          <w:p w14:paraId="76764F78" w14:textId="77777777" w:rsidR="00CA06FE" w:rsidRPr="0043688D" w:rsidRDefault="00CA06FE" w:rsidP="00F16A54">
            <w:pPr>
              <w:pStyle w:val="TableParagraph"/>
              <w:ind w:right="5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CA06FE" w:rsidRPr="0076422B" w14:paraId="7C126E6F" w14:textId="77777777" w:rsidTr="009A1C92">
        <w:trPr>
          <w:trHeight w:val="283"/>
        </w:trPr>
        <w:tc>
          <w:tcPr>
            <w:tcW w:w="3215" w:type="dxa"/>
            <w:tcBorders>
              <w:top w:val="single" w:sz="4" w:space="0" w:color="000000"/>
              <w:bottom w:val="single" w:sz="4" w:space="0" w:color="000000"/>
            </w:tcBorders>
          </w:tcPr>
          <w:p w14:paraId="57A3FF5C" w14:textId="09D01551" w:rsidR="00CA06FE" w:rsidRPr="0076422B" w:rsidRDefault="00CA06FE" w:rsidP="00FB2E6E">
            <w:pPr>
              <w:pStyle w:val="TableParagraph"/>
              <w:spacing w:before="44"/>
              <w:ind w:left="2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utelki</w:t>
            </w:r>
            <w:r w:rsidRPr="0076422B">
              <w:rPr>
                <w:rFonts w:ascii="Times New Roman" w:hAnsi="Times New Roman" w:cs="Times New Roman"/>
                <w:b/>
                <w:spacing w:val="-10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zklane</w:t>
            </w:r>
            <w:r w:rsidRPr="0076422B">
              <w:rPr>
                <w:rFonts w:ascii="Times New Roman" w:hAnsi="Times New Roman" w:cs="Times New Roman"/>
                <w:b/>
                <w:spacing w:val="-11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o</w:t>
            </w:r>
            <w:r w:rsidR="002246FB">
              <w:rPr>
                <w:rFonts w:ascii="Times New Roman" w:hAnsi="Times New Roman" w:cs="Times New Roman"/>
                <w:b/>
                <w:spacing w:val="40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olejach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spożywczych</w:t>
            </w:r>
          </w:p>
        </w:tc>
        <w:tc>
          <w:tcPr>
            <w:tcW w:w="3212" w:type="dxa"/>
            <w:tcBorders>
              <w:top w:val="single" w:sz="4" w:space="0" w:color="000000"/>
              <w:bottom w:val="single" w:sz="4" w:space="0" w:color="000000"/>
            </w:tcBorders>
          </w:tcPr>
          <w:p w14:paraId="498852A0" w14:textId="77777777" w:rsidR="00CA06FE" w:rsidRPr="0043688D" w:rsidRDefault="00CA06FE" w:rsidP="00F16A54">
            <w:pPr>
              <w:pStyle w:val="TableParagraph"/>
              <w:spacing w:before="44"/>
              <w:ind w:left="10" w:right="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43688D">
              <w:rPr>
                <w:rFonts w:ascii="Times New Roman" w:hAnsi="Times New Roman" w:cs="Times New Roman"/>
                <w:bCs/>
                <w:spacing w:val="-5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zielony</w:t>
            </w:r>
          </w:p>
        </w:tc>
        <w:tc>
          <w:tcPr>
            <w:tcW w:w="3215" w:type="dxa"/>
            <w:tcBorders>
              <w:top w:val="single" w:sz="4" w:space="0" w:color="000000"/>
              <w:bottom w:val="single" w:sz="4" w:space="0" w:color="000000"/>
            </w:tcBorders>
          </w:tcPr>
          <w:p w14:paraId="0DD694AD" w14:textId="77777777" w:rsidR="00CA06FE" w:rsidRPr="0043688D" w:rsidRDefault="00CA06FE" w:rsidP="00F16A54">
            <w:pPr>
              <w:pStyle w:val="TableParagraph"/>
              <w:spacing w:before="44"/>
              <w:ind w:right="5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CA06FE" w:rsidRPr="0076422B" w14:paraId="3AAD982A" w14:textId="77777777" w:rsidTr="009A1C92">
        <w:trPr>
          <w:trHeight w:val="283"/>
        </w:trPr>
        <w:tc>
          <w:tcPr>
            <w:tcW w:w="3215" w:type="dxa"/>
            <w:tcBorders>
              <w:top w:val="single" w:sz="4" w:space="0" w:color="000000"/>
            </w:tcBorders>
          </w:tcPr>
          <w:p w14:paraId="6A23A45D" w14:textId="77777777" w:rsidR="00CA06FE" w:rsidRPr="0076422B" w:rsidRDefault="00CA06FE" w:rsidP="00FB2E6E">
            <w:pPr>
              <w:pStyle w:val="TableParagraph"/>
              <w:spacing w:before="54"/>
              <w:ind w:left="2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utelki</w:t>
            </w:r>
            <w:r w:rsidRPr="0076422B">
              <w:rPr>
                <w:rFonts w:ascii="Times New Roman" w:hAnsi="Times New Roman" w:cs="Times New Roman"/>
                <w:b/>
                <w:spacing w:val="-13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(puste)</w:t>
            </w:r>
            <w:r w:rsidRPr="0076422B">
              <w:rPr>
                <w:rFonts w:ascii="Times New Roman" w:hAnsi="Times New Roman" w:cs="Times New Roman"/>
                <w:b/>
                <w:spacing w:val="-13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o</w:t>
            </w:r>
            <w:r w:rsidRPr="0076422B">
              <w:rPr>
                <w:rFonts w:ascii="Times New Roman" w:hAnsi="Times New Roman" w:cs="Times New Roman"/>
                <w:b/>
                <w:spacing w:val="-13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chemii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gospodarczej</w:t>
            </w:r>
          </w:p>
        </w:tc>
        <w:tc>
          <w:tcPr>
            <w:tcW w:w="3212" w:type="dxa"/>
            <w:tcBorders>
              <w:top w:val="single" w:sz="4" w:space="0" w:color="000000"/>
            </w:tcBorders>
          </w:tcPr>
          <w:p w14:paraId="7465705A" w14:textId="77777777" w:rsidR="00CA06FE" w:rsidRPr="0043688D" w:rsidRDefault="00CA06FE" w:rsidP="00F16A54">
            <w:pPr>
              <w:pStyle w:val="TableParagraph"/>
              <w:spacing w:before="54"/>
              <w:ind w:left="10" w:righ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43688D">
              <w:rPr>
                <w:rFonts w:ascii="Times New Roman" w:hAnsi="Times New Roman" w:cs="Times New Roman"/>
                <w:bCs/>
                <w:spacing w:val="-5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żółty</w:t>
            </w:r>
          </w:p>
        </w:tc>
        <w:tc>
          <w:tcPr>
            <w:tcW w:w="3215" w:type="dxa"/>
            <w:tcBorders>
              <w:top w:val="single" w:sz="4" w:space="0" w:color="000000"/>
            </w:tcBorders>
          </w:tcPr>
          <w:p w14:paraId="72943476" w14:textId="77777777" w:rsidR="00CA06FE" w:rsidRPr="0043688D" w:rsidRDefault="00CA06FE" w:rsidP="00F16A54">
            <w:pPr>
              <w:pStyle w:val="TableParagraph"/>
              <w:spacing w:before="54"/>
              <w:ind w:right="5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CA06FE" w:rsidRPr="0076422B" w14:paraId="3F7B23C3" w14:textId="77777777" w:rsidTr="009A1C92">
        <w:trPr>
          <w:trHeight w:val="283"/>
        </w:trPr>
        <w:tc>
          <w:tcPr>
            <w:tcW w:w="3215" w:type="dxa"/>
            <w:tcBorders>
              <w:bottom w:val="single" w:sz="4" w:space="0" w:color="000000"/>
            </w:tcBorders>
          </w:tcPr>
          <w:p w14:paraId="30B3627E" w14:textId="77777777" w:rsidR="00CA06FE" w:rsidRPr="0076422B" w:rsidRDefault="00CA06FE" w:rsidP="00FB2E6E">
            <w:pPr>
              <w:pStyle w:val="TableParagraph"/>
              <w:ind w:left="2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utelki</w:t>
            </w:r>
            <w:r w:rsidRPr="0076422B">
              <w:rPr>
                <w:rFonts w:ascii="Times New Roman" w:hAnsi="Times New Roman" w:cs="Times New Roman"/>
                <w:b/>
                <w:spacing w:val="-1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(puste)</w:t>
            </w:r>
            <w:r w:rsidRPr="0076422B">
              <w:rPr>
                <w:rFonts w:ascii="Times New Roman" w:hAnsi="Times New Roman" w:cs="Times New Roman"/>
                <w:b/>
                <w:spacing w:val="-1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lastikowe po olejach spożywczych</w:t>
            </w:r>
          </w:p>
        </w:tc>
        <w:tc>
          <w:tcPr>
            <w:tcW w:w="3212" w:type="dxa"/>
            <w:tcBorders>
              <w:bottom w:val="single" w:sz="4" w:space="0" w:color="000000"/>
            </w:tcBorders>
          </w:tcPr>
          <w:p w14:paraId="6CD65071" w14:textId="77777777" w:rsidR="00CA06FE" w:rsidRPr="0043688D" w:rsidRDefault="00CA06FE" w:rsidP="00F16A54">
            <w:pPr>
              <w:pStyle w:val="TableParagraph"/>
              <w:ind w:left="10" w:righ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43688D">
              <w:rPr>
                <w:rFonts w:ascii="Times New Roman" w:hAnsi="Times New Roman" w:cs="Times New Roman"/>
                <w:bCs/>
                <w:spacing w:val="-5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żółty</w:t>
            </w:r>
          </w:p>
        </w:tc>
        <w:tc>
          <w:tcPr>
            <w:tcW w:w="3215" w:type="dxa"/>
          </w:tcPr>
          <w:p w14:paraId="74D8E2A1" w14:textId="77777777" w:rsidR="00CA06FE" w:rsidRPr="0043688D" w:rsidRDefault="00CA06FE" w:rsidP="00F16A54">
            <w:pPr>
              <w:pStyle w:val="TableParagraph"/>
              <w:ind w:right="5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9A1C92" w:rsidRPr="0076422B" w14:paraId="6637517D" w14:textId="77777777" w:rsidTr="009A1C92">
        <w:trPr>
          <w:trHeight w:val="283"/>
        </w:trPr>
        <w:tc>
          <w:tcPr>
            <w:tcW w:w="3215" w:type="dxa"/>
            <w:tcBorders>
              <w:top w:val="single" w:sz="4" w:space="0" w:color="000000"/>
              <w:bottom w:val="single" w:sz="4" w:space="0" w:color="000000"/>
            </w:tcBorders>
          </w:tcPr>
          <w:p w14:paraId="7217D19E" w14:textId="77777777" w:rsidR="009A1C92" w:rsidRPr="0076422B" w:rsidRDefault="009A1C92" w:rsidP="009A1C92">
            <w:pPr>
              <w:pStyle w:val="TableParagraph"/>
              <w:spacing w:before="42"/>
              <w:ind w:left="2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utelki</w:t>
            </w:r>
            <w:r w:rsidRPr="0076422B">
              <w:rPr>
                <w:rFonts w:ascii="Times New Roman" w:hAnsi="Times New Roman" w:cs="Times New Roman"/>
                <w:b/>
                <w:spacing w:val="-12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(puste)</w:t>
            </w:r>
            <w:r w:rsidRPr="0076422B">
              <w:rPr>
                <w:rFonts w:ascii="Times New Roman" w:hAnsi="Times New Roman" w:cs="Times New Roman"/>
                <w:b/>
                <w:spacing w:val="-12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zklane</w:t>
            </w:r>
            <w:r w:rsidRPr="0076422B">
              <w:rPr>
                <w:rFonts w:ascii="Times New Roman" w:hAnsi="Times New Roman" w:cs="Times New Roman"/>
                <w:b/>
                <w:spacing w:val="-1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o lakierze do paznokci</w:t>
            </w:r>
          </w:p>
        </w:tc>
        <w:tc>
          <w:tcPr>
            <w:tcW w:w="3212" w:type="dxa"/>
            <w:tcBorders>
              <w:top w:val="single" w:sz="4" w:space="0" w:color="000000"/>
              <w:bottom w:val="single" w:sz="4" w:space="0" w:color="000000"/>
            </w:tcBorders>
          </w:tcPr>
          <w:p w14:paraId="16D19C2D" w14:textId="19383999" w:rsidR="009A1C92" w:rsidRPr="0043688D" w:rsidRDefault="009A1C92" w:rsidP="009A1C92">
            <w:pPr>
              <w:pStyle w:val="TableParagraph"/>
              <w:spacing w:before="42"/>
              <w:ind w:left="10" w:right="6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43688D">
              <w:rPr>
                <w:rFonts w:ascii="Times New Roman" w:hAnsi="Times New Roman" w:cs="Times New Roman"/>
                <w:bCs/>
                <w:spacing w:val="-5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zielony</w:t>
            </w:r>
          </w:p>
        </w:tc>
        <w:tc>
          <w:tcPr>
            <w:tcW w:w="3215" w:type="dxa"/>
          </w:tcPr>
          <w:p w14:paraId="026134E8" w14:textId="77777777" w:rsidR="009A1C92" w:rsidRPr="0043688D" w:rsidRDefault="009A1C92" w:rsidP="009A1C92">
            <w:pPr>
              <w:pStyle w:val="TableParagraph"/>
              <w:spacing w:before="42"/>
              <w:ind w:right="5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CA06FE" w:rsidRPr="0076422B" w14:paraId="1511E0D6" w14:textId="77777777" w:rsidTr="009A1C92">
        <w:trPr>
          <w:trHeight w:val="283"/>
        </w:trPr>
        <w:tc>
          <w:tcPr>
            <w:tcW w:w="3215" w:type="dxa"/>
            <w:tcBorders>
              <w:top w:val="single" w:sz="4" w:space="0" w:color="000000"/>
              <w:bottom w:val="single" w:sz="4" w:space="0" w:color="000000"/>
            </w:tcBorders>
          </w:tcPr>
          <w:p w14:paraId="733E24DE" w14:textId="77777777" w:rsidR="00CA06FE" w:rsidRPr="0076422B" w:rsidRDefault="00CA06FE" w:rsidP="00FB2E6E">
            <w:pPr>
              <w:pStyle w:val="TableParagraph"/>
              <w:spacing w:before="54"/>
              <w:ind w:left="2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utelki</w:t>
            </w:r>
            <w:r w:rsidRPr="0076422B">
              <w:rPr>
                <w:rFonts w:ascii="Times New Roman" w:hAnsi="Times New Roman" w:cs="Times New Roman"/>
                <w:b/>
                <w:spacing w:val="-1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(puste)</w:t>
            </w:r>
            <w:r w:rsidRPr="0076422B">
              <w:rPr>
                <w:rFonts w:ascii="Times New Roman" w:hAnsi="Times New Roman" w:cs="Times New Roman"/>
                <w:b/>
                <w:spacing w:val="-1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dziecięce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plastikowe</w:t>
            </w:r>
          </w:p>
        </w:tc>
        <w:tc>
          <w:tcPr>
            <w:tcW w:w="3212" w:type="dxa"/>
            <w:tcBorders>
              <w:top w:val="single" w:sz="4" w:space="0" w:color="000000"/>
              <w:bottom w:val="single" w:sz="4" w:space="0" w:color="000000"/>
            </w:tcBorders>
          </w:tcPr>
          <w:p w14:paraId="32193E2D" w14:textId="77777777" w:rsidR="00CA06FE" w:rsidRPr="0043688D" w:rsidRDefault="00CA06FE" w:rsidP="00F16A54">
            <w:pPr>
              <w:pStyle w:val="TableParagraph"/>
              <w:spacing w:before="54"/>
              <w:ind w:left="10" w:righ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43688D">
              <w:rPr>
                <w:rFonts w:ascii="Times New Roman" w:hAnsi="Times New Roman" w:cs="Times New Roman"/>
                <w:bCs/>
                <w:spacing w:val="-5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żółty</w:t>
            </w:r>
          </w:p>
        </w:tc>
        <w:tc>
          <w:tcPr>
            <w:tcW w:w="3215" w:type="dxa"/>
            <w:tcBorders>
              <w:bottom w:val="single" w:sz="4" w:space="0" w:color="000000"/>
            </w:tcBorders>
          </w:tcPr>
          <w:p w14:paraId="0D7322FC" w14:textId="77777777" w:rsidR="00CA06FE" w:rsidRPr="0043688D" w:rsidRDefault="00CA06FE" w:rsidP="00F16A54">
            <w:pPr>
              <w:pStyle w:val="TableParagraph"/>
              <w:spacing w:before="54"/>
              <w:ind w:right="5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CA06FE" w:rsidRPr="0076422B" w14:paraId="294AE188" w14:textId="77777777" w:rsidTr="009A1C92">
        <w:trPr>
          <w:trHeight w:val="283"/>
        </w:trPr>
        <w:tc>
          <w:tcPr>
            <w:tcW w:w="3215" w:type="dxa"/>
            <w:tcBorders>
              <w:top w:val="single" w:sz="4" w:space="0" w:color="000000"/>
            </w:tcBorders>
          </w:tcPr>
          <w:p w14:paraId="69EB2990" w14:textId="77777777" w:rsidR="00CA06FE" w:rsidRPr="0076422B" w:rsidRDefault="00CA06FE" w:rsidP="00FB2E6E">
            <w:pPr>
              <w:pStyle w:val="TableParagraph"/>
              <w:spacing w:before="54"/>
              <w:ind w:left="2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pl-PL"/>
              </w:rPr>
              <w:t>buty</w:t>
            </w:r>
          </w:p>
        </w:tc>
        <w:tc>
          <w:tcPr>
            <w:tcW w:w="3212" w:type="dxa"/>
            <w:tcBorders>
              <w:top w:val="single" w:sz="4" w:space="0" w:color="000000"/>
            </w:tcBorders>
          </w:tcPr>
          <w:p w14:paraId="7DA65F83" w14:textId="7B4E09CB" w:rsidR="00CA06FE" w:rsidRPr="0043688D" w:rsidRDefault="00CA06FE" w:rsidP="00556592">
            <w:pPr>
              <w:pStyle w:val="TableParagraph"/>
              <w:spacing w:before="54"/>
              <w:ind w:left="0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43688D">
              <w:rPr>
                <w:rFonts w:ascii="Times New Roman" w:hAnsi="Times New Roman" w:cs="Times New Roman"/>
                <w:bCs/>
                <w:spacing w:val="-15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czarny/</w:t>
            </w:r>
            <w:r w:rsidR="00556592"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 xml:space="preserve"> ZBIÓRKA</w:t>
            </w:r>
            <w:r w:rsidR="00556592" w:rsidRPr="0043688D">
              <w:rPr>
                <w:rFonts w:ascii="Times New Roman" w:hAnsi="Times New Roman" w:cs="Times New Roman"/>
                <w:bCs/>
                <w:spacing w:val="-16"/>
                <w:sz w:val="20"/>
                <w:szCs w:val="20"/>
                <w:lang w:val="pl-PL"/>
              </w:rPr>
              <w:t xml:space="preserve"> </w:t>
            </w:r>
            <w:r w:rsidR="00556592"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AKCYJNA</w:t>
            </w:r>
          </w:p>
        </w:tc>
        <w:tc>
          <w:tcPr>
            <w:tcW w:w="3215" w:type="dxa"/>
            <w:tcBorders>
              <w:top w:val="single" w:sz="4" w:space="0" w:color="000000"/>
            </w:tcBorders>
          </w:tcPr>
          <w:p w14:paraId="72AB1B80" w14:textId="77777777" w:rsidR="00CA06FE" w:rsidRPr="0043688D" w:rsidRDefault="00CA06FE" w:rsidP="00F16A54">
            <w:pPr>
              <w:pStyle w:val="TableParagraph"/>
              <w:spacing w:before="54"/>
              <w:ind w:right="59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PSZOK -</w:t>
            </w:r>
            <w:r w:rsidRPr="0043688D">
              <w:rPr>
                <w:rFonts w:ascii="Times New Roman" w:hAnsi="Times New Roman" w:cs="Times New Roman"/>
                <w:bCs/>
                <w:spacing w:val="-5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TEKSTYLIA</w:t>
            </w:r>
          </w:p>
        </w:tc>
      </w:tr>
      <w:tr w:rsidR="00CA06FE" w:rsidRPr="0076422B" w14:paraId="3A30D830" w14:textId="77777777" w:rsidTr="009A1C92">
        <w:trPr>
          <w:trHeight w:val="283"/>
        </w:trPr>
        <w:tc>
          <w:tcPr>
            <w:tcW w:w="3215" w:type="dxa"/>
          </w:tcPr>
          <w:p w14:paraId="38BAE4C4" w14:textId="77777777" w:rsidR="00CA06FE" w:rsidRPr="0076422B" w:rsidRDefault="00CA06FE" w:rsidP="00FB2E6E">
            <w:pPr>
              <w:pStyle w:val="TableParagraph"/>
              <w:ind w:left="2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enzyna</w:t>
            </w:r>
            <w:r w:rsidRPr="0076422B">
              <w:rPr>
                <w:rFonts w:ascii="Times New Roman" w:hAnsi="Times New Roman" w:cs="Times New Roman"/>
                <w:b/>
                <w:spacing w:val="-1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o</w:t>
            </w:r>
            <w:r w:rsidRPr="0076422B">
              <w:rPr>
                <w:rFonts w:ascii="Times New Roman" w:hAnsi="Times New Roman" w:cs="Times New Roman"/>
                <w:b/>
                <w:spacing w:val="-1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prania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chemicznego</w:t>
            </w:r>
          </w:p>
        </w:tc>
        <w:tc>
          <w:tcPr>
            <w:tcW w:w="3212" w:type="dxa"/>
          </w:tcPr>
          <w:p w14:paraId="74E6FC2E" w14:textId="77777777" w:rsidR="00CA06FE" w:rsidRPr="0043688D" w:rsidRDefault="00CA06FE" w:rsidP="00F16A54">
            <w:pPr>
              <w:pStyle w:val="TableParagraph"/>
              <w:ind w:left="10" w:right="4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ZBIÓRKA</w:t>
            </w:r>
            <w:r w:rsidRPr="0043688D">
              <w:rPr>
                <w:rFonts w:ascii="Times New Roman" w:hAnsi="Times New Roman" w:cs="Times New Roman"/>
                <w:bCs/>
                <w:spacing w:val="-16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AKCYJNA</w:t>
            </w:r>
          </w:p>
        </w:tc>
        <w:tc>
          <w:tcPr>
            <w:tcW w:w="3215" w:type="dxa"/>
          </w:tcPr>
          <w:p w14:paraId="5C656DC4" w14:textId="77777777" w:rsidR="00CA06FE" w:rsidRPr="0043688D" w:rsidRDefault="00CA06FE" w:rsidP="00F16A54">
            <w:pPr>
              <w:pStyle w:val="TableParagraph"/>
              <w:ind w:right="5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CA06FE" w:rsidRPr="0076422B" w14:paraId="351A12CF" w14:textId="77777777" w:rsidTr="009A1C92">
        <w:trPr>
          <w:trHeight w:val="283"/>
        </w:trPr>
        <w:tc>
          <w:tcPr>
            <w:tcW w:w="3215" w:type="dxa"/>
          </w:tcPr>
          <w:p w14:paraId="7EE2770F" w14:textId="77777777" w:rsidR="00CA06FE" w:rsidRPr="0076422B" w:rsidRDefault="00CA06FE" w:rsidP="00FB2E6E">
            <w:pPr>
              <w:pStyle w:val="TableParagraph"/>
              <w:ind w:left="2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lacha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/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odpadowa</w:t>
            </w:r>
          </w:p>
        </w:tc>
        <w:tc>
          <w:tcPr>
            <w:tcW w:w="3212" w:type="dxa"/>
          </w:tcPr>
          <w:p w14:paraId="50FE818B" w14:textId="77777777" w:rsidR="00CA06FE" w:rsidRPr="0043688D" w:rsidRDefault="00CA06FE" w:rsidP="00F16A54">
            <w:pPr>
              <w:pStyle w:val="TableParagraph"/>
              <w:ind w:left="10" w:righ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43688D">
              <w:rPr>
                <w:rFonts w:ascii="Times New Roman" w:hAnsi="Times New Roman" w:cs="Times New Roman"/>
                <w:bCs/>
                <w:spacing w:val="-5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żółty</w:t>
            </w:r>
          </w:p>
        </w:tc>
        <w:tc>
          <w:tcPr>
            <w:tcW w:w="3215" w:type="dxa"/>
          </w:tcPr>
          <w:p w14:paraId="4EBC9E84" w14:textId="77777777" w:rsidR="00CA06FE" w:rsidRPr="0043688D" w:rsidRDefault="00CA06FE" w:rsidP="00F16A54">
            <w:pPr>
              <w:pStyle w:val="TableParagraph"/>
              <w:ind w:right="5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CA06FE" w:rsidRPr="0076422B" w14:paraId="28F303AC" w14:textId="77777777" w:rsidTr="009A1C92">
        <w:trPr>
          <w:trHeight w:val="283"/>
        </w:trPr>
        <w:tc>
          <w:tcPr>
            <w:tcW w:w="3215" w:type="dxa"/>
          </w:tcPr>
          <w:p w14:paraId="44505568" w14:textId="77777777" w:rsidR="00CA06FE" w:rsidRPr="0076422B" w:rsidRDefault="00CA06FE" w:rsidP="00FB2E6E">
            <w:pPr>
              <w:pStyle w:val="TableParagraph"/>
              <w:ind w:left="2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butla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gazowa</w:t>
            </w:r>
          </w:p>
        </w:tc>
        <w:tc>
          <w:tcPr>
            <w:tcW w:w="3212" w:type="dxa"/>
          </w:tcPr>
          <w:p w14:paraId="58E95830" w14:textId="77777777" w:rsidR="00CA06FE" w:rsidRPr="0043688D" w:rsidRDefault="00CA06FE" w:rsidP="00F16A54">
            <w:pPr>
              <w:pStyle w:val="TableParagraph"/>
              <w:ind w:left="10" w:righ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ZBIÓRKA</w:t>
            </w:r>
            <w:r w:rsidRPr="0043688D">
              <w:rPr>
                <w:rFonts w:ascii="Times New Roman" w:hAnsi="Times New Roman" w:cs="Times New Roman"/>
                <w:bCs/>
                <w:spacing w:val="-17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AKCYJNA</w:t>
            </w:r>
          </w:p>
        </w:tc>
        <w:tc>
          <w:tcPr>
            <w:tcW w:w="3215" w:type="dxa"/>
          </w:tcPr>
          <w:p w14:paraId="0AE90860" w14:textId="77777777" w:rsidR="00CA06FE" w:rsidRPr="0043688D" w:rsidRDefault="00CA06FE" w:rsidP="00F16A54">
            <w:pPr>
              <w:pStyle w:val="TableParagraph"/>
              <w:ind w:right="5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</w:tbl>
    <w:p w14:paraId="04ECF3CF" w14:textId="63401822" w:rsidR="00CA06FE" w:rsidRPr="0076422B" w:rsidRDefault="00CA06FE" w:rsidP="00CA06FE">
      <w:pPr>
        <w:spacing w:after="0"/>
        <w:jc w:val="center"/>
        <w:rPr>
          <w:b/>
          <w:bCs/>
          <w:sz w:val="48"/>
          <w:szCs w:val="48"/>
        </w:rPr>
      </w:pPr>
      <w:r w:rsidRPr="0076422B">
        <w:rPr>
          <w:b/>
          <w:bCs/>
          <w:sz w:val="48"/>
          <w:szCs w:val="48"/>
        </w:rPr>
        <w:t>C</w:t>
      </w:r>
    </w:p>
    <w:tbl>
      <w:tblPr>
        <w:tblStyle w:val="TableNormal"/>
        <w:tblW w:w="9639" w:type="dxa"/>
        <w:tblInd w:w="1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3"/>
        <w:gridCol w:w="3192"/>
        <w:gridCol w:w="3244"/>
      </w:tblGrid>
      <w:tr w:rsidR="00CA06FE" w:rsidRPr="0076422B" w14:paraId="1BE41696" w14:textId="77777777" w:rsidTr="00C46D4F">
        <w:trPr>
          <w:trHeight w:val="283"/>
        </w:trPr>
        <w:tc>
          <w:tcPr>
            <w:tcW w:w="3203" w:type="dxa"/>
          </w:tcPr>
          <w:p w14:paraId="3C268CC5" w14:textId="77777777" w:rsidR="00CA06FE" w:rsidRPr="0076422B" w:rsidRDefault="00CA06FE" w:rsidP="00F16A54">
            <w:pPr>
              <w:pStyle w:val="TableParagraph"/>
              <w:spacing w:before="54"/>
              <w:ind w:left="4" w:right="4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celofan</w:t>
            </w:r>
            <w:r w:rsidRPr="0076422B">
              <w:rPr>
                <w:rFonts w:ascii="Times New Roman" w:hAnsi="Times New Roman" w:cs="Times New Roman"/>
                <w:b/>
                <w:spacing w:val="-8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(czysty)</w:t>
            </w:r>
          </w:p>
        </w:tc>
        <w:tc>
          <w:tcPr>
            <w:tcW w:w="3192" w:type="dxa"/>
          </w:tcPr>
          <w:p w14:paraId="2DF34705" w14:textId="77777777" w:rsidR="00CA06FE" w:rsidRPr="0043688D" w:rsidRDefault="00CA06FE" w:rsidP="00F16A54">
            <w:pPr>
              <w:pStyle w:val="TableParagraph"/>
              <w:spacing w:before="54"/>
              <w:ind w:left="5" w:right="3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43688D">
              <w:rPr>
                <w:rFonts w:ascii="Times New Roman" w:hAnsi="Times New Roman" w:cs="Times New Roman"/>
                <w:bCs/>
                <w:spacing w:val="-5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żółty</w:t>
            </w:r>
          </w:p>
        </w:tc>
        <w:tc>
          <w:tcPr>
            <w:tcW w:w="3244" w:type="dxa"/>
          </w:tcPr>
          <w:p w14:paraId="68F86268" w14:textId="77777777" w:rsidR="00CA06FE" w:rsidRPr="0043688D" w:rsidRDefault="00CA06FE" w:rsidP="00F16A54">
            <w:pPr>
              <w:pStyle w:val="TableParagraph"/>
              <w:spacing w:before="54"/>
              <w:ind w:left="6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CA06FE" w:rsidRPr="0076422B" w14:paraId="0B70AD59" w14:textId="77777777" w:rsidTr="00C46D4F">
        <w:trPr>
          <w:trHeight w:val="283"/>
        </w:trPr>
        <w:tc>
          <w:tcPr>
            <w:tcW w:w="3203" w:type="dxa"/>
          </w:tcPr>
          <w:p w14:paraId="18433410" w14:textId="77777777" w:rsidR="00CA06FE" w:rsidRPr="0076422B" w:rsidRDefault="00CA06FE" w:rsidP="00F16A54">
            <w:pPr>
              <w:pStyle w:val="TableParagraph"/>
              <w:ind w:left="4" w:right="3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celofan</w:t>
            </w:r>
            <w:r w:rsidRPr="0076422B"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(zabrudzony)</w:t>
            </w:r>
          </w:p>
        </w:tc>
        <w:tc>
          <w:tcPr>
            <w:tcW w:w="3192" w:type="dxa"/>
          </w:tcPr>
          <w:p w14:paraId="65310CCC" w14:textId="77777777" w:rsidR="00CA06FE" w:rsidRPr="0043688D" w:rsidRDefault="00CA06FE" w:rsidP="00F16A54">
            <w:pPr>
              <w:pStyle w:val="TableParagraph"/>
              <w:ind w:left="5" w:righ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43688D">
              <w:rPr>
                <w:rFonts w:ascii="Times New Roman" w:hAnsi="Times New Roman" w:cs="Times New Roman"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czarny</w:t>
            </w:r>
          </w:p>
        </w:tc>
        <w:tc>
          <w:tcPr>
            <w:tcW w:w="3244" w:type="dxa"/>
          </w:tcPr>
          <w:p w14:paraId="25C4D6C9" w14:textId="77777777" w:rsidR="00CA06FE" w:rsidRPr="0043688D" w:rsidRDefault="00CA06FE" w:rsidP="00F16A54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</w:p>
        </w:tc>
      </w:tr>
      <w:tr w:rsidR="00CA06FE" w:rsidRPr="0076422B" w14:paraId="70A7042F" w14:textId="77777777" w:rsidTr="00C46D4F">
        <w:trPr>
          <w:trHeight w:val="283"/>
        </w:trPr>
        <w:tc>
          <w:tcPr>
            <w:tcW w:w="3203" w:type="dxa"/>
          </w:tcPr>
          <w:p w14:paraId="7CB6D804" w14:textId="77777777" w:rsidR="00CA06FE" w:rsidRPr="0076422B" w:rsidRDefault="00CA06FE" w:rsidP="00F16A54">
            <w:pPr>
              <w:pStyle w:val="TableParagraph"/>
              <w:ind w:left="4" w:right="4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ceramika</w:t>
            </w:r>
          </w:p>
        </w:tc>
        <w:tc>
          <w:tcPr>
            <w:tcW w:w="3192" w:type="dxa"/>
          </w:tcPr>
          <w:p w14:paraId="0D8A037F" w14:textId="77777777" w:rsidR="00CA06FE" w:rsidRPr="0043688D" w:rsidRDefault="00CA06FE" w:rsidP="00F16A54">
            <w:pPr>
              <w:pStyle w:val="TableParagraph"/>
              <w:ind w:left="5" w:righ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43688D">
              <w:rPr>
                <w:rFonts w:ascii="Times New Roman" w:hAnsi="Times New Roman" w:cs="Times New Roman"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czarny</w:t>
            </w:r>
          </w:p>
        </w:tc>
        <w:tc>
          <w:tcPr>
            <w:tcW w:w="3244" w:type="dxa"/>
          </w:tcPr>
          <w:p w14:paraId="02B4E44D" w14:textId="77777777" w:rsidR="00CA06FE" w:rsidRPr="0043688D" w:rsidRDefault="00CA06FE" w:rsidP="00F16A54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</w:p>
        </w:tc>
      </w:tr>
      <w:tr w:rsidR="00CA06FE" w:rsidRPr="0076422B" w14:paraId="29DAE6B5" w14:textId="77777777" w:rsidTr="00C46D4F">
        <w:trPr>
          <w:trHeight w:val="283"/>
        </w:trPr>
        <w:tc>
          <w:tcPr>
            <w:tcW w:w="3203" w:type="dxa"/>
          </w:tcPr>
          <w:p w14:paraId="52587157" w14:textId="77777777" w:rsidR="00CA06FE" w:rsidRPr="0076422B" w:rsidRDefault="00CA06FE" w:rsidP="00F16A54">
            <w:pPr>
              <w:pStyle w:val="TableParagraph"/>
              <w:spacing w:before="47"/>
              <w:ind w:left="4" w:right="4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cerata</w:t>
            </w:r>
          </w:p>
        </w:tc>
        <w:tc>
          <w:tcPr>
            <w:tcW w:w="3192" w:type="dxa"/>
          </w:tcPr>
          <w:p w14:paraId="26010786" w14:textId="77777777" w:rsidR="00CA06FE" w:rsidRPr="0043688D" w:rsidRDefault="00CA06FE" w:rsidP="00F16A54">
            <w:pPr>
              <w:pStyle w:val="TableParagraph"/>
              <w:spacing w:before="47"/>
              <w:ind w:left="5" w:righ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43688D">
              <w:rPr>
                <w:rFonts w:ascii="Times New Roman" w:hAnsi="Times New Roman" w:cs="Times New Roman"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czarny</w:t>
            </w:r>
          </w:p>
        </w:tc>
        <w:tc>
          <w:tcPr>
            <w:tcW w:w="3244" w:type="dxa"/>
          </w:tcPr>
          <w:p w14:paraId="108A6F42" w14:textId="77777777" w:rsidR="00CA06FE" w:rsidRPr="0043688D" w:rsidRDefault="00CA06FE" w:rsidP="00F16A54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</w:p>
        </w:tc>
      </w:tr>
      <w:tr w:rsidR="00CA06FE" w:rsidRPr="0076422B" w14:paraId="7D785319" w14:textId="77777777" w:rsidTr="00C46D4F">
        <w:trPr>
          <w:trHeight w:val="283"/>
        </w:trPr>
        <w:tc>
          <w:tcPr>
            <w:tcW w:w="3203" w:type="dxa"/>
          </w:tcPr>
          <w:p w14:paraId="4DD17C47" w14:textId="593811C5" w:rsidR="00CA06FE" w:rsidRPr="0076422B" w:rsidRDefault="00CA06FE" w:rsidP="00D26B29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chemikalia</w:t>
            </w:r>
          </w:p>
        </w:tc>
        <w:tc>
          <w:tcPr>
            <w:tcW w:w="3192" w:type="dxa"/>
          </w:tcPr>
          <w:p w14:paraId="7899976A" w14:textId="77777777" w:rsidR="00CA06FE" w:rsidRPr="0043688D" w:rsidRDefault="00CA06FE" w:rsidP="00F16A54">
            <w:pPr>
              <w:pStyle w:val="TableParagraph"/>
              <w:ind w:left="5" w:right="3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ZBIÓRKA</w:t>
            </w:r>
            <w:r w:rsidRPr="0043688D">
              <w:rPr>
                <w:rFonts w:ascii="Times New Roman" w:hAnsi="Times New Roman" w:cs="Times New Roman"/>
                <w:bCs/>
                <w:spacing w:val="-17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AKCYJNA</w:t>
            </w:r>
          </w:p>
        </w:tc>
        <w:tc>
          <w:tcPr>
            <w:tcW w:w="3244" w:type="dxa"/>
          </w:tcPr>
          <w:p w14:paraId="3752C5BA" w14:textId="77777777" w:rsidR="00CA06FE" w:rsidRPr="0043688D" w:rsidRDefault="00CA06FE" w:rsidP="00F16A54">
            <w:pPr>
              <w:pStyle w:val="TableParagraph"/>
              <w:ind w:left="6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CA06FE" w:rsidRPr="0076422B" w14:paraId="2C87B802" w14:textId="77777777" w:rsidTr="00C46D4F">
        <w:trPr>
          <w:trHeight w:val="283"/>
        </w:trPr>
        <w:tc>
          <w:tcPr>
            <w:tcW w:w="3203" w:type="dxa"/>
          </w:tcPr>
          <w:p w14:paraId="0C18E0D1" w14:textId="77777777" w:rsidR="00CA06FE" w:rsidRPr="0076422B" w:rsidRDefault="00CA06FE" w:rsidP="00F16A54">
            <w:pPr>
              <w:pStyle w:val="TableParagraph"/>
              <w:ind w:left="4" w:right="1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choinka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 xml:space="preserve"> naturalna</w:t>
            </w:r>
          </w:p>
        </w:tc>
        <w:tc>
          <w:tcPr>
            <w:tcW w:w="3192" w:type="dxa"/>
          </w:tcPr>
          <w:p w14:paraId="317579C9" w14:textId="77777777" w:rsidR="00CA06FE" w:rsidRPr="0043688D" w:rsidRDefault="00CA06FE" w:rsidP="00CA06FE">
            <w:pPr>
              <w:pStyle w:val="TableParagraph"/>
              <w:ind w:left="0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 xml:space="preserve">kompostownik, </w:t>
            </w:r>
            <w:r w:rsidRPr="0043688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43688D">
              <w:rPr>
                <w:rFonts w:ascii="Times New Roman" w:hAnsi="Times New Roman" w:cs="Times New Roman"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brązowy</w:t>
            </w:r>
          </w:p>
        </w:tc>
        <w:tc>
          <w:tcPr>
            <w:tcW w:w="3244" w:type="dxa"/>
          </w:tcPr>
          <w:p w14:paraId="02CDCEEB" w14:textId="77777777" w:rsidR="00CA06FE" w:rsidRPr="0043688D" w:rsidRDefault="00CA06FE" w:rsidP="00F16A54">
            <w:pPr>
              <w:pStyle w:val="TableParagraph"/>
              <w:ind w:left="6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CA06FE" w:rsidRPr="0076422B" w14:paraId="29B3857E" w14:textId="77777777" w:rsidTr="00C46D4F">
        <w:trPr>
          <w:trHeight w:val="283"/>
        </w:trPr>
        <w:tc>
          <w:tcPr>
            <w:tcW w:w="3203" w:type="dxa"/>
          </w:tcPr>
          <w:p w14:paraId="6DAAE5C4" w14:textId="77777777" w:rsidR="00CA06FE" w:rsidRPr="0076422B" w:rsidRDefault="00CA06FE" w:rsidP="00F16A54">
            <w:pPr>
              <w:pStyle w:val="TableParagraph"/>
              <w:spacing w:before="50"/>
              <w:ind w:left="4" w:right="1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choinka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 xml:space="preserve"> sztuczna</w:t>
            </w:r>
          </w:p>
        </w:tc>
        <w:tc>
          <w:tcPr>
            <w:tcW w:w="3192" w:type="dxa"/>
          </w:tcPr>
          <w:p w14:paraId="503D7428" w14:textId="77777777" w:rsidR="00CA06FE" w:rsidRPr="0043688D" w:rsidRDefault="00CA06FE" w:rsidP="00F16A54">
            <w:pPr>
              <w:pStyle w:val="TableParagraph"/>
              <w:spacing w:before="50"/>
              <w:ind w:left="5" w:right="3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ZBIÓRKA MOBILNA</w:t>
            </w:r>
          </w:p>
        </w:tc>
        <w:tc>
          <w:tcPr>
            <w:tcW w:w="3244" w:type="dxa"/>
          </w:tcPr>
          <w:p w14:paraId="609E085B" w14:textId="77777777" w:rsidR="00CA06FE" w:rsidRPr="0043688D" w:rsidRDefault="00CA06FE" w:rsidP="00F16A54">
            <w:pPr>
              <w:pStyle w:val="TableParagraph"/>
              <w:spacing w:before="50"/>
              <w:ind w:left="6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CA06FE" w:rsidRPr="0076422B" w14:paraId="3C702DFC" w14:textId="77777777" w:rsidTr="00C46D4F">
        <w:trPr>
          <w:trHeight w:val="283"/>
        </w:trPr>
        <w:tc>
          <w:tcPr>
            <w:tcW w:w="3203" w:type="dxa"/>
          </w:tcPr>
          <w:p w14:paraId="671504F8" w14:textId="77777777" w:rsidR="00CA06FE" w:rsidRPr="0076422B" w:rsidRDefault="00CA06FE" w:rsidP="00F16A54">
            <w:pPr>
              <w:pStyle w:val="TableParagraph"/>
              <w:ind w:left="4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chusteczki</w:t>
            </w:r>
            <w:r w:rsidRPr="0076422B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higieniczne</w:t>
            </w:r>
          </w:p>
        </w:tc>
        <w:tc>
          <w:tcPr>
            <w:tcW w:w="3192" w:type="dxa"/>
          </w:tcPr>
          <w:p w14:paraId="2C6C81E6" w14:textId="77777777" w:rsidR="00CA06FE" w:rsidRPr="0043688D" w:rsidRDefault="00CA06FE" w:rsidP="00F16A54">
            <w:pPr>
              <w:pStyle w:val="TableParagraph"/>
              <w:ind w:left="5" w:righ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43688D">
              <w:rPr>
                <w:rFonts w:ascii="Times New Roman" w:hAnsi="Times New Roman" w:cs="Times New Roman"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czarny</w:t>
            </w:r>
          </w:p>
        </w:tc>
        <w:tc>
          <w:tcPr>
            <w:tcW w:w="3244" w:type="dxa"/>
          </w:tcPr>
          <w:p w14:paraId="59C02C4B" w14:textId="77777777" w:rsidR="00CA06FE" w:rsidRPr="0043688D" w:rsidRDefault="00CA06FE" w:rsidP="00F16A54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</w:p>
        </w:tc>
      </w:tr>
      <w:tr w:rsidR="00CA06FE" w:rsidRPr="0076422B" w14:paraId="58CFC321" w14:textId="77777777" w:rsidTr="00C46D4F">
        <w:trPr>
          <w:trHeight w:val="283"/>
        </w:trPr>
        <w:tc>
          <w:tcPr>
            <w:tcW w:w="3203" w:type="dxa"/>
          </w:tcPr>
          <w:p w14:paraId="36A0F63D" w14:textId="77777777" w:rsidR="00CA06FE" w:rsidRPr="0076422B" w:rsidRDefault="00CA06FE" w:rsidP="00F16A54">
            <w:pPr>
              <w:pStyle w:val="TableParagraph"/>
              <w:ind w:left="4" w:right="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chusteczki</w:t>
            </w:r>
            <w:r w:rsidRPr="0076422B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nawilżające</w:t>
            </w:r>
          </w:p>
        </w:tc>
        <w:tc>
          <w:tcPr>
            <w:tcW w:w="3192" w:type="dxa"/>
          </w:tcPr>
          <w:p w14:paraId="581345E5" w14:textId="77777777" w:rsidR="00CA06FE" w:rsidRPr="0043688D" w:rsidRDefault="00CA06FE" w:rsidP="00F16A54">
            <w:pPr>
              <w:pStyle w:val="TableParagraph"/>
              <w:ind w:left="5" w:righ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43688D">
              <w:rPr>
                <w:rFonts w:ascii="Times New Roman" w:hAnsi="Times New Roman" w:cs="Times New Roman"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czarny</w:t>
            </w:r>
          </w:p>
        </w:tc>
        <w:tc>
          <w:tcPr>
            <w:tcW w:w="3244" w:type="dxa"/>
          </w:tcPr>
          <w:p w14:paraId="766D43D2" w14:textId="77777777" w:rsidR="00CA06FE" w:rsidRPr="0043688D" w:rsidRDefault="00CA06FE" w:rsidP="00F16A54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</w:p>
        </w:tc>
      </w:tr>
      <w:tr w:rsidR="00CA06FE" w:rsidRPr="0076422B" w14:paraId="7E263715" w14:textId="77777777" w:rsidTr="00C46D4F">
        <w:trPr>
          <w:trHeight w:val="283"/>
        </w:trPr>
        <w:tc>
          <w:tcPr>
            <w:tcW w:w="3203" w:type="dxa"/>
          </w:tcPr>
          <w:p w14:paraId="357D9BEF" w14:textId="77777777" w:rsidR="00CA06FE" w:rsidRPr="0076422B" w:rsidRDefault="00CA06FE" w:rsidP="00F16A54">
            <w:pPr>
              <w:pStyle w:val="TableParagraph"/>
              <w:ind w:left="4" w:right="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chwasty</w:t>
            </w:r>
          </w:p>
        </w:tc>
        <w:tc>
          <w:tcPr>
            <w:tcW w:w="3192" w:type="dxa"/>
          </w:tcPr>
          <w:p w14:paraId="2ED3FC96" w14:textId="77777777" w:rsidR="00CA06FE" w:rsidRPr="0043688D" w:rsidRDefault="00CA06FE" w:rsidP="00F16A54">
            <w:pPr>
              <w:pStyle w:val="TableParagraph"/>
              <w:ind w:left="5" w:right="1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43688D">
              <w:rPr>
                <w:rFonts w:ascii="Times New Roman" w:hAnsi="Times New Roman" w:cs="Times New Roman"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brązowy</w:t>
            </w:r>
          </w:p>
        </w:tc>
        <w:tc>
          <w:tcPr>
            <w:tcW w:w="3244" w:type="dxa"/>
          </w:tcPr>
          <w:p w14:paraId="158DDB64" w14:textId="77777777" w:rsidR="00CA06FE" w:rsidRPr="0043688D" w:rsidRDefault="00CA06FE" w:rsidP="00F16A54">
            <w:pPr>
              <w:pStyle w:val="TableParagraph"/>
              <w:ind w:left="6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CA06FE" w:rsidRPr="0076422B" w14:paraId="552239C3" w14:textId="77777777" w:rsidTr="00C46D4F">
        <w:trPr>
          <w:trHeight w:val="283"/>
        </w:trPr>
        <w:tc>
          <w:tcPr>
            <w:tcW w:w="3203" w:type="dxa"/>
          </w:tcPr>
          <w:p w14:paraId="1B1C23D5" w14:textId="77777777" w:rsidR="00CA06FE" w:rsidRPr="0076422B" w:rsidRDefault="00CA06FE" w:rsidP="00F16A54">
            <w:pPr>
              <w:pStyle w:val="TableParagraph"/>
              <w:ind w:left="4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czasopisma</w:t>
            </w:r>
            <w:r w:rsidRPr="0076422B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ilustrowane</w:t>
            </w:r>
          </w:p>
        </w:tc>
        <w:tc>
          <w:tcPr>
            <w:tcW w:w="3192" w:type="dxa"/>
          </w:tcPr>
          <w:p w14:paraId="219757F4" w14:textId="77777777" w:rsidR="00CA06FE" w:rsidRPr="0043688D" w:rsidRDefault="00CA06FE" w:rsidP="00F16A54">
            <w:pPr>
              <w:pStyle w:val="TableParagraph"/>
              <w:ind w:lef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43688D">
              <w:rPr>
                <w:rFonts w:ascii="Times New Roman" w:hAnsi="Times New Roman" w:cs="Times New Roman"/>
                <w:bCs/>
                <w:spacing w:val="-5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niebieski</w:t>
            </w:r>
          </w:p>
        </w:tc>
        <w:tc>
          <w:tcPr>
            <w:tcW w:w="3244" w:type="dxa"/>
          </w:tcPr>
          <w:p w14:paraId="4616009C" w14:textId="77777777" w:rsidR="00CA06FE" w:rsidRPr="0043688D" w:rsidRDefault="00CA06FE" w:rsidP="00F16A54">
            <w:pPr>
              <w:pStyle w:val="TableParagraph"/>
              <w:ind w:left="6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CA06FE" w:rsidRPr="0076422B" w14:paraId="7E685EF4" w14:textId="77777777" w:rsidTr="00C46D4F">
        <w:trPr>
          <w:trHeight w:val="283"/>
        </w:trPr>
        <w:tc>
          <w:tcPr>
            <w:tcW w:w="3203" w:type="dxa"/>
          </w:tcPr>
          <w:p w14:paraId="1D0EC68F" w14:textId="77777777" w:rsidR="00CA06FE" w:rsidRPr="0076422B" w:rsidRDefault="00CA06FE" w:rsidP="00F16A54">
            <w:pPr>
              <w:pStyle w:val="TableParagraph"/>
              <w:ind w:left="4" w:right="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czujnik</w:t>
            </w:r>
            <w:r w:rsidRPr="0076422B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pl-PL"/>
              </w:rPr>
              <w:t xml:space="preserve"> dymu</w:t>
            </w:r>
          </w:p>
        </w:tc>
        <w:tc>
          <w:tcPr>
            <w:tcW w:w="3192" w:type="dxa"/>
          </w:tcPr>
          <w:p w14:paraId="5AE411D2" w14:textId="77777777" w:rsidR="00CA06FE" w:rsidRPr="0043688D" w:rsidRDefault="00CA06FE" w:rsidP="00F16A54">
            <w:pPr>
              <w:pStyle w:val="TableParagraph"/>
              <w:ind w:left="5" w:right="3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ZBIÓRKA</w:t>
            </w:r>
            <w:r w:rsidRPr="0043688D">
              <w:rPr>
                <w:rFonts w:ascii="Times New Roman" w:hAnsi="Times New Roman" w:cs="Times New Roman"/>
                <w:bCs/>
                <w:spacing w:val="-17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AKCYJNA</w:t>
            </w:r>
          </w:p>
        </w:tc>
        <w:tc>
          <w:tcPr>
            <w:tcW w:w="3244" w:type="dxa"/>
          </w:tcPr>
          <w:p w14:paraId="7A8C9621" w14:textId="77777777" w:rsidR="00CA06FE" w:rsidRPr="0043688D" w:rsidRDefault="00CA06FE" w:rsidP="00F16A54">
            <w:pPr>
              <w:pStyle w:val="TableParagraph"/>
              <w:ind w:left="6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</w:tbl>
    <w:p w14:paraId="13515B1E" w14:textId="77777777" w:rsidR="00C46B4D" w:rsidRDefault="00C46B4D" w:rsidP="00CA06FE">
      <w:pPr>
        <w:spacing w:after="0"/>
        <w:jc w:val="center"/>
        <w:rPr>
          <w:b/>
          <w:bCs/>
          <w:sz w:val="52"/>
          <w:szCs w:val="52"/>
        </w:rPr>
      </w:pPr>
    </w:p>
    <w:p w14:paraId="77FFA3F4" w14:textId="77777777" w:rsidR="00556592" w:rsidRPr="0076422B" w:rsidRDefault="00556592" w:rsidP="00CA06FE">
      <w:pPr>
        <w:spacing w:after="0"/>
        <w:jc w:val="center"/>
        <w:rPr>
          <w:b/>
          <w:bCs/>
          <w:sz w:val="52"/>
          <w:szCs w:val="52"/>
        </w:rPr>
      </w:pPr>
    </w:p>
    <w:p w14:paraId="4524E238" w14:textId="7B269C91" w:rsidR="00CA06FE" w:rsidRPr="0076422B" w:rsidRDefault="004315DB" w:rsidP="00CA06FE">
      <w:pPr>
        <w:spacing w:after="0"/>
        <w:jc w:val="center"/>
        <w:rPr>
          <w:b/>
          <w:bCs/>
          <w:sz w:val="48"/>
          <w:szCs w:val="48"/>
        </w:rPr>
      </w:pPr>
      <w:r w:rsidRPr="0076422B">
        <w:rPr>
          <w:b/>
          <w:bCs/>
          <w:sz w:val="48"/>
          <w:szCs w:val="48"/>
        </w:rPr>
        <w:lastRenderedPageBreak/>
        <w:t>D</w:t>
      </w:r>
    </w:p>
    <w:tbl>
      <w:tblPr>
        <w:tblStyle w:val="TableNormal"/>
        <w:tblW w:w="9661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5"/>
        <w:gridCol w:w="3255"/>
        <w:gridCol w:w="3191"/>
      </w:tblGrid>
      <w:tr w:rsidR="004315DB" w:rsidRPr="0076422B" w14:paraId="5B1D5B9F" w14:textId="77777777" w:rsidTr="00C46D4F">
        <w:trPr>
          <w:trHeight w:val="283"/>
        </w:trPr>
        <w:tc>
          <w:tcPr>
            <w:tcW w:w="32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0C465F" w14:textId="77777777" w:rsidR="004315DB" w:rsidRPr="0076422B" w:rsidRDefault="004315DB" w:rsidP="00F16A54">
            <w:pPr>
              <w:pStyle w:val="TableParagraph"/>
              <w:spacing w:before="54"/>
              <w:ind w:left="5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eska</w:t>
            </w:r>
            <w:r w:rsidRPr="0076422B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o</w:t>
            </w:r>
            <w:r w:rsidRPr="0076422B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rojenia</w:t>
            </w:r>
            <w:r w:rsidRPr="0076422B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plastikowa</w:t>
            </w:r>
          </w:p>
        </w:tc>
        <w:tc>
          <w:tcPr>
            <w:tcW w:w="32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F47537" w14:textId="77777777" w:rsidR="004315DB" w:rsidRPr="0043688D" w:rsidRDefault="004315DB" w:rsidP="00F16A54">
            <w:pPr>
              <w:pStyle w:val="TableParagraph"/>
              <w:spacing w:before="54"/>
              <w:ind w:lef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43688D">
              <w:rPr>
                <w:rFonts w:ascii="Times New Roman" w:hAnsi="Times New Roman" w:cs="Times New Roman"/>
                <w:bCs/>
                <w:spacing w:val="-5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żółty</w:t>
            </w:r>
          </w:p>
        </w:tc>
        <w:tc>
          <w:tcPr>
            <w:tcW w:w="31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419C7D" w14:textId="77777777" w:rsidR="004315DB" w:rsidRPr="0043688D" w:rsidRDefault="004315DB" w:rsidP="00F16A54">
            <w:pPr>
              <w:pStyle w:val="TableParagraph"/>
              <w:spacing w:before="54"/>
              <w:ind w:left="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4315DB" w:rsidRPr="0076422B" w14:paraId="2D9F75D6" w14:textId="77777777" w:rsidTr="00C46D4F">
        <w:trPr>
          <w:trHeight w:val="283"/>
        </w:trPr>
        <w:tc>
          <w:tcPr>
            <w:tcW w:w="3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50D867" w14:textId="77777777" w:rsidR="004315DB" w:rsidRPr="0076422B" w:rsidRDefault="004315DB" w:rsidP="00D26B29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eska</w:t>
            </w:r>
            <w:r w:rsidRPr="0076422B">
              <w:rPr>
                <w:rFonts w:ascii="Times New Roman" w:hAnsi="Times New Roman" w:cs="Times New Roman"/>
                <w:b/>
                <w:spacing w:val="-1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o</w:t>
            </w:r>
            <w:r w:rsidRPr="0076422B">
              <w:rPr>
                <w:rFonts w:ascii="Times New Roman" w:hAnsi="Times New Roman" w:cs="Times New Roman"/>
                <w:b/>
                <w:spacing w:val="-1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rojenia</w:t>
            </w:r>
            <w:r w:rsidRPr="0076422B">
              <w:rPr>
                <w:rFonts w:ascii="Times New Roman" w:hAnsi="Times New Roman" w:cs="Times New Roman"/>
                <w:b/>
                <w:spacing w:val="-1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drewniana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(zaimpregnowana)</w:t>
            </w:r>
          </w:p>
        </w:tc>
        <w:tc>
          <w:tcPr>
            <w:tcW w:w="3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8AA1A4" w14:textId="77777777" w:rsidR="004315DB" w:rsidRPr="0043688D" w:rsidRDefault="004315DB" w:rsidP="00F16A54">
            <w:pPr>
              <w:pStyle w:val="TableParagraph"/>
              <w:ind w:left="5" w:right="2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43688D">
              <w:rPr>
                <w:rFonts w:ascii="Times New Roman" w:hAnsi="Times New Roman" w:cs="Times New Roman"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czarny</w:t>
            </w: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67C939" w14:textId="77777777" w:rsidR="004315DB" w:rsidRPr="0043688D" w:rsidRDefault="004315DB" w:rsidP="00F16A54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</w:p>
        </w:tc>
      </w:tr>
      <w:tr w:rsidR="004315DB" w:rsidRPr="0076422B" w14:paraId="597AC682" w14:textId="77777777" w:rsidTr="00C46D4F">
        <w:trPr>
          <w:trHeight w:val="283"/>
        </w:trPr>
        <w:tc>
          <w:tcPr>
            <w:tcW w:w="3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785C52" w14:textId="77777777" w:rsidR="004315DB" w:rsidRPr="0076422B" w:rsidRDefault="004315DB" w:rsidP="00F16A54">
            <w:pPr>
              <w:pStyle w:val="TableParagraph"/>
              <w:ind w:right="58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ętka</w:t>
            </w:r>
            <w:r w:rsidRPr="0076422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rowerowa</w:t>
            </w:r>
          </w:p>
        </w:tc>
        <w:tc>
          <w:tcPr>
            <w:tcW w:w="3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7A9DDC" w14:textId="77777777" w:rsidR="004315DB" w:rsidRPr="0043688D" w:rsidRDefault="004315DB" w:rsidP="00F16A54">
            <w:pPr>
              <w:pStyle w:val="TableParagraph"/>
              <w:ind w:lef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43688D">
              <w:rPr>
                <w:rFonts w:ascii="Times New Roman" w:hAnsi="Times New Roman" w:cs="Times New Roman"/>
                <w:bCs/>
                <w:spacing w:val="-5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żółty</w:t>
            </w: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070C96" w14:textId="77777777" w:rsidR="004315DB" w:rsidRPr="0043688D" w:rsidRDefault="004315DB" w:rsidP="00F16A54">
            <w:pPr>
              <w:pStyle w:val="TableParagraph"/>
              <w:ind w:left="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4315DB" w:rsidRPr="0076422B" w14:paraId="64D5CC84" w14:textId="77777777" w:rsidTr="00C46D4F">
        <w:trPr>
          <w:trHeight w:val="283"/>
        </w:trPr>
        <w:tc>
          <w:tcPr>
            <w:tcW w:w="3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1E5858" w14:textId="77777777" w:rsidR="004315DB" w:rsidRPr="0076422B" w:rsidRDefault="004315DB" w:rsidP="00F16A54">
            <w:pPr>
              <w:pStyle w:val="TableParagraph"/>
              <w:spacing w:before="47"/>
              <w:ind w:left="5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ezodorant</w:t>
            </w:r>
            <w:r w:rsidRPr="0076422B"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opróżniony</w:t>
            </w:r>
          </w:p>
        </w:tc>
        <w:tc>
          <w:tcPr>
            <w:tcW w:w="3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30101E" w14:textId="77777777" w:rsidR="004315DB" w:rsidRPr="0043688D" w:rsidRDefault="004315DB" w:rsidP="00F16A54">
            <w:pPr>
              <w:pStyle w:val="TableParagraph"/>
              <w:spacing w:before="47"/>
              <w:ind w:lef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43688D">
              <w:rPr>
                <w:rFonts w:ascii="Times New Roman" w:hAnsi="Times New Roman" w:cs="Times New Roman"/>
                <w:bCs/>
                <w:spacing w:val="-5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żółty</w:t>
            </w: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E73B2B" w14:textId="77777777" w:rsidR="004315DB" w:rsidRPr="0043688D" w:rsidRDefault="004315DB" w:rsidP="00F16A54">
            <w:pPr>
              <w:pStyle w:val="TableParagraph"/>
              <w:spacing w:before="47"/>
              <w:ind w:left="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4315DB" w:rsidRPr="0076422B" w14:paraId="480782B4" w14:textId="77777777" w:rsidTr="00C46D4F">
        <w:trPr>
          <w:trHeight w:val="283"/>
        </w:trPr>
        <w:tc>
          <w:tcPr>
            <w:tcW w:w="3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13D35E" w14:textId="77777777" w:rsidR="004315DB" w:rsidRPr="0076422B" w:rsidRDefault="004315DB" w:rsidP="00F16A54">
            <w:pPr>
              <w:pStyle w:val="TableParagraph"/>
              <w:ind w:left="4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ługopis</w:t>
            </w:r>
            <w:r w:rsidRPr="0076422B"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plastikowy/metalowy</w:t>
            </w:r>
          </w:p>
        </w:tc>
        <w:tc>
          <w:tcPr>
            <w:tcW w:w="3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A0C12D" w14:textId="77777777" w:rsidR="004315DB" w:rsidRPr="0043688D" w:rsidRDefault="004315DB" w:rsidP="00F16A54">
            <w:pPr>
              <w:pStyle w:val="TableParagraph"/>
              <w:ind w:lef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43688D">
              <w:rPr>
                <w:rFonts w:ascii="Times New Roman" w:hAnsi="Times New Roman" w:cs="Times New Roman"/>
                <w:bCs/>
                <w:spacing w:val="-5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żółty</w:t>
            </w: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1F90ED" w14:textId="77777777" w:rsidR="004315DB" w:rsidRPr="0043688D" w:rsidRDefault="004315DB" w:rsidP="00F16A54">
            <w:pPr>
              <w:pStyle w:val="TableParagraph"/>
              <w:ind w:left="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4315DB" w:rsidRPr="0076422B" w14:paraId="4B0F73CD" w14:textId="77777777" w:rsidTr="00C46D4F">
        <w:trPr>
          <w:trHeight w:val="283"/>
        </w:trPr>
        <w:tc>
          <w:tcPr>
            <w:tcW w:w="3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2E0C7B" w14:textId="77777777" w:rsidR="004315DB" w:rsidRPr="0076422B" w:rsidRDefault="004315DB" w:rsidP="00F16A54">
            <w:pPr>
              <w:pStyle w:val="TableParagraph"/>
              <w:ind w:left="5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oniczka</w:t>
            </w:r>
            <w:r w:rsidRPr="0076422B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ceramiczna</w:t>
            </w:r>
          </w:p>
        </w:tc>
        <w:tc>
          <w:tcPr>
            <w:tcW w:w="3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A1A365" w14:textId="77777777" w:rsidR="004315DB" w:rsidRPr="0043688D" w:rsidRDefault="004315DB" w:rsidP="00F16A54">
            <w:pPr>
              <w:pStyle w:val="TableParagraph"/>
              <w:ind w:left="5" w:right="2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43688D">
              <w:rPr>
                <w:rFonts w:ascii="Times New Roman" w:hAnsi="Times New Roman" w:cs="Times New Roman"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czarny</w:t>
            </w: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065C4A" w14:textId="77777777" w:rsidR="004315DB" w:rsidRPr="0043688D" w:rsidRDefault="004315DB" w:rsidP="00F16A54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</w:p>
        </w:tc>
      </w:tr>
      <w:tr w:rsidR="004315DB" w:rsidRPr="0076422B" w14:paraId="5E9CDE96" w14:textId="77777777" w:rsidTr="00C46D4F">
        <w:trPr>
          <w:trHeight w:val="283"/>
        </w:trPr>
        <w:tc>
          <w:tcPr>
            <w:tcW w:w="3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DA4F20" w14:textId="77777777" w:rsidR="004315DB" w:rsidRPr="0076422B" w:rsidRDefault="004315DB" w:rsidP="00F16A54">
            <w:pPr>
              <w:pStyle w:val="TableParagraph"/>
              <w:spacing w:before="50"/>
              <w:ind w:right="58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oniczki</w:t>
            </w:r>
            <w:r w:rsidRPr="0076422B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plastikowe</w:t>
            </w:r>
          </w:p>
        </w:tc>
        <w:tc>
          <w:tcPr>
            <w:tcW w:w="3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1A3553" w14:textId="77777777" w:rsidR="004315DB" w:rsidRPr="0043688D" w:rsidRDefault="004315DB" w:rsidP="00F16A54">
            <w:pPr>
              <w:pStyle w:val="TableParagraph"/>
              <w:spacing w:before="50"/>
              <w:ind w:lef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43688D">
              <w:rPr>
                <w:rFonts w:ascii="Times New Roman" w:hAnsi="Times New Roman" w:cs="Times New Roman"/>
                <w:bCs/>
                <w:spacing w:val="-5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żółty</w:t>
            </w: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7C7B8E" w14:textId="77777777" w:rsidR="004315DB" w:rsidRPr="0043688D" w:rsidRDefault="004315DB" w:rsidP="00F16A54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</w:p>
        </w:tc>
      </w:tr>
      <w:tr w:rsidR="004315DB" w:rsidRPr="0076422B" w14:paraId="68313B1A" w14:textId="77777777" w:rsidTr="00C46D4F">
        <w:trPr>
          <w:trHeight w:val="283"/>
        </w:trPr>
        <w:tc>
          <w:tcPr>
            <w:tcW w:w="3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23D8CA" w14:textId="06F7FA75" w:rsidR="004315DB" w:rsidRPr="0076422B" w:rsidRDefault="004315DB" w:rsidP="00D26B29">
            <w:pPr>
              <w:pStyle w:val="TableParagraph"/>
              <w:ind w:left="0" w:right="-7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doniczki</w:t>
            </w:r>
            <w:r w:rsidR="00415402"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</w:t>
            </w:r>
            <w:r w:rsidRPr="0076422B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tworzywa</w:t>
            </w:r>
            <w:r w:rsidRPr="0076422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sztucznego</w:t>
            </w:r>
          </w:p>
        </w:tc>
        <w:tc>
          <w:tcPr>
            <w:tcW w:w="3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40AC0E" w14:textId="77777777" w:rsidR="004315DB" w:rsidRPr="0043688D" w:rsidRDefault="004315DB" w:rsidP="00F16A54">
            <w:pPr>
              <w:pStyle w:val="TableParagraph"/>
              <w:ind w:lef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43688D">
              <w:rPr>
                <w:rFonts w:ascii="Times New Roman" w:hAnsi="Times New Roman" w:cs="Times New Roman"/>
                <w:bCs/>
                <w:spacing w:val="-5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żółty</w:t>
            </w: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155380" w14:textId="77777777" w:rsidR="004315DB" w:rsidRPr="0043688D" w:rsidRDefault="004315DB" w:rsidP="00F16A54">
            <w:pPr>
              <w:pStyle w:val="TableParagraph"/>
              <w:ind w:left="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4315DB" w:rsidRPr="0076422B" w14:paraId="290780CC" w14:textId="77777777" w:rsidTr="00C46D4F">
        <w:trPr>
          <w:trHeight w:val="283"/>
        </w:trPr>
        <w:tc>
          <w:tcPr>
            <w:tcW w:w="321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C81B4DC" w14:textId="77777777" w:rsidR="004315DB" w:rsidRPr="0076422B" w:rsidRDefault="004315DB" w:rsidP="00F16A54">
            <w:pPr>
              <w:pStyle w:val="TableParagraph"/>
              <w:ind w:left="5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rzwi,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pl-PL"/>
              </w:rPr>
              <w:t>okna</w:t>
            </w:r>
          </w:p>
          <w:p w14:paraId="37042FFE" w14:textId="77777777" w:rsidR="004315DB" w:rsidRPr="0076422B" w:rsidRDefault="004315DB" w:rsidP="00F16A54">
            <w:pPr>
              <w:pStyle w:val="TableParagraph"/>
              <w:spacing w:before="0"/>
              <w:ind w:right="56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tolarka</w:t>
            </w:r>
            <w:r w:rsidRPr="0076422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otworowa</w:t>
            </w:r>
          </w:p>
        </w:tc>
        <w:tc>
          <w:tcPr>
            <w:tcW w:w="325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6B1F578" w14:textId="77777777" w:rsidR="004315DB" w:rsidRPr="0043688D" w:rsidRDefault="004315DB" w:rsidP="00F16A54">
            <w:pPr>
              <w:pStyle w:val="TableParagraph"/>
              <w:ind w:lef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ZBIÓRKA MOBILNA</w:t>
            </w: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422E065" w14:textId="77777777" w:rsidR="004315DB" w:rsidRPr="0043688D" w:rsidRDefault="004315DB" w:rsidP="00F16A54">
            <w:pPr>
              <w:pStyle w:val="TableParagraph"/>
              <w:ind w:left="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4315DB" w:rsidRPr="0076422B" w14:paraId="32A8C053" w14:textId="77777777" w:rsidTr="00C46D4F">
        <w:trPr>
          <w:trHeight w:val="283"/>
        </w:trPr>
        <w:tc>
          <w:tcPr>
            <w:tcW w:w="32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E4E07D" w14:textId="77777777" w:rsidR="004315DB" w:rsidRPr="0076422B" w:rsidRDefault="004315DB" w:rsidP="00D26B29">
            <w:pPr>
              <w:pStyle w:val="TableParagraph"/>
              <w:spacing w:before="54"/>
              <w:ind w:left="2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rukarka,</w:t>
            </w:r>
            <w:r w:rsidRPr="0076422B">
              <w:rPr>
                <w:rFonts w:ascii="Times New Roman" w:hAnsi="Times New Roman" w:cs="Times New Roman"/>
                <w:b/>
                <w:spacing w:val="-9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skaner,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komputer,</w:t>
            </w:r>
            <w:r w:rsidRPr="0076422B">
              <w:rPr>
                <w:rFonts w:ascii="Times New Roman" w:hAnsi="Times New Roman" w:cs="Times New Roman"/>
                <w:b/>
                <w:spacing w:val="-8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monitor</w:t>
            </w:r>
          </w:p>
        </w:tc>
        <w:tc>
          <w:tcPr>
            <w:tcW w:w="32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84CEBD" w14:textId="77777777" w:rsidR="004315DB" w:rsidRPr="0043688D" w:rsidRDefault="004315DB" w:rsidP="00F16A54">
            <w:pPr>
              <w:pStyle w:val="TableParagraph"/>
              <w:spacing w:before="54"/>
              <w:ind w:lef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ZBIÓRKA</w:t>
            </w:r>
            <w:r w:rsidRPr="0043688D">
              <w:rPr>
                <w:rFonts w:ascii="Times New Roman" w:hAnsi="Times New Roman" w:cs="Times New Roman"/>
                <w:bCs/>
                <w:spacing w:val="-17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AKCYJNA</w:t>
            </w:r>
          </w:p>
        </w:tc>
        <w:tc>
          <w:tcPr>
            <w:tcW w:w="31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FBEC65" w14:textId="77777777" w:rsidR="004315DB" w:rsidRPr="0043688D" w:rsidRDefault="004315DB" w:rsidP="00F16A54">
            <w:pPr>
              <w:pStyle w:val="TableParagraph"/>
              <w:spacing w:before="54"/>
              <w:ind w:left="8" w:righ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punkt</w:t>
            </w:r>
            <w:r w:rsidRPr="0043688D">
              <w:rPr>
                <w:rFonts w:ascii="Times New Roman" w:hAnsi="Times New Roman" w:cs="Times New Roman"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sprzedaży/</w:t>
            </w:r>
            <w:r w:rsidRPr="0043688D">
              <w:rPr>
                <w:rFonts w:ascii="Times New Roman" w:hAnsi="Times New Roman" w:cs="Times New Roman"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4315DB" w:rsidRPr="0076422B" w14:paraId="24A92C1B" w14:textId="77777777" w:rsidTr="00C46D4F">
        <w:trPr>
          <w:trHeight w:val="283"/>
        </w:trPr>
        <w:tc>
          <w:tcPr>
            <w:tcW w:w="3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E6FDA2" w14:textId="77777777" w:rsidR="004315DB" w:rsidRPr="0076422B" w:rsidRDefault="004315DB" w:rsidP="00F16A54">
            <w:pPr>
              <w:pStyle w:val="TableParagraph"/>
              <w:ind w:left="5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robny</w:t>
            </w:r>
            <w:r w:rsidRPr="0076422B"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przęt</w:t>
            </w:r>
            <w:r w:rsidRPr="0076422B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elektroniczny</w:t>
            </w:r>
          </w:p>
        </w:tc>
        <w:tc>
          <w:tcPr>
            <w:tcW w:w="3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CDC49" w14:textId="77777777" w:rsidR="004315DB" w:rsidRPr="0043688D" w:rsidRDefault="004315DB" w:rsidP="00F16A54">
            <w:pPr>
              <w:pStyle w:val="TableParagraph"/>
              <w:ind w:lef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ZBIÓRKA</w:t>
            </w:r>
            <w:r w:rsidRPr="0043688D">
              <w:rPr>
                <w:rFonts w:ascii="Times New Roman" w:hAnsi="Times New Roman" w:cs="Times New Roman"/>
                <w:bCs/>
                <w:spacing w:val="-17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AKCYJNA</w:t>
            </w: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BBAB57" w14:textId="77777777" w:rsidR="004315DB" w:rsidRPr="0043688D" w:rsidRDefault="004315DB" w:rsidP="00F16A54">
            <w:pPr>
              <w:pStyle w:val="TableParagraph"/>
              <w:ind w:left="8" w:righ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punkt</w:t>
            </w:r>
            <w:r w:rsidRPr="0043688D">
              <w:rPr>
                <w:rFonts w:ascii="Times New Roman" w:hAnsi="Times New Roman" w:cs="Times New Roman"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sprzedaży/</w:t>
            </w:r>
            <w:r w:rsidRPr="0043688D">
              <w:rPr>
                <w:rFonts w:ascii="Times New Roman" w:hAnsi="Times New Roman" w:cs="Times New Roman"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4315DB" w:rsidRPr="0076422B" w14:paraId="2E2B3D35" w14:textId="77777777" w:rsidTr="00C46D4F">
        <w:trPr>
          <w:trHeight w:val="283"/>
        </w:trPr>
        <w:tc>
          <w:tcPr>
            <w:tcW w:w="3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0DD942" w14:textId="77777777" w:rsidR="004315DB" w:rsidRPr="0076422B" w:rsidRDefault="004315DB" w:rsidP="00F16A54">
            <w:pPr>
              <w:pStyle w:val="TableParagraph"/>
              <w:spacing w:before="50"/>
              <w:ind w:right="55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dywan,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wykładzina</w:t>
            </w:r>
          </w:p>
        </w:tc>
        <w:tc>
          <w:tcPr>
            <w:tcW w:w="3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547D75" w14:textId="77777777" w:rsidR="004315DB" w:rsidRPr="0043688D" w:rsidRDefault="004315DB" w:rsidP="00F16A54">
            <w:pPr>
              <w:pStyle w:val="TableParagraph"/>
              <w:spacing w:before="50"/>
              <w:ind w:lef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ZBIÓRKA MOBILNA</w:t>
            </w: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5DF276" w14:textId="77777777" w:rsidR="004315DB" w:rsidRPr="0043688D" w:rsidRDefault="004315DB" w:rsidP="00F16A54">
            <w:pPr>
              <w:pStyle w:val="TableParagraph"/>
              <w:spacing w:before="50"/>
              <w:ind w:left="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4315DB" w:rsidRPr="0076422B" w14:paraId="797B1A00" w14:textId="77777777" w:rsidTr="00C46D4F">
        <w:trPr>
          <w:trHeight w:val="283"/>
        </w:trPr>
        <w:tc>
          <w:tcPr>
            <w:tcW w:w="3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D7F7C4" w14:textId="77777777" w:rsidR="004315DB" w:rsidRPr="0076422B" w:rsidRDefault="004315DB" w:rsidP="00F16A54">
            <w:pPr>
              <w:pStyle w:val="TableParagraph"/>
              <w:ind w:right="55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deskorolka</w:t>
            </w:r>
          </w:p>
        </w:tc>
        <w:tc>
          <w:tcPr>
            <w:tcW w:w="3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48E80E" w14:textId="77777777" w:rsidR="004315DB" w:rsidRPr="0043688D" w:rsidRDefault="004315DB" w:rsidP="00F16A54">
            <w:pPr>
              <w:pStyle w:val="TableParagraph"/>
              <w:ind w:lef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ZBIÓRKA MOBILNA</w:t>
            </w: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FB305D" w14:textId="77777777" w:rsidR="004315DB" w:rsidRPr="0043688D" w:rsidRDefault="004315DB" w:rsidP="00F16A54">
            <w:pPr>
              <w:pStyle w:val="TableParagraph"/>
              <w:ind w:left="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</w:tbl>
    <w:p w14:paraId="7033573E" w14:textId="2839694C" w:rsidR="004315DB" w:rsidRPr="0076422B" w:rsidRDefault="004315DB" w:rsidP="00CA06FE">
      <w:pPr>
        <w:spacing w:after="0"/>
        <w:jc w:val="center"/>
        <w:rPr>
          <w:b/>
          <w:bCs/>
          <w:sz w:val="48"/>
          <w:szCs w:val="48"/>
        </w:rPr>
      </w:pPr>
      <w:r w:rsidRPr="0076422B">
        <w:rPr>
          <w:b/>
          <w:bCs/>
          <w:sz w:val="48"/>
          <w:szCs w:val="48"/>
        </w:rPr>
        <w:t>E</w:t>
      </w:r>
    </w:p>
    <w:tbl>
      <w:tblPr>
        <w:tblStyle w:val="TableNormal"/>
        <w:tblW w:w="9661" w:type="dxa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5"/>
        <w:gridCol w:w="3212"/>
        <w:gridCol w:w="3234"/>
      </w:tblGrid>
      <w:tr w:rsidR="004315DB" w:rsidRPr="0076422B" w14:paraId="67CF135B" w14:textId="77777777" w:rsidTr="00C46D4F">
        <w:trPr>
          <w:trHeight w:val="283"/>
        </w:trPr>
        <w:tc>
          <w:tcPr>
            <w:tcW w:w="3215" w:type="dxa"/>
          </w:tcPr>
          <w:p w14:paraId="23BB93F3" w14:textId="77777777" w:rsidR="004315DB" w:rsidRPr="0076422B" w:rsidRDefault="004315DB" w:rsidP="00415402">
            <w:pPr>
              <w:pStyle w:val="TableParagraph"/>
              <w:spacing w:before="54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elektryczny</w:t>
            </w:r>
            <w:r w:rsidRPr="0076422B">
              <w:rPr>
                <w:rFonts w:ascii="Times New Roman" w:hAnsi="Times New Roman" w:cs="Times New Roman"/>
                <w:b/>
                <w:spacing w:val="-1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odgrzewacz wody, czajnik</w:t>
            </w:r>
          </w:p>
        </w:tc>
        <w:tc>
          <w:tcPr>
            <w:tcW w:w="3212" w:type="dxa"/>
          </w:tcPr>
          <w:p w14:paraId="6E27A040" w14:textId="77777777" w:rsidR="004315DB" w:rsidRPr="0043688D" w:rsidRDefault="004315DB" w:rsidP="00F16A54">
            <w:pPr>
              <w:pStyle w:val="TableParagraph"/>
              <w:spacing w:before="54"/>
              <w:ind w:left="10" w:righ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ZBIÓRKA</w:t>
            </w:r>
            <w:r w:rsidRPr="0043688D">
              <w:rPr>
                <w:rFonts w:ascii="Times New Roman" w:hAnsi="Times New Roman" w:cs="Times New Roman"/>
                <w:bCs/>
                <w:spacing w:val="-17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AKCYJNA</w:t>
            </w:r>
          </w:p>
        </w:tc>
        <w:tc>
          <w:tcPr>
            <w:tcW w:w="3234" w:type="dxa"/>
          </w:tcPr>
          <w:p w14:paraId="013BA254" w14:textId="77777777" w:rsidR="004315DB" w:rsidRPr="0043688D" w:rsidRDefault="004315DB" w:rsidP="00F16A54">
            <w:pPr>
              <w:pStyle w:val="TableParagraph"/>
              <w:spacing w:before="54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4315DB" w:rsidRPr="0076422B" w14:paraId="2F46687F" w14:textId="77777777" w:rsidTr="00C46D4F">
        <w:trPr>
          <w:trHeight w:val="283"/>
        </w:trPr>
        <w:tc>
          <w:tcPr>
            <w:tcW w:w="3215" w:type="dxa"/>
          </w:tcPr>
          <w:p w14:paraId="0E2675A9" w14:textId="77777777" w:rsidR="004315DB" w:rsidRPr="0076422B" w:rsidRDefault="004315DB" w:rsidP="00415402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elektryczna</w:t>
            </w:r>
            <w:r w:rsidRPr="0076422B">
              <w:rPr>
                <w:rFonts w:ascii="Times New Roman" w:hAnsi="Times New Roman" w:cs="Times New Roman"/>
                <w:b/>
                <w:spacing w:val="-1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zczoteczka do zębów</w:t>
            </w:r>
          </w:p>
        </w:tc>
        <w:tc>
          <w:tcPr>
            <w:tcW w:w="3212" w:type="dxa"/>
          </w:tcPr>
          <w:p w14:paraId="747C8D0A" w14:textId="77777777" w:rsidR="004315DB" w:rsidRPr="0043688D" w:rsidRDefault="004315DB" w:rsidP="00F16A54">
            <w:pPr>
              <w:pStyle w:val="TableParagraph"/>
              <w:ind w:left="10" w:righ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ZBIÓRKA</w:t>
            </w:r>
            <w:r w:rsidRPr="0043688D">
              <w:rPr>
                <w:rFonts w:ascii="Times New Roman" w:hAnsi="Times New Roman" w:cs="Times New Roman"/>
                <w:bCs/>
                <w:spacing w:val="-17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AKCYJNA</w:t>
            </w:r>
          </w:p>
        </w:tc>
        <w:tc>
          <w:tcPr>
            <w:tcW w:w="3234" w:type="dxa"/>
          </w:tcPr>
          <w:p w14:paraId="693B9EC2" w14:textId="77777777" w:rsidR="004315DB" w:rsidRPr="0043688D" w:rsidRDefault="004315DB" w:rsidP="00F16A54">
            <w:pPr>
              <w:pStyle w:val="TableParagraph"/>
              <w:ind w:right="5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4315DB" w:rsidRPr="0076422B" w14:paraId="38751F0D" w14:textId="77777777" w:rsidTr="00C46D4F">
        <w:trPr>
          <w:trHeight w:val="283"/>
        </w:trPr>
        <w:tc>
          <w:tcPr>
            <w:tcW w:w="3215" w:type="dxa"/>
          </w:tcPr>
          <w:p w14:paraId="3B2398D1" w14:textId="77777777" w:rsidR="004315DB" w:rsidRPr="0076422B" w:rsidRDefault="004315DB" w:rsidP="00415402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elektryczne</w:t>
            </w:r>
            <w:r w:rsidRPr="0076422B">
              <w:rPr>
                <w:rFonts w:ascii="Times New Roman" w:hAnsi="Times New Roman" w:cs="Times New Roman"/>
                <w:b/>
                <w:spacing w:val="-1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i</w:t>
            </w:r>
            <w:r w:rsidRPr="0076422B">
              <w:rPr>
                <w:rFonts w:ascii="Times New Roman" w:hAnsi="Times New Roman" w:cs="Times New Roman"/>
                <w:b/>
                <w:spacing w:val="-1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elektroniczne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zabawki</w:t>
            </w:r>
          </w:p>
        </w:tc>
        <w:tc>
          <w:tcPr>
            <w:tcW w:w="3212" w:type="dxa"/>
          </w:tcPr>
          <w:p w14:paraId="5FAA6B1B" w14:textId="77777777" w:rsidR="004315DB" w:rsidRPr="0043688D" w:rsidRDefault="004315DB" w:rsidP="00F16A54">
            <w:pPr>
              <w:pStyle w:val="TableParagraph"/>
              <w:ind w:left="10" w:righ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ZBIÓRKA</w:t>
            </w:r>
            <w:r w:rsidRPr="0043688D">
              <w:rPr>
                <w:rFonts w:ascii="Times New Roman" w:hAnsi="Times New Roman" w:cs="Times New Roman"/>
                <w:bCs/>
                <w:spacing w:val="-17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AKCYJNA</w:t>
            </w:r>
          </w:p>
        </w:tc>
        <w:tc>
          <w:tcPr>
            <w:tcW w:w="3234" w:type="dxa"/>
          </w:tcPr>
          <w:p w14:paraId="27DBDB34" w14:textId="77777777" w:rsidR="004315DB" w:rsidRPr="0043688D" w:rsidRDefault="004315DB" w:rsidP="00F16A54">
            <w:pPr>
              <w:pStyle w:val="TableParagraph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4315DB" w:rsidRPr="0076422B" w14:paraId="174BA3E7" w14:textId="77777777" w:rsidTr="00C46D4F">
        <w:trPr>
          <w:trHeight w:val="283"/>
        </w:trPr>
        <w:tc>
          <w:tcPr>
            <w:tcW w:w="3215" w:type="dxa"/>
          </w:tcPr>
          <w:p w14:paraId="0035024E" w14:textId="77777777" w:rsidR="004315DB" w:rsidRPr="0076422B" w:rsidRDefault="004315DB" w:rsidP="00415402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elektryczne</w:t>
            </w:r>
            <w:r w:rsidRPr="0076422B">
              <w:rPr>
                <w:rFonts w:ascii="Times New Roman" w:hAnsi="Times New Roman" w:cs="Times New Roman"/>
                <w:b/>
                <w:spacing w:val="-1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przyrządy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medyczne</w:t>
            </w:r>
          </w:p>
        </w:tc>
        <w:tc>
          <w:tcPr>
            <w:tcW w:w="3212" w:type="dxa"/>
          </w:tcPr>
          <w:p w14:paraId="0CA60FE1" w14:textId="77777777" w:rsidR="004315DB" w:rsidRPr="0043688D" w:rsidRDefault="004315DB" w:rsidP="00F16A54">
            <w:pPr>
              <w:pStyle w:val="TableParagraph"/>
              <w:ind w:left="10" w:righ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ZBIÓRKA</w:t>
            </w:r>
            <w:r w:rsidRPr="0043688D">
              <w:rPr>
                <w:rFonts w:ascii="Times New Roman" w:hAnsi="Times New Roman" w:cs="Times New Roman"/>
                <w:bCs/>
                <w:spacing w:val="-17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AKCYJNA</w:t>
            </w:r>
          </w:p>
        </w:tc>
        <w:tc>
          <w:tcPr>
            <w:tcW w:w="3234" w:type="dxa"/>
          </w:tcPr>
          <w:p w14:paraId="59BBDE4A" w14:textId="77777777" w:rsidR="004315DB" w:rsidRPr="0043688D" w:rsidRDefault="004315DB" w:rsidP="00F16A54">
            <w:pPr>
              <w:pStyle w:val="TableParagraph"/>
              <w:ind w:right="5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</w:tbl>
    <w:p w14:paraId="5A986730" w14:textId="24106741" w:rsidR="004315DB" w:rsidRPr="0076422B" w:rsidRDefault="004315DB" w:rsidP="00CA06FE">
      <w:pPr>
        <w:spacing w:after="0"/>
        <w:jc w:val="center"/>
        <w:rPr>
          <w:b/>
          <w:bCs/>
          <w:sz w:val="48"/>
          <w:szCs w:val="48"/>
        </w:rPr>
      </w:pPr>
      <w:r w:rsidRPr="0076422B">
        <w:rPr>
          <w:b/>
          <w:bCs/>
          <w:sz w:val="48"/>
          <w:szCs w:val="48"/>
        </w:rPr>
        <w:t>F</w:t>
      </w:r>
    </w:p>
    <w:tbl>
      <w:tblPr>
        <w:tblStyle w:val="TableNormal"/>
        <w:tblW w:w="9661" w:type="dxa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5"/>
        <w:gridCol w:w="3212"/>
        <w:gridCol w:w="3234"/>
      </w:tblGrid>
      <w:tr w:rsidR="004315DB" w:rsidRPr="0076422B" w14:paraId="04CB9995" w14:textId="77777777" w:rsidTr="00C46D4F">
        <w:trPr>
          <w:trHeight w:val="283"/>
        </w:trPr>
        <w:tc>
          <w:tcPr>
            <w:tcW w:w="3215" w:type="dxa"/>
          </w:tcPr>
          <w:p w14:paraId="317DF76B" w14:textId="77777777" w:rsidR="004315DB" w:rsidRPr="0076422B" w:rsidRDefault="004315DB" w:rsidP="00415402">
            <w:pPr>
              <w:pStyle w:val="TableParagraph"/>
              <w:spacing w:before="54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farby</w:t>
            </w:r>
            <w:r w:rsidRPr="0076422B">
              <w:rPr>
                <w:rFonts w:ascii="Times New Roman" w:hAnsi="Times New Roman" w:cs="Times New Roman"/>
                <w:b/>
                <w:spacing w:val="-1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</w:t>
            </w:r>
            <w:r w:rsidRPr="0076422B">
              <w:rPr>
                <w:rFonts w:ascii="Times New Roman" w:hAnsi="Times New Roman" w:cs="Times New Roman"/>
                <w:b/>
                <w:spacing w:val="-1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oryginalnych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opakowaniach</w:t>
            </w:r>
          </w:p>
        </w:tc>
        <w:tc>
          <w:tcPr>
            <w:tcW w:w="3212" w:type="dxa"/>
          </w:tcPr>
          <w:p w14:paraId="488990D2" w14:textId="77777777" w:rsidR="004315DB" w:rsidRPr="0043688D" w:rsidRDefault="004315DB" w:rsidP="00F16A54">
            <w:pPr>
              <w:pStyle w:val="TableParagraph"/>
              <w:spacing w:before="54"/>
              <w:ind w:left="10" w:righ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ZBIÓRKA</w:t>
            </w:r>
            <w:r w:rsidRPr="0043688D">
              <w:rPr>
                <w:rFonts w:ascii="Times New Roman" w:hAnsi="Times New Roman" w:cs="Times New Roman"/>
                <w:bCs/>
                <w:spacing w:val="-17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AKCYJNA</w:t>
            </w:r>
          </w:p>
        </w:tc>
        <w:tc>
          <w:tcPr>
            <w:tcW w:w="3234" w:type="dxa"/>
          </w:tcPr>
          <w:p w14:paraId="6085B708" w14:textId="77777777" w:rsidR="004315DB" w:rsidRPr="0043688D" w:rsidRDefault="004315DB" w:rsidP="00F16A54">
            <w:pPr>
              <w:pStyle w:val="TableParagraph"/>
              <w:spacing w:before="54"/>
              <w:ind w:right="5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4315DB" w:rsidRPr="0076422B" w14:paraId="57043474" w14:textId="77777777" w:rsidTr="00C46D4F">
        <w:trPr>
          <w:trHeight w:val="283"/>
        </w:trPr>
        <w:tc>
          <w:tcPr>
            <w:tcW w:w="3215" w:type="dxa"/>
          </w:tcPr>
          <w:p w14:paraId="11CF9D48" w14:textId="77777777" w:rsidR="004315DB" w:rsidRPr="0076422B" w:rsidRDefault="004315DB" w:rsidP="00415402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filtr</w:t>
            </w:r>
            <w:r w:rsidRPr="0076422B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o kawy z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 xml:space="preserve"> fusami</w:t>
            </w:r>
          </w:p>
        </w:tc>
        <w:tc>
          <w:tcPr>
            <w:tcW w:w="3212" w:type="dxa"/>
          </w:tcPr>
          <w:p w14:paraId="64D196D1" w14:textId="75121C83" w:rsidR="004315DB" w:rsidRPr="0043688D" w:rsidRDefault="00415402" w:rsidP="00415402">
            <w:pPr>
              <w:pStyle w:val="TableParagraph"/>
              <w:ind w:left="0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k</w:t>
            </w:r>
            <w:r w:rsidR="004315DB"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 xml:space="preserve">ompostownik, </w:t>
            </w:r>
            <w:r w:rsidR="004315DB" w:rsidRPr="0043688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="004315DB" w:rsidRPr="0043688D">
              <w:rPr>
                <w:rFonts w:ascii="Times New Roman" w:hAnsi="Times New Roman" w:cs="Times New Roman"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="004315DB" w:rsidRPr="0043688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  <w:lang w:val="pl-PL"/>
              </w:rPr>
              <w:t>brązowy</w:t>
            </w:r>
          </w:p>
        </w:tc>
        <w:tc>
          <w:tcPr>
            <w:tcW w:w="3234" w:type="dxa"/>
          </w:tcPr>
          <w:p w14:paraId="5793AA97" w14:textId="77777777" w:rsidR="004315DB" w:rsidRPr="0043688D" w:rsidRDefault="004315DB" w:rsidP="00F16A54">
            <w:pPr>
              <w:pStyle w:val="TableParagraph"/>
              <w:ind w:right="5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4315DB" w:rsidRPr="0076422B" w14:paraId="2558EF6E" w14:textId="77777777" w:rsidTr="00C46D4F">
        <w:trPr>
          <w:trHeight w:val="283"/>
        </w:trPr>
        <w:tc>
          <w:tcPr>
            <w:tcW w:w="3215" w:type="dxa"/>
          </w:tcPr>
          <w:p w14:paraId="575D1890" w14:textId="77777777" w:rsidR="004315DB" w:rsidRPr="0076422B" w:rsidRDefault="004315DB" w:rsidP="00415402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flamastry,</w:t>
            </w:r>
            <w:r w:rsidRPr="0076422B">
              <w:rPr>
                <w:rFonts w:ascii="Times New Roman" w:hAnsi="Times New Roman" w:cs="Times New Roman"/>
                <w:b/>
                <w:spacing w:val="4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pisaki</w:t>
            </w:r>
          </w:p>
        </w:tc>
        <w:tc>
          <w:tcPr>
            <w:tcW w:w="3212" w:type="dxa"/>
          </w:tcPr>
          <w:p w14:paraId="29841EA9" w14:textId="77777777" w:rsidR="004315DB" w:rsidRPr="0043688D" w:rsidRDefault="004315DB" w:rsidP="00415402">
            <w:pPr>
              <w:pStyle w:val="TableParagraph"/>
              <w:ind w:left="0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43688D">
              <w:rPr>
                <w:rFonts w:ascii="Times New Roman" w:hAnsi="Times New Roman" w:cs="Times New Roman"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czarny</w:t>
            </w:r>
          </w:p>
        </w:tc>
        <w:tc>
          <w:tcPr>
            <w:tcW w:w="3234" w:type="dxa"/>
          </w:tcPr>
          <w:p w14:paraId="4C9904C6" w14:textId="77777777" w:rsidR="004315DB" w:rsidRPr="0043688D" w:rsidRDefault="004315DB" w:rsidP="00F16A54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</w:p>
        </w:tc>
      </w:tr>
      <w:tr w:rsidR="004315DB" w:rsidRPr="0076422B" w14:paraId="6AE2629B" w14:textId="77777777" w:rsidTr="00C46D4F">
        <w:trPr>
          <w:trHeight w:val="283"/>
        </w:trPr>
        <w:tc>
          <w:tcPr>
            <w:tcW w:w="3215" w:type="dxa"/>
          </w:tcPr>
          <w:p w14:paraId="5FE61E15" w14:textId="77777777" w:rsidR="004315DB" w:rsidRPr="0076422B" w:rsidRDefault="004315DB" w:rsidP="00415402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folia</w:t>
            </w:r>
            <w:r w:rsidRPr="0076422B">
              <w:rPr>
                <w:rFonts w:ascii="Times New Roman" w:hAnsi="Times New Roman" w:cs="Times New Roman"/>
                <w:b/>
                <w:spacing w:val="-1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aluminiowa</w:t>
            </w:r>
            <w:r w:rsidRPr="0076422B">
              <w:rPr>
                <w:rFonts w:ascii="Times New Roman" w:hAnsi="Times New Roman" w:cs="Times New Roman"/>
                <w:b/>
                <w:spacing w:val="-1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(wieczka z kubków po jogurtach), papierki po czekoladzie,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słodyczach</w:t>
            </w:r>
          </w:p>
        </w:tc>
        <w:tc>
          <w:tcPr>
            <w:tcW w:w="3212" w:type="dxa"/>
          </w:tcPr>
          <w:p w14:paraId="1A1D04A4" w14:textId="77777777" w:rsidR="004315DB" w:rsidRPr="0043688D" w:rsidRDefault="004315DB" w:rsidP="00415402">
            <w:pPr>
              <w:pStyle w:val="TableParagraph"/>
              <w:ind w:left="0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43688D">
              <w:rPr>
                <w:rFonts w:ascii="Times New Roman" w:hAnsi="Times New Roman" w:cs="Times New Roman"/>
                <w:bCs/>
                <w:spacing w:val="-5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żółty</w:t>
            </w:r>
          </w:p>
        </w:tc>
        <w:tc>
          <w:tcPr>
            <w:tcW w:w="3234" w:type="dxa"/>
          </w:tcPr>
          <w:p w14:paraId="6647C877" w14:textId="77777777" w:rsidR="004315DB" w:rsidRPr="0043688D" w:rsidRDefault="004315DB" w:rsidP="00F16A54">
            <w:pPr>
              <w:pStyle w:val="TableParagraph"/>
              <w:ind w:right="5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4315DB" w:rsidRPr="0076422B" w14:paraId="0C273139" w14:textId="77777777" w:rsidTr="00C46D4F">
        <w:trPr>
          <w:trHeight w:val="283"/>
        </w:trPr>
        <w:tc>
          <w:tcPr>
            <w:tcW w:w="3215" w:type="dxa"/>
          </w:tcPr>
          <w:p w14:paraId="09EDCB4C" w14:textId="77777777" w:rsidR="004315DB" w:rsidRPr="0076422B" w:rsidRDefault="004315DB" w:rsidP="00415402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folia</w:t>
            </w:r>
            <w:r w:rsidRPr="0076422B">
              <w:rPr>
                <w:rFonts w:ascii="Times New Roman" w:hAnsi="Times New Roman" w:cs="Times New Roman"/>
                <w:b/>
                <w:spacing w:val="-13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ąbelkowa,</w:t>
            </w:r>
            <w:r w:rsidRPr="0076422B">
              <w:rPr>
                <w:rFonts w:ascii="Times New Roman" w:hAnsi="Times New Roman" w:cs="Times New Roman"/>
                <w:b/>
                <w:spacing w:val="-13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folia</w:t>
            </w:r>
            <w:r w:rsidRPr="0076422B">
              <w:rPr>
                <w:rFonts w:ascii="Times New Roman" w:hAnsi="Times New Roman" w:cs="Times New Roman"/>
                <w:b/>
                <w:spacing w:val="-13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zwykła,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strecz</w:t>
            </w:r>
          </w:p>
        </w:tc>
        <w:tc>
          <w:tcPr>
            <w:tcW w:w="3212" w:type="dxa"/>
          </w:tcPr>
          <w:p w14:paraId="029CE72C" w14:textId="77777777" w:rsidR="004315DB" w:rsidRPr="0043688D" w:rsidRDefault="004315DB" w:rsidP="00415402">
            <w:pPr>
              <w:pStyle w:val="TableParagraph"/>
              <w:ind w:left="0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43688D">
              <w:rPr>
                <w:rFonts w:ascii="Times New Roman" w:hAnsi="Times New Roman" w:cs="Times New Roman"/>
                <w:bCs/>
                <w:spacing w:val="-5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żółty</w:t>
            </w:r>
          </w:p>
        </w:tc>
        <w:tc>
          <w:tcPr>
            <w:tcW w:w="3234" w:type="dxa"/>
          </w:tcPr>
          <w:p w14:paraId="585D3E2D" w14:textId="77777777" w:rsidR="004315DB" w:rsidRPr="0043688D" w:rsidRDefault="004315DB" w:rsidP="00F16A54">
            <w:pPr>
              <w:pStyle w:val="TableParagraph"/>
              <w:ind w:right="5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4315DB" w:rsidRPr="0076422B" w14:paraId="2F8321DC" w14:textId="77777777" w:rsidTr="00C46D4F">
        <w:trPr>
          <w:trHeight w:val="283"/>
        </w:trPr>
        <w:tc>
          <w:tcPr>
            <w:tcW w:w="3215" w:type="dxa"/>
          </w:tcPr>
          <w:p w14:paraId="56981F43" w14:textId="77777777" w:rsidR="004315DB" w:rsidRPr="0076422B" w:rsidRDefault="004315DB" w:rsidP="00415402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folia na dokumenty, skoroszyty</w:t>
            </w:r>
            <w:r w:rsidRPr="0076422B">
              <w:rPr>
                <w:rFonts w:ascii="Times New Roman" w:hAnsi="Times New Roman" w:cs="Times New Roman"/>
                <w:b/>
                <w:spacing w:val="-1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lastikowe</w:t>
            </w:r>
          </w:p>
        </w:tc>
        <w:tc>
          <w:tcPr>
            <w:tcW w:w="3212" w:type="dxa"/>
          </w:tcPr>
          <w:p w14:paraId="24F43917" w14:textId="77777777" w:rsidR="004315DB" w:rsidRPr="0043688D" w:rsidRDefault="004315DB" w:rsidP="00415402">
            <w:pPr>
              <w:pStyle w:val="TableParagraph"/>
              <w:ind w:left="0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43688D">
              <w:rPr>
                <w:rFonts w:ascii="Times New Roman" w:hAnsi="Times New Roman" w:cs="Times New Roman"/>
                <w:bCs/>
                <w:spacing w:val="-5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żółty</w:t>
            </w:r>
          </w:p>
        </w:tc>
        <w:tc>
          <w:tcPr>
            <w:tcW w:w="3234" w:type="dxa"/>
          </w:tcPr>
          <w:p w14:paraId="483EE279" w14:textId="77777777" w:rsidR="004315DB" w:rsidRPr="0043688D" w:rsidRDefault="004315DB" w:rsidP="00F16A54">
            <w:pPr>
              <w:pStyle w:val="TableParagraph"/>
              <w:ind w:right="5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4315DB" w:rsidRPr="0076422B" w14:paraId="12C5A0A8" w14:textId="77777777" w:rsidTr="00C46D4F">
        <w:trPr>
          <w:trHeight w:val="283"/>
        </w:trPr>
        <w:tc>
          <w:tcPr>
            <w:tcW w:w="3215" w:type="dxa"/>
          </w:tcPr>
          <w:p w14:paraId="54B6CFF5" w14:textId="77777777" w:rsidR="004315DB" w:rsidRPr="0076422B" w:rsidRDefault="004315DB" w:rsidP="00415402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fotelik</w:t>
            </w:r>
            <w:r w:rsidRPr="0076422B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samochodowy</w:t>
            </w:r>
          </w:p>
        </w:tc>
        <w:tc>
          <w:tcPr>
            <w:tcW w:w="3212" w:type="dxa"/>
          </w:tcPr>
          <w:p w14:paraId="0454DE72" w14:textId="77777777" w:rsidR="004315DB" w:rsidRPr="0043688D" w:rsidRDefault="004315DB" w:rsidP="00415402">
            <w:pPr>
              <w:pStyle w:val="TableParagraph"/>
              <w:ind w:left="0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ZBIÓRKA MOBILNA</w:t>
            </w:r>
          </w:p>
        </w:tc>
        <w:tc>
          <w:tcPr>
            <w:tcW w:w="3234" w:type="dxa"/>
          </w:tcPr>
          <w:p w14:paraId="46E6793B" w14:textId="77777777" w:rsidR="004315DB" w:rsidRPr="0043688D" w:rsidRDefault="004315DB" w:rsidP="00F16A54">
            <w:pPr>
              <w:pStyle w:val="TableParagraph"/>
              <w:ind w:right="5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4315DB" w:rsidRPr="0076422B" w14:paraId="04381F2D" w14:textId="77777777" w:rsidTr="00C46D4F">
        <w:trPr>
          <w:trHeight w:val="283"/>
        </w:trPr>
        <w:tc>
          <w:tcPr>
            <w:tcW w:w="3215" w:type="dxa"/>
          </w:tcPr>
          <w:p w14:paraId="42B106CD" w14:textId="77777777" w:rsidR="004315DB" w:rsidRPr="0076422B" w:rsidRDefault="004315DB" w:rsidP="00415402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fusy</w:t>
            </w:r>
            <w:r w:rsidRPr="0076422B">
              <w:rPr>
                <w:rFonts w:ascii="Times New Roman" w:hAnsi="Times New Roman" w:cs="Times New Roman"/>
                <w:b/>
                <w:spacing w:val="-10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o</w:t>
            </w:r>
            <w:r w:rsidRPr="0076422B">
              <w:rPr>
                <w:rFonts w:ascii="Times New Roman" w:hAnsi="Times New Roman" w:cs="Times New Roman"/>
                <w:b/>
                <w:spacing w:val="-10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awie</w:t>
            </w:r>
            <w:r w:rsidRPr="0076422B">
              <w:rPr>
                <w:rFonts w:ascii="Times New Roman" w:hAnsi="Times New Roman" w:cs="Times New Roman"/>
                <w:b/>
                <w:spacing w:val="-11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i</w:t>
            </w:r>
            <w:r w:rsidRPr="0076422B">
              <w:rPr>
                <w:rFonts w:ascii="Times New Roman" w:hAnsi="Times New Roman" w:cs="Times New Roman"/>
                <w:b/>
                <w:spacing w:val="-10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herbacie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czyste</w:t>
            </w:r>
          </w:p>
        </w:tc>
        <w:tc>
          <w:tcPr>
            <w:tcW w:w="3212" w:type="dxa"/>
          </w:tcPr>
          <w:p w14:paraId="1C5EC20A" w14:textId="77777777" w:rsidR="004315DB" w:rsidRPr="0043688D" w:rsidRDefault="004315DB" w:rsidP="00415402">
            <w:pPr>
              <w:pStyle w:val="TableParagraph"/>
              <w:ind w:left="0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 xml:space="preserve">kompostownik, </w:t>
            </w:r>
            <w:r w:rsidRPr="0043688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43688D">
              <w:rPr>
                <w:rFonts w:ascii="Times New Roman" w:hAnsi="Times New Roman" w:cs="Times New Roman"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brązowy</w:t>
            </w:r>
          </w:p>
        </w:tc>
        <w:tc>
          <w:tcPr>
            <w:tcW w:w="3234" w:type="dxa"/>
          </w:tcPr>
          <w:p w14:paraId="7A46ABC2" w14:textId="77777777" w:rsidR="004315DB" w:rsidRPr="0043688D" w:rsidRDefault="004315DB" w:rsidP="00F16A54">
            <w:pPr>
              <w:pStyle w:val="TableParagraph"/>
              <w:ind w:right="5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4315DB" w:rsidRPr="0076422B" w14:paraId="25C7D35B" w14:textId="77777777" w:rsidTr="00C46D4F">
        <w:trPr>
          <w:trHeight w:val="283"/>
        </w:trPr>
        <w:tc>
          <w:tcPr>
            <w:tcW w:w="3215" w:type="dxa"/>
          </w:tcPr>
          <w:p w14:paraId="7810B1D3" w14:textId="77777777" w:rsidR="004315DB" w:rsidRPr="0076422B" w:rsidRDefault="004315DB" w:rsidP="00415402">
            <w:pPr>
              <w:pStyle w:val="TableParagraph"/>
              <w:spacing w:before="50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flakonik</w:t>
            </w:r>
            <w:r w:rsidRPr="0076422B">
              <w:rPr>
                <w:rFonts w:ascii="Times New Roman" w:hAnsi="Times New Roman" w:cs="Times New Roman"/>
                <w:b/>
                <w:spacing w:val="-1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zklany</w:t>
            </w:r>
            <w:r w:rsidRPr="0076422B">
              <w:rPr>
                <w:rFonts w:ascii="Times New Roman" w:hAnsi="Times New Roman" w:cs="Times New Roman"/>
                <w:b/>
                <w:spacing w:val="-1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po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perfumach</w:t>
            </w:r>
          </w:p>
        </w:tc>
        <w:tc>
          <w:tcPr>
            <w:tcW w:w="3212" w:type="dxa"/>
          </w:tcPr>
          <w:p w14:paraId="3382D980" w14:textId="77777777" w:rsidR="004315DB" w:rsidRPr="0043688D" w:rsidRDefault="004315DB" w:rsidP="00415402">
            <w:pPr>
              <w:pStyle w:val="TableParagraph"/>
              <w:spacing w:before="50"/>
              <w:ind w:left="0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43688D">
              <w:rPr>
                <w:rFonts w:ascii="Times New Roman" w:hAnsi="Times New Roman" w:cs="Times New Roman"/>
                <w:bCs/>
                <w:spacing w:val="-5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zielony</w:t>
            </w:r>
          </w:p>
        </w:tc>
        <w:tc>
          <w:tcPr>
            <w:tcW w:w="3234" w:type="dxa"/>
          </w:tcPr>
          <w:p w14:paraId="3DDEC211" w14:textId="77777777" w:rsidR="004315DB" w:rsidRPr="0043688D" w:rsidRDefault="004315DB" w:rsidP="00F16A54">
            <w:pPr>
              <w:pStyle w:val="TableParagraph"/>
              <w:spacing w:before="50"/>
              <w:ind w:right="5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4315DB" w:rsidRPr="0076422B" w14:paraId="65F5A0AD" w14:textId="77777777" w:rsidTr="00C46D4F">
        <w:trPr>
          <w:trHeight w:val="283"/>
        </w:trPr>
        <w:tc>
          <w:tcPr>
            <w:tcW w:w="3215" w:type="dxa"/>
          </w:tcPr>
          <w:p w14:paraId="7E0400FA" w14:textId="77777777" w:rsidR="004315DB" w:rsidRPr="0076422B" w:rsidRDefault="004315DB" w:rsidP="00415402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flamastry,</w:t>
            </w:r>
            <w:r w:rsidRPr="0076422B">
              <w:rPr>
                <w:rFonts w:ascii="Times New Roman" w:hAnsi="Times New Roman" w:cs="Times New Roman"/>
                <w:b/>
                <w:spacing w:val="4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kredki</w:t>
            </w:r>
          </w:p>
        </w:tc>
        <w:tc>
          <w:tcPr>
            <w:tcW w:w="3212" w:type="dxa"/>
          </w:tcPr>
          <w:p w14:paraId="7AA67C7D" w14:textId="77777777" w:rsidR="004315DB" w:rsidRPr="0043688D" w:rsidRDefault="004315DB" w:rsidP="00415402">
            <w:pPr>
              <w:pStyle w:val="TableParagraph"/>
              <w:ind w:left="0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43688D">
              <w:rPr>
                <w:rFonts w:ascii="Times New Roman" w:hAnsi="Times New Roman" w:cs="Times New Roman"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czarny</w:t>
            </w:r>
          </w:p>
        </w:tc>
        <w:tc>
          <w:tcPr>
            <w:tcW w:w="3234" w:type="dxa"/>
          </w:tcPr>
          <w:p w14:paraId="6002C969" w14:textId="77777777" w:rsidR="004315DB" w:rsidRPr="0043688D" w:rsidRDefault="004315DB" w:rsidP="00F16A54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</w:p>
        </w:tc>
      </w:tr>
      <w:tr w:rsidR="004315DB" w:rsidRPr="0076422B" w14:paraId="24732A7B" w14:textId="77777777" w:rsidTr="00C46D4F">
        <w:trPr>
          <w:trHeight w:val="283"/>
        </w:trPr>
        <w:tc>
          <w:tcPr>
            <w:tcW w:w="3215" w:type="dxa"/>
          </w:tcPr>
          <w:p w14:paraId="1B21FD64" w14:textId="77777777" w:rsidR="004315DB" w:rsidRPr="0076422B" w:rsidRDefault="004315DB" w:rsidP="00415402">
            <w:pPr>
              <w:pStyle w:val="TableParagraph"/>
              <w:spacing w:before="47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fusy</w:t>
            </w:r>
            <w:r w:rsidRPr="0076422B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o herbacie</w:t>
            </w:r>
            <w:r w:rsidRPr="0076422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i </w:t>
            </w:r>
            <w:r w:rsidRPr="0076422B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pl-PL"/>
              </w:rPr>
              <w:t>kawie</w:t>
            </w:r>
          </w:p>
        </w:tc>
        <w:tc>
          <w:tcPr>
            <w:tcW w:w="3212" w:type="dxa"/>
          </w:tcPr>
          <w:p w14:paraId="0202B86D" w14:textId="77777777" w:rsidR="004315DB" w:rsidRPr="0043688D" w:rsidRDefault="004315DB" w:rsidP="00415402">
            <w:pPr>
              <w:pStyle w:val="TableParagraph"/>
              <w:spacing w:before="47"/>
              <w:ind w:left="0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43688D">
              <w:rPr>
                <w:rFonts w:ascii="Times New Roman" w:hAnsi="Times New Roman" w:cs="Times New Roman"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brązowy</w:t>
            </w:r>
          </w:p>
        </w:tc>
        <w:tc>
          <w:tcPr>
            <w:tcW w:w="3234" w:type="dxa"/>
          </w:tcPr>
          <w:p w14:paraId="3D69F1EF" w14:textId="77777777" w:rsidR="004315DB" w:rsidRPr="0043688D" w:rsidRDefault="004315DB" w:rsidP="00F16A54">
            <w:pPr>
              <w:pStyle w:val="TableParagraph"/>
              <w:spacing w:before="47"/>
              <w:ind w:right="5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</w:tbl>
    <w:p w14:paraId="0D286D30" w14:textId="4728C926" w:rsidR="004315DB" w:rsidRPr="0076422B" w:rsidRDefault="00415402" w:rsidP="00CA06FE">
      <w:pPr>
        <w:spacing w:after="0"/>
        <w:jc w:val="center"/>
        <w:rPr>
          <w:b/>
          <w:bCs/>
          <w:sz w:val="48"/>
          <w:szCs w:val="48"/>
        </w:rPr>
      </w:pPr>
      <w:r w:rsidRPr="0076422B">
        <w:rPr>
          <w:b/>
          <w:bCs/>
          <w:sz w:val="48"/>
          <w:szCs w:val="48"/>
        </w:rPr>
        <w:t>G</w:t>
      </w:r>
    </w:p>
    <w:tbl>
      <w:tblPr>
        <w:tblStyle w:val="TableNormal"/>
        <w:tblW w:w="9661" w:type="dxa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5"/>
        <w:gridCol w:w="3212"/>
        <w:gridCol w:w="3234"/>
      </w:tblGrid>
      <w:tr w:rsidR="00415402" w:rsidRPr="0076422B" w14:paraId="6B4735B0" w14:textId="77777777" w:rsidTr="00C46D4F">
        <w:trPr>
          <w:trHeight w:val="283"/>
        </w:trPr>
        <w:tc>
          <w:tcPr>
            <w:tcW w:w="3215" w:type="dxa"/>
          </w:tcPr>
          <w:p w14:paraId="401AEFDE" w14:textId="77777777" w:rsidR="00415402" w:rsidRPr="0076422B" w:rsidRDefault="00415402" w:rsidP="00FB2E6E">
            <w:pPr>
              <w:pStyle w:val="TableParagraph"/>
              <w:spacing w:before="54"/>
              <w:ind w:left="2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ałęzie</w:t>
            </w:r>
            <w:r w:rsidRPr="0076422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rzew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i</w:t>
            </w:r>
            <w:r w:rsidRPr="0076422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krzewów</w:t>
            </w:r>
          </w:p>
        </w:tc>
        <w:tc>
          <w:tcPr>
            <w:tcW w:w="3212" w:type="dxa"/>
          </w:tcPr>
          <w:p w14:paraId="6470ECEA" w14:textId="77777777" w:rsidR="00415402" w:rsidRPr="0043688D" w:rsidRDefault="00415402" w:rsidP="00415402">
            <w:pPr>
              <w:pStyle w:val="TableParagraph"/>
              <w:spacing w:before="54"/>
              <w:ind w:left="0" w:firstLine="4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 xml:space="preserve">kompostownik, </w:t>
            </w:r>
            <w:r w:rsidRPr="0043688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43688D">
              <w:rPr>
                <w:rFonts w:ascii="Times New Roman" w:hAnsi="Times New Roman" w:cs="Times New Roman"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brązowy</w:t>
            </w:r>
          </w:p>
        </w:tc>
        <w:tc>
          <w:tcPr>
            <w:tcW w:w="3234" w:type="dxa"/>
          </w:tcPr>
          <w:p w14:paraId="5B3DC1F8" w14:textId="77777777" w:rsidR="00415402" w:rsidRPr="0043688D" w:rsidRDefault="00415402" w:rsidP="00F16A54">
            <w:pPr>
              <w:pStyle w:val="TableParagraph"/>
              <w:spacing w:before="54"/>
              <w:ind w:right="5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415402" w:rsidRPr="0076422B" w14:paraId="6B55CDEB" w14:textId="77777777" w:rsidTr="00C46D4F">
        <w:trPr>
          <w:trHeight w:val="283"/>
        </w:trPr>
        <w:tc>
          <w:tcPr>
            <w:tcW w:w="3215" w:type="dxa"/>
          </w:tcPr>
          <w:p w14:paraId="25E37EAD" w14:textId="77777777" w:rsidR="00415402" w:rsidRPr="0076422B" w:rsidRDefault="00415402" w:rsidP="00FB2E6E">
            <w:pPr>
              <w:pStyle w:val="TableParagraph"/>
              <w:ind w:left="2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arnek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 xml:space="preserve"> metalowy</w:t>
            </w:r>
          </w:p>
        </w:tc>
        <w:tc>
          <w:tcPr>
            <w:tcW w:w="3212" w:type="dxa"/>
          </w:tcPr>
          <w:p w14:paraId="237F6F51" w14:textId="77777777" w:rsidR="00415402" w:rsidRPr="0043688D" w:rsidRDefault="00415402" w:rsidP="00415402">
            <w:pPr>
              <w:pStyle w:val="TableParagraph"/>
              <w:ind w:left="0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43688D">
              <w:rPr>
                <w:rFonts w:ascii="Times New Roman" w:hAnsi="Times New Roman" w:cs="Times New Roman"/>
                <w:bCs/>
                <w:spacing w:val="-5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żółty</w:t>
            </w:r>
          </w:p>
        </w:tc>
        <w:tc>
          <w:tcPr>
            <w:tcW w:w="3234" w:type="dxa"/>
          </w:tcPr>
          <w:p w14:paraId="6ADE404E" w14:textId="77777777" w:rsidR="00415402" w:rsidRPr="0043688D" w:rsidRDefault="00415402" w:rsidP="00F16A54">
            <w:pPr>
              <w:pStyle w:val="TableParagraph"/>
              <w:ind w:right="5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415402" w:rsidRPr="0076422B" w14:paraId="16D342FB" w14:textId="77777777" w:rsidTr="00C46D4F">
        <w:trPr>
          <w:trHeight w:val="283"/>
        </w:trPr>
        <w:tc>
          <w:tcPr>
            <w:tcW w:w="3215" w:type="dxa"/>
          </w:tcPr>
          <w:p w14:paraId="55C9ABA1" w14:textId="77777777" w:rsidR="00415402" w:rsidRPr="0076422B" w:rsidRDefault="00415402" w:rsidP="00FB2E6E">
            <w:pPr>
              <w:pStyle w:val="TableParagraph"/>
              <w:ind w:left="2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gazety, czasopisma</w:t>
            </w:r>
          </w:p>
        </w:tc>
        <w:tc>
          <w:tcPr>
            <w:tcW w:w="3212" w:type="dxa"/>
          </w:tcPr>
          <w:p w14:paraId="34CA11B0" w14:textId="77777777" w:rsidR="00415402" w:rsidRPr="0043688D" w:rsidRDefault="00415402" w:rsidP="00415402">
            <w:pPr>
              <w:pStyle w:val="TableParagraph"/>
              <w:ind w:left="0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43688D">
              <w:rPr>
                <w:rFonts w:ascii="Times New Roman" w:hAnsi="Times New Roman" w:cs="Times New Roman"/>
                <w:bCs/>
                <w:spacing w:val="-5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niebieski</w:t>
            </w:r>
          </w:p>
        </w:tc>
        <w:tc>
          <w:tcPr>
            <w:tcW w:w="3234" w:type="dxa"/>
          </w:tcPr>
          <w:p w14:paraId="47154A61" w14:textId="77777777" w:rsidR="00415402" w:rsidRPr="0043688D" w:rsidRDefault="00415402" w:rsidP="00F16A54">
            <w:pPr>
              <w:pStyle w:val="TableParagraph"/>
              <w:ind w:right="5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415402" w:rsidRPr="0076422B" w14:paraId="168331B2" w14:textId="77777777" w:rsidTr="00C46D4F">
        <w:trPr>
          <w:trHeight w:val="283"/>
        </w:trPr>
        <w:tc>
          <w:tcPr>
            <w:tcW w:w="3215" w:type="dxa"/>
          </w:tcPr>
          <w:p w14:paraId="41BD658F" w14:textId="77777777" w:rsidR="00415402" w:rsidRPr="0076422B" w:rsidRDefault="00415402" w:rsidP="00FB2E6E">
            <w:pPr>
              <w:pStyle w:val="TableParagraph"/>
              <w:ind w:left="2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pl-PL"/>
              </w:rPr>
              <w:t>gąbka</w:t>
            </w:r>
          </w:p>
        </w:tc>
        <w:tc>
          <w:tcPr>
            <w:tcW w:w="3212" w:type="dxa"/>
          </w:tcPr>
          <w:p w14:paraId="19EDF8A4" w14:textId="77777777" w:rsidR="00415402" w:rsidRPr="0043688D" w:rsidRDefault="00415402" w:rsidP="00415402">
            <w:pPr>
              <w:pStyle w:val="TableParagraph"/>
              <w:ind w:left="0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43688D">
              <w:rPr>
                <w:rFonts w:ascii="Times New Roman" w:hAnsi="Times New Roman" w:cs="Times New Roman"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czarny</w:t>
            </w:r>
          </w:p>
        </w:tc>
        <w:tc>
          <w:tcPr>
            <w:tcW w:w="3234" w:type="dxa"/>
          </w:tcPr>
          <w:p w14:paraId="59686F50" w14:textId="77777777" w:rsidR="00415402" w:rsidRPr="0043688D" w:rsidRDefault="00415402" w:rsidP="00F16A54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</w:p>
        </w:tc>
      </w:tr>
      <w:tr w:rsidR="00415402" w:rsidRPr="0076422B" w14:paraId="50FCF3AA" w14:textId="77777777" w:rsidTr="00C46D4F">
        <w:trPr>
          <w:trHeight w:val="283"/>
        </w:trPr>
        <w:tc>
          <w:tcPr>
            <w:tcW w:w="3215" w:type="dxa"/>
          </w:tcPr>
          <w:p w14:paraId="42164724" w14:textId="77777777" w:rsidR="00415402" w:rsidRPr="0076422B" w:rsidRDefault="00415402" w:rsidP="00FB2E6E">
            <w:pPr>
              <w:pStyle w:val="TableParagraph"/>
              <w:ind w:left="2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uma</w:t>
            </w:r>
            <w:r w:rsidRPr="0076422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o</w:t>
            </w:r>
            <w:r w:rsidRPr="0076422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żucia</w:t>
            </w:r>
          </w:p>
        </w:tc>
        <w:tc>
          <w:tcPr>
            <w:tcW w:w="3212" w:type="dxa"/>
          </w:tcPr>
          <w:p w14:paraId="6BB402DF" w14:textId="77777777" w:rsidR="00415402" w:rsidRPr="0043688D" w:rsidRDefault="00415402" w:rsidP="00415402">
            <w:pPr>
              <w:pStyle w:val="TableParagraph"/>
              <w:ind w:left="0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43688D">
              <w:rPr>
                <w:rFonts w:ascii="Times New Roman" w:hAnsi="Times New Roman" w:cs="Times New Roman"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czarny</w:t>
            </w:r>
          </w:p>
        </w:tc>
        <w:tc>
          <w:tcPr>
            <w:tcW w:w="3234" w:type="dxa"/>
          </w:tcPr>
          <w:p w14:paraId="73DF1A32" w14:textId="77777777" w:rsidR="00415402" w:rsidRPr="0043688D" w:rsidRDefault="00415402" w:rsidP="0041540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</w:p>
        </w:tc>
      </w:tr>
      <w:tr w:rsidR="00415402" w:rsidRPr="0076422B" w14:paraId="4DA01C13" w14:textId="77777777" w:rsidTr="00C46D4F">
        <w:trPr>
          <w:trHeight w:val="283"/>
        </w:trPr>
        <w:tc>
          <w:tcPr>
            <w:tcW w:w="3215" w:type="dxa"/>
          </w:tcPr>
          <w:p w14:paraId="511077AA" w14:textId="248BDF21" w:rsidR="00415402" w:rsidRPr="0076422B" w:rsidRDefault="00415402" w:rsidP="00FB2E6E">
            <w:pPr>
              <w:pStyle w:val="TableParagraph"/>
              <w:ind w:left="22"/>
              <w:rPr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ąbkowy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 xml:space="preserve"> materac</w:t>
            </w:r>
          </w:p>
        </w:tc>
        <w:tc>
          <w:tcPr>
            <w:tcW w:w="3212" w:type="dxa"/>
          </w:tcPr>
          <w:p w14:paraId="7FCBA5E5" w14:textId="24FBC22B" w:rsidR="00415402" w:rsidRPr="0043688D" w:rsidRDefault="00415402" w:rsidP="00415402">
            <w:pPr>
              <w:pStyle w:val="TableParagraph"/>
              <w:ind w:left="0"/>
              <w:rPr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ZBIÓRKA MOBILNA</w:t>
            </w:r>
          </w:p>
        </w:tc>
        <w:tc>
          <w:tcPr>
            <w:tcW w:w="3234" w:type="dxa"/>
          </w:tcPr>
          <w:p w14:paraId="42A84D09" w14:textId="6954A28B" w:rsidR="00415402" w:rsidRPr="0043688D" w:rsidRDefault="00415402" w:rsidP="00415402">
            <w:pPr>
              <w:pStyle w:val="TableParagraph"/>
              <w:spacing w:before="0"/>
              <w:ind w:left="0"/>
              <w:rPr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415402" w:rsidRPr="0076422B" w14:paraId="2D93B8A7" w14:textId="77777777" w:rsidTr="00C46D4F">
        <w:trPr>
          <w:trHeight w:val="283"/>
        </w:trPr>
        <w:tc>
          <w:tcPr>
            <w:tcW w:w="3215" w:type="dxa"/>
          </w:tcPr>
          <w:p w14:paraId="4114E92B" w14:textId="6EEC8DCD" w:rsidR="00415402" w:rsidRPr="0076422B" w:rsidRDefault="00415402" w:rsidP="00FB2E6E">
            <w:pPr>
              <w:pStyle w:val="TableParagraph"/>
              <w:ind w:left="22"/>
              <w:rPr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woździe,</w:t>
            </w:r>
            <w:r w:rsidRPr="0076422B">
              <w:rPr>
                <w:rFonts w:ascii="Times New Roman" w:hAnsi="Times New Roman" w:cs="Times New Roman"/>
                <w:b/>
                <w:spacing w:val="-1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śruby,</w:t>
            </w:r>
            <w:r w:rsidRPr="0076422B">
              <w:rPr>
                <w:rFonts w:ascii="Times New Roman" w:hAnsi="Times New Roman" w:cs="Times New Roman"/>
                <w:b/>
                <w:spacing w:val="-1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elementy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łączące</w:t>
            </w:r>
          </w:p>
        </w:tc>
        <w:tc>
          <w:tcPr>
            <w:tcW w:w="3212" w:type="dxa"/>
          </w:tcPr>
          <w:p w14:paraId="5A41FAA6" w14:textId="0408F37A" w:rsidR="00415402" w:rsidRPr="0043688D" w:rsidRDefault="00415402" w:rsidP="00415402">
            <w:pPr>
              <w:pStyle w:val="TableParagraph"/>
              <w:ind w:left="0"/>
              <w:rPr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43688D">
              <w:rPr>
                <w:rFonts w:ascii="Times New Roman" w:hAnsi="Times New Roman" w:cs="Times New Roman"/>
                <w:bCs/>
                <w:spacing w:val="-5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żółty</w:t>
            </w:r>
          </w:p>
        </w:tc>
        <w:tc>
          <w:tcPr>
            <w:tcW w:w="3234" w:type="dxa"/>
          </w:tcPr>
          <w:p w14:paraId="30399EF4" w14:textId="6671487D" w:rsidR="00415402" w:rsidRPr="0043688D" w:rsidRDefault="00415402" w:rsidP="00415402">
            <w:pPr>
              <w:pStyle w:val="TableParagraph"/>
              <w:spacing w:before="0"/>
              <w:ind w:left="0"/>
              <w:rPr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415402" w:rsidRPr="0076422B" w14:paraId="676D6EF2" w14:textId="77777777" w:rsidTr="00C46D4F">
        <w:trPr>
          <w:trHeight w:val="283"/>
        </w:trPr>
        <w:tc>
          <w:tcPr>
            <w:tcW w:w="3215" w:type="dxa"/>
          </w:tcPr>
          <w:p w14:paraId="67F778C6" w14:textId="22F6D3F4" w:rsidR="00415402" w:rsidRPr="0076422B" w:rsidRDefault="00415402" w:rsidP="00FB2E6E">
            <w:pPr>
              <w:pStyle w:val="TableParagraph"/>
              <w:ind w:left="22"/>
              <w:rPr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gofrownica</w:t>
            </w:r>
          </w:p>
        </w:tc>
        <w:tc>
          <w:tcPr>
            <w:tcW w:w="3212" w:type="dxa"/>
          </w:tcPr>
          <w:p w14:paraId="1BE12EA1" w14:textId="722E0ABC" w:rsidR="00415402" w:rsidRPr="0043688D" w:rsidRDefault="00415402" w:rsidP="00415402">
            <w:pPr>
              <w:pStyle w:val="TableParagraph"/>
              <w:ind w:left="0"/>
              <w:rPr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ZBIÓRKA</w:t>
            </w:r>
            <w:r w:rsidRPr="0043688D">
              <w:rPr>
                <w:rFonts w:ascii="Times New Roman" w:hAnsi="Times New Roman" w:cs="Times New Roman"/>
                <w:bCs/>
                <w:spacing w:val="-17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AKCYJNA</w:t>
            </w:r>
          </w:p>
        </w:tc>
        <w:tc>
          <w:tcPr>
            <w:tcW w:w="3234" w:type="dxa"/>
          </w:tcPr>
          <w:p w14:paraId="28C6A324" w14:textId="6B5EB8FE" w:rsidR="00415402" w:rsidRPr="0043688D" w:rsidRDefault="00415402" w:rsidP="00415402">
            <w:pPr>
              <w:pStyle w:val="TableParagraph"/>
              <w:spacing w:before="0"/>
              <w:ind w:left="0"/>
              <w:rPr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415402" w:rsidRPr="0076422B" w14:paraId="5989ECD7" w14:textId="77777777" w:rsidTr="00C46D4F">
        <w:trPr>
          <w:trHeight w:val="283"/>
        </w:trPr>
        <w:tc>
          <w:tcPr>
            <w:tcW w:w="3215" w:type="dxa"/>
          </w:tcPr>
          <w:p w14:paraId="544381C1" w14:textId="428927EB" w:rsidR="00415402" w:rsidRPr="0076422B" w:rsidRDefault="00415402" w:rsidP="00FB2E6E">
            <w:pPr>
              <w:pStyle w:val="TableParagraph"/>
              <w:ind w:left="22"/>
              <w:rPr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uz</w:t>
            </w:r>
            <w:r w:rsidRPr="0076422B">
              <w:rPr>
                <w:rFonts w:ascii="Times New Roman" w:hAnsi="Times New Roman" w:cs="Times New Roman"/>
                <w:b/>
                <w:spacing w:val="-14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udowlany</w:t>
            </w:r>
          </w:p>
        </w:tc>
        <w:tc>
          <w:tcPr>
            <w:tcW w:w="3212" w:type="dxa"/>
          </w:tcPr>
          <w:p w14:paraId="3CD5BCBA" w14:textId="124878D5" w:rsidR="00415402" w:rsidRPr="0043688D" w:rsidRDefault="00415402" w:rsidP="00415402">
            <w:pPr>
              <w:pStyle w:val="TableParagraph"/>
              <w:ind w:left="0"/>
              <w:rPr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ZBIÓRKA</w:t>
            </w:r>
            <w:r w:rsidRPr="0043688D">
              <w:rPr>
                <w:rFonts w:ascii="Times New Roman" w:hAnsi="Times New Roman" w:cs="Times New Roman"/>
                <w:bCs/>
                <w:spacing w:val="-16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AKCYJNA</w:t>
            </w:r>
          </w:p>
        </w:tc>
        <w:tc>
          <w:tcPr>
            <w:tcW w:w="3234" w:type="dxa"/>
          </w:tcPr>
          <w:p w14:paraId="6EB60FD2" w14:textId="015039C8" w:rsidR="00415402" w:rsidRPr="0043688D" w:rsidRDefault="00415402" w:rsidP="00415402">
            <w:pPr>
              <w:pStyle w:val="TableParagraph"/>
              <w:spacing w:before="0"/>
              <w:ind w:left="0"/>
              <w:rPr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415402" w:rsidRPr="0076422B" w14:paraId="271B709D" w14:textId="77777777" w:rsidTr="00C46D4F">
        <w:trPr>
          <w:trHeight w:val="283"/>
        </w:trPr>
        <w:tc>
          <w:tcPr>
            <w:tcW w:w="3215" w:type="dxa"/>
          </w:tcPr>
          <w:p w14:paraId="57D1C8F7" w14:textId="7DC55C2F" w:rsidR="00415402" w:rsidRPr="0076422B" w:rsidRDefault="00415402" w:rsidP="00FB2E6E">
            <w:pPr>
              <w:pStyle w:val="TableParagraph"/>
              <w:ind w:left="22"/>
              <w:rPr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zejnik</w:t>
            </w:r>
            <w:r w:rsidRPr="0076422B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elektryczny</w:t>
            </w:r>
          </w:p>
        </w:tc>
        <w:tc>
          <w:tcPr>
            <w:tcW w:w="3212" w:type="dxa"/>
          </w:tcPr>
          <w:p w14:paraId="26179CCD" w14:textId="176E6F90" w:rsidR="00415402" w:rsidRPr="0043688D" w:rsidRDefault="00415402" w:rsidP="00415402">
            <w:pPr>
              <w:pStyle w:val="TableParagraph"/>
              <w:ind w:left="0"/>
              <w:rPr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ZBIÓRKA</w:t>
            </w:r>
            <w:r w:rsidRPr="0043688D">
              <w:rPr>
                <w:rFonts w:ascii="Times New Roman" w:hAnsi="Times New Roman" w:cs="Times New Roman"/>
                <w:bCs/>
                <w:spacing w:val="-17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AKCYJNA</w:t>
            </w:r>
          </w:p>
        </w:tc>
        <w:tc>
          <w:tcPr>
            <w:tcW w:w="3234" w:type="dxa"/>
          </w:tcPr>
          <w:p w14:paraId="72E71B9E" w14:textId="02BAA954" w:rsidR="00415402" w:rsidRPr="0043688D" w:rsidRDefault="00415402" w:rsidP="00415402">
            <w:pPr>
              <w:pStyle w:val="TableParagraph"/>
              <w:spacing w:before="0"/>
              <w:ind w:left="0"/>
              <w:rPr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415402" w:rsidRPr="0076422B" w14:paraId="734330AE" w14:textId="77777777" w:rsidTr="00C46D4F">
        <w:trPr>
          <w:trHeight w:val="283"/>
        </w:trPr>
        <w:tc>
          <w:tcPr>
            <w:tcW w:w="3215" w:type="dxa"/>
          </w:tcPr>
          <w:p w14:paraId="3108B769" w14:textId="4DFEAFF7" w:rsidR="00415402" w:rsidRPr="0076422B" w:rsidRDefault="00415402" w:rsidP="00FB2E6E">
            <w:pPr>
              <w:pStyle w:val="TableParagraph"/>
              <w:ind w:left="22"/>
              <w:rPr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umka</w:t>
            </w:r>
            <w:r w:rsidRPr="0076422B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o</w:t>
            </w:r>
            <w:r w:rsidRPr="0076422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mazania</w:t>
            </w:r>
          </w:p>
        </w:tc>
        <w:tc>
          <w:tcPr>
            <w:tcW w:w="3212" w:type="dxa"/>
          </w:tcPr>
          <w:p w14:paraId="36710C57" w14:textId="3EB17644" w:rsidR="00415402" w:rsidRPr="0043688D" w:rsidRDefault="00415402" w:rsidP="00415402">
            <w:pPr>
              <w:pStyle w:val="TableParagraph"/>
              <w:ind w:left="0"/>
              <w:rPr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43688D">
              <w:rPr>
                <w:rFonts w:ascii="Times New Roman" w:hAnsi="Times New Roman" w:cs="Times New Roman"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czarny</w:t>
            </w:r>
          </w:p>
        </w:tc>
        <w:tc>
          <w:tcPr>
            <w:tcW w:w="3234" w:type="dxa"/>
          </w:tcPr>
          <w:p w14:paraId="29F33BA0" w14:textId="77777777" w:rsidR="00415402" w:rsidRPr="0043688D" w:rsidRDefault="00415402" w:rsidP="00415402">
            <w:pPr>
              <w:pStyle w:val="TableParagraph"/>
              <w:spacing w:before="0"/>
              <w:ind w:left="0"/>
              <w:rPr>
                <w:bCs/>
                <w:sz w:val="20"/>
                <w:szCs w:val="20"/>
                <w:lang w:val="pl-PL"/>
              </w:rPr>
            </w:pPr>
          </w:p>
        </w:tc>
      </w:tr>
      <w:tr w:rsidR="00415402" w:rsidRPr="0076422B" w14:paraId="711F6CB4" w14:textId="77777777" w:rsidTr="00C46D4F">
        <w:trPr>
          <w:trHeight w:val="283"/>
        </w:trPr>
        <w:tc>
          <w:tcPr>
            <w:tcW w:w="3215" w:type="dxa"/>
            <w:tcBorders>
              <w:bottom w:val="single" w:sz="4" w:space="0" w:color="000000"/>
            </w:tcBorders>
          </w:tcPr>
          <w:p w14:paraId="6D94E33C" w14:textId="3912EFE3" w:rsidR="00415402" w:rsidRPr="0076422B" w:rsidRDefault="00415402" w:rsidP="00FB2E6E">
            <w:pPr>
              <w:pStyle w:val="TableParagraph"/>
              <w:ind w:left="22"/>
              <w:rPr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gwoździe</w:t>
            </w:r>
          </w:p>
        </w:tc>
        <w:tc>
          <w:tcPr>
            <w:tcW w:w="3212" w:type="dxa"/>
            <w:tcBorders>
              <w:bottom w:val="single" w:sz="4" w:space="0" w:color="000000"/>
            </w:tcBorders>
          </w:tcPr>
          <w:p w14:paraId="03DE6545" w14:textId="2689A17F" w:rsidR="00415402" w:rsidRPr="0043688D" w:rsidRDefault="00415402" w:rsidP="00415402">
            <w:pPr>
              <w:pStyle w:val="TableParagraph"/>
              <w:ind w:left="0"/>
              <w:rPr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43688D">
              <w:rPr>
                <w:rFonts w:ascii="Times New Roman" w:hAnsi="Times New Roman" w:cs="Times New Roman"/>
                <w:bCs/>
                <w:spacing w:val="-5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żółty</w:t>
            </w:r>
          </w:p>
        </w:tc>
        <w:tc>
          <w:tcPr>
            <w:tcW w:w="3234" w:type="dxa"/>
            <w:tcBorders>
              <w:bottom w:val="single" w:sz="4" w:space="0" w:color="000000"/>
            </w:tcBorders>
          </w:tcPr>
          <w:p w14:paraId="05DFADE9" w14:textId="09054A4D" w:rsidR="00415402" w:rsidRPr="0043688D" w:rsidRDefault="00415402" w:rsidP="00415402">
            <w:pPr>
              <w:pStyle w:val="TableParagraph"/>
              <w:spacing w:before="0"/>
              <w:ind w:left="0"/>
              <w:rPr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</w:tbl>
    <w:p w14:paraId="255BEB31" w14:textId="6FE8DE12" w:rsidR="00415402" w:rsidRPr="0076422B" w:rsidRDefault="00C46B4D" w:rsidP="00CA06FE">
      <w:pPr>
        <w:spacing w:after="0"/>
        <w:jc w:val="center"/>
        <w:rPr>
          <w:b/>
          <w:bCs/>
          <w:sz w:val="48"/>
          <w:szCs w:val="48"/>
        </w:rPr>
      </w:pPr>
      <w:r w:rsidRPr="0076422B">
        <w:rPr>
          <w:b/>
          <w:bCs/>
          <w:sz w:val="48"/>
          <w:szCs w:val="48"/>
        </w:rPr>
        <w:lastRenderedPageBreak/>
        <w:t>H</w:t>
      </w:r>
    </w:p>
    <w:tbl>
      <w:tblPr>
        <w:tblStyle w:val="TableNormal"/>
        <w:tblW w:w="9639" w:type="dxa"/>
        <w:tblInd w:w="1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8"/>
        <w:gridCol w:w="3241"/>
        <w:gridCol w:w="3260"/>
      </w:tblGrid>
      <w:tr w:rsidR="00C46B4D" w:rsidRPr="0076422B" w14:paraId="6BD6815F" w14:textId="77777777" w:rsidTr="00C46D4F">
        <w:trPr>
          <w:trHeight w:val="283"/>
        </w:trPr>
        <w:tc>
          <w:tcPr>
            <w:tcW w:w="3138" w:type="dxa"/>
          </w:tcPr>
          <w:p w14:paraId="5EA5CDC1" w14:textId="77777777" w:rsidR="00C46B4D" w:rsidRPr="0076422B" w:rsidRDefault="00C46B4D" w:rsidP="00C46B4D">
            <w:pPr>
              <w:pStyle w:val="TableParagraph"/>
              <w:spacing w:before="54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hamak</w:t>
            </w:r>
          </w:p>
        </w:tc>
        <w:tc>
          <w:tcPr>
            <w:tcW w:w="3241" w:type="dxa"/>
          </w:tcPr>
          <w:p w14:paraId="19D33B95" w14:textId="77777777" w:rsidR="00C46B4D" w:rsidRPr="0043688D" w:rsidRDefault="00C46B4D" w:rsidP="00F16A54">
            <w:pPr>
              <w:pStyle w:val="TableParagraph"/>
              <w:spacing w:before="54"/>
              <w:ind w:left="10" w:righ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ZBIÓRKA MOBILNA</w:t>
            </w:r>
          </w:p>
        </w:tc>
        <w:tc>
          <w:tcPr>
            <w:tcW w:w="3260" w:type="dxa"/>
          </w:tcPr>
          <w:p w14:paraId="57A18E22" w14:textId="77777777" w:rsidR="00C46B4D" w:rsidRPr="0043688D" w:rsidRDefault="00C46B4D" w:rsidP="00F16A54">
            <w:pPr>
              <w:pStyle w:val="TableParagraph"/>
              <w:spacing w:before="54"/>
              <w:ind w:right="5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C46B4D" w:rsidRPr="0076422B" w14:paraId="44FF1104" w14:textId="77777777" w:rsidTr="00C46D4F">
        <w:trPr>
          <w:trHeight w:val="283"/>
        </w:trPr>
        <w:tc>
          <w:tcPr>
            <w:tcW w:w="3138" w:type="dxa"/>
          </w:tcPr>
          <w:p w14:paraId="1F2DFD3E" w14:textId="77777777" w:rsidR="00C46B4D" w:rsidRPr="0076422B" w:rsidRDefault="00C46B4D" w:rsidP="00FB2E6E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herbata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 xml:space="preserve"> ekspresowa</w:t>
            </w:r>
          </w:p>
        </w:tc>
        <w:tc>
          <w:tcPr>
            <w:tcW w:w="3241" w:type="dxa"/>
          </w:tcPr>
          <w:p w14:paraId="4259045F" w14:textId="77777777" w:rsidR="00C46B4D" w:rsidRPr="0043688D" w:rsidRDefault="00C46B4D" w:rsidP="00F16A54">
            <w:pPr>
              <w:pStyle w:val="TableParagraph"/>
              <w:ind w:left="10" w:right="7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43688D">
              <w:rPr>
                <w:rFonts w:ascii="Times New Roman" w:hAnsi="Times New Roman" w:cs="Times New Roman"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brązowy</w:t>
            </w:r>
          </w:p>
        </w:tc>
        <w:tc>
          <w:tcPr>
            <w:tcW w:w="3260" w:type="dxa"/>
          </w:tcPr>
          <w:p w14:paraId="6C0989F9" w14:textId="77777777" w:rsidR="00C46B4D" w:rsidRPr="0043688D" w:rsidRDefault="00C46B4D" w:rsidP="00F16A54">
            <w:pPr>
              <w:pStyle w:val="TableParagraph"/>
              <w:ind w:right="5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</w:tbl>
    <w:p w14:paraId="4518ACB1" w14:textId="03C1FDC7" w:rsidR="00C46B4D" w:rsidRPr="0076422B" w:rsidRDefault="00C46B4D" w:rsidP="00CA06FE">
      <w:pPr>
        <w:spacing w:after="0"/>
        <w:jc w:val="center"/>
        <w:rPr>
          <w:b/>
          <w:bCs/>
          <w:sz w:val="48"/>
          <w:szCs w:val="48"/>
        </w:rPr>
      </w:pPr>
      <w:r w:rsidRPr="0076422B">
        <w:rPr>
          <w:b/>
          <w:bCs/>
          <w:sz w:val="48"/>
          <w:szCs w:val="48"/>
        </w:rPr>
        <w:t>I</w:t>
      </w:r>
    </w:p>
    <w:tbl>
      <w:tblPr>
        <w:tblStyle w:val="TableNormal"/>
        <w:tblW w:w="9639" w:type="dxa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8"/>
        <w:gridCol w:w="3241"/>
        <w:gridCol w:w="3260"/>
      </w:tblGrid>
      <w:tr w:rsidR="00C46B4D" w:rsidRPr="0076422B" w14:paraId="15CA6358" w14:textId="77777777" w:rsidTr="00C46D4F">
        <w:trPr>
          <w:trHeight w:val="283"/>
        </w:trPr>
        <w:tc>
          <w:tcPr>
            <w:tcW w:w="31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12DDC0" w14:textId="77777777" w:rsidR="00C46B4D" w:rsidRPr="0076422B" w:rsidRDefault="00C46B4D" w:rsidP="00FB2E6E">
            <w:pPr>
              <w:pStyle w:val="TableParagraph"/>
              <w:spacing w:before="54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igliwie,</w:t>
            </w:r>
            <w:r w:rsidRPr="0076422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liście,</w:t>
            </w:r>
            <w:r w:rsidRPr="0076422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ałęzie,</w:t>
            </w:r>
            <w:r w:rsidRPr="0076422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trawa</w:t>
            </w:r>
          </w:p>
        </w:tc>
        <w:tc>
          <w:tcPr>
            <w:tcW w:w="32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D1F853" w14:textId="77777777" w:rsidR="00C46B4D" w:rsidRPr="0043688D" w:rsidRDefault="00C46B4D" w:rsidP="00C46B4D">
            <w:pPr>
              <w:pStyle w:val="TableParagraph"/>
              <w:spacing w:before="54"/>
              <w:ind w:left="0" w:right="-26" w:firstLine="2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 xml:space="preserve">kompostownik, </w:t>
            </w:r>
            <w:r w:rsidRPr="0043688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43688D">
              <w:rPr>
                <w:rFonts w:ascii="Times New Roman" w:hAnsi="Times New Roman" w:cs="Times New Roman"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brązowy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305F71" w14:textId="77777777" w:rsidR="00C46B4D" w:rsidRPr="0043688D" w:rsidRDefault="00C46B4D" w:rsidP="00F16A54">
            <w:pPr>
              <w:pStyle w:val="TableParagraph"/>
              <w:spacing w:before="54"/>
              <w:ind w:right="5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C46B4D" w:rsidRPr="0076422B" w14:paraId="382C5256" w14:textId="77777777" w:rsidTr="00C46D4F">
        <w:trPr>
          <w:trHeight w:val="283"/>
        </w:trPr>
        <w:tc>
          <w:tcPr>
            <w:tcW w:w="3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51F306" w14:textId="77777777" w:rsidR="00C46B4D" w:rsidRPr="0076422B" w:rsidRDefault="00C46B4D" w:rsidP="00FB2E6E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instrument</w:t>
            </w:r>
            <w:r w:rsidRPr="0076422B">
              <w:rPr>
                <w:rFonts w:ascii="Times New Roman" w:hAnsi="Times New Roman" w:cs="Times New Roman"/>
                <w:b/>
                <w:spacing w:val="-1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muzyczny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elektryczny</w:t>
            </w:r>
          </w:p>
        </w:tc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E4EEAB" w14:textId="77777777" w:rsidR="00C46B4D" w:rsidRPr="0043688D" w:rsidRDefault="00C46B4D" w:rsidP="00C46B4D">
            <w:pPr>
              <w:pStyle w:val="TableParagraph"/>
              <w:ind w:left="0" w:right="-26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ZBIÓRKA</w:t>
            </w:r>
            <w:r w:rsidRPr="0043688D">
              <w:rPr>
                <w:rFonts w:ascii="Times New Roman" w:hAnsi="Times New Roman" w:cs="Times New Roman"/>
                <w:bCs/>
                <w:spacing w:val="-17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AKCYJN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A4E686" w14:textId="77777777" w:rsidR="00C46B4D" w:rsidRPr="0043688D" w:rsidRDefault="00C46B4D" w:rsidP="00F16A54">
            <w:pPr>
              <w:pStyle w:val="TableParagraph"/>
              <w:ind w:right="5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</w:tbl>
    <w:p w14:paraId="5F834B9D" w14:textId="7BEBC51C" w:rsidR="00C46B4D" w:rsidRPr="0076422B" w:rsidRDefault="00C46B4D" w:rsidP="00CA06FE">
      <w:pPr>
        <w:spacing w:after="0"/>
        <w:jc w:val="center"/>
        <w:rPr>
          <w:b/>
          <w:bCs/>
          <w:sz w:val="48"/>
          <w:szCs w:val="48"/>
        </w:rPr>
      </w:pPr>
      <w:r w:rsidRPr="0076422B">
        <w:rPr>
          <w:b/>
          <w:bCs/>
          <w:sz w:val="48"/>
          <w:szCs w:val="48"/>
        </w:rPr>
        <w:t>J</w:t>
      </w:r>
    </w:p>
    <w:tbl>
      <w:tblPr>
        <w:tblStyle w:val="TableNormal"/>
        <w:tblW w:w="9639" w:type="dxa"/>
        <w:tblInd w:w="1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3"/>
        <w:gridCol w:w="3212"/>
        <w:gridCol w:w="3234"/>
      </w:tblGrid>
      <w:tr w:rsidR="00C46B4D" w:rsidRPr="0076422B" w14:paraId="2667CE45" w14:textId="77777777" w:rsidTr="00D14BAE">
        <w:trPr>
          <w:trHeight w:val="283"/>
        </w:trPr>
        <w:tc>
          <w:tcPr>
            <w:tcW w:w="3193" w:type="dxa"/>
          </w:tcPr>
          <w:p w14:paraId="6CEEB392" w14:textId="7C84E558" w:rsidR="00C46B4D" w:rsidRPr="0076422B" w:rsidRDefault="00C46B4D" w:rsidP="00FB2E6E">
            <w:pPr>
              <w:pStyle w:val="TableParagraph"/>
              <w:spacing w:before="55"/>
              <w:ind w:left="0" w:firstLine="7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jarzeniówka, świetlówka, żarówka</w:t>
            </w:r>
          </w:p>
        </w:tc>
        <w:tc>
          <w:tcPr>
            <w:tcW w:w="3212" w:type="dxa"/>
          </w:tcPr>
          <w:p w14:paraId="1C6BD463" w14:textId="77777777" w:rsidR="00C46B4D" w:rsidRPr="0043688D" w:rsidRDefault="00C46B4D" w:rsidP="00C46B4D">
            <w:pPr>
              <w:pStyle w:val="TableParagraph"/>
              <w:spacing w:before="55"/>
              <w:ind w:left="0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ZBIÓRKA</w:t>
            </w:r>
            <w:r w:rsidRPr="0043688D">
              <w:rPr>
                <w:rFonts w:ascii="Times New Roman" w:hAnsi="Times New Roman" w:cs="Times New Roman"/>
                <w:bCs/>
                <w:spacing w:val="-17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AKCYJNA</w:t>
            </w:r>
          </w:p>
        </w:tc>
        <w:tc>
          <w:tcPr>
            <w:tcW w:w="3234" w:type="dxa"/>
          </w:tcPr>
          <w:p w14:paraId="6FBFA69D" w14:textId="77777777" w:rsidR="00C46B4D" w:rsidRPr="0043688D" w:rsidRDefault="00C46B4D" w:rsidP="00F16A54">
            <w:pPr>
              <w:pStyle w:val="TableParagraph"/>
              <w:spacing w:before="55"/>
              <w:ind w:right="5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C46B4D" w:rsidRPr="0076422B" w14:paraId="5E351354" w14:textId="77777777" w:rsidTr="00D14BAE">
        <w:trPr>
          <w:trHeight w:val="283"/>
        </w:trPr>
        <w:tc>
          <w:tcPr>
            <w:tcW w:w="3193" w:type="dxa"/>
          </w:tcPr>
          <w:p w14:paraId="77610302" w14:textId="77777777" w:rsidR="00C46B4D" w:rsidRPr="0076422B" w:rsidRDefault="00C46B4D" w:rsidP="00FB2E6E">
            <w:pPr>
              <w:pStyle w:val="TableParagraph"/>
              <w:ind w:left="0" w:firstLine="7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jarzyny,</w:t>
            </w:r>
            <w:r w:rsidRPr="0076422B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obierki</w:t>
            </w:r>
          </w:p>
        </w:tc>
        <w:tc>
          <w:tcPr>
            <w:tcW w:w="3212" w:type="dxa"/>
          </w:tcPr>
          <w:p w14:paraId="5FBD4AAD" w14:textId="467C63F8" w:rsidR="00C46B4D" w:rsidRPr="0043688D" w:rsidRDefault="00C46B4D" w:rsidP="00C46D4F">
            <w:pPr>
              <w:pStyle w:val="TableParagraph"/>
              <w:ind w:left="0" w:firstLine="2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 xml:space="preserve">kompostownik, </w:t>
            </w:r>
            <w:r w:rsidRPr="0043688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43688D">
              <w:rPr>
                <w:rFonts w:ascii="Times New Roman" w:hAnsi="Times New Roman" w:cs="Times New Roman"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brązowy</w:t>
            </w:r>
          </w:p>
        </w:tc>
        <w:tc>
          <w:tcPr>
            <w:tcW w:w="3234" w:type="dxa"/>
          </w:tcPr>
          <w:p w14:paraId="7BE6BEDD" w14:textId="77777777" w:rsidR="00C46B4D" w:rsidRPr="0043688D" w:rsidRDefault="00C46B4D" w:rsidP="00F16A54">
            <w:pPr>
              <w:pStyle w:val="TableParagraph"/>
              <w:ind w:right="5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</w:tbl>
    <w:p w14:paraId="51A915D6" w14:textId="0A08AF65" w:rsidR="00C46B4D" w:rsidRPr="0076422B" w:rsidRDefault="00C46B4D" w:rsidP="00CA06FE">
      <w:pPr>
        <w:spacing w:after="0"/>
        <w:jc w:val="center"/>
        <w:rPr>
          <w:b/>
          <w:bCs/>
          <w:sz w:val="48"/>
          <w:szCs w:val="48"/>
        </w:rPr>
      </w:pPr>
      <w:r w:rsidRPr="0076422B">
        <w:rPr>
          <w:b/>
          <w:bCs/>
          <w:sz w:val="48"/>
          <w:szCs w:val="48"/>
        </w:rPr>
        <w:t>K</w:t>
      </w:r>
    </w:p>
    <w:tbl>
      <w:tblPr>
        <w:tblStyle w:val="TableNormal"/>
        <w:tblW w:w="9661" w:type="dxa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5"/>
        <w:gridCol w:w="3212"/>
        <w:gridCol w:w="3234"/>
      </w:tblGrid>
      <w:tr w:rsidR="00C46B4D" w:rsidRPr="0076422B" w14:paraId="5477F826" w14:textId="77777777" w:rsidTr="00D14BAE">
        <w:trPr>
          <w:trHeight w:val="283"/>
        </w:trPr>
        <w:tc>
          <w:tcPr>
            <w:tcW w:w="3215" w:type="dxa"/>
          </w:tcPr>
          <w:p w14:paraId="576B2EFF" w14:textId="77777777" w:rsidR="00C46B4D" w:rsidRPr="0076422B" w:rsidRDefault="00C46B4D" w:rsidP="00FB2E6E">
            <w:pPr>
              <w:pStyle w:val="TableParagraph"/>
              <w:spacing w:before="54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abina</w:t>
            </w:r>
            <w:r w:rsidRPr="0076422B">
              <w:rPr>
                <w:rFonts w:ascii="Times New Roman" w:hAnsi="Times New Roman" w:cs="Times New Roman"/>
                <w:b/>
                <w:spacing w:val="-1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rysznicowa,</w:t>
            </w:r>
            <w:r w:rsidRPr="0076422B">
              <w:rPr>
                <w:rFonts w:ascii="Times New Roman" w:hAnsi="Times New Roman" w:cs="Times New Roman"/>
                <w:b/>
                <w:spacing w:val="-1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brodzik, </w:t>
            </w:r>
            <w:r w:rsidRPr="0076422B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pl-PL"/>
              </w:rPr>
              <w:t>wanna</w:t>
            </w:r>
          </w:p>
        </w:tc>
        <w:tc>
          <w:tcPr>
            <w:tcW w:w="3212" w:type="dxa"/>
          </w:tcPr>
          <w:p w14:paraId="45F6C833" w14:textId="77777777" w:rsidR="00C46B4D" w:rsidRPr="0043688D" w:rsidRDefault="00C46B4D" w:rsidP="00F16A54">
            <w:pPr>
              <w:pStyle w:val="TableParagraph"/>
              <w:spacing w:before="54"/>
              <w:ind w:left="10" w:righ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ZBIÓRKA</w:t>
            </w:r>
            <w:r w:rsidRPr="0043688D">
              <w:rPr>
                <w:rFonts w:ascii="Times New Roman" w:hAnsi="Times New Roman" w:cs="Times New Roman"/>
                <w:bCs/>
                <w:spacing w:val="-17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AKCYJNA</w:t>
            </w:r>
          </w:p>
        </w:tc>
        <w:tc>
          <w:tcPr>
            <w:tcW w:w="3234" w:type="dxa"/>
          </w:tcPr>
          <w:p w14:paraId="276B2505" w14:textId="77777777" w:rsidR="00C46B4D" w:rsidRPr="0043688D" w:rsidRDefault="00C46B4D" w:rsidP="00F16A54">
            <w:pPr>
              <w:pStyle w:val="TableParagraph"/>
              <w:spacing w:before="54"/>
              <w:ind w:right="5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C46B4D" w:rsidRPr="0076422B" w14:paraId="666ECDB6" w14:textId="77777777" w:rsidTr="00D14BAE">
        <w:trPr>
          <w:trHeight w:val="283"/>
        </w:trPr>
        <w:tc>
          <w:tcPr>
            <w:tcW w:w="3215" w:type="dxa"/>
          </w:tcPr>
          <w:p w14:paraId="1977A0A6" w14:textId="77777777" w:rsidR="00C46B4D" w:rsidRPr="0076422B" w:rsidRDefault="00C46B4D" w:rsidP="00FB2E6E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abel,</w:t>
            </w:r>
            <w:r w:rsidRPr="0076422B">
              <w:rPr>
                <w:rFonts w:ascii="Times New Roman" w:hAnsi="Times New Roman" w:cs="Times New Roman"/>
                <w:b/>
                <w:spacing w:val="-1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rzedłużacz, osprzęt</w:t>
            </w:r>
            <w:r w:rsidRPr="0076422B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elektryczny</w:t>
            </w:r>
          </w:p>
        </w:tc>
        <w:tc>
          <w:tcPr>
            <w:tcW w:w="3212" w:type="dxa"/>
          </w:tcPr>
          <w:p w14:paraId="1D5AC7CA" w14:textId="77777777" w:rsidR="00C46B4D" w:rsidRPr="0043688D" w:rsidRDefault="00C46B4D" w:rsidP="00F16A54">
            <w:pPr>
              <w:pStyle w:val="TableParagraph"/>
              <w:ind w:left="10" w:righ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ZBIÓRKA</w:t>
            </w:r>
            <w:r w:rsidRPr="0043688D">
              <w:rPr>
                <w:rFonts w:ascii="Times New Roman" w:hAnsi="Times New Roman" w:cs="Times New Roman"/>
                <w:bCs/>
                <w:spacing w:val="-17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AKCYJNA</w:t>
            </w:r>
          </w:p>
        </w:tc>
        <w:tc>
          <w:tcPr>
            <w:tcW w:w="3234" w:type="dxa"/>
          </w:tcPr>
          <w:p w14:paraId="3EAF4ECC" w14:textId="77777777" w:rsidR="00C46B4D" w:rsidRPr="0043688D" w:rsidRDefault="00C46B4D" w:rsidP="00F16A54">
            <w:pPr>
              <w:pStyle w:val="TableParagraph"/>
              <w:ind w:right="5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C46B4D" w:rsidRPr="0076422B" w14:paraId="614D8004" w14:textId="77777777" w:rsidTr="00D14BAE">
        <w:trPr>
          <w:trHeight w:val="283"/>
        </w:trPr>
        <w:tc>
          <w:tcPr>
            <w:tcW w:w="3215" w:type="dxa"/>
            <w:tcBorders>
              <w:bottom w:val="single" w:sz="4" w:space="0" w:color="000000"/>
            </w:tcBorders>
          </w:tcPr>
          <w:p w14:paraId="43D6A4A5" w14:textId="77777777" w:rsidR="00C46B4D" w:rsidRPr="0076422B" w:rsidRDefault="00C46B4D" w:rsidP="00FB2E6E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alka</w:t>
            </w:r>
            <w:r w:rsidRPr="0076422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i</w:t>
            </w:r>
            <w:r w:rsidRPr="0076422B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apier</w:t>
            </w:r>
            <w:r w:rsidRPr="0076422B">
              <w:rPr>
                <w:rFonts w:ascii="Times New Roman" w:hAnsi="Times New Roman" w:cs="Times New Roman"/>
                <w:b/>
                <w:spacing w:val="-7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przebitkowy</w:t>
            </w:r>
          </w:p>
        </w:tc>
        <w:tc>
          <w:tcPr>
            <w:tcW w:w="3212" w:type="dxa"/>
            <w:tcBorders>
              <w:bottom w:val="single" w:sz="4" w:space="0" w:color="000000"/>
            </w:tcBorders>
          </w:tcPr>
          <w:p w14:paraId="1C772C81" w14:textId="77777777" w:rsidR="00C46B4D" w:rsidRPr="0043688D" w:rsidRDefault="00C46B4D" w:rsidP="00F16A54">
            <w:pPr>
              <w:pStyle w:val="TableParagraph"/>
              <w:ind w:left="10" w:right="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43688D">
              <w:rPr>
                <w:rFonts w:ascii="Times New Roman" w:hAnsi="Times New Roman" w:cs="Times New Roman"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czarny</w:t>
            </w:r>
          </w:p>
        </w:tc>
        <w:tc>
          <w:tcPr>
            <w:tcW w:w="3234" w:type="dxa"/>
            <w:tcBorders>
              <w:bottom w:val="single" w:sz="4" w:space="0" w:color="000000"/>
            </w:tcBorders>
          </w:tcPr>
          <w:p w14:paraId="22F30D2F" w14:textId="77777777" w:rsidR="00C46B4D" w:rsidRPr="0043688D" w:rsidRDefault="00C46B4D" w:rsidP="00F16A54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</w:p>
        </w:tc>
      </w:tr>
      <w:tr w:rsidR="00C46B4D" w:rsidRPr="0076422B" w14:paraId="18D17440" w14:textId="77777777" w:rsidTr="00D14BAE">
        <w:trPr>
          <w:trHeight w:val="283"/>
        </w:trPr>
        <w:tc>
          <w:tcPr>
            <w:tcW w:w="3215" w:type="dxa"/>
            <w:tcBorders>
              <w:top w:val="single" w:sz="4" w:space="0" w:color="000000"/>
            </w:tcBorders>
          </w:tcPr>
          <w:p w14:paraId="7534FF47" w14:textId="77777777" w:rsidR="00C46B4D" w:rsidRPr="0076422B" w:rsidRDefault="00C46B4D" w:rsidP="00FB2E6E">
            <w:pPr>
              <w:pStyle w:val="TableParagraph"/>
              <w:spacing w:before="56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amionka,</w:t>
            </w:r>
            <w:r w:rsidRPr="0076422B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ceramika</w:t>
            </w:r>
            <w:r w:rsidRPr="0076422B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drobna</w:t>
            </w:r>
          </w:p>
        </w:tc>
        <w:tc>
          <w:tcPr>
            <w:tcW w:w="3212" w:type="dxa"/>
            <w:tcBorders>
              <w:top w:val="single" w:sz="4" w:space="0" w:color="000000"/>
            </w:tcBorders>
          </w:tcPr>
          <w:p w14:paraId="0D32413B" w14:textId="77777777" w:rsidR="00C46B4D" w:rsidRPr="0043688D" w:rsidRDefault="00C46B4D" w:rsidP="00F16A54">
            <w:pPr>
              <w:pStyle w:val="TableParagraph"/>
              <w:spacing w:before="56"/>
              <w:ind w:left="10" w:right="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43688D">
              <w:rPr>
                <w:rFonts w:ascii="Times New Roman" w:hAnsi="Times New Roman" w:cs="Times New Roman"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czarny</w:t>
            </w:r>
          </w:p>
        </w:tc>
        <w:tc>
          <w:tcPr>
            <w:tcW w:w="3234" w:type="dxa"/>
            <w:tcBorders>
              <w:top w:val="single" w:sz="4" w:space="0" w:color="000000"/>
            </w:tcBorders>
          </w:tcPr>
          <w:p w14:paraId="5BFD206A" w14:textId="77777777" w:rsidR="00C46B4D" w:rsidRPr="0043688D" w:rsidRDefault="00C46B4D" w:rsidP="00F16A54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</w:p>
        </w:tc>
      </w:tr>
      <w:tr w:rsidR="00C46B4D" w:rsidRPr="0076422B" w14:paraId="7174E124" w14:textId="77777777" w:rsidTr="00D14BAE">
        <w:trPr>
          <w:trHeight w:val="283"/>
        </w:trPr>
        <w:tc>
          <w:tcPr>
            <w:tcW w:w="3215" w:type="dxa"/>
          </w:tcPr>
          <w:p w14:paraId="36658AC0" w14:textId="77777777" w:rsidR="00C46B4D" w:rsidRPr="0076422B" w:rsidRDefault="00C46B4D" w:rsidP="00FB2E6E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anistry</w:t>
            </w:r>
            <w:r w:rsidRPr="0076422B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lastikowe</w:t>
            </w:r>
            <w:r w:rsidRPr="0076422B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czyste</w:t>
            </w:r>
          </w:p>
        </w:tc>
        <w:tc>
          <w:tcPr>
            <w:tcW w:w="3212" w:type="dxa"/>
          </w:tcPr>
          <w:p w14:paraId="7088B6DF" w14:textId="77777777" w:rsidR="00C46B4D" w:rsidRPr="0043688D" w:rsidRDefault="00C46B4D" w:rsidP="00F16A54">
            <w:pPr>
              <w:pStyle w:val="TableParagraph"/>
              <w:ind w:left="10" w:righ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43688D">
              <w:rPr>
                <w:rFonts w:ascii="Times New Roman" w:hAnsi="Times New Roman" w:cs="Times New Roman"/>
                <w:bCs/>
                <w:spacing w:val="-5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żółty</w:t>
            </w:r>
          </w:p>
        </w:tc>
        <w:tc>
          <w:tcPr>
            <w:tcW w:w="3234" w:type="dxa"/>
          </w:tcPr>
          <w:p w14:paraId="47DC8205" w14:textId="77777777" w:rsidR="00C46B4D" w:rsidRPr="0043688D" w:rsidRDefault="00C46B4D" w:rsidP="00F16A54">
            <w:pPr>
              <w:pStyle w:val="TableParagraph"/>
              <w:ind w:right="5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C46B4D" w:rsidRPr="0076422B" w14:paraId="6D9636AA" w14:textId="77777777" w:rsidTr="00D14BAE">
        <w:trPr>
          <w:trHeight w:val="283"/>
        </w:trPr>
        <w:tc>
          <w:tcPr>
            <w:tcW w:w="3215" w:type="dxa"/>
          </w:tcPr>
          <w:p w14:paraId="56C32D4F" w14:textId="4FC04E31" w:rsidR="00C46B4D" w:rsidRPr="0076422B" w:rsidRDefault="00C46B4D" w:rsidP="00FB2E6E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apsle</w:t>
            </w:r>
            <w:r w:rsidRPr="0076422B">
              <w:rPr>
                <w:rFonts w:ascii="Times New Roman" w:hAnsi="Times New Roman" w:cs="Times New Roman"/>
                <w:b/>
                <w:spacing w:val="-13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od</w:t>
            </w:r>
            <w:r w:rsidRPr="0076422B">
              <w:rPr>
                <w:rFonts w:ascii="Times New Roman" w:hAnsi="Times New Roman" w:cs="Times New Roman"/>
                <w:b/>
                <w:spacing w:val="-12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utelek,</w:t>
            </w:r>
            <w:r w:rsidRPr="0076422B">
              <w:rPr>
                <w:rFonts w:ascii="Times New Roman" w:hAnsi="Times New Roman" w:cs="Times New Roman"/>
                <w:b/>
                <w:spacing w:val="-13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zakrętki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słoików</w:t>
            </w:r>
          </w:p>
        </w:tc>
        <w:tc>
          <w:tcPr>
            <w:tcW w:w="3212" w:type="dxa"/>
          </w:tcPr>
          <w:p w14:paraId="18AE12D5" w14:textId="1F848325" w:rsidR="00C46B4D" w:rsidRPr="0043688D" w:rsidRDefault="00C46B4D" w:rsidP="00C46B4D">
            <w:pPr>
              <w:pStyle w:val="TableParagraph"/>
              <w:ind w:left="10" w:righ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43688D">
              <w:rPr>
                <w:rFonts w:ascii="Times New Roman" w:hAnsi="Times New Roman" w:cs="Times New Roman"/>
                <w:bCs/>
                <w:spacing w:val="-5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żółty</w:t>
            </w:r>
          </w:p>
        </w:tc>
        <w:tc>
          <w:tcPr>
            <w:tcW w:w="3234" w:type="dxa"/>
          </w:tcPr>
          <w:p w14:paraId="691534C4" w14:textId="39A7F803" w:rsidR="00C46B4D" w:rsidRPr="0043688D" w:rsidRDefault="00C46B4D" w:rsidP="00C46B4D">
            <w:pPr>
              <w:pStyle w:val="TableParagraph"/>
              <w:ind w:right="58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C46B4D" w:rsidRPr="0076422B" w14:paraId="611496B2" w14:textId="77777777" w:rsidTr="00D14BAE">
        <w:trPr>
          <w:trHeight w:val="283"/>
        </w:trPr>
        <w:tc>
          <w:tcPr>
            <w:tcW w:w="3215" w:type="dxa"/>
          </w:tcPr>
          <w:p w14:paraId="3C2A4972" w14:textId="6DE6033A" w:rsidR="00C46B4D" w:rsidRPr="0076422B" w:rsidRDefault="00C46B4D" w:rsidP="00FB2E6E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arnisz,</w:t>
            </w:r>
            <w:r w:rsidRPr="0076422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żaluzja</w:t>
            </w:r>
          </w:p>
        </w:tc>
        <w:tc>
          <w:tcPr>
            <w:tcW w:w="3212" w:type="dxa"/>
          </w:tcPr>
          <w:p w14:paraId="3D507DFF" w14:textId="2C16BCBC" w:rsidR="00C46B4D" w:rsidRPr="0043688D" w:rsidRDefault="00C46B4D" w:rsidP="00C46B4D">
            <w:pPr>
              <w:pStyle w:val="TableParagraph"/>
              <w:ind w:left="10" w:righ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ZBIÓRKA MOBILNA</w:t>
            </w:r>
          </w:p>
        </w:tc>
        <w:tc>
          <w:tcPr>
            <w:tcW w:w="3234" w:type="dxa"/>
          </w:tcPr>
          <w:p w14:paraId="53FE6279" w14:textId="7F534B17" w:rsidR="00C46B4D" w:rsidRPr="0043688D" w:rsidRDefault="00C46B4D" w:rsidP="00C46B4D">
            <w:pPr>
              <w:pStyle w:val="TableParagraph"/>
              <w:ind w:right="58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C46B4D" w:rsidRPr="0076422B" w14:paraId="1EDD3882" w14:textId="77777777" w:rsidTr="00D14BAE">
        <w:trPr>
          <w:trHeight w:val="283"/>
        </w:trPr>
        <w:tc>
          <w:tcPr>
            <w:tcW w:w="3215" w:type="dxa"/>
          </w:tcPr>
          <w:p w14:paraId="48375D96" w14:textId="27CD9371" w:rsidR="00C46B4D" w:rsidRPr="0076422B" w:rsidRDefault="00C46B4D" w:rsidP="00FB2E6E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artonik</w:t>
            </w:r>
            <w:r w:rsidRPr="0076422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po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soczkach</w:t>
            </w:r>
          </w:p>
        </w:tc>
        <w:tc>
          <w:tcPr>
            <w:tcW w:w="3212" w:type="dxa"/>
          </w:tcPr>
          <w:p w14:paraId="0F0E2234" w14:textId="149E2314" w:rsidR="00C46B4D" w:rsidRPr="0043688D" w:rsidRDefault="00C46B4D" w:rsidP="00C46B4D">
            <w:pPr>
              <w:pStyle w:val="TableParagraph"/>
              <w:ind w:left="10" w:right="5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43688D">
              <w:rPr>
                <w:rFonts w:ascii="Times New Roman" w:hAnsi="Times New Roman" w:cs="Times New Roman"/>
                <w:bCs/>
                <w:spacing w:val="-5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żółty</w:t>
            </w:r>
          </w:p>
        </w:tc>
        <w:tc>
          <w:tcPr>
            <w:tcW w:w="3234" w:type="dxa"/>
          </w:tcPr>
          <w:p w14:paraId="2C42EF25" w14:textId="11B4859E" w:rsidR="00C46B4D" w:rsidRPr="0043688D" w:rsidRDefault="00C46B4D" w:rsidP="00C46B4D">
            <w:pPr>
              <w:pStyle w:val="TableParagraph"/>
              <w:ind w:right="58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C46B4D" w:rsidRPr="0076422B" w14:paraId="486C2D47" w14:textId="77777777" w:rsidTr="00D14BAE">
        <w:trPr>
          <w:trHeight w:val="283"/>
        </w:trPr>
        <w:tc>
          <w:tcPr>
            <w:tcW w:w="3215" w:type="dxa"/>
          </w:tcPr>
          <w:p w14:paraId="33A30A15" w14:textId="7911D1E9" w:rsidR="00C46B4D" w:rsidRPr="0076422B" w:rsidRDefault="00C46B4D" w:rsidP="00FB2E6E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kartony,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tektura</w:t>
            </w:r>
          </w:p>
        </w:tc>
        <w:tc>
          <w:tcPr>
            <w:tcW w:w="3212" w:type="dxa"/>
          </w:tcPr>
          <w:p w14:paraId="10C69B2D" w14:textId="3BAEBEAC" w:rsidR="00C46B4D" w:rsidRPr="0043688D" w:rsidRDefault="00C46B4D" w:rsidP="00C46B4D">
            <w:pPr>
              <w:pStyle w:val="TableParagraph"/>
              <w:ind w:left="10" w:righ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43688D">
              <w:rPr>
                <w:rFonts w:ascii="Times New Roman" w:hAnsi="Times New Roman" w:cs="Times New Roman"/>
                <w:bCs/>
                <w:spacing w:val="-5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niebieski</w:t>
            </w:r>
          </w:p>
        </w:tc>
        <w:tc>
          <w:tcPr>
            <w:tcW w:w="3234" w:type="dxa"/>
          </w:tcPr>
          <w:p w14:paraId="2E3BD521" w14:textId="39D59D08" w:rsidR="00C46B4D" w:rsidRPr="0043688D" w:rsidRDefault="00C46B4D" w:rsidP="00C46B4D">
            <w:pPr>
              <w:pStyle w:val="TableParagraph"/>
              <w:ind w:right="58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C46B4D" w:rsidRPr="0076422B" w14:paraId="1FB2ACC0" w14:textId="77777777" w:rsidTr="00D14BAE">
        <w:trPr>
          <w:trHeight w:val="283"/>
        </w:trPr>
        <w:tc>
          <w:tcPr>
            <w:tcW w:w="3215" w:type="dxa"/>
          </w:tcPr>
          <w:p w14:paraId="53A42BB4" w14:textId="249A17B2" w:rsidR="00C46B4D" w:rsidRPr="0076422B" w:rsidRDefault="00C46B4D" w:rsidP="00FB2E6E">
            <w:pPr>
              <w:pStyle w:val="TableParagraph"/>
              <w:ind w:left="0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arton po mleku, przetworach</w:t>
            </w:r>
            <w:r w:rsidRPr="0076422B">
              <w:rPr>
                <w:rFonts w:ascii="Times New Roman" w:hAnsi="Times New Roman" w:cs="Times New Roman"/>
                <w:b/>
                <w:spacing w:val="-1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lecznych i sokach</w:t>
            </w:r>
          </w:p>
        </w:tc>
        <w:tc>
          <w:tcPr>
            <w:tcW w:w="3212" w:type="dxa"/>
          </w:tcPr>
          <w:p w14:paraId="5C2D7B72" w14:textId="468BC841" w:rsidR="00C46B4D" w:rsidRPr="0043688D" w:rsidRDefault="00C46B4D" w:rsidP="00C46B4D">
            <w:pPr>
              <w:pStyle w:val="TableParagraph"/>
              <w:ind w:left="10" w:righ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43688D">
              <w:rPr>
                <w:rFonts w:ascii="Times New Roman" w:hAnsi="Times New Roman" w:cs="Times New Roman"/>
                <w:bCs/>
                <w:spacing w:val="-5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żółty</w:t>
            </w:r>
          </w:p>
        </w:tc>
        <w:tc>
          <w:tcPr>
            <w:tcW w:w="3234" w:type="dxa"/>
          </w:tcPr>
          <w:p w14:paraId="57E5A332" w14:textId="7B8E2F1D" w:rsidR="00C46B4D" w:rsidRPr="0043688D" w:rsidRDefault="00C46B4D" w:rsidP="00C46B4D">
            <w:pPr>
              <w:pStyle w:val="TableParagraph"/>
              <w:ind w:right="58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C46B4D" w:rsidRPr="0076422B" w14:paraId="44D6ECAF" w14:textId="77777777" w:rsidTr="00D14BAE">
        <w:trPr>
          <w:trHeight w:val="283"/>
        </w:trPr>
        <w:tc>
          <w:tcPr>
            <w:tcW w:w="3215" w:type="dxa"/>
          </w:tcPr>
          <w:p w14:paraId="0442DC74" w14:textId="77777777" w:rsidR="00C46B4D" w:rsidRPr="0076422B" w:rsidRDefault="00C46B4D" w:rsidP="00FB2E6E">
            <w:pPr>
              <w:pStyle w:val="TableParagraph"/>
              <w:spacing w:before="54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karton po pizzy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(niezatłuszczony),</w:t>
            </w:r>
          </w:p>
          <w:p w14:paraId="1E8661F6" w14:textId="141010AE" w:rsidR="00C46B4D" w:rsidRPr="0076422B" w:rsidRDefault="00C46B4D" w:rsidP="00FB2E6E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inne</w:t>
            </w:r>
            <w:r w:rsidRPr="0076422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kartony</w:t>
            </w:r>
          </w:p>
        </w:tc>
        <w:tc>
          <w:tcPr>
            <w:tcW w:w="3212" w:type="dxa"/>
          </w:tcPr>
          <w:p w14:paraId="2468E9CB" w14:textId="475CA213" w:rsidR="00C46B4D" w:rsidRPr="0043688D" w:rsidRDefault="00C46B4D" w:rsidP="00C46B4D">
            <w:pPr>
              <w:pStyle w:val="TableParagraph"/>
              <w:ind w:left="10" w:righ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43688D">
              <w:rPr>
                <w:rFonts w:ascii="Times New Roman" w:hAnsi="Times New Roman" w:cs="Times New Roman"/>
                <w:bCs/>
                <w:spacing w:val="-5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niebieski</w:t>
            </w:r>
          </w:p>
        </w:tc>
        <w:tc>
          <w:tcPr>
            <w:tcW w:w="3234" w:type="dxa"/>
          </w:tcPr>
          <w:p w14:paraId="67DDD8E6" w14:textId="47C29BF4" w:rsidR="00C46B4D" w:rsidRPr="0043688D" w:rsidRDefault="00C46B4D" w:rsidP="00C46B4D">
            <w:pPr>
              <w:pStyle w:val="TableParagraph"/>
              <w:ind w:right="58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C46B4D" w:rsidRPr="0076422B" w14:paraId="1C0ECAA9" w14:textId="77777777" w:rsidTr="00D14BAE">
        <w:trPr>
          <w:trHeight w:val="283"/>
        </w:trPr>
        <w:tc>
          <w:tcPr>
            <w:tcW w:w="3215" w:type="dxa"/>
          </w:tcPr>
          <w:p w14:paraId="05146FCD" w14:textId="7E81881D" w:rsidR="00C46B4D" w:rsidRPr="0076422B" w:rsidRDefault="00C46B4D" w:rsidP="00FB2E6E">
            <w:pPr>
              <w:spacing w:before="5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foliowe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 xml:space="preserve"> katalogi</w:t>
            </w:r>
          </w:p>
        </w:tc>
        <w:tc>
          <w:tcPr>
            <w:tcW w:w="3212" w:type="dxa"/>
          </w:tcPr>
          <w:p w14:paraId="7C11B6C7" w14:textId="4A4FAEC1" w:rsidR="00C46B4D" w:rsidRPr="0043688D" w:rsidRDefault="00C46B4D" w:rsidP="00C46B4D">
            <w:pPr>
              <w:pStyle w:val="TableParagraph"/>
              <w:ind w:left="10" w:righ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43688D">
              <w:rPr>
                <w:rFonts w:ascii="Times New Roman" w:hAnsi="Times New Roman" w:cs="Times New Roman"/>
                <w:bCs/>
                <w:spacing w:val="-5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żółty</w:t>
            </w:r>
          </w:p>
        </w:tc>
        <w:tc>
          <w:tcPr>
            <w:tcW w:w="3234" w:type="dxa"/>
          </w:tcPr>
          <w:p w14:paraId="4E9DF00C" w14:textId="77777777" w:rsidR="00C46B4D" w:rsidRPr="0043688D" w:rsidRDefault="00C46B4D" w:rsidP="00C46B4D">
            <w:pPr>
              <w:pStyle w:val="TableParagraph"/>
              <w:ind w:right="58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</w:p>
        </w:tc>
      </w:tr>
      <w:tr w:rsidR="00C46B4D" w:rsidRPr="0076422B" w14:paraId="5C19A142" w14:textId="77777777" w:rsidTr="00D14BAE">
        <w:trPr>
          <w:trHeight w:val="283"/>
        </w:trPr>
        <w:tc>
          <w:tcPr>
            <w:tcW w:w="3215" w:type="dxa"/>
          </w:tcPr>
          <w:p w14:paraId="5CA4DB62" w14:textId="5E4C368B" w:rsidR="00C46B4D" w:rsidRPr="0076422B" w:rsidRDefault="00C46B4D" w:rsidP="00FB2E6E">
            <w:pPr>
              <w:spacing w:before="5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klocki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plastikowe</w:t>
            </w:r>
          </w:p>
        </w:tc>
        <w:tc>
          <w:tcPr>
            <w:tcW w:w="3212" w:type="dxa"/>
          </w:tcPr>
          <w:p w14:paraId="3B812195" w14:textId="2CD55CF8" w:rsidR="00C46B4D" w:rsidRPr="0043688D" w:rsidRDefault="00C46B4D" w:rsidP="00C46B4D">
            <w:pPr>
              <w:pStyle w:val="TableParagraph"/>
              <w:ind w:left="10" w:righ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43688D">
              <w:rPr>
                <w:rFonts w:ascii="Times New Roman" w:hAnsi="Times New Roman" w:cs="Times New Roman"/>
                <w:bCs/>
                <w:spacing w:val="-5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żółty</w:t>
            </w:r>
          </w:p>
        </w:tc>
        <w:tc>
          <w:tcPr>
            <w:tcW w:w="3234" w:type="dxa"/>
          </w:tcPr>
          <w:p w14:paraId="63F228F1" w14:textId="105C7435" w:rsidR="00C46B4D" w:rsidRPr="0043688D" w:rsidRDefault="00C46B4D" w:rsidP="00C46B4D">
            <w:pPr>
              <w:pStyle w:val="TableParagraph"/>
              <w:ind w:right="58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C46B4D" w:rsidRPr="0076422B" w14:paraId="2D0D9DA1" w14:textId="77777777" w:rsidTr="00D14BAE">
        <w:trPr>
          <w:trHeight w:val="283"/>
        </w:trPr>
        <w:tc>
          <w:tcPr>
            <w:tcW w:w="3215" w:type="dxa"/>
          </w:tcPr>
          <w:p w14:paraId="0404CDDB" w14:textId="7E64FC35" w:rsidR="00C46B4D" w:rsidRPr="0076422B" w:rsidRDefault="00C46B4D" w:rsidP="00FB2E6E">
            <w:pPr>
              <w:spacing w:before="5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losz</w:t>
            </w:r>
            <w:r w:rsidRPr="0076422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e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 xml:space="preserve"> szkła</w:t>
            </w:r>
          </w:p>
        </w:tc>
        <w:tc>
          <w:tcPr>
            <w:tcW w:w="3212" w:type="dxa"/>
          </w:tcPr>
          <w:p w14:paraId="4759FEEF" w14:textId="032C6B7A" w:rsidR="00C46B4D" w:rsidRPr="0043688D" w:rsidRDefault="00C46B4D" w:rsidP="00C46B4D">
            <w:pPr>
              <w:pStyle w:val="TableParagraph"/>
              <w:ind w:left="10" w:righ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43688D">
              <w:rPr>
                <w:rFonts w:ascii="Times New Roman" w:hAnsi="Times New Roman" w:cs="Times New Roman"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czarny</w:t>
            </w:r>
          </w:p>
        </w:tc>
        <w:tc>
          <w:tcPr>
            <w:tcW w:w="3234" w:type="dxa"/>
          </w:tcPr>
          <w:p w14:paraId="6295EF63" w14:textId="77777777" w:rsidR="00C46B4D" w:rsidRPr="0043688D" w:rsidRDefault="00C46B4D" w:rsidP="00C46B4D">
            <w:pPr>
              <w:pStyle w:val="TableParagraph"/>
              <w:ind w:right="58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</w:p>
        </w:tc>
      </w:tr>
      <w:tr w:rsidR="00C46B4D" w:rsidRPr="0076422B" w14:paraId="5E127BE5" w14:textId="77777777" w:rsidTr="00D14BAE">
        <w:trPr>
          <w:trHeight w:val="283"/>
        </w:trPr>
        <w:tc>
          <w:tcPr>
            <w:tcW w:w="3215" w:type="dxa"/>
          </w:tcPr>
          <w:p w14:paraId="4F35AE28" w14:textId="0627DCBB" w:rsidR="00C46B4D" w:rsidRPr="0076422B" w:rsidRDefault="00C46B4D" w:rsidP="00FB2E6E">
            <w:pPr>
              <w:spacing w:before="5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ołdra,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 xml:space="preserve"> pierzyna</w:t>
            </w:r>
          </w:p>
        </w:tc>
        <w:tc>
          <w:tcPr>
            <w:tcW w:w="3212" w:type="dxa"/>
          </w:tcPr>
          <w:p w14:paraId="59672094" w14:textId="424BB1EC" w:rsidR="00C46B4D" w:rsidRPr="0043688D" w:rsidRDefault="00C46B4D" w:rsidP="00C46B4D">
            <w:pPr>
              <w:pStyle w:val="TableParagraph"/>
              <w:ind w:left="10" w:righ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ZBIÓRKA MOBILNA</w:t>
            </w:r>
          </w:p>
        </w:tc>
        <w:tc>
          <w:tcPr>
            <w:tcW w:w="3234" w:type="dxa"/>
          </w:tcPr>
          <w:p w14:paraId="6459A4C1" w14:textId="6CF58937" w:rsidR="00C46B4D" w:rsidRPr="0043688D" w:rsidRDefault="00C46B4D" w:rsidP="00C46B4D">
            <w:pPr>
              <w:pStyle w:val="TableParagraph"/>
              <w:ind w:right="58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C46B4D" w:rsidRPr="0076422B" w14:paraId="10494BB4" w14:textId="77777777" w:rsidTr="00D14BAE">
        <w:trPr>
          <w:trHeight w:val="283"/>
        </w:trPr>
        <w:tc>
          <w:tcPr>
            <w:tcW w:w="3215" w:type="dxa"/>
          </w:tcPr>
          <w:p w14:paraId="1BF0D897" w14:textId="66E9EB57" w:rsidR="00C46B4D" w:rsidRPr="0076422B" w:rsidRDefault="00C46B4D" w:rsidP="00FB2E6E">
            <w:pPr>
              <w:spacing w:before="5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operta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</w:t>
            </w:r>
            <w:r w:rsidRPr="0076422B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okienkiem</w:t>
            </w:r>
          </w:p>
        </w:tc>
        <w:tc>
          <w:tcPr>
            <w:tcW w:w="3212" w:type="dxa"/>
          </w:tcPr>
          <w:p w14:paraId="01B1D94C" w14:textId="36F6563A" w:rsidR="00C46B4D" w:rsidRPr="0043688D" w:rsidRDefault="00C46B4D" w:rsidP="00C46B4D">
            <w:pPr>
              <w:pStyle w:val="TableParagraph"/>
              <w:ind w:left="10" w:right="5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43688D">
              <w:rPr>
                <w:rFonts w:ascii="Times New Roman" w:hAnsi="Times New Roman" w:cs="Times New Roman"/>
                <w:bCs/>
                <w:spacing w:val="-5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niebieski</w:t>
            </w:r>
          </w:p>
        </w:tc>
        <w:tc>
          <w:tcPr>
            <w:tcW w:w="3234" w:type="dxa"/>
          </w:tcPr>
          <w:p w14:paraId="1EE9F42E" w14:textId="2356BEF2" w:rsidR="00C46B4D" w:rsidRPr="0043688D" w:rsidRDefault="00C46B4D" w:rsidP="00C46B4D">
            <w:pPr>
              <w:pStyle w:val="TableParagraph"/>
              <w:ind w:right="58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C46B4D" w:rsidRPr="0076422B" w14:paraId="4E69B8BF" w14:textId="77777777" w:rsidTr="00D14BAE">
        <w:trPr>
          <w:trHeight w:val="283"/>
        </w:trPr>
        <w:tc>
          <w:tcPr>
            <w:tcW w:w="3215" w:type="dxa"/>
          </w:tcPr>
          <w:p w14:paraId="5D142FD8" w14:textId="48E153D9" w:rsidR="00C46B4D" w:rsidRPr="0076422B" w:rsidRDefault="00C46B4D" w:rsidP="00FB2E6E">
            <w:pPr>
              <w:spacing w:before="5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ora</w:t>
            </w:r>
            <w:r w:rsidRPr="0076422B">
              <w:rPr>
                <w:rFonts w:ascii="Times New Roman" w:hAnsi="Times New Roman" w:cs="Times New Roman"/>
                <w:b/>
                <w:spacing w:val="-1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rzew,</w:t>
            </w:r>
            <w:r w:rsidRPr="0076422B">
              <w:rPr>
                <w:rFonts w:ascii="Times New Roman" w:hAnsi="Times New Roman" w:cs="Times New Roman"/>
                <w:b/>
                <w:spacing w:val="-1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liście,</w:t>
            </w:r>
            <w:r w:rsidRPr="0076422B">
              <w:rPr>
                <w:rFonts w:ascii="Times New Roman" w:hAnsi="Times New Roman" w:cs="Times New Roman"/>
                <w:b/>
                <w:spacing w:val="-1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gałęzie,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trociny</w:t>
            </w:r>
          </w:p>
        </w:tc>
        <w:tc>
          <w:tcPr>
            <w:tcW w:w="3212" w:type="dxa"/>
          </w:tcPr>
          <w:p w14:paraId="6A7C4E27" w14:textId="075A8B38" w:rsidR="00C46B4D" w:rsidRPr="0043688D" w:rsidRDefault="00C46B4D" w:rsidP="00C46B4D">
            <w:pPr>
              <w:pStyle w:val="TableParagraph"/>
              <w:ind w:left="10" w:righ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 xml:space="preserve">kompostownik, </w:t>
            </w:r>
            <w:r w:rsidRPr="0043688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43688D">
              <w:rPr>
                <w:rFonts w:ascii="Times New Roman" w:hAnsi="Times New Roman" w:cs="Times New Roman"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brązowy</w:t>
            </w:r>
          </w:p>
        </w:tc>
        <w:tc>
          <w:tcPr>
            <w:tcW w:w="3234" w:type="dxa"/>
          </w:tcPr>
          <w:p w14:paraId="3DCF2275" w14:textId="379B9F96" w:rsidR="00C46B4D" w:rsidRPr="0043688D" w:rsidRDefault="00C46B4D" w:rsidP="00C46B4D">
            <w:pPr>
              <w:pStyle w:val="TableParagraph"/>
              <w:ind w:right="58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C46B4D" w:rsidRPr="0076422B" w14:paraId="466862A3" w14:textId="77777777" w:rsidTr="00D14BAE">
        <w:trPr>
          <w:trHeight w:val="283"/>
        </w:trPr>
        <w:tc>
          <w:tcPr>
            <w:tcW w:w="3215" w:type="dxa"/>
          </w:tcPr>
          <w:p w14:paraId="1ACB5C51" w14:textId="2D9CD4EB" w:rsidR="00C46B4D" w:rsidRPr="0076422B" w:rsidRDefault="00C46B4D" w:rsidP="00FB2E6E">
            <w:pPr>
              <w:spacing w:before="5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oszyczek na jajka (wytłaczanka</w:t>
            </w:r>
            <w:r w:rsidRPr="0076422B">
              <w:rPr>
                <w:rFonts w:ascii="Times New Roman" w:hAnsi="Times New Roman" w:cs="Times New Roman"/>
                <w:b/>
                <w:spacing w:val="-1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apierowa)</w:t>
            </w:r>
          </w:p>
        </w:tc>
        <w:tc>
          <w:tcPr>
            <w:tcW w:w="3212" w:type="dxa"/>
          </w:tcPr>
          <w:p w14:paraId="06A1617A" w14:textId="74A0FCB5" w:rsidR="00C46B4D" w:rsidRPr="0043688D" w:rsidRDefault="00C46B4D" w:rsidP="00C46B4D">
            <w:pPr>
              <w:pStyle w:val="TableParagraph"/>
              <w:ind w:left="10" w:right="5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43688D">
              <w:rPr>
                <w:rFonts w:ascii="Times New Roman" w:hAnsi="Times New Roman" w:cs="Times New Roman"/>
                <w:bCs/>
                <w:spacing w:val="-5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niebieski</w:t>
            </w:r>
          </w:p>
        </w:tc>
        <w:tc>
          <w:tcPr>
            <w:tcW w:w="3234" w:type="dxa"/>
          </w:tcPr>
          <w:p w14:paraId="782534D2" w14:textId="5F0B9494" w:rsidR="00C46B4D" w:rsidRPr="0043688D" w:rsidRDefault="00C46B4D" w:rsidP="00C46B4D">
            <w:pPr>
              <w:pStyle w:val="TableParagraph"/>
              <w:ind w:right="58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C46B4D" w:rsidRPr="0076422B" w14:paraId="776FE3A6" w14:textId="77777777" w:rsidTr="00D14BAE">
        <w:trPr>
          <w:trHeight w:val="283"/>
        </w:trPr>
        <w:tc>
          <w:tcPr>
            <w:tcW w:w="3215" w:type="dxa"/>
          </w:tcPr>
          <w:p w14:paraId="4B7119CB" w14:textId="1A7D3D82" w:rsidR="00C46B4D" w:rsidRPr="0076422B" w:rsidRDefault="00C46B4D" w:rsidP="00FB2E6E">
            <w:pPr>
              <w:spacing w:before="5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oszyczek</w:t>
            </w:r>
            <w:r w:rsidRPr="0076422B">
              <w:rPr>
                <w:rFonts w:ascii="Times New Roman" w:hAnsi="Times New Roman" w:cs="Times New Roman"/>
                <w:b/>
                <w:spacing w:val="-10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na</w:t>
            </w:r>
            <w:r w:rsidRPr="0076422B">
              <w:rPr>
                <w:rFonts w:ascii="Times New Roman" w:hAnsi="Times New Roman" w:cs="Times New Roman"/>
                <w:b/>
                <w:spacing w:val="-10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jajka,</w:t>
            </w:r>
            <w:r w:rsidRPr="0076422B">
              <w:rPr>
                <w:rFonts w:ascii="Times New Roman" w:hAnsi="Times New Roman" w:cs="Times New Roman"/>
                <w:b/>
                <w:spacing w:val="-10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owoce</w:t>
            </w:r>
            <w:r w:rsidRPr="0076422B">
              <w:rPr>
                <w:rFonts w:ascii="Times New Roman" w:hAnsi="Times New Roman" w:cs="Times New Roman"/>
                <w:b/>
                <w:spacing w:val="-11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i warzywa (plastikowy)</w:t>
            </w:r>
          </w:p>
        </w:tc>
        <w:tc>
          <w:tcPr>
            <w:tcW w:w="3212" w:type="dxa"/>
          </w:tcPr>
          <w:p w14:paraId="4CF75F61" w14:textId="51AD74C6" w:rsidR="00C46B4D" w:rsidRPr="0043688D" w:rsidRDefault="00C46B4D" w:rsidP="00C46B4D">
            <w:pPr>
              <w:pStyle w:val="TableParagraph"/>
              <w:ind w:left="10" w:righ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43688D">
              <w:rPr>
                <w:rFonts w:ascii="Times New Roman" w:hAnsi="Times New Roman" w:cs="Times New Roman"/>
                <w:bCs/>
                <w:spacing w:val="-5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żółty</w:t>
            </w:r>
          </w:p>
        </w:tc>
        <w:tc>
          <w:tcPr>
            <w:tcW w:w="3234" w:type="dxa"/>
          </w:tcPr>
          <w:p w14:paraId="4912F5E3" w14:textId="0665B3E3" w:rsidR="00C46B4D" w:rsidRPr="0043688D" w:rsidRDefault="00C46B4D" w:rsidP="00C46B4D">
            <w:pPr>
              <w:pStyle w:val="TableParagraph"/>
              <w:ind w:right="58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C46B4D" w:rsidRPr="0076422B" w14:paraId="446F162F" w14:textId="77777777" w:rsidTr="00D14BAE">
        <w:trPr>
          <w:trHeight w:val="283"/>
        </w:trPr>
        <w:tc>
          <w:tcPr>
            <w:tcW w:w="3215" w:type="dxa"/>
          </w:tcPr>
          <w:p w14:paraId="5293BE58" w14:textId="74B2F019" w:rsidR="00C46B4D" w:rsidRPr="0076422B" w:rsidRDefault="00C46B4D" w:rsidP="00FB2E6E">
            <w:pPr>
              <w:spacing w:before="5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oszulka</w:t>
            </w:r>
            <w:r w:rsidRPr="0076422B">
              <w:rPr>
                <w:rFonts w:ascii="Times New Roman" w:hAnsi="Times New Roman" w:cs="Times New Roman"/>
                <w:b/>
                <w:spacing w:val="-1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foliowa</w:t>
            </w:r>
            <w:r w:rsidRPr="0076422B">
              <w:rPr>
                <w:rFonts w:ascii="Times New Roman" w:hAnsi="Times New Roman" w:cs="Times New Roman"/>
                <w:b/>
                <w:spacing w:val="-1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do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dokumentów</w:t>
            </w:r>
          </w:p>
        </w:tc>
        <w:tc>
          <w:tcPr>
            <w:tcW w:w="3212" w:type="dxa"/>
          </w:tcPr>
          <w:p w14:paraId="08FA14C2" w14:textId="0FB1E5EC" w:rsidR="00C46B4D" w:rsidRPr="0043688D" w:rsidRDefault="00C46B4D" w:rsidP="00C46B4D">
            <w:pPr>
              <w:pStyle w:val="TableParagraph"/>
              <w:ind w:left="10" w:righ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43688D">
              <w:rPr>
                <w:rFonts w:ascii="Times New Roman" w:hAnsi="Times New Roman" w:cs="Times New Roman"/>
                <w:bCs/>
                <w:spacing w:val="-5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żółty</w:t>
            </w:r>
          </w:p>
        </w:tc>
        <w:tc>
          <w:tcPr>
            <w:tcW w:w="3234" w:type="dxa"/>
          </w:tcPr>
          <w:p w14:paraId="7CFB0155" w14:textId="36CE4582" w:rsidR="00C46B4D" w:rsidRPr="0043688D" w:rsidRDefault="00C46B4D" w:rsidP="00C46B4D">
            <w:pPr>
              <w:pStyle w:val="TableParagraph"/>
              <w:ind w:right="58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C46B4D" w:rsidRPr="0076422B" w14:paraId="2701BE32" w14:textId="77777777" w:rsidTr="00D14BAE">
        <w:trPr>
          <w:trHeight w:val="283"/>
        </w:trPr>
        <w:tc>
          <w:tcPr>
            <w:tcW w:w="3215" w:type="dxa"/>
          </w:tcPr>
          <w:p w14:paraId="70C11B04" w14:textId="08EA4B46" w:rsidR="00C46B4D" w:rsidRPr="0076422B" w:rsidRDefault="00C46B4D" w:rsidP="00FB2E6E">
            <w:pPr>
              <w:spacing w:before="5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osz</w:t>
            </w:r>
            <w:r w:rsidRPr="0076422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wiklinowy</w:t>
            </w:r>
          </w:p>
        </w:tc>
        <w:tc>
          <w:tcPr>
            <w:tcW w:w="3212" w:type="dxa"/>
          </w:tcPr>
          <w:p w14:paraId="3B3668E1" w14:textId="1F567E5E" w:rsidR="00C46B4D" w:rsidRPr="0043688D" w:rsidRDefault="00C46B4D" w:rsidP="00C46B4D">
            <w:pPr>
              <w:pStyle w:val="TableParagraph"/>
              <w:ind w:left="10" w:righ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ZBIÓRKA</w:t>
            </w:r>
            <w:r w:rsidRPr="0043688D">
              <w:rPr>
                <w:rFonts w:ascii="Times New Roman" w:hAnsi="Times New Roman" w:cs="Times New Roman"/>
                <w:bCs/>
                <w:spacing w:val="-13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MOBILNA, AKCYJNA</w:t>
            </w:r>
          </w:p>
        </w:tc>
        <w:tc>
          <w:tcPr>
            <w:tcW w:w="3234" w:type="dxa"/>
          </w:tcPr>
          <w:p w14:paraId="31626677" w14:textId="543AAFFE" w:rsidR="00C46B4D" w:rsidRPr="0043688D" w:rsidRDefault="00C46B4D" w:rsidP="00C46B4D">
            <w:pPr>
              <w:pStyle w:val="TableParagraph"/>
              <w:ind w:right="58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C46B4D" w:rsidRPr="0076422B" w14:paraId="6F84244F" w14:textId="77777777" w:rsidTr="00D14BAE">
        <w:trPr>
          <w:trHeight w:val="283"/>
        </w:trPr>
        <w:tc>
          <w:tcPr>
            <w:tcW w:w="3215" w:type="dxa"/>
          </w:tcPr>
          <w:p w14:paraId="67585FBA" w14:textId="3B71E0B6" w:rsidR="00C46B4D" w:rsidRPr="0076422B" w:rsidRDefault="00C46B4D" w:rsidP="00FB2E6E">
            <w:pPr>
              <w:spacing w:before="5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oszyczek</w:t>
            </w:r>
            <w:r w:rsidRPr="0076422B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o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ostce</w:t>
            </w:r>
            <w:r w:rsidRPr="0076422B">
              <w:rPr>
                <w:rFonts w:ascii="Times New Roman" w:hAnsi="Times New Roman" w:cs="Times New Roman"/>
                <w:b/>
                <w:spacing w:val="-7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pl-PL"/>
              </w:rPr>
              <w:t>WC</w:t>
            </w:r>
          </w:p>
        </w:tc>
        <w:tc>
          <w:tcPr>
            <w:tcW w:w="3212" w:type="dxa"/>
          </w:tcPr>
          <w:p w14:paraId="445D53B6" w14:textId="1AC68341" w:rsidR="00C46B4D" w:rsidRPr="0043688D" w:rsidRDefault="00C46B4D" w:rsidP="00C46B4D">
            <w:pPr>
              <w:pStyle w:val="TableParagraph"/>
              <w:ind w:left="10" w:right="5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43688D">
              <w:rPr>
                <w:rFonts w:ascii="Times New Roman" w:hAnsi="Times New Roman" w:cs="Times New Roman"/>
                <w:bCs/>
                <w:spacing w:val="-5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żółty</w:t>
            </w:r>
          </w:p>
        </w:tc>
        <w:tc>
          <w:tcPr>
            <w:tcW w:w="3234" w:type="dxa"/>
          </w:tcPr>
          <w:p w14:paraId="4B615198" w14:textId="4CA625FC" w:rsidR="00C46B4D" w:rsidRPr="0043688D" w:rsidRDefault="00C46B4D" w:rsidP="00C46B4D">
            <w:pPr>
              <w:pStyle w:val="TableParagraph"/>
              <w:ind w:right="58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C46B4D" w:rsidRPr="0076422B" w14:paraId="098F2EDC" w14:textId="77777777" w:rsidTr="00D14BAE">
        <w:trPr>
          <w:trHeight w:val="283"/>
        </w:trPr>
        <w:tc>
          <w:tcPr>
            <w:tcW w:w="3215" w:type="dxa"/>
          </w:tcPr>
          <w:p w14:paraId="0C31D6C8" w14:textId="55055389" w:rsidR="00C46B4D" w:rsidRPr="0076422B" w:rsidRDefault="00C46B4D" w:rsidP="00FB2E6E">
            <w:pPr>
              <w:spacing w:before="5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ości,</w:t>
            </w:r>
            <w:r w:rsidRPr="0076422B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ięso,</w:t>
            </w:r>
            <w:r w:rsidRPr="0076422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pl-PL"/>
              </w:rPr>
              <w:t>ryby</w:t>
            </w:r>
          </w:p>
        </w:tc>
        <w:tc>
          <w:tcPr>
            <w:tcW w:w="3212" w:type="dxa"/>
          </w:tcPr>
          <w:p w14:paraId="6F097DE9" w14:textId="48628FA7" w:rsidR="00C46B4D" w:rsidRPr="0043688D" w:rsidRDefault="00C46B4D" w:rsidP="00C46B4D">
            <w:pPr>
              <w:pStyle w:val="TableParagraph"/>
              <w:ind w:left="10" w:righ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43688D">
              <w:rPr>
                <w:rFonts w:ascii="Times New Roman" w:hAnsi="Times New Roman" w:cs="Times New Roman"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czarny</w:t>
            </w:r>
          </w:p>
        </w:tc>
        <w:tc>
          <w:tcPr>
            <w:tcW w:w="3234" w:type="dxa"/>
          </w:tcPr>
          <w:p w14:paraId="5A3049E1" w14:textId="77777777" w:rsidR="00C46B4D" w:rsidRPr="0043688D" w:rsidRDefault="00C46B4D" w:rsidP="00C46B4D">
            <w:pPr>
              <w:pStyle w:val="TableParagraph"/>
              <w:ind w:right="58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</w:p>
        </w:tc>
      </w:tr>
      <w:tr w:rsidR="00C46B4D" w:rsidRPr="0076422B" w14:paraId="0BEF04FA" w14:textId="77777777" w:rsidTr="00D14BAE">
        <w:trPr>
          <w:trHeight w:val="283"/>
        </w:trPr>
        <w:tc>
          <w:tcPr>
            <w:tcW w:w="3215" w:type="dxa"/>
          </w:tcPr>
          <w:p w14:paraId="4E4BAEBE" w14:textId="6B9EAF87" w:rsidR="00C46B4D" w:rsidRPr="0076422B" w:rsidRDefault="00C46B4D" w:rsidP="00FB2E6E">
            <w:pPr>
              <w:spacing w:before="5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kredki</w:t>
            </w:r>
          </w:p>
        </w:tc>
        <w:tc>
          <w:tcPr>
            <w:tcW w:w="3212" w:type="dxa"/>
          </w:tcPr>
          <w:p w14:paraId="487B8EA2" w14:textId="41C0BD89" w:rsidR="00C46B4D" w:rsidRPr="0043688D" w:rsidRDefault="00C46B4D" w:rsidP="00C46B4D">
            <w:pPr>
              <w:pStyle w:val="TableParagraph"/>
              <w:ind w:left="10" w:righ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43688D">
              <w:rPr>
                <w:rFonts w:ascii="Times New Roman" w:hAnsi="Times New Roman" w:cs="Times New Roman"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czarny</w:t>
            </w:r>
          </w:p>
        </w:tc>
        <w:tc>
          <w:tcPr>
            <w:tcW w:w="3234" w:type="dxa"/>
          </w:tcPr>
          <w:p w14:paraId="471BAE00" w14:textId="77777777" w:rsidR="00C46B4D" w:rsidRPr="0043688D" w:rsidRDefault="00C46B4D" w:rsidP="00C46B4D">
            <w:pPr>
              <w:pStyle w:val="TableParagraph"/>
              <w:ind w:right="58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</w:p>
        </w:tc>
      </w:tr>
      <w:tr w:rsidR="00C46B4D" w:rsidRPr="0076422B" w14:paraId="1241C7AC" w14:textId="77777777" w:rsidTr="00D14BAE">
        <w:trPr>
          <w:trHeight w:val="283"/>
        </w:trPr>
        <w:tc>
          <w:tcPr>
            <w:tcW w:w="3215" w:type="dxa"/>
          </w:tcPr>
          <w:p w14:paraId="6AFC6DD8" w14:textId="0095BEE5" w:rsidR="00C46B4D" w:rsidRPr="0076422B" w:rsidRDefault="00C46B4D" w:rsidP="00FB2E6E">
            <w:pPr>
              <w:spacing w:before="54"/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rzesło,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tół,</w:t>
            </w:r>
            <w:r w:rsidRPr="0076422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meble</w:t>
            </w:r>
          </w:p>
        </w:tc>
        <w:tc>
          <w:tcPr>
            <w:tcW w:w="3212" w:type="dxa"/>
          </w:tcPr>
          <w:p w14:paraId="710EE131" w14:textId="0BC90D85" w:rsidR="00C46B4D" w:rsidRPr="0043688D" w:rsidRDefault="00C46B4D" w:rsidP="00C46B4D">
            <w:pPr>
              <w:pStyle w:val="TableParagraph"/>
              <w:ind w:left="10" w:righ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ZBIÓRKA MOBILNA</w:t>
            </w:r>
          </w:p>
        </w:tc>
        <w:tc>
          <w:tcPr>
            <w:tcW w:w="3234" w:type="dxa"/>
          </w:tcPr>
          <w:p w14:paraId="62E1FA07" w14:textId="3B184EE1" w:rsidR="00C46B4D" w:rsidRPr="0043688D" w:rsidRDefault="00C46B4D" w:rsidP="00C46B4D">
            <w:pPr>
              <w:pStyle w:val="TableParagraph"/>
              <w:ind w:right="58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C46B4D" w:rsidRPr="0076422B" w14:paraId="636EF18A" w14:textId="77777777" w:rsidTr="00D14BAE">
        <w:trPr>
          <w:trHeight w:val="283"/>
        </w:trPr>
        <w:tc>
          <w:tcPr>
            <w:tcW w:w="3215" w:type="dxa"/>
          </w:tcPr>
          <w:p w14:paraId="461DA3E7" w14:textId="32352396" w:rsidR="00C46B4D" w:rsidRPr="0076422B" w:rsidRDefault="00C46B4D" w:rsidP="00FB2E6E">
            <w:pPr>
              <w:spacing w:before="5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siążki,</w:t>
            </w:r>
            <w:r w:rsidRPr="0076422B">
              <w:rPr>
                <w:rFonts w:ascii="Times New Roman" w:hAnsi="Times New Roman" w:cs="Times New Roman"/>
                <w:b/>
                <w:spacing w:val="-9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eszyty,</w:t>
            </w:r>
            <w:r w:rsidRPr="0076422B">
              <w:rPr>
                <w:rFonts w:ascii="Times New Roman" w:hAnsi="Times New Roman" w:cs="Times New Roman"/>
                <w:b/>
                <w:spacing w:val="-9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notesy</w:t>
            </w:r>
          </w:p>
        </w:tc>
        <w:tc>
          <w:tcPr>
            <w:tcW w:w="3212" w:type="dxa"/>
          </w:tcPr>
          <w:p w14:paraId="7A25B400" w14:textId="3BA2ECE9" w:rsidR="00C46B4D" w:rsidRPr="0043688D" w:rsidRDefault="00C46B4D" w:rsidP="00C46B4D">
            <w:pPr>
              <w:pStyle w:val="TableParagraph"/>
              <w:ind w:left="10" w:right="5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43688D">
              <w:rPr>
                <w:rFonts w:ascii="Times New Roman" w:hAnsi="Times New Roman" w:cs="Times New Roman"/>
                <w:bCs/>
                <w:spacing w:val="-5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niebieski</w:t>
            </w:r>
          </w:p>
        </w:tc>
        <w:tc>
          <w:tcPr>
            <w:tcW w:w="3234" w:type="dxa"/>
          </w:tcPr>
          <w:p w14:paraId="13775119" w14:textId="7467820E" w:rsidR="00C46B4D" w:rsidRPr="0043688D" w:rsidRDefault="00C46B4D" w:rsidP="00C46B4D">
            <w:pPr>
              <w:pStyle w:val="TableParagraph"/>
              <w:ind w:right="58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C46B4D" w:rsidRPr="0076422B" w14:paraId="56A2782A" w14:textId="77777777" w:rsidTr="00D14BAE">
        <w:trPr>
          <w:trHeight w:val="283"/>
        </w:trPr>
        <w:tc>
          <w:tcPr>
            <w:tcW w:w="3215" w:type="dxa"/>
          </w:tcPr>
          <w:p w14:paraId="347E2CB9" w14:textId="31E8CB42" w:rsidR="00C46B4D" w:rsidRPr="0076422B" w:rsidRDefault="00C46B4D" w:rsidP="00FB2E6E">
            <w:pPr>
              <w:spacing w:before="5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kubek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ceramiczny</w:t>
            </w:r>
          </w:p>
        </w:tc>
        <w:tc>
          <w:tcPr>
            <w:tcW w:w="3212" w:type="dxa"/>
          </w:tcPr>
          <w:p w14:paraId="678684DB" w14:textId="4ACA8150" w:rsidR="00C46B4D" w:rsidRPr="0043688D" w:rsidRDefault="00C46B4D" w:rsidP="00C46B4D">
            <w:pPr>
              <w:pStyle w:val="TableParagraph"/>
              <w:ind w:left="10" w:righ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43688D">
              <w:rPr>
                <w:rFonts w:ascii="Times New Roman" w:hAnsi="Times New Roman" w:cs="Times New Roman"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czarny</w:t>
            </w:r>
          </w:p>
        </w:tc>
        <w:tc>
          <w:tcPr>
            <w:tcW w:w="3234" w:type="dxa"/>
          </w:tcPr>
          <w:p w14:paraId="2EA3A29F" w14:textId="77777777" w:rsidR="00C46B4D" w:rsidRPr="0043688D" w:rsidRDefault="00C46B4D" w:rsidP="00C46B4D">
            <w:pPr>
              <w:pStyle w:val="TableParagraph"/>
              <w:ind w:right="58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</w:p>
        </w:tc>
      </w:tr>
      <w:tr w:rsidR="00C46B4D" w:rsidRPr="0076422B" w14:paraId="6083DAD3" w14:textId="77777777" w:rsidTr="00D14BAE">
        <w:trPr>
          <w:trHeight w:val="283"/>
        </w:trPr>
        <w:tc>
          <w:tcPr>
            <w:tcW w:w="3215" w:type="dxa"/>
          </w:tcPr>
          <w:p w14:paraId="502EC677" w14:textId="3D6EC7F0" w:rsidR="00C46B4D" w:rsidRPr="0076422B" w:rsidRDefault="00C46B4D" w:rsidP="00FB2E6E">
            <w:pPr>
              <w:spacing w:before="5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ubek plastikowy po produktach</w:t>
            </w:r>
            <w:r w:rsidRPr="0076422B">
              <w:rPr>
                <w:rFonts w:ascii="Times New Roman" w:hAnsi="Times New Roman" w:cs="Times New Roman"/>
                <w:b/>
                <w:spacing w:val="-1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lecznych</w:t>
            </w:r>
          </w:p>
        </w:tc>
        <w:tc>
          <w:tcPr>
            <w:tcW w:w="3212" w:type="dxa"/>
          </w:tcPr>
          <w:p w14:paraId="2D80ACF5" w14:textId="5DF9229E" w:rsidR="00C46B4D" w:rsidRPr="0043688D" w:rsidRDefault="00C46B4D" w:rsidP="00C46B4D">
            <w:pPr>
              <w:pStyle w:val="TableParagraph"/>
              <w:ind w:left="10" w:righ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43688D">
              <w:rPr>
                <w:rFonts w:ascii="Times New Roman" w:hAnsi="Times New Roman" w:cs="Times New Roman"/>
                <w:bCs/>
                <w:spacing w:val="-5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żółty</w:t>
            </w:r>
          </w:p>
        </w:tc>
        <w:tc>
          <w:tcPr>
            <w:tcW w:w="3234" w:type="dxa"/>
          </w:tcPr>
          <w:p w14:paraId="3C77F1CB" w14:textId="39B1FED6" w:rsidR="00C46B4D" w:rsidRPr="0043688D" w:rsidRDefault="00C46B4D" w:rsidP="00C46B4D">
            <w:pPr>
              <w:pStyle w:val="TableParagraph"/>
              <w:ind w:right="58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C46B4D" w:rsidRPr="0076422B" w14:paraId="2EB94B09" w14:textId="77777777" w:rsidTr="00D14BAE">
        <w:trPr>
          <w:trHeight w:val="283"/>
        </w:trPr>
        <w:tc>
          <w:tcPr>
            <w:tcW w:w="3215" w:type="dxa"/>
          </w:tcPr>
          <w:p w14:paraId="04790B41" w14:textId="158075EF" w:rsidR="00C46B4D" w:rsidRPr="0076422B" w:rsidRDefault="00C46B4D" w:rsidP="00FB2E6E">
            <w:pPr>
              <w:spacing w:before="5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ubek</w:t>
            </w:r>
            <w:r w:rsidRPr="0076422B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apierowy</w:t>
            </w:r>
            <w:r w:rsidRPr="0076422B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o</w:t>
            </w:r>
            <w:r w:rsidRPr="0076422B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kawie</w:t>
            </w:r>
          </w:p>
        </w:tc>
        <w:tc>
          <w:tcPr>
            <w:tcW w:w="3212" w:type="dxa"/>
          </w:tcPr>
          <w:p w14:paraId="32B18286" w14:textId="7C39073F" w:rsidR="00C46B4D" w:rsidRPr="0043688D" w:rsidRDefault="00C46B4D" w:rsidP="00C46B4D">
            <w:pPr>
              <w:pStyle w:val="TableParagraph"/>
              <w:ind w:left="10" w:righ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43688D">
              <w:rPr>
                <w:rFonts w:ascii="Times New Roman" w:hAnsi="Times New Roman" w:cs="Times New Roman"/>
                <w:bCs/>
                <w:spacing w:val="-5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niebieski</w:t>
            </w:r>
          </w:p>
        </w:tc>
        <w:tc>
          <w:tcPr>
            <w:tcW w:w="3234" w:type="dxa"/>
          </w:tcPr>
          <w:p w14:paraId="5EE91436" w14:textId="32D7E948" w:rsidR="00C46B4D" w:rsidRPr="0043688D" w:rsidRDefault="00C46B4D" w:rsidP="00C46B4D">
            <w:pPr>
              <w:pStyle w:val="TableParagraph"/>
              <w:ind w:right="58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C46B4D" w:rsidRPr="0076422B" w14:paraId="4E946898" w14:textId="77777777" w:rsidTr="00D14BAE">
        <w:trPr>
          <w:trHeight w:val="283"/>
        </w:trPr>
        <w:tc>
          <w:tcPr>
            <w:tcW w:w="3215" w:type="dxa"/>
          </w:tcPr>
          <w:p w14:paraId="3FC334DC" w14:textId="2E7D67A3" w:rsidR="00C46B4D" w:rsidRPr="0076422B" w:rsidRDefault="00C46B4D" w:rsidP="00FB2E6E">
            <w:pPr>
              <w:spacing w:before="5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wiaty</w:t>
            </w:r>
            <w:r w:rsidRPr="0076422B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sztuczne</w:t>
            </w:r>
          </w:p>
        </w:tc>
        <w:tc>
          <w:tcPr>
            <w:tcW w:w="3212" w:type="dxa"/>
          </w:tcPr>
          <w:p w14:paraId="3ECFA0C8" w14:textId="1BFD9895" w:rsidR="00C46B4D" w:rsidRPr="0043688D" w:rsidRDefault="00C46B4D" w:rsidP="00C46B4D">
            <w:pPr>
              <w:pStyle w:val="TableParagraph"/>
              <w:ind w:left="10" w:righ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43688D">
              <w:rPr>
                <w:rFonts w:ascii="Times New Roman" w:hAnsi="Times New Roman" w:cs="Times New Roman"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czarny</w:t>
            </w:r>
          </w:p>
        </w:tc>
        <w:tc>
          <w:tcPr>
            <w:tcW w:w="3234" w:type="dxa"/>
          </w:tcPr>
          <w:p w14:paraId="3E57EFB9" w14:textId="77777777" w:rsidR="00C46B4D" w:rsidRPr="0043688D" w:rsidRDefault="00C46B4D" w:rsidP="00C46B4D">
            <w:pPr>
              <w:pStyle w:val="TableParagraph"/>
              <w:ind w:right="58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</w:p>
        </w:tc>
      </w:tr>
      <w:tr w:rsidR="00C46B4D" w:rsidRPr="0076422B" w14:paraId="0A814839" w14:textId="77777777" w:rsidTr="00D14BAE">
        <w:trPr>
          <w:trHeight w:val="283"/>
        </w:trPr>
        <w:tc>
          <w:tcPr>
            <w:tcW w:w="3215" w:type="dxa"/>
          </w:tcPr>
          <w:p w14:paraId="583B248A" w14:textId="1CBC5E9E" w:rsidR="00C46B4D" w:rsidRPr="0076422B" w:rsidRDefault="00C46B4D" w:rsidP="00FB2E6E">
            <w:pPr>
              <w:spacing w:before="5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wiaty</w:t>
            </w:r>
            <w:r w:rsidRPr="0076422B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cięte,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 xml:space="preserve"> wiązanki</w:t>
            </w:r>
          </w:p>
        </w:tc>
        <w:tc>
          <w:tcPr>
            <w:tcW w:w="3212" w:type="dxa"/>
          </w:tcPr>
          <w:p w14:paraId="6FF5A1AA" w14:textId="018697D0" w:rsidR="00C46B4D" w:rsidRPr="0043688D" w:rsidRDefault="00C46B4D" w:rsidP="00C46B4D">
            <w:pPr>
              <w:pStyle w:val="TableParagraph"/>
              <w:ind w:left="10" w:righ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 xml:space="preserve">kompostownik, </w:t>
            </w:r>
            <w:r w:rsidRPr="0043688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43688D">
              <w:rPr>
                <w:rFonts w:ascii="Times New Roman" w:hAnsi="Times New Roman" w:cs="Times New Roman"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brązowy</w:t>
            </w:r>
          </w:p>
        </w:tc>
        <w:tc>
          <w:tcPr>
            <w:tcW w:w="3234" w:type="dxa"/>
          </w:tcPr>
          <w:p w14:paraId="3D47E74D" w14:textId="237AB3D2" w:rsidR="00C46B4D" w:rsidRPr="0043688D" w:rsidRDefault="00C46B4D" w:rsidP="00C46B4D">
            <w:pPr>
              <w:pStyle w:val="TableParagraph"/>
              <w:ind w:right="58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C46B4D" w:rsidRPr="0076422B" w14:paraId="54A693BF" w14:textId="77777777" w:rsidTr="00D14BAE">
        <w:trPr>
          <w:trHeight w:val="283"/>
        </w:trPr>
        <w:tc>
          <w:tcPr>
            <w:tcW w:w="3215" w:type="dxa"/>
          </w:tcPr>
          <w:p w14:paraId="27B2E174" w14:textId="157EEB35" w:rsidR="00C46B4D" w:rsidRPr="0076422B" w:rsidRDefault="00C46B4D" w:rsidP="00FB2E6E">
            <w:pPr>
              <w:spacing w:before="5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wiaty</w:t>
            </w:r>
            <w:r w:rsidRPr="0076422B">
              <w:rPr>
                <w:rFonts w:ascii="Times New Roman" w:hAnsi="Times New Roman" w:cs="Times New Roman"/>
                <w:b/>
                <w:spacing w:val="-1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oniczkowe bez doniczek</w:t>
            </w:r>
          </w:p>
        </w:tc>
        <w:tc>
          <w:tcPr>
            <w:tcW w:w="3212" w:type="dxa"/>
          </w:tcPr>
          <w:p w14:paraId="147FEE28" w14:textId="4111FFC2" w:rsidR="00C46B4D" w:rsidRPr="0043688D" w:rsidRDefault="00C46B4D" w:rsidP="00C46B4D">
            <w:pPr>
              <w:pStyle w:val="TableParagraph"/>
              <w:ind w:left="10" w:right="5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 xml:space="preserve">kompostownik, </w:t>
            </w:r>
            <w:r w:rsidRPr="0043688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43688D">
              <w:rPr>
                <w:rFonts w:ascii="Times New Roman" w:hAnsi="Times New Roman" w:cs="Times New Roman"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brązowy</w:t>
            </w:r>
          </w:p>
        </w:tc>
        <w:tc>
          <w:tcPr>
            <w:tcW w:w="3234" w:type="dxa"/>
          </w:tcPr>
          <w:p w14:paraId="0AE0298C" w14:textId="6A8D9575" w:rsidR="00C46B4D" w:rsidRPr="0043688D" w:rsidRDefault="00C46B4D" w:rsidP="00C46B4D">
            <w:pPr>
              <w:pStyle w:val="TableParagraph"/>
              <w:ind w:right="58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C46B4D" w:rsidRPr="0076422B" w14:paraId="6192BBA2" w14:textId="77777777" w:rsidTr="00D14BAE">
        <w:trPr>
          <w:trHeight w:val="283"/>
        </w:trPr>
        <w:tc>
          <w:tcPr>
            <w:tcW w:w="3215" w:type="dxa"/>
          </w:tcPr>
          <w:p w14:paraId="5CB4E315" w14:textId="553529FD" w:rsidR="00C46B4D" w:rsidRPr="0076422B" w:rsidRDefault="00C46B4D" w:rsidP="00FB2E6E">
            <w:pPr>
              <w:spacing w:before="5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alosze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 xml:space="preserve"> gumowe</w:t>
            </w:r>
          </w:p>
        </w:tc>
        <w:tc>
          <w:tcPr>
            <w:tcW w:w="3212" w:type="dxa"/>
          </w:tcPr>
          <w:p w14:paraId="22788D66" w14:textId="7398BD94" w:rsidR="00C46B4D" w:rsidRPr="0043688D" w:rsidRDefault="00C46B4D" w:rsidP="00C46B4D">
            <w:pPr>
              <w:pStyle w:val="TableParagraph"/>
              <w:ind w:left="10" w:right="5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43688D">
              <w:rPr>
                <w:rFonts w:ascii="Times New Roman" w:hAnsi="Times New Roman" w:cs="Times New Roman"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czarny</w:t>
            </w:r>
          </w:p>
        </w:tc>
        <w:tc>
          <w:tcPr>
            <w:tcW w:w="3234" w:type="dxa"/>
          </w:tcPr>
          <w:p w14:paraId="05D543B2" w14:textId="45ADBB78" w:rsidR="00C46B4D" w:rsidRPr="0043688D" w:rsidRDefault="00C46B4D" w:rsidP="00C46B4D">
            <w:pPr>
              <w:pStyle w:val="TableParagraph"/>
              <w:ind w:right="58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ZBIÓRKA</w:t>
            </w:r>
            <w:r w:rsidRPr="0043688D">
              <w:rPr>
                <w:rFonts w:ascii="Times New Roman" w:hAnsi="Times New Roman" w:cs="Times New Roman"/>
                <w:bCs/>
                <w:spacing w:val="-17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AKCYJNA</w:t>
            </w:r>
          </w:p>
        </w:tc>
      </w:tr>
      <w:tr w:rsidR="00C46B4D" w:rsidRPr="0076422B" w14:paraId="4F1070F8" w14:textId="77777777" w:rsidTr="00D14BAE">
        <w:trPr>
          <w:trHeight w:val="283"/>
        </w:trPr>
        <w:tc>
          <w:tcPr>
            <w:tcW w:w="3215" w:type="dxa"/>
          </w:tcPr>
          <w:p w14:paraId="0F29D6C0" w14:textId="44CAC697" w:rsidR="00C46B4D" w:rsidRPr="0076422B" w:rsidRDefault="00C46B4D" w:rsidP="00FB2E6E">
            <w:pPr>
              <w:spacing w:before="5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artony</w:t>
            </w:r>
            <w:r w:rsidRPr="0076422B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o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roszku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o</w:t>
            </w:r>
            <w:r w:rsidRPr="0076422B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prania</w:t>
            </w:r>
          </w:p>
        </w:tc>
        <w:tc>
          <w:tcPr>
            <w:tcW w:w="3212" w:type="dxa"/>
          </w:tcPr>
          <w:p w14:paraId="53202DEF" w14:textId="3231694C" w:rsidR="00C46B4D" w:rsidRPr="0043688D" w:rsidRDefault="00C46B4D" w:rsidP="00C46B4D">
            <w:pPr>
              <w:pStyle w:val="TableParagraph"/>
              <w:ind w:left="10" w:righ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43688D">
              <w:rPr>
                <w:rFonts w:ascii="Times New Roman" w:hAnsi="Times New Roman" w:cs="Times New Roman"/>
                <w:bCs/>
                <w:spacing w:val="-5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niebieski</w:t>
            </w:r>
          </w:p>
        </w:tc>
        <w:tc>
          <w:tcPr>
            <w:tcW w:w="3234" w:type="dxa"/>
          </w:tcPr>
          <w:p w14:paraId="148F0DC8" w14:textId="2CA1454E" w:rsidR="00C46B4D" w:rsidRPr="0043688D" w:rsidRDefault="00C46B4D" w:rsidP="00C46B4D">
            <w:pPr>
              <w:pStyle w:val="TableParagraph"/>
              <w:ind w:right="58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C46B4D" w:rsidRPr="0076422B" w14:paraId="663CFAC0" w14:textId="77777777" w:rsidTr="00D14BAE">
        <w:trPr>
          <w:trHeight w:val="283"/>
        </w:trPr>
        <w:tc>
          <w:tcPr>
            <w:tcW w:w="3215" w:type="dxa"/>
          </w:tcPr>
          <w:p w14:paraId="3C2AB10C" w14:textId="4C6C8778" w:rsidR="00C46B4D" w:rsidRPr="0076422B" w:rsidRDefault="00C46B4D" w:rsidP="00FB2E6E">
            <w:pPr>
              <w:spacing w:before="5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artony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o</w:t>
            </w:r>
            <w:r w:rsidRPr="0076422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okach,</w:t>
            </w:r>
            <w:r w:rsidRPr="0076422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napojach</w:t>
            </w:r>
          </w:p>
        </w:tc>
        <w:tc>
          <w:tcPr>
            <w:tcW w:w="3212" w:type="dxa"/>
          </w:tcPr>
          <w:p w14:paraId="4CD6E2DD" w14:textId="7A95D9C3" w:rsidR="00C46B4D" w:rsidRPr="0043688D" w:rsidRDefault="00C46B4D" w:rsidP="00C46B4D">
            <w:pPr>
              <w:pStyle w:val="TableParagraph"/>
              <w:ind w:left="10" w:righ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43688D">
              <w:rPr>
                <w:rFonts w:ascii="Times New Roman" w:hAnsi="Times New Roman" w:cs="Times New Roman"/>
                <w:bCs/>
                <w:spacing w:val="-5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żółty</w:t>
            </w:r>
          </w:p>
        </w:tc>
        <w:tc>
          <w:tcPr>
            <w:tcW w:w="3234" w:type="dxa"/>
          </w:tcPr>
          <w:p w14:paraId="6ACA1964" w14:textId="61CFFF81" w:rsidR="00C46B4D" w:rsidRPr="0043688D" w:rsidRDefault="00C46B4D" w:rsidP="00C46B4D">
            <w:pPr>
              <w:pStyle w:val="TableParagraph"/>
              <w:ind w:right="58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C46B4D" w:rsidRPr="0076422B" w14:paraId="760D4E40" w14:textId="77777777" w:rsidTr="00D14BAE">
        <w:trPr>
          <w:trHeight w:val="283"/>
        </w:trPr>
        <w:tc>
          <w:tcPr>
            <w:tcW w:w="3215" w:type="dxa"/>
          </w:tcPr>
          <w:p w14:paraId="7D1F4D4B" w14:textId="777FD360" w:rsidR="00C46B4D" w:rsidRPr="0076422B" w:rsidRDefault="00C46B4D" w:rsidP="00C46D4F">
            <w:pPr>
              <w:spacing w:before="5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lastRenderedPageBreak/>
              <w:t>kalkulator</w:t>
            </w:r>
          </w:p>
        </w:tc>
        <w:tc>
          <w:tcPr>
            <w:tcW w:w="3212" w:type="dxa"/>
          </w:tcPr>
          <w:p w14:paraId="34E52CB5" w14:textId="7DDCF9E4" w:rsidR="00C46B4D" w:rsidRPr="0043688D" w:rsidRDefault="00C46B4D" w:rsidP="00C46B4D">
            <w:pPr>
              <w:pStyle w:val="TableParagraph"/>
              <w:ind w:left="10" w:righ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ZBIÓRKA</w:t>
            </w:r>
            <w:r w:rsidRPr="0043688D">
              <w:rPr>
                <w:rFonts w:ascii="Times New Roman" w:hAnsi="Times New Roman" w:cs="Times New Roman"/>
                <w:bCs/>
                <w:spacing w:val="-17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AKCYJNA</w:t>
            </w:r>
          </w:p>
        </w:tc>
        <w:tc>
          <w:tcPr>
            <w:tcW w:w="3234" w:type="dxa"/>
          </w:tcPr>
          <w:p w14:paraId="56F0FC56" w14:textId="216B8EF3" w:rsidR="00C46B4D" w:rsidRPr="0043688D" w:rsidRDefault="00C46B4D" w:rsidP="00C46B4D">
            <w:pPr>
              <w:pStyle w:val="TableParagraph"/>
              <w:ind w:right="58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C46B4D" w:rsidRPr="0076422B" w14:paraId="3DA301FD" w14:textId="77777777" w:rsidTr="00D14BAE">
        <w:trPr>
          <w:trHeight w:val="283"/>
        </w:trPr>
        <w:tc>
          <w:tcPr>
            <w:tcW w:w="3215" w:type="dxa"/>
          </w:tcPr>
          <w:p w14:paraId="0F6F48B8" w14:textId="28B96402" w:rsidR="00C46B4D" w:rsidRPr="0076422B" w:rsidRDefault="00C46B4D" w:rsidP="00C46D4F">
            <w:pPr>
              <w:spacing w:before="54"/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kit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budowlany</w:t>
            </w:r>
          </w:p>
        </w:tc>
        <w:tc>
          <w:tcPr>
            <w:tcW w:w="3212" w:type="dxa"/>
          </w:tcPr>
          <w:p w14:paraId="3B4583C0" w14:textId="6B3E637C" w:rsidR="00C46B4D" w:rsidRPr="0043688D" w:rsidRDefault="00C46B4D" w:rsidP="00C46B4D">
            <w:pPr>
              <w:pStyle w:val="TableParagraph"/>
              <w:ind w:left="10" w:right="5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ZBIÓRKA</w:t>
            </w:r>
            <w:r w:rsidRPr="0043688D">
              <w:rPr>
                <w:rFonts w:ascii="Times New Roman" w:hAnsi="Times New Roman" w:cs="Times New Roman"/>
                <w:bCs/>
                <w:spacing w:val="-16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AKCYJNA</w:t>
            </w:r>
          </w:p>
        </w:tc>
        <w:tc>
          <w:tcPr>
            <w:tcW w:w="3234" w:type="dxa"/>
          </w:tcPr>
          <w:p w14:paraId="74DC2C79" w14:textId="537B862E" w:rsidR="00C46B4D" w:rsidRPr="0043688D" w:rsidRDefault="00C46B4D" w:rsidP="00C46B4D">
            <w:pPr>
              <w:pStyle w:val="TableParagraph"/>
              <w:ind w:right="58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C46B4D" w:rsidRPr="0076422B" w14:paraId="698E3831" w14:textId="77777777" w:rsidTr="00D14BAE">
        <w:trPr>
          <w:trHeight w:val="283"/>
        </w:trPr>
        <w:tc>
          <w:tcPr>
            <w:tcW w:w="3215" w:type="dxa"/>
          </w:tcPr>
          <w:p w14:paraId="13540A78" w14:textId="100E9CE6" w:rsidR="00C46B4D" w:rsidRPr="0076422B" w:rsidRDefault="00C46B4D" w:rsidP="00C46D4F">
            <w:pPr>
              <w:spacing w:before="5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lucze</w:t>
            </w:r>
            <w:r w:rsidRPr="0076422B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metalowe</w:t>
            </w:r>
          </w:p>
        </w:tc>
        <w:tc>
          <w:tcPr>
            <w:tcW w:w="3212" w:type="dxa"/>
          </w:tcPr>
          <w:p w14:paraId="1A224F93" w14:textId="1BA5E904" w:rsidR="00C46B4D" w:rsidRPr="0043688D" w:rsidRDefault="00C46B4D" w:rsidP="00C46B4D">
            <w:pPr>
              <w:pStyle w:val="TableParagraph"/>
              <w:ind w:left="10" w:right="5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43688D">
              <w:rPr>
                <w:rFonts w:ascii="Times New Roman" w:hAnsi="Times New Roman" w:cs="Times New Roman"/>
                <w:bCs/>
                <w:spacing w:val="-5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żółty</w:t>
            </w:r>
          </w:p>
        </w:tc>
        <w:tc>
          <w:tcPr>
            <w:tcW w:w="3234" w:type="dxa"/>
          </w:tcPr>
          <w:p w14:paraId="315373CC" w14:textId="46E9008A" w:rsidR="00C46B4D" w:rsidRPr="0043688D" w:rsidRDefault="00C46B4D" w:rsidP="00C46B4D">
            <w:pPr>
              <w:pStyle w:val="TableParagraph"/>
              <w:ind w:right="58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C46B4D" w:rsidRPr="0076422B" w14:paraId="4FA52FEF" w14:textId="77777777" w:rsidTr="00D14BAE">
        <w:trPr>
          <w:trHeight w:val="283"/>
        </w:trPr>
        <w:tc>
          <w:tcPr>
            <w:tcW w:w="3215" w:type="dxa"/>
          </w:tcPr>
          <w:p w14:paraId="4F1CA0F5" w14:textId="0F2CC5C2" w:rsidR="00C46B4D" w:rsidRPr="0076422B" w:rsidRDefault="00C46B4D" w:rsidP="00C46D4F">
            <w:pPr>
              <w:spacing w:before="5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leje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i</w:t>
            </w:r>
            <w:r w:rsidRPr="0076422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klajstry</w:t>
            </w:r>
          </w:p>
        </w:tc>
        <w:tc>
          <w:tcPr>
            <w:tcW w:w="3212" w:type="dxa"/>
          </w:tcPr>
          <w:p w14:paraId="1857AD19" w14:textId="43AB6676" w:rsidR="00C46B4D" w:rsidRPr="0043688D" w:rsidRDefault="00C46B4D" w:rsidP="00C46B4D">
            <w:pPr>
              <w:pStyle w:val="TableParagraph"/>
              <w:ind w:left="10" w:righ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ZBIÓRKA</w:t>
            </w:r>
            <w:r w:rsidRPr="0043688D">
              <w:rPr>
                <w:rFonts w:ascii="Times New Roman" w:hAnsi="Times New Roman" w:cs="Times New Roman"/>
                <w:bCs/>
                <w:spacing w:val="-17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AKCYJNA</w:t>
            </w:r>
          </w:p>
        </w:tc>
        <w:tc>
          <w:tcPr>
            <w:tcW w:w="3234" w:type="dxa"/>
          </w:tcPr>
          <w:p w14:paraId="7698669B" w14:textId="2186A58B" w:rsidR="00C46B4D" w:rsidRPr="0043688D" w:rsidRDefault="00C46B4D" w:rsidP="00C46B4D">
            <w:pPr>
              <w:pStyle w:val="TableParagraph"/>
              <w:ind w:right="58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C46B4D" w:rsidRPr="0076422B" w14:paraId="081C2408" w14:textId="77777777" w:rsidTr="00D14BAE">
        <w:trPr>
          <w:trHeight w:val="283"/>
        </w:trPr>
        <w:tc>
          <w:tcPr>
            <w:tcW w:w="3215" w:type="dxa"/>
          </w:tcPr>
          <w:p w14:paraId="6F5EBE87" w14:textId="3A9F003A" w:rsidR="00C46B4D" w:rsidRPr="0076422B" w:rsidRDefault="00C46B4D" w:rsidP="00C46D4F">
            <w:pPr>
              <w:spacing w:before="5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klimatyzator</w:t>
            </w:r>
          </w:p>
        </w:tc>
        <w:tc>
          <w:tcPr>
            <w:tcW w:w="3212" w:type="dxa"/>
          </w:tcPr>
          <w:p w14:paraId="20C0260C" w14:textId="00D88931" w:rsidR="00C46B4D" w:rsidRPr="0043688D" w:rsidRDefault="00C46B4D" w:rsidP="00C46B4D">
            <w:pPr>
              <w:pStyle w:val="TableParagraph"/>
              <w:ind w:left="10" w:right="5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ZBIÓRKA</w:t>
            </w:r>
            <w:r w:rsidRPr="0043688D">
              <w:rPr>
                <w:rFonts w:ascii="Times New Roman" w:hAnsi="Times New Roman" w:cs="Times New Roman"/>
                <w:bCs/>
                <w:spacing w:val="-17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AKCYJNA</w:t>
            </w:r>
          </w:p>
        </w:tc>
        <w:tc>
          <w:tcPr>
            <w:tcW w:w="3234" w:type="dxa"/>
          </w:tcPr>
          <w:p w14:paraId="06806E82" w14:textId="0E13C14B" w:rsidR="00C46B4D" w:rsidRPr="0043688D" w:rsidRDefault="00C46B4D" w:rsidP="00C46B4D">
            <w:pPr>
              <w:pStyle w:val="TableParagraph"/>
              <w:ind w:right="58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C46B4D" w:rsidRPr="0076422B" w14:paraId="6666C1D0" w14:textId="77777777" w:rsidTr="00D14BAE">
        <w:trPr>
          <w:trHeight w:val="283"/>
        </w:trPr>
        <w:tc>
          <w:tcPr>
            <w:tcW w:w="3215" w:type="dxa"/>
          </w:tcPr>
          <w:p w14:paraId="5D3E2614" w14:textId="0F262447" w:rsidR="00C46B4D" w:rsidRPr="0076422B" w:rsidRDefault="00C46B4D" w:rsidP="00C46D4F">
            <w:pPr>
              <w:spacing w:before="54"/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onsola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do </w:t>
            </w:r>
            <w:r w:rsidRPr="0076422B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pl-PL"/>
              </w:rPr>
              <w:t>gier</w:t>
            </w:r>
          </w:p>
        </w:tc>
        <w:tc>
          <w:tcPr>
            <w:tcW w:w="3212" w:type="dxa"/>
          </w:tcPr>
          <w:p w14:paraId="3447BC93" w14:textId="454A77DB" w:rsidR="00C46B4D" w:rsidRPr="0043688D" w:rsidRDefault="00C46B4D" w:rsidP="00C46B4D">
            <w:pPr>
              <w:pStyle w:val="TableParagraph"/>
              <w:ind w:left="10" w:right="5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ZBIÓRKA</w:t>
            </w:r>
            <w:r w:rsidRPr="0043688D">
              <w:rPr>
                <w:rFonts w:ascii="Times New Roman" w:hAnsi="Times New Roman" w:cs="Times New Roman"/>
                <w:bCs/>
                <w:spacing w:val="-17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AKCYJNA</w:t>
            </w:r>
          </w:p>
        </w:tc>
        <w:tc>
          <w:tcPr>
            <w:tcW w:w="3234" w:type="dxa"/>
          </w:tcPr>
          <w:p w14:paraId="3F1A1364" w14:textId="54E4F203" w:rsidR="00C46B4D" w:rsidRPr="0043688D" w:rsidRDefault="00C46B4D" w:rsidP="00C46B4D">
            <w:pPr>
              <w:pStyle w:val="TableParagraph"/>
              <w:ind w:right="58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C46B4D" w:rsidRPr="0076422B" w14:paraId="4BDB14A3" w14:textId="77777777" w:rsidTr="00D14BAE">
        <w:trPr>
          <w:trHeight w:val="283"/>
        </w:trPr>
        <w:tc>
          <w:tcPr>
            <w:tcW w:w="3215" w:type="dxa"/>
          </w:tcPr>
          <w:p w14:paraId="1B09D82B" w14:textId="2EB37DB8" w:rsidR="00C46B4D" w:rsidRPr="0076422B" w:rsidRDefault="00C46B4D" w:rsidP="00C46D4F">
            <w:pPr>
              <w:spacing w:before="5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siążki,</w:t>
            </w:r>
            <w:r w:rsidRPr="0076422B">
              <w:rPr>
                <w:rFonts w:ascii="Times New Roman" w:hAnsi="Times New Roman" w:cs="Times New Roman"/>
                <w:b/>
                <w:spacing w:val="-11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roszury,</w:t>
            </w:r>
            <w:r w:rsidRPr="0076422B">
              <w:rPr>
                <w:rFonts w:ascii="Times New Roman" w:hAnsi="Times New Roman" w:cs="Times New Roman"/>
                <w:b/>
                <w:spacing w:val="-11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ulotki</w:t>
            </w:r>
          </w:p>
        </w:tc>
        <w:tc>
          <w:tcPr>
            <w:tcW w:w="3212" w:type="dxa"/>
          </w:tcPr>
          <w:p w14:paraId="63B6AC15" w14:textId="36EAC0C7" w:rsidR="00C46B4D" w:rsidRPr="0043688D" w:rsidRDefault="00C46B4D" w:rsidP="00C46B4D">
            <w:pPr>
              <w:pStyle w:val="TableParagraph"/>
              <w:ind w:left="10" w:right="5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43688D">
              <w:rPr>
                <w:rFonts w:ascii="Times New Roman" w:hAnsi="Times New Roman" w:cs="Times New Roman"/>
                <w:bCs/>
                <w:spacing w:val="-5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niebieski</w:t>
            </w:r>
          </w:p>
        </w:tc>
        <w:tc>
          <w:tcPr>
            <w:tcW w:w="3234" w:type="dxa"/>
          </w:tcPr>
          <w:p w14:paraId="71F47FE3" w14:textId="66F27053" w:rsidR="00C46B4D" w:rsidRPr="0043688D" w:rsidRDefault="00C46B4D" w:rsidP="00C46B4D">
            <w:pPr>
              <w:pStyle w:val="TableParagraph"/>
              <w:ind w:right="58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C46B4D" w:rsidRPr="0076422B" w14:paraId="10431522" w14:textId="77777777" w:rsidTr="00D14BAE">
        <w:trPr>
          <w:trHeight w:val="283"/>
        </w:trPr>
        <w:tc>
          <w:tcPr>
            <w:tcW w:w="3215" w:type="dxa"/>
          </w:tcPr>
          <w:p w14:paraId="6E3240FD" w14:textId="788E6748" w:rsidR="00C46B4D" w:rsidRPr="0076422B" w:rsidRDefault="00C46B4D" w:rsidP="00C46D4F">
            <w:pPr>
              <w:spacing w:before="5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uchenka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 xml:space="preserve"> elektryczna</w:t>
            </w:r>
          </w:p>
        </w:tc>
        <w:tc>
          <w:tcPr>
            <w:tcW w:w="3212" w:type="dxa"/>
          </w:tcPr>
          <w:p w14:paraId="18F41523" w14:textId="0A1D1C43" w:rsidR="00C46B4D" w:rsidRPr="0043688D" w:rsidRDefault="00C46B4D" w:rsidP="00C46B4D">
            <w:pPr>
              <w:pStyle w:val="TableParagraph"/>
              <w:ind w:left="10" w:righ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ZBIÓRKA</w:t>
            </w:r>
            <w:r w:rsidRPr="0043688D">
              <w:rPr>
                <w:rFonts w:ascii="Times New Roman" w:hAnsi="Times New Roman" w:cs="Times New Roman"/>
                <w:bCs/>
                <w:spacing w:val="-16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AKCYJNA</w:t>
            </w:r>
          </w:p>
        </w:tc>
        <w:tc>
          <w:tcPr>
            <w:tcW w:w="3234" w:type="dxa"/>
          </w:tcPr>
          <w:p w14:paraId="66DB907E" w14:textId="19D1E76C" w:rsidR="00C46B4D" w:rsidRPr="0043688D" w:rsidRDefault="00C46B4D" w:rsidP="00C46B4D">
            <w:pPr>
              <w:pStyle w:val="TableParagraph"/>
              <w:ind w:right="58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C46B4D" w:rsidRPr="0076422B" w14:paraId="2D20A6E7" w14:textId="77777777" w:rsidTr="00D14BAE">
        <w:trPr>
          <w:trHeight w:val="283"/>
        </w:trPr>
        <w:tc>
          <w:tcPr>
            <w:tcW w:w="3215" w:type="dxa"/>
          </w:tcPr>
          <w:p w14:paraId="104C5D86" w14:textId="58AFBF89" w:rsidR="00C46B4D" w:rsidRPr="0076422B" w:rsidRDefault="00C46B4D" w:rsidP="00C46D4F">
            <w:pPr>
              <w:spacing w:before="5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uchenka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 xml:space="preserve"> gazowa</w:t>
            </w:r>
          </w:p>
        </w:tc>
        <w:tc>
          <w:tcPr>
            <w:tcW w:w="3212" w:type="dxa"/>
          </w:tcPr>
          <w:p w14:paraId="5CAC8A8F" w14:textId="6953DFE1" w:rsidR="00C46B4D" w:rsidRPr="0043688D" w:rsidRDefault="00C46B4D" w:rsidP="00C46B4D">
            <w:pPr>
              <w:pStyle w:val="TableParagraph"/>
              <w:ind w:left="10" w:right="5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ZBIÓRKA MOBILNA</w:t>
            </w:r>
          </w:p>
        </w:tc>
        <w:tc>
          <w:tcPr>
            <w:tcW w:w="3234" w:type="dxa"/>
          </w:tcPr>
          <w:p w14:paraId="624C8895" w14:textId="51C0B745" w:rsidR="00C46B4D" w:rsidRPr="0043688D" w:rsidRDefault="00C46B4D" w:rsidP="00C46B4D">
            <w:pPr>
              <w:pStyle w:val="TableParagraph"/>
              <w:ind w:right="58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</w:tbl>
    <w:p w14:paraId="27934282" w14:textId="6943A78F" w:rsidR="00C46B4D" w:rsidRPr="0076422B" w:rsidRDefault="00C46B4D" w:rsidP="00CA06FE">
      <w:pPr>
        <w:spacing w:after="0"/>
        <w:jc w:val="center"/>
        <w:rPr>
          <w:b/>
          <w:bCs/>
          <w:sz w:val="48"/>
          <w:szCs w:val="48"/>
        </w:rPr>
      </w:pPr>
      <w:r w:rsidRPr="0076422B">
        <w:rPr>
          <w:b/>
          <w:bCs/>
          <w:sz w:val="48"/>
          <w:szCs w:val="48"/>
        </w:rPr>
        <w:t>L</w:t>
      </w:r>
    </w:p>
    <w:tbl>
      <w:tblPr>
        <w:tblStyle w:val="TableNormal"/>
        <w:tblW w:w="9639" w:type="dxa"/>
        <w:tblInd w:w="1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8"/>
        <w:gridCol w:w="3241"/>
        <w:gridCol w:w="3260"/>
      </w:tblGrid>
      <w:tr w:rsidR="00DC5478" w:rsidRPr="0076422B" w14:paraId="21BFD8CD" w14:textId="77777777" w:rsidTr="00DC5478">
        <w:trPr>
          <w:trHeight w:val="283"/>
        </w:trPr>
        <w:tc>
          <w:tcPr>
            <w:tcW w:w="3138" w:type="dxa"/>
          </w:tcPr>
          <w:p w14:paraId="77528EB6" w14:textId="778019C4" w:rsidR="00DC5478" w:rsidRPr="0076422B" w:rsidRDefault="00DC5478" w:rsidP="00FB2E6E">
            <w:pPr>
              <w:pStyle w:val="TableParagraph"/>
              <w:spacing w:before="54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lampa</w:t>
            </w:r>
            <w:r w:rsidRPr="0076422B">
              <w:rPr>
                <w:rFonts w:ascii="Times New Roman" w:hAnsi="Times New Roman" w:cs="Times New Roman"/>
                <w:b/>
                <w:spacing w:val="-1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fluorescencyjna, lampa energooszczędna,</w:t>
            </w:r>
            <w:r w:rsidRPr="0076422B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świetlówka</w:t>
            </w:r>
          </w:p>
        </w:tc>
        <w:tc>
          <w:tcPr>
            <w:tcW w:w="3241" w:type="dxa"/>
          </w:tcPr>
          <w:p w14:paraId="3539E1F1" w14:textId="7062A8AE" w:rsidR="00DC5478" w:rsidRPr="0043688D" w:rsidRDefault="00DC5478" w:rsidP="00DC5478">
            <w:pPr>
              <w:pStyle w:val="TableParagraph"/>
              <w:spacing w:before="54"/>
              <w:ind w:left="10" w:righ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ZBIÓRKA</w:t>
            </w:r>
            <w:r w:rsidRPr="0043688D">
              <w:rPr>
                <w:rFonts w:ascii="Times New Roman" w:hAnsi="Times New Roman" w:cs="Times New Roman"/>
                <w:bCs/>
                <w:spacing w:val="-17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AKCYJNA</w:t>
            </w:r>
          </w:p>
        </w:tc>
        <w:tc>
          <w:tcPr>
            <w:tcW w:w="3260" w:type="dxa"/>
          </w:tcPr>
          <w:p w14:paraId="089D9DEA" w14:textId="30EC1FD7" w:rsidR="00DC5478" w:rsidRPr="0043688D" w:rsidRDefault="00DC5478" w:rsidP="00DC5478">
            <w:pPr>
              <w:pStyle w:val="TableParagraph"/>
              <w:spacing w:before="54"/>
              <w:ind w:left="2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punkt</w:t>
            </w:r>
            <w:r w:rsidRPr="0043688D">
              <w:rPr>
                <w:rFonts w:ascii="Times New Roman" w:hAnsi="Times New Roman" w:cs="Times New Roman"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sprzedaży/</w:t>
            </w:r>
            <w:r w:rsidRPr="0043688D">
              <w:rPr>
                <w:rFonts w:ascii="Times New Roman" w:hAnsi="Times New Roman" w:cs="Times New Roman"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DC5478" w:rsidRPr="0076422B" w14:paraId="4FF6FDA6" w14:textId="77777777" w:rsidTr="00DC5478">
        <w:trPr>
          <w:trHeight w:val="283"/>
        </w:trPr>
        <w:tc>
          <w:tcPr>
            <w:tcW w:w="3138" w:type="dxa"/>
          </w:tcPr>
          <w:p w14:paraId="57ECEC30" w14:textId="0535DDEE" w:rsidR="00DC5478" w:rsidRPr="0076422B" w:rsidRDefault="00DC5478" w:rsidP="00FB2E6E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lekarstwa</w:t>
            </w:r>
            <w:r w:rsidRPr="0076422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przeterminowane</w:t>
            </w:r>
          </w:p>
        </w:tc>
        <w:tc>
          <w:tcPr>
            <w:tcW w:w="3241" w:type="dxa"/>
          </w:tcPr>
          <w:p w14:paraId="372DE4B9" w14:textId="7E8FADAD" w:rsidR="00DC5478" w:rsidRPr="0043688D" w:rsidRDefault="00DC5478" w:rsidP="00DC5478">
            <w:pPr>
              <w:pStyle w:val="TableParagraph"/>
              <w:ind w:left="10" w:righ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3260" w:type="dxa"/>
          </w:tcPr>
          <w:p w14:paraId="76AC6DA3" w14:textId="44AF0979" w:rsidR="00DC5478" w:rsidRPr="0043688D" w:rsidRDefault="00DC5478" w:rsidP="00DC5478">
            <w:pPr>
              <w:pStyle w:val="TableParagraph"/>
              <w:ind w:right="5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punkt</w:t>
            </w:r>
            <w:r w:rsidRPr="0043688D">
              <w:rPr>
                <w:rFonts w:ascii="Times New Roman" w:hAnsi="Times New Roman" w:cs="Times New Roman"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apteczny/</w:t>
            </w:r>
            <w:r w:rsidRPr="0043688D">
              <w:rPr>
                <w:rFonts w:ascii="Times New Roman" w:hAnsi="Times New Roman" w:cs="Times New Roman"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  <w:lang w:val="pl-PL"/>
              </w:rPr>
              <w:t>PSZOK</w:t>
            </w:r>
          </w:p>
        </w:tc>
      </w:tr>
      <w:tr w:rsidR="00DC5478" w:rsidRPr="0076422B" w14:paraId="4BE370F4" w14:textId="77777777" w:rsidTr="00DC5478">
        <w:trPr>
          <w:trHeight w:val="283"/>
        </w:trPr>
        <w:tc>
          <w:tcPr>
            <w:tcW w:w="3138" w:type="dxa"/>
          </w:tcPr>
          <w:p w14:paraId="17CE6297" w14:textId="0A0B308A" w:rsidR="00DC5478" w:rsidRPr="0076422B" w:rsidRDefault="00DC5478" w:rsidP="00FB2E6E">
            <w:pPr>
              <w:pStyle w:val="TableParagraph"/>
              <w:ind w:left="0"/>
              <w:rPr>
                <w:b/>
                <w:spacing w:val="-2"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liście</w:t>
            </w:r>
            <w:r w:rsidRPr="0076422B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</w:t>
            </w:r>
            <w:r w:rsidRPr="0076422B"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rzew,</w:t>
            </w:r>
            <w:r w:rsidRPr="0076422B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trawa,</w:t>
            </w:r>
            <w:r w:rsidRPr="0076422B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gałęzie</w:t>
            </w:r>
          </w:p>
        </w:tc>
        <w:tc>
          <w:tcPr>
            <w:tcW w:w="3241" w:type="dxa"/>
          </w:tcPr>
          <w:p w14:paraId="63A8E9FC" w14:textId="6A51DFD8" w:rsidR="00DC5478" w:rsidRPr="0043688D" w:rsidRDefault="00DC5478" w:rsidP="00DC5478">
            <w:pPr>
              <w:pStyle w:val="TableParagraph"/>
              <w:ind w:left="10" w:right="5"/>
              <w:rPr>
                <w:bCs/>
                <w:spacing w:val="-2"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 xml:space="preserve">kompostownik, </w:t>
            </w:r>
            <w:r w:rsidRPr="0043688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43688D">
              <w:rPr>
                <w:rFonts w:ascii="Times New Roman" w:hAnsi="Times New Roman" w:cs="Times New Roman"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brązowy</w:t>
            </w:r>
          </w:p>
        </w:tc>
        <w:tc>
          <w:tcPr>
            <w:tcW w:w="3260" w:type="dxa"/>
          </w:tcPr>
          <w:p w14:paraId="62254C0D" w14:textId="620546C5" w:rsidR="00DC5478" w:rsidRPr="0043688D" w:rsidRDefault="00DC5478" w:rsidP="00DC5478">
            <w:pPr>
              <w:pStyle w:val="TableParagraph"/>
              <w:ind w:right="58"/>
              <w:rPr>
                <w:bCs/>
                <w:spacing w:val="-2"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DC5478" w:rsidRPr="0076422B" w14:paraId="0DF7BC2E" w14:textId="77777777" w:rsidTr="00DC5478">
        <w:trPr>
          <w:trHeight w:val="283"/>
        </w:trPr>
        <w:tc>
          <w:tcPr>
            <w:tcW w:w="3138" w:type="dxa"/>
          </w:tcPr>
          <w:p w14:paraId="3B5F8565" w14:textId="7F78E395" w:rsidR="00DC5478" w:rsidRPr="0076422B" w:rsidRDefault="00DC5478" w:rsidP="00FB2E6E">
            <w:pPr>
              <w:pStyle w:val="TableParagraph"/>
              <w:ind w:left="0"/>
              <w:rPr>
                <w:b/>
                <w:spacing w:val="-2"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lodówka,</w:t>
            </w:r>
            <w:r w:rsidRPr="0076422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ralka,</w:t>
            </w:r>
            <w:r w:rsidRPr="0076422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sprzęt</w:t>
            </w:r>
          </w:p>
        </w:tc>
        <w:tc>
          <w:tcPr>
            <w:tcW w:w="3241" w:type="dxa"/>
          </w:tcPr>
          <w:p w14:paraId="5A8D5A31" w14:textId="5BBFBA2C" w:rsidR="00DC5478" w:rsidRPr="0043688D" w:rsidRDefault="00DC5478" w:rsidP="00DC5478">
            <w:pPr>
              <w:pStyle w:val="TableParagraph"/>
              <w:ind w:left="10" w:right="5"/>
              <w:rPr>
                <w:bCs/>
                <w:spacing w:val="-2"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ZBIÓRKA</w:t>
            </w:r>
            <w:r w:rsidRPr="0043688D">
              <w:rPr>
                <w:rFonts w:ascii="Times New Roman" w:hAnsi="Times New Roman" w:cs="Times New Roman"/>
                <w:bCs/>
                <w:spacing w:val="-17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AKCYJNA</w:t>
            </w:r>
          </w:p>
        </w:tc>
        <w:tc>
          <w:tcPr>
            <w:tcW w:w="3260" w:type="dxa"/>
          </w:tcPr>
          <w:p w14:paraId="7BC9F638" w14:textId="65560B50" w:rsidR="00DC5478" w:rsidRPr="0043688D" w:rsidRDefault="00DC5478" w:rsidP="00DC5478">
            <w:pPr>
              <w:pStyle w:val="TableParagraph"/>
              <w:ind w:right="58"/>
              <w:rPr>
                <w:bCs/>
                <w:spacing w:val="-2"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punkt</w:t>
            </w:r>
            <w:r w:rsidRPr="0043688D">
              <w:rPr>
                <w:rFonts w:ascii="Times New Roman" w:hAnsi="Times New Roman" w:cs="Times New Roman"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sprzedaży/</w:t>
            </w:r>
            <w:r w:rsidRPr="0043688D">
              <w:rPr>
                <w:rFonts w:ascii="Times New Roman" w:hAnsi="Times New Roman" w:cs="Times New Roman"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DC5478" w:rsidRPr="0076422B" w14:paraId="193D1535" w14:textId="77777777" w:rsidTr="00DC5478">
        <w:trPr>
          <w:trHeight w:val="283"/>
        </w:trPr>
        <w:tc>
          <w:tcPr>
            <w:tcW w:w="3138" w:type="dxa"/>
          </w:tcPr>
          <w:p w14:paraId="27771C28" w14:textId="30FCFA65" w:rsidR="00DC5478" w:rsidRPr="0076422B" w:rsidRDefault="00DC5478" w:rsidP="00FB2E6E">
            <w:pPr>
              <w:pStyle w:val="TableParagraph"/>
              <w:ind w:left="0"/>
              <w:rPr>
                <w:b/>
                <w:spacing w:val="-2"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lusterko</w:t>
            </w:r>
          </w:p>
        </w:tc>
        <w:tc>
          <w:tcPr>
            <w:tcW w:w="3241" w:type="dxa"/>
          </w:tcPr>
          <w:p w14:paraId="1F7FF4CA" w14:textId="741EB19B" w:rsidR="00DC5478" w:rsidRPr="0043688D" w:rsidRDefault="00DC5478" w:rsidP="00DC5478">
            <w:pPr>
              <w:pStyle w:val="TableParagraph"/>
              <w:ind w:left="10" w:right="5"/>
              <w:rPr>
                <w:bCs/>
                <w:spacing w:val="-2"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43688D">
              <w:rPr>
                <w:rFonts w:ascii="Times New Roman" w:hAnsi="Times New Roman" w:cs="Times New Roman"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czarny</w:t>
            </w:r>
          </w:p>
        </w:tc>
        <w:tc>
          <w:tcPr>
            <w:tcW w:w="3260" w:type="dxa"/>
          </w:tcPr>
          <w:p w14:paraId="0ADE9D16" w14:textId="77777777" w:rsidR="00DC5478" w:rsidRPr="0043688D" w:rsidRDefault="00DC5478" w:rsidP="00DC5478">
            <w:pPr>
              <w:pStyle w:val="TableParagraph"/>
              <w:ind w:right="58"/>
              <w:rPr>
                <w:bCs/>
                <w:spacing w:val="-2"/>
                <w:sz w:val="20"/>
                <w:szCs w:val="20"/>
                <w:lang w:val="pl-PL"/>
              </w:rPr>
            </w:pPr>
          </w:p>
        </w:tc>
      </w:tr>
      <w:tr w:rsidR="00DC5478" w:rsidRPr="0076422B" w14:paraId="11FE3097" w14:textId="77777777" w:rsidTr="00DC5478">
        <w:trPr>
          <w:trHeight w:val="283"/>
        </w:trPr>
        <w:tc>
          <w:tcPr>
            <w:tcW w:w="3138" w:type="dxa"/>
          </w:tcPr>
          <w:p w14:paraId="193B820A" w14:textId="58907AFF" w:rsidR="00DC5478" w:rsidRPr="0076422B" w:rsidRDefault="00DC5478" w:rsidP="00FB2E6E">
            <w:pPr>
              <w:pStyle w:val="TableParagraph"/>
              <w:ind w:left="0"/>
              <w:rPr>
                <w:b/>
                <w:spacing w:val="-2"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lakiery</w:t>
            </w:r>
            <w:r w:rsidRPr="0076422B">
              <w:rPr>
                <w:rFonts w:ascii="Times New Roman" w:hAnsi="Times New Roman" w:cs="Times New Roman"/>
                <w:b/>
                <w:spacing w:val="-1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(resztki),</w:t>
            </w:r>
            <w:r w:rsidRPr="0076422B">
              <w:rPr>
                <w:rFonts w:ascii="Times New Roman" w:hAnsi="Times New Roman" w:cs="Times New Roman"/>
                <w:b/>
                <w:spacing w:val="-14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lakier</w:t>
            </w:r>
            <w:r w:rsidRPr="0076422B">
              <w:rPr>
                <w:rFonts w:ascii="Times New Roman" w:hAnsi="Times New Roman" w:cs="Times New Roman"/>
                <w:b/>
                <w:spacing w:val="-1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do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paznokci</w:t>
            </w:r>
          </w:p>
        </w:tc>
        <w:tc>
          <w:tcPr>
            <w:tcW w:w="3241" w:type="dxa"/>
          </w:tcPr>
          <w:p w14:paraId="1AF8828A" w14:textId="39CB73DC" w:rsidR="00DC5478" w:rsidRPr="0043688D" w:rsidRDefault="00DC5478" w:rsidP="00DC5478">
            <w:pPr>
              <w:pStyle w:val="TableParagraph"/>
              <w:ind w:left="10" w:right="5"/>
              <w:rPr>
                <w:bCs/>
                <w:spacing w:val="-2"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ZBIÓRKA</w:t>
            </w:r>
            <w:r w:rsidRPr="0043688D">
              <w:rPr>
                <w:rFonts w:ascii="Times New Roman" w:hAnsi="Times New Roman" w:cs="Times New Roman"/>
                <w:bCs/>
                <w:spacing w:val="-17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AKCYJNA</w:t>
            </w:r>
          </w:p>
        </w:tc>
        <w:tc>
          <w:tcPr>
            <w:tcW w:w="3260" w:type="dxa"/>
          </w:tcPr>
          <w:p w14:paraId="4AB4B7DB" w14:textId="4D2895FD" w:rsidR="00DC5478" w:rsidRPr="0043688D" w:rsidRDefault="00DC5478" w:rsidP="00DC5478">
            <w:pPr>
              <w:pStyle w:val="TableParagraph"/>
              <w:ind w:right="58"/>
              <w:rPr>
                <w:bCs/>
                <w:spacing w:val="-2"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DC5478" w:rsidRPr="0076422B" w14:paraId="7D382751" w14:textId="77777777" w:rsidTr="00DC5478">
        <w:trPr>
          <w:trHeight w:val="283"/>
        </w:trPr>
        <w:tc>
          <w:tcPr>
            <w:tcW w:w="3138" w:type="dxa"/>
          </w:tcPr>
          <w:p w14:paraId="60BCF58B" w14:textId="290EE74C" w:rsidR="00DC5478" w:rsidRPr="0076422B" w:rsidRDefault="00DC5478" w:rsidP="00FB2E6E">
            <w:pPr>
              <w:pStyle w:val="TableParagraph"/>
              <w:ind w:left="0"/>
              <w:rPr>
                <w:b/>
                <w:spacing w:val="-2"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lampki</w:t>
            </w:r>
            <w:r w:rsidRPr="0076422B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choinkowe</w:t>
            </w:r>
          </w:p>
        </w:tc>
        <w:tc>
          <w:tcPr>
            <w:tcW w:w="3241" w:type="dxa"/>
          </w:tcPr>
          <w:p w14:paraId="4C24D1A7" w14:textId="3BCC2706" w:rsidR="00DC5478" w:rsidRPr="0043688D" w:rsidRDefault="00DC5478" w:rsidP="00DC5478">
            <w:pPr>
              <w:pStyle w:val="TableParagraph"/>
              <w:ind w:left="10" w:right="5"/>
              <w:rPr>
                <w:bCs/>
                <w:spacing w:val="-2"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43688D">
              <w:rPr>
                <w:rFonts w:ascii="Times New Roman" w:hAnsi="Times New Roman" w:cs="Times New Roman"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czarny</w:t>
            </w:r>
          </w:p>
        </w:tc>
        <w:tc>
          <w:tcPr>
            <w:tcW w:w="3260" w:type="dxa"/>
          </w:tcPr>
          <w:p w14:paraId="3B8BCCAF" w14:textId="77777777" w:rsidR="00DC5478" w:rsidRPr="0043688D" w:rsidRDefault="00DC5478" w:rsidP="00DC5478">
            <w:pPr>
              <w:pStyle w:val="TableParagraph"/>
              <w:ind w:right="58"/>
              <w:rPr>
                <w:bCs/>
                <w:spacing w:val="-2"/>
                <w:sz w:val="20"/>
                <w:szCs w:val="20"/>
                <w:lang w:val="pl-PL"/>
              </w:rPr>
            </w:pPr>
          </w:p>
        </w:tc>
      </w:tr>
      <w:tr w:rsidR="00DC5478" w:rsidRPr="0076422B" w14:paraId="441FF1CF" w14:textId="77777777" w:rsidTr="00DC5478">
        <w:trPr>
          <w:trHeight w:val="283"/>
        </w:trPr>
        <w:tc>
          <w:tcPr>
            <w:tcW w:w="3138" w:type="dxa"/>
          </w:tcPr>
          <w:p w14:paraId="637A131C" w14:textId="2201F7E9" w:rsidR="00DC5478" w:rsidRPr="0076422B" w:rsidRDefault="00DC5478" w:rsidP="00FB2E6E">
            <w:pPr>
              <w:pStyle w:val="TableParagraph"/>
              <w:ind w:left="0"/>
              <w:rPr>
                <w:b/>
                <w:spacing w:val="-2"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listy,</w:t>
            </w:r>
            <w:r w:rsidRPr="0076422B">
              <w:rPr>
                <w:rFonts w:ascii="Times New Roman" w:hAnsi="Times New Roman" w:cs="Times New Roman"/>
                <w:b/>
                <w:spacing w:val="-1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pocztówki</w:t>
            </w:r>
          </w:p>
        </w:tc>
        <w:tc>
          <w:tcPr>
            <w:tcW w:w="3241" w:type="dxa"/>
          </w:tcPr>
          <w:p w14:paraId="5D3BF3FC" w14:textId="40905A3F" w:rsidR="00DC5478" w:rsidRPr="0043688D" w:rsidRDefault="00DC5478" w:rsidP="00DC5478">
            <w:pPr>
              <w:pStyle w:val="TableParagraph"/>
              <w:ind w:left="10" w:right="5"/>
              <w:rPr>
                <w:bCs/>
                <w:spacing w:val="-2"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43688D">
              <w:rPr>
                <w:rFonts w:ascii="Times New Roman" w:hAnsi="Times New Roman" w:cs="Times New Roman"/>
                <w:bCs/>
                <w:spacing w:val="-5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niebieski</w:t>
            </w:r>
          </w:p>
        </w:tc>
        <w:tc>
          <w:tcPr>
            <w:tcW w:w="3260" w:type="dxa"/>
          </w:tcPr>
          <w:p w14:paraId="600BEA14" w14:textId="7CE2E9FE" w:rsidR="00DC5478" w:rsidRPr="0043688D" w:rsidRDefault="00DC5478" w:rsidP="00DC5478">
            <w:pPr>
              <w:pStyle w:val="TableParagraph"/>
              <w:ind w:right="58"/>
              <w:rPr>
                <w:bCs/>
                <w:spacing w:val="-2"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DC5478" w:rsidRPr="0076422B" w14:paraId="6EFF197E" w14:textId="77777777" w:rsidTr="00DC5478">
        <w:trPr>
          <w:trHeight w:val="283"/>
        </w:trPr>
        <w:tc>
          <w:tcPr>
            <w:tcW w:w="3138" w:type="dxa"/>
          </w:tcPr>
          <w:p w14:paraId="4363D340" w14:textId="28379D93" w:rsidR="00DC5478" w:rsidRPr="0076422B" w:rsidRDefault="00DC5478" w:rsidP="00FB2E6E">
            <w:pPr>
              <w:pStyle w:val="TableParagraph"/>
              <w:ind w:left="0"/>
              <w:rPr>
                <w:b/>
                <w:spacing w:val="-2"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lustro,</w:t>
            </w:r>
            <w:r w:rsidRPr="0076422B"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lusterko</w:t>
            </w:r>
          </w:p>
        </w:tc>
        <w:tc>
          <w:tcPr>
            <w:tcW w:w="3241" w:type="dxa"/>
          </w:tcPr>
          <w:p w14:paraId="67AC1863" w14:textId="78A4E43E" w:rsidR="00DC5478" w:rsidRPr="0043688D" w:rsidRDefault="00DC5478" w:rsidP="00DC5478">
            <w:pPr>
              <w:pStyle w:val="TableParagraph"/>
              <w:ind w:left="10" w:right="5"/>
              <w:rPr>
                <w:bCs/>
                <w:spacing w:val="-2"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43688D">
              <w:rPr>
                <w:rFonts w:ascii="Times New Roman" w:hAnsi="Times New Roman" w:cs="Times New Roman"/>
                <w:bCs/>
                <w:spacing w:val="-15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czarny/</w:t>
            </w:r>
            <w:r w:rsidRPr="0043688D">
              <w:rPr>
                <w:rFonts w:ascii="Times New Roman" w:hAnsi="Times New Roman" w:cs="Times New Roman"/>
                <w:bCs/>
                <w:spacing w:val="-15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ZM</w:t>
            </w:r>
          </w:p>
        </w:tc>
        <w:tc>
          <w:tcPr>
            <w:tcW w:w="3260" w:type="dxa"/>
          </w:tcPr>
          <w:p w14:paraId="50307B82" w14:textId="68D5288A" w:rsidR="00DC5478" w:rsidRPr="0043688D" w:rsidRDefault="00DC5478" w:rsidP="00DC5478">
            <w:pPr>
              <w:pStyle w:val="TableParagraph"/>
              <w:ind w:right="58"/>
              <w:rPr>
                <w:bCs/>
                <w:spacing w:val="-2"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</w:tbl>
    <w:p w14:paraId="4004D05F" w14:textId="7F7546AA" w:rsidR="00C46B4D" w:rsidRPr="0076422B" w:rsidRDefault="00D14BAE" w:rsidP="00DC5478">
      <w:pPr>
        <w:spacing w:after="0"/>
        <w:jc w:val="center"/>
        <w:rPr>
          <w:b/>
          <w:bCs/>
          <w:sz w:val="48"/>
          <w:szCs w:val="48"/>
        </w:rPr>
      </w:pPr>
      <w:r w:rsidRPr="0076422B">
        <w:rPr>
          <w:b/>
          <w:bCs/>
          <w:sz w:val="48"/>
          <w:szCs w:val="48"/>
        </w:rPr>
        <w:t>Ł</w:t>
      </w:r>
    </w:p>
    <w:tbl>
      <w:tblPr>
        <w:tblStyle w:val="TableNormal"/>
        <w:tblW w:w="9639" w:type="dxa"/>
        <w:tblInd w:w="1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8"/>
        <w:gridCol w:w="3241"/>
        <w:gridCol w:w="3260"/>
      </w:tblGrid>
      <w:tr w:rsidR="00DC5478" w:rsidRPr="0076422B" w14:paraId="723571AD" w14:textId="77777777" w:rsidTr="00DC5478">
        <w:trPr>
          <w:trHeight w:val="283"/>
        </w:trPr>
        <w:tc>
          <w:tcPr>
            <w:tcW w:w="3138" w:type="dxa"/>
          </w:tcPr>
          <w:p w14:paraId="6DCE092D" w14:textId="77777777" w:rsidR="00DC5478" w:rsidRPr="0076422B" w:rsidRDefault="00DC5478" w:rsidP="00FB2E6E">
            <w:pPr>
              <w:pStyle w:val="TableParagraph"/>
              <w:spacing w:before="54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ładowarka</w:t>
            </w:r>
            <w:r w:rsidRPr="0076422B">
              <w:rPr>
                <w:rFonts w:ascii="Times New Roman" w:hAnsi="Times New Roman" w:cs="Times New Roman"/>
                <w:b/>
                <w:spacing w:val="-1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o</w:t>
            </w:r>
            <w:r w:rsidRPr="0076422B">
              <w:rPr>
                <w:rFonts w:ascii="Times New Roman" w:hAnsi="Times New Roman" w:cs="Times New Roman"/>
                <w:b/>
                <w:spacing w:val="-1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telefonu,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zasilacze</w:t>
            </w:r>
          </w:p>
        </w:tc>
        <w:tc>
          <w:tcPr>
            <w:tcW w:w="3241" w:type="dxa"/>
          </w:tcPr>
          <w:p w14:paraId="1442FB16" w14:textId="77777777" w:rsidR="00DC5478" w:rsidRPr="0043688D" w:rsidRDefault="00DC5478" w:rsidP="00F16A54">
            <w:pPr>
              <w:pStyle w:val="TableParagraph"/>
              <w:spacing w:before="54"/>
              <w:ind w:left="10" w:righ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ZBIÓRKA</w:t>
            </w:r>
            <w:r w:rsidRPr="0043688D">
              <w:rPr>
                <w:rFonts w:ascii="Times New Roman" w:hAnsi="Times New Roman" w:cs="Times New Roman"/>
                <w:bCs/>
                <w:spacing w:val="-17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AKCYJNA</w:t>
            </w:r>
          </w:p>
        </w:tc>
        <w:tc>
          <w:tcPr>
            <w:tcW w:w="3260" w:type="dxa"/>
          </w:tcPr>
          <w:p w14:paraId="68A738A8" w14:textId="77777777" w:rsidR="00DC5478" w:rsidRPr="0043688D" w:rsidRDefault="00DC5478" w:rsidP="00F16A54">
            <w:pPr>
              <w:pStyle w:val="TableParagraph"/>
              <w:spacing w:before="54"/>
              <w:ind w:left="2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punkt</w:t>
            </w:r>
            <w:r w:rsidRPr="0043688D">
              <w:rPr>
                <w:rFonts w:ascii="Times New Roman" w:hAnsi="Times New Roman" w:cs="Times New Roman"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sprzedaży/</w:t>
            </w:r>
            <w:r w:rsidRPr="0043688D">
              <w:rPr>
                <w:rFonts w:ascii="Times New Roman" w:hAnsi="Times New Roman" w:cs="Times New Roman"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DC5478" w:rsidRPr="0076422B" w14:paraId="786C0F43" w14:textId="77777777" w:rsidTr="00DC5478">
        <w:trPr>
          <w:trHeight w:val="283"/>
        </w:trPr>
        <w:tc>
          <w:tcPr>
            <w:tcW w:w="3138" w:type="dxa"/>
          </w:tcPr>
          <w:p w14:paraId="0756E23A" w14:textId="77777777" w:rsidR="00DC5478" w:rsidRPr="0076422B" w:rsidRDefault="00DC5478" w:rsidP="00FB2E6E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łóżko</w:t>
            </w:r>
          </w:p>
        </w:tc>
        <w:tc>
          <w:tcPr>
            <w:tcW w:w="3241" w:type="dxa"/>
          </w:tcPr>
          <w:p w14:paraId="2B317F99" w14:textId="77777777" w:rsidR="00DC5478" w:rsidRPr="0043688D" w:rsidRDefault="00DC5478" w:rsidP="00F16A54">
            <w:pPr>
              <w:pStyle w:val="TableParagraph"/>
              <w:ind w:left="10" w:righ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ZBIÓRKA MOBILNA</w:t>
            </w:r>
          </w:p>
        </w:tc>
        <w:tc>
          <w:tcPr>
            <w:tcW w:w="3260" w:type="dxa"/>
          </w:tcPr>
          <w:p w14:paraId="24F8D0B9" w14:textId="77777777" w:rsidR="00DC5478" w:rsidRPr="0043688D" w:rsidRDefault="00DC5478" w:rsidP="00F16A54">
            <w:pPr>
              <w:pStyle w:val="TableParagraph"/>
              <w:ind w:right="5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</w:tbl>
    <w:p w14:paraId="0E4B6C7B" w14:textId="2FA8CFFE" w:rsidR="00D14BAE" w:rsidRPr="0076422B" w:rsidRDefault="00DC5478" w:rsidP="00CA06FE">
      <w:pPr>
        <w:spacing w:after="0"/>
        <w:jc w:val="center"/>
        <w:rPr>
          <w:b/>
          <w:bCs/>
          <w:sz w:val="48"/>
          <w:szCs w:val="48"/>
        </w:rPr>
      </w:pPr>
      <w:r w:rsidRPr="0076422B">
        <w:rPr>
          <w:b/>
          <w:bCs/>
          <w:sz w:val="48"/>
          <w:szCs w:val="48"/>
        </w:rPr>
        <w:t>M</w:t>
      </w:r>
    </w:p>
    <w:tbl>
      <w:tblPr>
        <w:tblStyle w:val="TableNormal"/>
        <w:tblW w:w="9642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5"/>
        <w:gridCol w:w="3212"/>
        <w:gridCol w:w="3215"/>
      </w:tblGrid>
      <w:tr w:rsidR="00DC5478" w:rsidRPr="0076422B" w14:paraId="6A0426C5" w14:textId="77777777" w:rsidTr="00DC5478">
        <w:trPr>
          <w:trHeight w:val="283"/>
        </w:trPr>
        <w:tc>
          <w:tcPr>
            <w:tcW w:w="32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C218C3" w14:textId="77777777" w:rsidR="00DC5478" w:rsidRPr="0076422B" w:rsidRDefault="00DC5478" w:rsidP="00FB2E6E">
            <w:pPr>
              <w:pStyle w:val="TableParagraph"/>
              <w:spacing w:before="54"/>
              <w:ind w:left="2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materac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3CA78A" w14:textId="77777777" w:rsidR="00DC5478" w:rsidRPr="0043688D" w:rsidRDefault="00DC5478" w:rsidP="00DC5478">
            <w:pPr>
              <w:pStyle w:val="TableParagraph"/>
              <w:spacing w:before="54"/>
              <w:ind w:left="10" w:righ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ZBIÓRKA MOBILNA</w:t>
            </w:r>
          </w:p>
        </w:tc>
        <w:tc>
          <w:tcPr>
            <w:tcW w:w="32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4238A" w14:textId="77777777" w:rsidR="00DC5478" w:rsidRPr="0043688D" w:rsidRDefault="00DC5478" w:rsidP="00F16A54">
            <w:pPr>
              <w:pStyle w:val="TableParagraph"/>
              <w:spacing w:before="54"/>
              <w:ind w:right="5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DC5478" w:rsidRPr="0076422B" w14:paraId="39D22ADF" w14:textId="77777777" w:rsidTr="00DC5478">
        <w:trPr>
          <w:trHeight w:val="283"/>
        </w:trPr>
        <w:tc>
          <w:tcPr>
            <w:tcW w:w="3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5031E7" w14:textId="77777777" w:rsidR="00DC5478" w:rsidRPr="0076422B" w:rsidRDefault="00DC5478" w:rsidP="00FB2E6E">
            <w:pPr>
              <w:pStyle w:val="TableParagraph"/>
              <w:spacing w:before="50"/>
              <w:ind w:left="2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meble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9738B1" w14:textId="77777777" w:rsidR="00DC5478" w:rsidRPr="0043688D" w:rsidRDefault="00DC5478" w:rsidP="00DC5478">
            <w:pPr>
              <w:pStyle w:val="TableParagraph"/>
              <w:spacing w:before="50"/>
              <w:ind w:left="10" w:righ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ZBIÓRKA MOBILNA</w:t>
            </w:r>
          </w:p>
        </w:tc>
        <w:tc>
          <w:tcPr>
            <w:tcW w:w="3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66CCF9" w14:textId="77777777" w:rsidR="00DC5478" w:rsidRPr="0043688D" w:rsidRDefault="00DC5478" w:rsidP="00F16A54">
            <w:pPr>
              <w:pStyle w:val="TableParagraph"/>
              <w:spacing w:before="50"/>
              <w:ind w:right="5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DC5478" w:rsidRPr="0076422B" w14:paraId="04D45DB2" w14:textId="77777777" w:rsidTr="00DC5478">
        <w:trPr>
          <w:trHeight w:val="283"/>
        </w:trPr>
        <w:tc>
          <w:tcPr>
            <w:tcW w:w="3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C3929D" w14:textId="77777777" w:rsidR="00DC5478" w:rsidRPr="0076422B" w:rsidRDefault="00DC5478" w:rsidP="00FB2E6E">
            <w:pPr>
              <w:pStyle w:val="TableParagraph"/>
              <w:ind w:left="2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uszla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 xml:space="preserve"> klozetowa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DC7690" w14:textId="593E9241" w:rsidR="00DC5478" w:rsidRPr="0043688D" w:rsidRDefault="00DC5478" w:rsidP="00DC5478">
            <w:pPr>
              <w:pStyle w:val="TableParagraph"/>
              <w:ind w:left="-69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ZBIÓRKA</w:t>
            </w:r>
            <w:r w:rsidRPr="0043688D">
              <w:rPr>
                <w:rFonts w:ascii="Times New Roman" w:hAnsi="Times New Roman" w:cs="Times New Roman"/>
                <w:bCs/>
                <w:spacing w:val="-13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MOBILNA/AKCYJNA</w:t>
            </w:r>
          </w:p>
        </w:tc>
        <w:tc>
          <w:tcPr>
            <w:tcW w:w="3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BD50E0" w14:textId="77777777" w:rsidR="00DC5478" w:rsidRPr="0043688D" w:rsidRDefault="00DC5478" w:rsidP="00F16A54">
            <w:pPr>
              <w:pStyle w:val="TableParagraph"/>
              <w:ind w:right="5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DC5478" w:rsidRPr="0076422B" w14:paraId="06349038" w14:textId="77777777" w:rsidTr="00DC5478">
        <w:trPr>
          <w:trHeight w:val="283"/>
        </w:trPr>
        <w:tc>
          <w:tcPr>
            <w:tcW w:w="3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1B319B" w14:textId="77777777" w:rsidR="00DC5478" w:rsidRPr="0076422B" w:rsidRDefault="00DC5478" w:rsidP="00FB2E6E">
            <w:pPr>
              <w:pStyle w:val="TableParagraph"/>
              <w:ind w:left="2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ięso,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ości</w:t>
            </w:r>
            <w:r w:rsidRPr="0076422B">
              <w:rPr>
                <w:rFonts w:ascii="Times New Roman" w:hAnsi="Times New Roman" w:cs="Times New Roman"/>
                <w:b/>
                <w:spacing w:val="58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(surowe)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4AED23" w14:textId="77777777" w:rsidR="00DC5478" w:rsidRPr="0043688D" w:rsidRDefault="00DC5478" w:rsidP="00DC5478">
            <w:pPr>
              <w:pStyle w:val="TableParagraph"/>
              <w:ind w:left="10" w:right="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43688D">
              <w:rPr>
                <w:rFonts w:ascii="Times New Roman" w:hAnsi="Times New Roman" w:cs="Times New Roman"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czarny</w:t>
            </w:r>
          </w:p>
        </w:tc>
        <w:tc>
          <w:tcPr>
            <w:tcW w:w="3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782BC8" w14:textId="77777777" w:rsidR="00DC5478" w:rsidRPr="0043688D" w:rsidRDefault="00DC5478" w:rsidP="00F16A54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</w:p>
        </w:tc>
      </w:tr>
      <w:tr w:rsidR="00DC5478" w:rsidRPr="0076422B" w14:paraId="43144DDF" w14:textId="77777777" w:rsidTr="00DC5478">
        <w:trPr>
          <w:trHeight w:val="283"/>
        </w:trPr>
        <w:tc>
          <w:tcPr>
            <w:tcW w:w="3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8D71DD" w14:textId="4996FC76" w:rsidR="00DC5478" w:rsidRPr="0076422B" w:rsidRDefault="00DC5478" w:rsidP="00FB2E6E">
            <w:pPr>
              <w:pStyle w:val="TableParagraph"/>
              <w:ind w:left="2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ięso,</w:t>
            </w:r>
            <w:r w:rsidRPr="0076422B">
              <w:rPr>
                <w:rFonts w:ascii="Times New Roman" w:hAnsi="Times New Roman" w:cs="Times New Roman"/>
                <w:b/>
                <w:spacing w:val="-1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ości</w:t>
            </w:r>
            <w:r w:rsidRPr="0076422B">
              <w:rPr>
                <w:rFonts w:ascii="Times New Roman" w:hAnsi="Times New Roman" w:cs="Times New Roman"/>
                <w:b/>
                <w:spacing w:val="-1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(ugotowane</w:t>
            </w:r>
            <w:r w:rsidR="00FA0C73"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)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55E3A2" w14:textId="77777777" w:rsidR="00DC5478" w:rsidRPr="0043688D" w:rsidRDefault="00DC5478" w:rsidP="00DC5478">
            <w:pPr>
              <w:pStyle w:val="TableParagraph"/>
              <w:ind w:left="10" w:righ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43688D">
              <w:rPr>
                <w:rFonts w:ascii="Times New Roman" w:hAnsi="Times New Roman" w:cs="Times New Roman"/>
                <w:bCs/>
                <w:spacing w:val="53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brązowy</w:t>
            </w:r>
          </w:p>
        </w:tc>
        <w:tc>
          <w:tcPr>
            <w:tcW w:w="3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0A881C" w14:textId="77777777" w:rsidR="00DC5478" w:rsidRPr="0043688D" w:rsidRDefault="00DC5478" w:rsidP="00F16A54">
            <w:pPr>
              <w:pStyle w:val="TableParagraph"/>
              <w:ind w:right="5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DC5478" w:rsidRPr="0076422B" w14:paraId="39BE7724" w14:textId="77777777" w:rsidTr="00DC5478">
        <w:trPr>
          <w:trHeight w:val="283"/>
        </w:trPr>
        <w:tc>
          <w:tcPr>
            <w:tcW w:w="3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A827D0" w14:textId="60F7022C" w:rsidR="00DC5478" w:rsidRPr="0076422B" w:rsidRDefault="00DC5478" w:rsidP="00FB2E6E">
            <w:pPr>
              <w:pStyle w:val="TableParagraph"/>
              <w:ind w:left="22" w:hanging="255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meble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0C1CFE" w14:textId="7F1B3B2E" w:rsidR="00DC5478" w:rsidRPr="0043688D" w:rsidRDefault="00DC5478" w:rsidP="00DC5478">
            <w:pPr>
              <w:pStyle w:val="TableParagraph"/>
              <w:ind w:left="10" w:righ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ZBIÓRKA MOBILNA</w:t>
            </w:r>
          </w:p>
        </w:tc>
        <w:tc>
          <w:tcPr>
            <w:tcW w:w="3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C13296" w14:textId="52BA54D0" w:rsidR="00DC5478" w:rsidRPr="0043688D" w:rsidRDefault="00DC5478" w:rsidP="00DC5478">
            <w:pPr>
              <w:pStyle w:val="TableParagraph"/>
              <w:ind w:right="58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DC5478" w:rsidRPr="0076422B" w14:paraId="11EF20D6" w14:textId="77777777" w:rsidTr="00DC5478">
        <w:trPr>
          <w:trHeight w:val="283"/>
        </w:trPr>
        <w:tc>
          <w:tcPr>
            <w:tcW w:w="3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C5F5E" w14:textId="1DCB6D16" w:rsidR="00DC5478" w:rsidRPr="0076422B" w:rsidRDefault="00DC5478" w:rsidP="00FB2E6E">
            <w:pPr>
              <w:pStyle w:val="TableParagraph"/>
              <w:ind w:left="22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aszynka</w:t>
            </w:r>
            <w:r w:rsidRPr="0076422B">
              <w:rPr>
                <w:rFonts w:ascii="Times New Roman" w:hAnsi="Times New Roman" w:cs="Times New Roman"/>
                <w:b/>
                <w:spacing w:val="-1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o</w:t>
            </w:r>
            <w:r w:rsidRPr="0076422B">
              <w:rPr>
                <w:rFonts w:ascii="Times New Roman" w:hAnsi="Times New Roman" w:cs="Times New Roman"/>
                <w:b/>
                <w:spacing w:val="-1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golenia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(jednorazowa)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F376E3" w14:textId="2024B970" w:rsidR="00DC5478" w:rsidRPr="0043688D" w:rsidRDefault="00DC5478" w:rsidP="00DC5478">
            <w:pPr>
              <w:pStyle w:val="TableParagraph"/>
              <w:ind w:left="10" w:right="5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43688D">
              <w:rPr>
                <w:rFonts w:ascii="Times New Roman" w:hAnsi="Times New Roman" w:cs="Times New Roman"/>
                <w:bCs/>
                <w:spacing w:val="-5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żółty</w:t>
            </w:r>
          </w:p>
        </w:tc>
        <w:tc>
          <w:tcPr>
            <w:tcW w:w="3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249EDB" w14:textId="3BEACC5D" w:rsidR="00DC5478" w:rsidRPr="0043688D" w:rsidRDefault="00DC5478" w:rsidP="00DC5478">
            <w:pPr>
              <w:pStyle w:val="TableParagraph"/>
              <w:ind w:right="58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DC5478" w:rsidRPr="0076422B" w14:paraId="6F16DEEF" w14:textId="77777777" w:rsidTr="00DC5478">
        <w:trPr>
          <w:trHeight w:val="283"/>
        </w:trPr>
        <w:tc>
          <w:tcPr>
            <w:tcW w:w="3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883AF0" w14:textId="5B737873" w:rsidR="00DC5478" w:rsidRPr="0076422B" w:rsidRDefault="00DC5478" w:rsidP="00FB2E6E">
            <w:pPr>
              <w:pStyle w:val="TableParagraph"/>
              <w:ind w:left="22" w:hanging="255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aszynka</w:t>
            </w:r>
            <w:r w:rsidRPr="0076422B">
              <w:rPr>
                <w:rFonts w:ascii="Times New Roman" w:hAnsi="Times New Roman" w:cs="Times New Roman"/>
                <w:b/>
                <w:spacing w:val="-1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o</w:t>
            </w:r>
            <w:r w:rsidRPr="0076422B">
              <w:rPr>
                <w:rFonts w:ascii="Times New Roman" w:hAnsi="Times New Roman" w:cs="Times New Roman"/>
                <w:b/>
                <w:spacing w:val="-1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golenia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(elektryczna)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49AFEC" w14:textId="77E0B6E8" w:rsidR="00DC5478" w:rsidRPr="0043688D" w:rsidRDefault="00DC5478" w:rsidP="00DC5478">
            <w:pPr>
              <w:pStyle w:val="TableParagraph"/>
              <w:ind w:left="10" w:righ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ZBIÓRKA</w:t>
            </w:r>
            <w:r w:rsidRPr="0043688D">
              <w:rPr>
                <w:rFonts w:ascii="Times New Roman" w:hAnsi="Times New Roman" w:cs="Times New Roman"/>
                <w:bCs/>
                <w:spacing w:val="-17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AKCYJNA</w:t>
            </w:r>
          </w:p>
        </w:tc>
        <w:tc>
          <w:tcPr>
            <w:tcW w:w="3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EEED6A" w14:textId="02D5C80A" w:rsidR="00DC5478" w:rsidRPr="0043688D" w:rsidRDefault="00DC5478" w:rsidP="00DC5478">
            <w:pPr>
              <w:pStyle w:val="TableParagraph"/>
              <w:ind w:right="58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DC5478" w:rsidRPr="0076422B" w14:paraId="18CE5A64" w14:textId="77777777" w:rsidTr="00DC5478">
        <w:trPr>
          <w:trHeight w:val="283"/>
        </w:trPr>
        <w:tc>
          <w:tcPr>
            <w:tcW w:w="3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D43962" w14:textId="3F6E6BC6" w:rsidR="00DC5478" w:rsidRPr="0076422B" w:rsidRDefault="00DC5478" w:rsidP="00FB2E6E">
            <w:pPr>
              <w:pStyle w:val="TableParagraph"/>
              <w:ind w:left="22" w:hanging="255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aść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 xml:space="preserve"> (lekarstwo)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AA1AFF" w14:textId="77777777" w:rsidR="00DC5478" w:rsidRPr="0043688D" w:rsidRDefault="00DC5478" w:rsidP="00DC5478">
            <w:pPr>
              <w:pStyle w:val="TableParagraph"/>
              <w:ind w:left="10" w:right="5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</w:p>
        </w:tc>
        <w:tc>
          <w:tcPr>
            <w:tcW w:w="3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DAA3E6" w14:textId="0A295350" w:rsidR="00DC5478" w:rsidRPr="0043688D" w:rsidRDefault="00DC5478" w:rsidP="00DC5478">
            <w:pPr>
              <w:pStyle w:val="TableParagraph"/>
              <w:ind w:right="58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punkt</w:t>
            </w:r>
            <w:r w:rsidRPr="0043688D">
              <w:rPr>
                <w:rFonts w:ascii="Times New Roman" w:hAnsi="Times New Roman" w:cs="Times New Roman"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apteczny/</w:t>
            </w:r>
            <w:r w:rsidRPr="0043688D">
              <w:rPr>
                <w:rFonts w:ascii="Times New Roman" w:hAnsi="Times New Roman" w:cs="Times New Roman"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  <w:lang w:val="pl-PL"/>
              </w:rPr>
              <w:t>PSZOK</w:t>
            </w:r>
          </w:p>
        </w:tc>
      </w:tr>
      <w:tr w:rsidR="00DC5478" w:rsidRPr="0076422B" w14:paraId="13ACB95B" w14:textId="77777777" w:rsidTr="00DC5478">
        <w:trPr>
          <w:trHeight w:val="283"/>
        </w:trPr>
        <w:tc>
          <w:tcPr>
            <w:tcW w:w="3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6D18D" w14:textId="644F9F50" w:rsidR="00DC5478" w:rsidRPr="0076422B" w:rsidRDefault="00DC5478" w:rsidP="00FB2E6E">
            <w:pPr>
              <w:pStyle w:val="TableParagraph"/>
              <w:ind w:left="22" w:hanging="255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yszka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 xml:space="preserve"> komputerowa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82062F" w14:textId="5D9FB64C" w:rsidR="00DC5478" w:rsidRPr="0043688D" w:rsidRDefault="00DC5478" w:rsidP="00DC5478">
            <w:pPr>
              <w:pStyle w:val="TableParagraph"/>
              <w:ind w:left="10" w:right="5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ZBIÓRKA</w:t>
            </w:r>
            <w:r w:rsidRPr="0043688D">
              <w:rPr>
                <w:rFonts w:ascii="Times New Roman" w:hAnsi="Times New Roman" w:cs="Times New Roman"/>
                <w:bCs/>
                <w:spacing w:val="-17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AKCYJNA</w:t>
            </w:r>
          </w:p>
        </w:tc>
        <w:tc>
          <w:tcPr>
            <w:tcW w:w="3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340B93" w14:textId="53217393" w:rsidR="00DC5478" w:rsidRPr="0043688D" w:rsidRDefault="00DC5478" w:rsidP="00DC5478">
            <w:pPr>
              <w:pStyle w:val="TableParagraph"/>
              <w:ind w:right="5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</w:tbl>
    <w:p w14:paraId="09254DA6" w14:textId="507DAE7D" w:rsidR="00DC5478" w:rsidRPr="0076422B" w:rsidRDefault="00DC5478" w:rsidP="00CA06FE">
      <w:pPr>
        <w:spacing w:after="0"/>
        <w:jc w:val="center"/>
        <w:rPr>
          <w:b/>
          <w:bCs/>
          <w:sz w:val="48"/>
          <w:szCs w:val="48"/>
        </w:rPr>
      </w:pPr>
      <w:r w:rsidRPr="0076422B">
        <w:rPr>
          <w:b/>
          <w:bCs/>
          <w:sz w:val="48"/>
          <w:szCs w:val="48"/>
        </w:rPr>
        <w:t>N</w:t>
      </w: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5"/>
        <w:gridCol w:w="3212"/>
        <w:gridCol w:w="3215"/>
      </w:tblGrid>
      <w:tr w:rsidR="00DC5478" w:rsidRPr="0076422B" w14:paraId="1770D0B4" w14:textId="77777777" w:rsidTr="00DC5478">
        <w:trPr>
          <w:trHeight w:val="283"/>
        </w:trPr>
        <w:tc>
          <w:tcPr>
            <w:tcW w:w="3215" w:type="dxa"/>
          </w:tcPr>
          <w:p w14:paraId="0D8CBEA0" w14:textId="77777777" w:rsidR="00DC5478" w:rsidRPr="0076422B" w:rsidRDefault="00DC5478" w:rsidP="00DC5478">
            <w:pPr>
              <w:pStyle w:val="TableParagraph"/>
              <w:spacing w:before="54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naczynia</w:t>
            </w:r>
            <w:r w:rsidRPr="0076422B">
              <w:rPr>
                <w:rFonts w:ascii="Times New Roman" w:hAnsi="Times New Roman" w:cs="Times New Roman"/>
                <w:b/>
                <w:spacing w:val="-1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jednorazowe z plastiku</w:t>
            </w:r>
            <w:r w:rsidRPr="0076422B">
              <w:rPr>
                <w:rFonts w:ascii="Times New Roman" w:hAnsi="Times New Roman" w:cs="Times New Roman"/>
                <w:b/>
                <w:spacing w:val="40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czyste</w:t>
            </w:r>
          </w:p>
        </w:tc>
        <w:tc>
          <w:tcPr>
            <w:tcW w:w="3212" w:type="dxa"/>
          </w:tcPr>
          <w:p w14:paraId="6B79C2BC" w14:textId="77777777" w:rsidR="00DC5478" w:rsidRPr="0043688D" w:rsidRDefault="00DC5478" w:rsidP="00F16A54">
            <w:pPr>
              <w:pStyle w:val="TableParagraph"/>
              <w:spacing w:before="54"/>
              <w:ind w:left="10" w:righ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43688D">
              <w:rPr>
                <w:rFonts w:ascii="Times New Roman" w:hAnsi="Times New Roman" w:cs="Times New Roman"/>
                <w:bCs/>
                <w:spacing w:val="-5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żółty</w:t>
            </w:r>
          </w:p>
        </w:tc>
        <w:tc>
          <w:tcPr>
            <w:tcW w:w="3215" w:type="dxa"/>
          </w:tcPr>
          <w:p w14:paraId="3930927E" w14:textId="77777777" w:rsidR="00DC5478" w:rsidRPr="0043688D" w:rsidRDefault="00DC5478" w:rsidP="00F16A54">
            <w:pPr>
              <w:pStyle w:val="TableParagraph"/>
              <w:spacing w:before="54"/>
              <w:ind w:right="5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DC5478" w:rsidRPr="0076422B" w14:paraId="3204517C" w14:textId="77777777" w:rsidTr="00DC5478">
        <w:trPr>
          <w:trHeight w:val="283"/>
        </w:trPr>
        <w:tc>
          <w:tcPr>
            <w:tcW w:w="3215" w:type="dxa"/>
          </w:tcPr>
          <w:p w14:paraId="5E035691" w14:textId="77777777" w:rsidR="00DC5478" w:rsidRPr="0076422B" w:rsidRDefault="00DC5478" w:rsidP="00DC5478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naczynia jednorazowe z plastiku</w:t>
            </w:r>
            <w:r w:rsidRPr="0076422B">
              <w:rPr>
                <w:rFonts w:ascii="Times New Roman" w:hAnsi="Times New Roman" w:cs="Times New Roman"/>
                <w:b/>
                <w:spacing w:val="23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anieczyszczone</w:t>
            </w:r>
          </w:p>
        </w:tc>
        <w:tc>
          <w:tcPr>
            <w:tcW w:w="3212" w:type="dxa"/>
          </w:tcPr>
          <w:p w14:paraId="411CD5F6" w14:textId="77777777" w:rsidR="00DC5478" w:rsidRPr="0043688D" w:rsidRDefault="00DC5478" w:rsidP="00F16A54">
            <w:pPr>
              <w:pStyle w:val="TableParagraph"/>
              <w:ind w:left="10" w:right="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43688D">
              <w:rPr>
                <w:rFonts w:ascii="Times New Roman" w:hAnsi="Times New Roman" w:cs="Times New Roman"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czarny</w:t>
            </w:r>
          </w:p>
        </w:tc>
        <w:tc>
          <w:tcPr>
            <w:tcW w:w="3215" w:type="dxa"/>
          </w:tcPr>
          <w:p w14:paraId="0A491DAE" w14:textId="77777777" w:rsidR="00DC5478" w:rsidRPr="0043688D" w:rsidRDefault="00DC5478" w:rsidP="00F16A54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</w:p>
        </w:tc>
      </w:tr>
      <w:tr w:rsidR="00DC5478" w:rsidRPr="0076422B" w14:paraId="1EFD5E3E" w14:textId="77777777" w:rsidTr="00DC5478">
        <w:trPr>
          <w:trHeight w:val="283"/>
        </w:trPr>
        <w:tc>
          <w:tcPr>
            <w:tcW w:w="3215" w:type="dxa"/>
          </w:tcPr>
          <w:p w14:paraId="6AB6E181" w14:textId="77777777" w:rsidR="00DC5478" w:rsidRPr="0076422B" w:rsidRDefault="00DC5478" w:rsidP="00DC5478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naczynia</w:t>
            </w:r>
            <w:r w:rsidRPr="0076422B">
              <w:rPr>
                <w:rFonts w:ascii="Times New Roman" w:hAnsi="Times New Roman" w:cs="Times New Roman"/>
                <w:b/>
                <w:spacing w:val="-1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uchenne</w:t>
            </w:r>
            <w:r w:rsidRPr="0076422B">
              <w:rPr>
                <w:rFonts w:ascii="Times New Roman" w:hAnsi="Times New Roman" w:cs="Times New Roman"/>
                <w:b/>
                <w:spacing w:val="-1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(np. garnki, misy)</w:t>
            </w:r>
          </w:p>
        </w:tc>
        <w:tc>
          <w:tcPr>
            <w:tcW w:w="3212" w:type="dxa"/>
          </w:tcPr>
          <w:p w14:paraId="04F5FB71" w14:textId="77777777" w:rsidR="00DC5478" w:rsidRPr="0043688D" w:rsidRDefault="00DC5478" w:rsidP="00F16A54">
            <w:pPr>
              <w:pStyle w:val="TableParagraph"/>
              <w:ind w:left="10" w:righ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43688D">
              <w:rPr>
                <w:rFonts w:ascii="Times New Roman" w:hAnsi="Times New Roman" w:cs="Times New Roman"/>
                <w:bCs/>
                <w:spacing w:val="-5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żółty</w:t>
            </w:r>
          </w:p>
        </w:tc>
        <w:tc>
          <w:tcPr>
            <w:tcW w:w="3215" w:type="dxa"/>
          </w:tcPr>
          <w:p w14:paraId="6BBBCEE7" w14:textId="77777777" w:rsidR="00DC5478" w:rsidRPr="0043688D" w:rsidRDefault="00DC5478" w:rsidP="00F16A54">
            <w:pPr>
              <w:pStyle w:val="TableParagraph"/>
              <w:ind w:right="5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DC5478" w:rsidRPr="0076422B" w14:paraId="5634FD34" w14:textId="77777777" w:rsidTr="00DC5478">
        <w:trPr>
          <w:trHeight w:val="283"/>
        </w:trPr>
        <w:tc>
          <w:tcPr>
            <w:tcW w:w="3215" w:type="dxa"/>
          </w:tcPr>
          <w:p w14:paraId="791540C5" w14:textId="77777777" w:rsidR="00DC5478" w:rsidRPr="0076422B" w:rsidRDefault="00DC5478" w:rsidP="00DC5478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naczynie</w:t>
            </w:r>
            <w:r w:rsidRPr="0076422B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żaroodporne</w:t>
            </w:r>
          </w:p>
        </w:tc>
        <w:tc>
          <w:tcPr>
            <w:tcW w:w="3212" w:type="dxa"/>
          </w:tcPr>
          <w:p w14:paraId="3F62B403" w14:textId="77777777" w:rsidR="00DC5478" w:rsidRPr="0043688D" w:rsidRDefault="00DC5478" w:rsidP="00F16A54">
            <w:pPr>
              <w:pStyle w:val="TableParagraph"/>
              <w:ind w:left="10" w:right="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43688D">
              <w:rPr>
                <w:rFonts w:ascii="Times New Roman" w:hAnsi="Times New Roman" w:cs="Times New Roman"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czarny</w:t>
            </w:r>
          </w:p>
        </w:tc>
        <w:tc>
          <w:tcPr>
            <w:tcW w:w="3215" w:type="dxa"/>
          </w:tcPr>
          <w:p w14:paraId="48A0A70A" w14:textId="77777777" w:rsidR="00DC5478" w:rsidRPr="0043688D" w:rsidRDefault="00DC5478" w:rsidP="00F16A54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</w:p>
        </w:tc>
      </w:tr>
      <w:tr w:rsidR="00DC5478" w:rsidRPr="0076422B" w14:paraId="771809B0" w14:textId="77777777" w:rsidTr="00DC5478">
        <w:trPr>
          <w:trHeight w:val="283"/>
        </w:trPr>
        <w:tc>
          <w:tcPr>
            <w:tcW w:w="3215" w:type="dxa"/>
          </w:tcPr>
          <w:p w14:paraId="49E2942C" w14:textId="6F9027C7" w:rsidR="00DC5478" w:rsidRPr="0076422B" w:rsidRDefault="00DC5478" w:rsidP="00DC5478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nakrętki z tworzywa sztucznego</w:t>
            </w:r>
          </w:p>
        </w:tc>
        <w:tc>
          <w:tcPr>
            <w:tcW w:w="3212" w:type="dxa"/>
          </w:tcPr>
          <w:p w14:paraId="145B457D" w14:textId="77777777" w:rsidR="00DC5478" w:rsidRPr="0043688D" w:rsidRDefault="00DC5478" w:rsidP="00F16A54">
            <w:pPr>
              <w:pStyle w:val="TableParagraph"/>
              <w:ind w:left="10" w:righ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43688D">
              <w:rPr>
                <w:rFonts w:ascii="Times New Roman" w:hAnsi="Times New Roman" w:cs="Times New Roman"/>
                <w:bCs/>
                <w:spacing w:val="-5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żółty</w:t>
            </w:r>
          </w:p>
        </w:tc>
        <w:tc>
          <w:tcPr>
            <w:tcW w:w="3215" w:type="dxa"/>
          </w:tcPr>
          <w:p w14:paraId="0C85764C" w14:textId="77777777" w:rsidR="00DC5478" w:rsidRPr="0043688D" w:rsidRDefault="00DC5478" w:rsidP="00F16A54">
            <w:pPr>
              <w:pStyle w:val="TableParagraph"/>
              <w:ind w:right="5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DC5478" w:rsidRPr="0076422B" w14:paraId="494FE3E5" w14:textId="77777777" w:rsidTr="00DC5478">
        <w:trPr>
          <w:trHeight w:val="283"/>
        </w:trPr>
        <w:tc>
          <w:tcPr>
            <w:tcW w:w="3215" w:type="dxa"/>
          </w:tcPr>
          <w:p w14:paraId="70389B19" w14:textId="77777777" w:rsidR="00DC5478" w:rsidRPr="0076422B" w:rsidRDefault="00DC5478" w:rsidP="00DC5478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narty,</w:t>
            </w:r>
            <w:r w:rsidRPr="0076422B">
              <w:rPr>
                <w:rFonts w:ascii="Times New Roman" w:hAnsi="Times New Roman" w:cs="Times New Roman"/>
                <w:b/>
                <w:spacing w:val="-10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przęt</w:t>
            </w:r>
            <w:r w:rsidRPr="0076422B">
              <w:rPr>
                <w:rFonts w:ascii="Times New Roman" w:hAnsi="Times New Roman" w:cs="Times New Roman"/>
                <w:b/>
                <w:spacing w:val="-9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sportowy</w:t>
            </w:r>
          </w:p>
        </w:tc>
        <w:tc>
          <w:tcPr>
            <w:tcW w:w="3212" w:type="dxa"/>
          </w:tcPr>
          <w:p w14:paraId="46A2F928" w14:textId="77777777" w:rsidR="00DC5478" w:rsidRPr="0043688D" w:rsidRDefault="00DC5478" w:rsidP="00F16A54">
            <w:pPr>
              <w:pStyle w:val="TableParagraph"/>
              <w:ind w:left="10" w:righ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ZBIÓRKA MOBILNA</w:t>
            </w:r>
          </w:p>
        </w:tc>
        <w:tc>
          <w:tcPr>
            <w:tcW w:w="3215" w:type="dxa"/>
          </w:tcPr>
          <w:p w14:paraId="753D3CBC" w14:textId="77777777" w:rsidR="00DC5478" w:rsidRPr="0043688D" w:rsidRDefault="00DC5478" w:rsidP="00F16A54">
            <w:pPr>
              <w:pStyle w:val="TableParagraph"/>
              <w:ind w:right="5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DC5478" w:rsidRPr="0076422B" w14:paraId="58D254B9" w14:textId="77777777" w:rsidTr="00DC5478">
        <w:trPr>
          <w:trHeight w:val="283"/>
        </w:trPr>
        <w:tc>
          <w:tcPr>
            <w:tcW w:w="3215" w:type="dxa"/>
          </w:tcPr>
          <w:p w14:paraId="18E69BBD" w14:textId="77777777" w:rsidR="00DC5478" w:rsidRPr="0076422B" w:rsidRDefault="00DC5478" w:rsidP="00DC5478">
            <w:pPr>
              <w:pStyle w:val="TableParagraph"/>
              <w:spacing w:before="50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narzędzia</w:t>
            </w:r>
            <w:r w:rsidRPr="0076422B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elektryczne</w:t>
            </w:r>
          </w:p>
        </w:tc>
        <w:tc>
          <w:tcPr>
            <w:tcW w:w="3212" w:type="dxa"/>
          </w:tcPr>
          <w:p w14:paraId="61F16971" w14:textId="77777777" w:rsidR="00DC5478" w:rsidRPr="0043688D" w:rsidRDefault="00DC5478" w:rsidP="00F16A54">
            <w:pPr>
              <w:pStyle w:val="TableParagraph"/>
              <w:spacing w:before="50"/>
              <w:ind w:left="10" w:righ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ZBIÓRKA</w:t>
            </w:r>
            <w:r w:rsidRPr="0043688D">
              <w:rPr>
                <w:rFonts w:ascii="Times New Roman" w:hAnsi="Times New Roman" w:cs="Times New Roman"/>
                <w:bCs/>
                <w:spacing w:val="-17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AKCYJNA</w:t>
            </w:r>
          </w:p>
        </w:tc>
        <w:tc>
          <w:tcPr>
            <w:tcW w:w="3215" w:type="dxa"/>
          </w:tcPr>
          <w:p w14:paraId="0566EE58" w14:textId="77777777" w:rsidR="00DC5478" w:rsidRPr="0043688D" w:rsidRDefault="00DC5478" w:rsidP="00F16A54">
            <w:pPr>
              <w:pStyle w:val="TableParagraph"/>
              <w:spacing w:before="50"/>
              <w:ind w:right="5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DC5478" w:rsidRPr="0076422B" w14:paraId="3BB73286" w14:textId="77777777" w:rsidTr="00DC5478">
        <w:trPr>
          <w:trHeight w:val="283"/>
        </w:trPr>
        <w:tc>
          <w:tcPr>
            <w:tcW w:w="3215" w:type="dxa"/>
          </w:tcPr>
          <w:p w14:paraId="1809243C" w14:textId="77777777" w:rsidR="00DC5478" w:rsidRPr="0076422B" w:rsidRDefault="00DC5478" w:rsidP="00DC5478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niania</w:t>
            </w:r>
            <w:r w:rsidRPr="0076422B">
              <w:rPr>
                <w:rFonts w:ascii="Times New Roman" w:hAnsi="Times New Roman" w:cs="Times New Roman"/>
                <w:b/>
                <w:spacing w:val="-1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elektroniczna,</w:t>
            </w:r>
            <w:r w:rsidRPr="0076422B">
              <w:rPr>
                <w:rFonts w:ascii="Times New Roman" w:hAnsi="Times New Roman" w:cs="Times New Roman"/>
                <w:b/>
                <w:spacing w:val="-1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radio,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telefon</w:t>
            </w:r>
          </w:p>
        </w:tc>
        <w:tc>
          <w:tcPr>
            <w:tcW w:w="3212" w:type="dxa"/>
          </w:tcPr>
          <w:p w14:paraId="31BFE245" w14:textId="77777777" w:rsidR="00DC5478" w:rsidRPr="0043688D" w:rsidRDefault="00DC5478" w:rsidP="00F16A54">
            <w:pPr>
              <w:pStyle w:val="TableParagraph"/>
              <w:ind w:left="10" w:righ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ZBIÓRKA</w:t>
            </w:r>
            <w:r w:rsidRPr="0043688D">
              <w:rPr>
                <w:rFonts w:ascii="Times New Roman" w:hAnsi="Times New Roman" w:cs="Times New Roman"/>
                <w:bCs/>
                <w:spacing w:val="-17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AKCYJNA</w:t>
            </w:r>
          </w:p>
        </w:tc>
        <w:tc>
          <w:tcPr>
            <w:tcW w:w="3215" w:type="dxa"/>
          </w:tcPr>
          <w:p w14:paraId="29584E0E" w14:textId="77777777" w:rsidR="00DC5478" w:rsidRPr="0043688D" w:rsidRDefault="00DC5478" w:rsidP="00F16A54">
            <w:pPr>
              <w:pStyle w:val="TableParagraph"/>
              <w:ind w:right="5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DC5478" w:rsidRPr="0076422B" w14:paraId="2D986799" w14:textId="77777777" w:rsidTr="00DC5478">
        <w:trPr>
          <w:trHeight w:val="283"/>
        </w:trPr>
        <w:tc>
          <w:tcPr>
            <w:tcW w:w="3215" w:type="dxa"/>
          </w:tcPr>
          <w:p w14:paraId="7E1A046F" w14:textId="77777777" w:rsidR="00DC5478" w:rsidRPr="0076422B" w:rsidRDefault="00DC5478" w:rsidP="00DC5478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niedopałki</w:t>
            </w:r>
            <w:r w:rsidRPr="0076422B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papierosów</w:t>
            </w:r>
          </w:p>
        </w:tc>
        <w:tc>
          <w:tcPr>
            <w:tcW w:w="3212" w:type="dxa"/>
          </w:tcPr>
          <w:p w14:paraId="47291AA6" w14:textId="77777777" w:rsidR="00DC5478" w:rsidRPr="0043688D" w:rsidRDefault="00DC5478" w:rsidP="00F16A54">
            <w:pPr>
              <w:pStyle w:val="TableParagraph"/>
              <w:ind w:left="10" w:right="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43688D">
              <w:rPr>
                <w:rFonts w:ascii="Times New Roman" w:hAnsi="Times New Roman" w:cs="Times New Roman"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czarny</w:t>
            </w:r>
          </w:p>
        </w:tc>
        <w:tc>
          <w:tcPr>
            <w:tcW w:w="3215" w:type="dxa"/>
          </w:tcPr>
          <w:p w14:paraId="0EF023C1" w14:textId="77777777" w:rsidR="00DC5478" w:rsidRPr="0043688D" w:rsidRDefault="00DC5478" w:rsidP="00F16A54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</w:p>
        </w:tc>
      </w:tr>
      <w:tr w:rsidR="00DC5478" w:rsidRPr="0076422B" w14:paraId="4B88B9D0" w14:textId="77777777" w:rsidTr="00DC5478">
        <w:trPr>
          <w:trHeight w:val="283"/>
        </w:trPr>
        <w:tc>
          <w:tcPr>
            <w:tcW w:w="3215" w:type="dxa"/>
          </w:tcPr>
          <w:p w14:paraId="4ACB332C" w14:textId="77777777" w:rsidR="00DC5478" w:rsidRPr="0076422B" w:rsidRDefault="00DC5478" w:rsidP="00DC5478">
            <w:pPr>
              <w:pStyle w:val="TableParagraph"/>
              <w:spacing w:before="47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naczynie</w:t>
            </w:r>
            <w:r w:rsidRPr="0076422B">
              <w:rPr>
                <w:rFonts w:ascii="Times New Roman" w:hAnsi="Times New Roman" w:cs="Times New Roman"/>
                <w:b/>
                <w:spacing w:val="-1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fajansowe, ceramika drobna</w:t>
            </w:r>
          </w:p>
        </w:tc>
        <w:tc>
          <w:tcPr>
            <w:tcW w:w="3212" w:type="dxa"/>
          </w:tcPr>
          <w:p w14:paraId="7076E99C" w14:textId="417BD408" w:rsidR="00DC5478" w:rsidRPr="0043688D" w:rsidRDefault="00DC5478" w:rsidP="0043688D">
            <w:pPr>
              <w:pStyle w:val="TableParagraph"/>
              <w:spacing w:before="47"/>
              <w:ind w:left="0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43688D">
              <w:rPr>
                <w:rFonts w:ascii="Times New Roman" w:hAnsi="Times New Roman" w:cs="Times New Roman"/>
                <w:bCs/>
                <w:spacing w:val="-15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czarny/ZBIÓRKA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AKCYJNA</w:t>
            </w:r>
          </w:p>
        </w:tc>
        <w:tc>
          <w:tcPr>
            <w:tcW w:w="3215" w:type="dxa"/>
          </w:tcPr>
          <w:p w14:paraId="1CED0294" w14:textId="77777777" w:rsidR="00DC5478" w:rsidRPr="0043688D" w:rsidRDefault="00DC5478" w:rsidP="00F16A54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</w:p>
        </w:tc>
      </w:tr>
      <w:tr w:rsidR="00DC5478" w:rsidRPr="0076422B" w14:paraId="28683CDE" w14:textId="77777777" w:rsidTr="00DC5478">
        <w:trPr>
          <w:trHeight w:val="283"/>
        </w:trPr>
        <w:tc>
          <w:tcPr>
            <w:tcW w:w="3215" w:type="dxa"/>
          </w:tcPr>
          <w:p w14:paraId="574D366E" w14:textId="08284DEA" w:rsidR="00DC5478" w:rsidRPr="0076422B" w:rsidRDefault="00DC5478" w:rsidP="00DC5478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nakrętka</w:t>
            </w:r>
            <w:r w:rsidRPr="0076422B">
              <w:rPr>
                <w:rFonts w:ascii="Times New Roman" w:hAnsi="Times New Roman" w:cs="Times New Roman"/>
                <w:b/>
                <w:spacing w:val="-10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etalowa, plastikowa</w:t>
            </w:r>
          </w:p>
        </w:tc>
        <w:tc>
          <w:tcPr>
            <w:tcW w:w="3212" w:type="dxa"/>
          </w:tcPr>
          <w:p w14:paraId="482DF9F2" w14:textId="77777777" w:rsidR="00DC5478" w:rsidRPr="0043688D" w:rsidRDefault="00DC5478" w:rsidP="00F16A54">
            <w:pPr>
              <w:pStyle w:val="TableParagraph"/>
              <w:ind w:left="10" w:righ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43688D">
              <w:rPr>
                <w:rFonts w:ascii="Times New Roman" w:hAnsi="Times New Roman" w:cs="Times New Roman"/>
                <w:bCs/>
                <w:spacing w:val="-5"/>
                <w:sz w:val="20"/>
                <w:szCs w:val="20"/>
                <w:lang w:val="pl-PL"/>
              </w:rPr>
              <w:t xml:space="preserve"> </w:t>
            </w: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żółty</w:t>
            </w:r>
          </w:p>
        </w:tc>
        <w:tc>
          <w:tcPr>
            <w:tcW w:w="3215" w:type="dxa"/>
          </w:tcPr>
          <w:p w14:paraId="26DA868B" w14:textId="77777777" w:rsidR="00DC5478" w:rsidRPr="0043688D" w:rsidRDefault="00DC5478" w:rsidP="00F16A54">
            <w:pPr>
              <w:pStyle w:val="TableParagraph"/>
              <w:ind w:right="5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688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</w:tbl>
    <w:p w14:paraId="302B7768" w14:textId="77777777" w:rsidR="00323FE0" w:rsidRDefault="00323FE0" w:rsidP="00CA06FE">
      <w:pPr>
        <w:spacing w:after="0"/>
        <w:jc w:val="center"/>
        <w:rPr>
          <w:b/>
          <w:bCs/>
          <w:sz w:val="48"/>
          <w:szCs w:val="48"/>
        </w:rPr>
      </w:pPr>
    </w:p>
    <w:p w14:paraId="7D785CCA" w14:textId="0D41CB93" w:rsidR="00DC5478" w:rsidRPr="0076422B" w:rsidRDefault="00FA0C73" w:rsidP="00CA06FE">
      <w:pPr>
        <w:spacing w:after="0"/>
        <w:jc w:val="center"/>
        <w:rPr>
          <w:b/>
          <w:bCs/>
          <w:sz w:val="48"/>
          <w:szCs w:val="48"/>
        </w:rPr>
      </w:pPr>
      <w:r w:rsidRPr="0076422B">
        <w:rPr>
          <w:b/>
          <w:bCs/>
          <w:sz w:val="48"/>
          <w:szCs w:val="48"/>
        </w:rPr>
        <w:lastRenderedPageBreak/>
        <w:t>O</w:t>
      </w:r>
    </w:p>
    <w:tbl>
      <w:tblPr>
        <w:tblStyle w:val="TableNormal"/>
        <w:tblW w:w="9642" w:type="dxa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5"/>
        <w:gridCol w:w="3212"/>
        <w:gridCol w:w="3215"/>
      </w:tblGrid>
      <w:tr w:rsidR="00FA0C73" w:rsidRPr="0076422B" w14:paraId="30418E1B" w14:textId="77777777" w:rsidTr="00FA0C73">
        <w:trPr>
          <w:trHeight w:val="283"/>
        </w:trPr>
        <w:tc>
          <w:tcPr>
            <w:tcW w:w="3215" w:type="dxa"/>
          </w:tcPr>
          <w:p w14:paraId="0921641A" w14:textId="77777777" w:rsidR="00FA0C73" w:rsidRPr="0076422B" w:rsidRDefault="00FA0C73" w:rsidP="00FB2E6E">
            <w:pPr>
              <w:pStyle w:val="TableParagraph"/>
              <w:spacing w:before="54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obierki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jarzyn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i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 xml:space="preserve"> owoców</w:t>
            </w:r>
          </w:p>
        </w:tc>
        <w:tc>
          <w:tcPr>
            <w:tcW w:w="3212" w:type="dxa"/>
          </w:tcPr>
          <w:p w14:paraId="610A0186" w14:textId="77777777" w:rsidR="00FA0C73" w:rsidRPr="00614B31" w:rsidRDefault="00FA0C73" w:rsidP="00FA0C73">
            <w:pPr>
              <w:pStyle w:val="TableParagraph"/>
              <w:spacing w:before="54"/>
              <w:ind w:left="0" w:firstLine="4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 xml:space="preserve">kompostownik, </w:t>
            </w: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614B31">
              <w:rPr>
                <w:rFonts w:ascii="Times New Roman" w:hAnsi="Times New Roman" w:cs="Times New Roman"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brązowy</w:t>
            </w:r>
          </w:p>
        </w:tc>
        <w:tc>
          <w:tcPr>
            <w:tcW w:w="3215" w:type="dxa"/>
          </w:tcPr>
          <w:p w14:paraId="57E967D7" w14:textId="77777777" w:rsidR="00FA0C73" w:rsidRPr="00614B31" w:rsidRDefault="00FA0C73" w:rsidP="00F16A54">
            <w:pPr>
              <w:pStyle w:val="TableParagraph"/>
              <w:spacing w:before="54"/>
              <w:ind w:right="5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FA0C73" w:rsidRPr="0076422B" w14:paraId="143155C5" w14:textId="77777777" w:rsidTr="00FA0C73">
        <w:trPr>
          <w:trHeight w:val="283"/>
        </w:trPr>
        <w:tc>
          <w:tcPr>
            <w:tcW w:w="3215" w:type="dxa"/>
          </w:tcPr>
          <w:p w14:paraId="5DF563F8" w14:textId="77777777" w:rsidR="00FA0C73" w:rsidRPr="0076422B" w:rsidRDefault="00FA0C73" w:rsidP="00FB2E6E">
            <w:pPr>
              <w:pStyle w:val="TableParagraph"/>
              <w:spacing w:before="54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obrazy</w:t>
            </w:r>
          </w:p>
        </w:tc>
        <w:tc>
          <w:tcPr>
            <w:tcW w:w="3212" w:type="dxa"/>
          </w:tcPr>
          <w:p w14:paraId="2A0909D8" w14:textId="77777777" w:rsidR="00FA0C73" w:rsidRPr="00614B31" w:rsidRDefault="00FA0C73" w:rsidP="00FA0C73">
            <w:pPr>
              <w:pStyle w:val="TableParagraph"/>
              <w:spacing w:before="54"/>
              <w:ind w:left="0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ZBIÓRKA MOBILNA</w:t>
            </w:r>
          </w:p>
        </w:tc>
        <w:tc>
          <w:tcPr>
            <w:tcW w:w="3215" w:type="dxa"/>
          </w:tcPr>
          <w:p w14:paraId="37CB7AC3" w14:textId="77777777" w:rsidR="00FA0C73" w:rsidRPr="00614B31" w:rsidRDefault="00FA0C73" w:rsidP="00F16A54">
            <w:pPr>
              <w:pStyle w:val="TableParagraph"/>
              <w:spacing w:before="54"/>
              <w:ind w:right="5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FA0C73" w:rsidRPr="0076422B" w14:paraId="11E21867" w14:textId="77777777" w:rsidTr="00FA0C73">
        <w:trPr>
          <w:trHeight w:val="283"/>
        </w:trPr>
        <w:tc>
          <w:tcPr>
            <w:tcW w:w="3215" w:type="dxa"/>
          </w:tcPr>
          <w:p w14:paraId="43B4329E" w14:textId="77777777" w:rsidR="00FA0C73" w:rsidRPr="0076422B" w:rsidRDefault="00FA0C73" w:rsidP="00FB2E6E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odchody</w:t>
            </w:r>
            <w:r w:rsidRPr="0076422B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wierząt</w:t>
            </w:r>
            <w:r w:rsidRPr="0076422B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domowych</w:t>
            </w:r>
          </w:p>
        </w:tc>
        <w:tc>
          <w:tcPr>
            <w:tcW w:w="3212" w:type="dxa"/>
          </w:tcPr>
          <w:p w14:paraId="7306BF3F" w14:textId="77777777" w:rsidR="00FA0C73" w:rsidRPr="00614B31" w:rsidRDefault="00FA0C73" w:rsidP="00FA0C73">
            <w:pPr>
              <w:pStyle w:val="TableParagraph"/>
              <w:ind w:left="0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614B31">
              <w:rPr>
                <w:rFonts w:ascii="Times New Roman" w:hAnsi="Times New Roman" w:cs="Times New Roman"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czarny</w:t>
            </w:r>
          </w:p>
        </w:tc>
        <w:tc>
          <w:tcPr>
            <w:tcW w:w="3215" w:type="dxa"/>
          </w:tcPr>
          <w:p w14:paraId="64E3CAA5" w14:textId="77777777" w:rsidR="00FA0C73" w:rsidRPr="00614B31" w:rsidRDefault="00FA0C73" w:rsidP="00F16A54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</w:p>
        </w:tc>
      </w:tr>
      <w:tr w:rsidR="00FA0C73" w:rsidRPr="0076422B" w14:paraId="76F61B9A" w14:textId="77777777" w:rsidTr="00FA0C73">
        <w:trPr>
          <w:trHeight w:val="283"/>
        </w:trPr>
        <w:tc>
          <w:tcPr>
            <w:tcW w:w="3215" w:type="dxa"/>
          </w:tcPr>
          <w:p w14:paraId="29CECF95" w14:textId="77777777" w:rsidR="00FA0C73" w:rsidRPr="0076422B" w:rsidRDefault="00FA0C73" w:rsidP="00FB2E6E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odpady</w:t>
            </w:r>
            <w:r w:rsidRPr="0076422B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ięsne,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ości,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pl-PL"/>
              </w:rPr>
              <w:t>ryby</w:t>
            </w:r>
          </w:p>
        </w:tc>
        <w:tc>
          <w:tcPr>
            <w:tcW w:w="3212" w:type="dxa"/>
          </w:tcPr>
          <w:p w14:paraId="7DFE4863" w14:textId="77777777" w:rsidR="00FA0C73" w:rsidRPr="00614B31" w:rsidRDefault="00FA0C73" w:rsidP="00FA0C73">
            <w:pPr>
              <w:pStyle w:val="TableParagraph"/>
              <w:ind w:left="0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614B31">
              <w:rPr>
                <w:rFonts w:ascii="Times New Roman" w:hAnsi="Times New Roman" w:cs="Times New Roman"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czarny</w:t>
            </w:r>
          </w:p>
        </w:tc>
        <w:tc>
          <w:tcPr>
            <w:tcW w:w="3215" w:type="dxa"/>
          </w:tcPr>
          <w:p w14:paraId="1F2C0630" w14:textId="77777777" w:rsidR="00FA0C73" w:rsidRPr="00614B31" w:rsidRDefault="00FA0C73" w:rsidP="00F16A54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</w:p>
        </w:tc>
      </w:tr>
      <w:tr w:rsidR="00FA0C73" w:rsidRPr="0076422B" w14:paraId="60845052" w14:textId="77777777" w:rsidTr="00FA0C73">
        <w:trPr>
          <w:trHeight w:val="283"/>
        </w:trPr>
        <w:tc>
          <w:tcPr>
            <w:tcW w:w="3215" w:type="dxa"/>
          </w:tcPr>
          <w:p w14:paraId="5A8DDDAD" w14:textId="5DBDB524" w:rsidR="00FA0C73" w:rsidRPr="0076422B" w:rsidRDefault="00FA0C73" w:rsidP="00FB2E6E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odzież</w:t>
            </w:r>
            <w:r w:rsidR="00323FE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(zużyta)</w:t>
            </w:r>
            <w:r w:rsidRPr="0076422B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i </w:t>
            </w:r>
            <w:r w:rsidRPr="0076422B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pl-PL"/>
              </w:rPr>
              <w:t>buty</w:t>
            </w:r>
          </w:p>
        </w:tc>
        <w:tc>
          <w:tcPr>
            <w:tcW w:w="3212" w:type="dxa"/>
          </w:tcPr>
          <w:p w14:paraId="0F7E2412" w14:textId="77777777" w:rsidR="00FA0C73" w:rsidRPr="00614B31" w:rsidRDefault="00FA0C73" w:rsidP="00FA0C73">
            <w:pPr>
              <w:pStyle w:val="TableParagraph"/>
              <w:ind w:left="0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ZBIÓRKA</w:t>
            </w:r>
            <w:r w:rsidRPr="00614B31">
              <w:rPr>
                <w:rFonts w:ascii="Times New Roman" w:hAnsi="Times New Roman" w:cs="Times New Roman"/>
                <w:bCs/>
                <w:spacing w:val="-17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AKCYJNA</w:t>
            </w:r>
          </w:p>
        </w:tc>
        <w:tc>
          <w:tcPr>
            <w:tcW w:w="3215" w:type="dxa"/>
          </w:tcPr>
          <w:p w14:paraId="753A816E" w14:textId="77777777" w:rsidR="00FA0C73" w:rsidRPr="00614B31" w:rsidRDefault="00FA0C73" w:rsidP="00F16A54">
            <w:pPr>
              <w:pStyle w:val="TableParagraph"/>
              <w:ind w:right="5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FA0C73" w:rsidRPr="0076422B" w14:paraId="4BAA0AA6" w14:textId="77777777" w:rsidTr="00FA0C73">
        <w:trPr>
          <w:trHeight w:val="283"/>
        </w:trPr>
        <w:tc>
          <w:tcPr>
            <w:tcW w:w="3215" w:type="dxa"/>
          </w:tcPr>
          <w:p w14:paraId="4F0A4144" w14:textId="77777777" w:rsidR="00FA0C73" w:rsidRPr="0076422B" w:rsidRDefault="00FA0C73" w:rsidP="00FB2E6E">
            <w:pPr>
              <w:pStyle w:val="TableParagraph"/>
              <w:spacing w:before="47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ogryzki</w:t>
            </w:r>
            <w:r w:rsidRPr="0076422B">
              <w:rPr>
                <w:rFonts w:ascii="Times New Roman" w:hAnsi="Times New Roman" w:cs="Times New Roman"/>
                <w:b/>
                <w:spacing w:val="-13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o</w:t>
            </w:r>
            <w:r w:rsidRPr="0076422B">
              <w:rPr>
                <w:rFonts w:ascii="Times New Roman" w:hAnsi="Times New Roman" w:cs="Times New Roman"/>
                <w:b/>
                <w:spacing w:val="-13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owocach</w:t>
            </w:r>
            <w:r w:rsidRPr="0076422B">
              <w:rPr>
                <w:rFonts w:ascii="Times New Roman" w:hAnsi="Times New Roman" w:cs="Times New Roman"/>
                <w:b/>
                <w:spacing w:val="-13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i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warzywach</w:t>
            </w:r>
          </w:p>
        </w:tc>
        <w:tc>
          <w:tcPr>
            <w:tcW w:w="3212" w:type="dxa"/>
          </w:tcPr>
          <w:p w14:paraId="5776A19F" w14:textId="77777777" w:rsidR="00FA0C73" w:rsidRPr="00614B31" w:rsidRDefault="00FA0C73" w:rsidP="00FA0C73">
            <w:pPr>
              <w:pStyle w:val="TableParagraph"/>
              <w:spacing w:before="47"/>
              <w:ind w:left="0" w:firstLine="4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 xml:space="preserve">kompostownik, </w:t>
            </w: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614B31">
              <w:rPr>
                <w:rFonts w:ascii="Times New Roman" w:hAnsi="Times New Roman" w:cs="Times New Roman"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brązowy</w:t>
            </w:r>
          </w:p>
        </w:tc>
        <w:tc>
          <w:tcPr>
            <w:tcW w:w="3215" w:type="dxa"/>
          </w:tcPr>
          <w:p w14:paraId="7D233B62" w14:textId="77777777" w:rsidR="00FA0C73" w:rsidRPr="00614B31" w:rsidRDefault="00FA0C73" w:rsidP="00F16A54">
            <w:pPr>
              <w:pStyle w:val="TableParagraph"/>
              <w:spacing w:before="47"/>
              <w:ind w:right="5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FA0C73" w:rsidRPr="0076422B" w14:paraId="78F2A918" w14:textId="77777777" w:rsidTr="00FA0C73">
        <w:trPr>
          <w:trHeight w:val="283"/>
        </w:trPr>
        <w:tc>
          <w:tcPr>
            <w:tcW w:w="3215" w:type="dxa"/>
          </w:tcPr>
          <w:p w14:paraId="55675972" w14:textId="77777777" w:rsidR="00FA0C73" w:rsidRPr="0076422B" w:rsidRDefault="00FA0C73" w:rsidP="00FB2E6E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okno,</w:t>
            </w:r>
            <w:r w:rsidRPr="0076422B">
              <w:rPr>
                <w:rFonts w:ascii="Times New Roman" w:hAnsi="Times New Roman" w:cs="Times New Roman"/>
                <w:b/>
                <w:spacing w:val="-1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rzwi,</w:t>
            </w:r>
            <w:r w:rsidRPr="0076422B">
              <w:rPr>
                <w:rFonts w:ascii="Times New Roman" w:hAnsi="Times New Roman" w:cs="Times New Roman"/>
                <w:b/>
                <w:spacing w:val="-1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stolarka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budowlana</w:t>
            </w:r>
          </w:p>
        </w:tc>
        <w:tc>
          <w:tcPr>
            <w:tcW w:w="3212" w:type="dxa"/>
          </w:tcPr>
          <w:p w14:paraId="78DF4DC4" w14:textId="77777777" w:rsidR="00FA0C73" w:rsidRPr="00614B31" w:rsidRDefault="00FA0C73" w:rsidP="00FA0C73">
            <w:pPr>
              <w:pStyle w:val="TableParagraph"/>
              <w:ind w:left="0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ZBIÓRKA</w:t>
            </w:r>
            <w:r w:rsidRPr="00614B31">
              <w:rPr>
                <w:rFonts w:ascii="Times New Roman" w:hAnsi="Times New Roman" w:cs="Times New Roman"/>
                <w:bCs/>
                <w:spacing w:val="-17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AKCYJNA</w:t>
            </w:r>
          </w:p>
        </w:tc>
        <w:tc>
          <w:tcPr>
            <w:tcW w:w="3215" w:type="dxa"/>
          </w:tcPr>
          <w:p w14:paraId="29B752DD" w14:textId="77777777" w:rsidR="00FA0C73" w:rsidRPr="00614B31" w:rsidRDefault="00FA0C73" w:rsidP="00F16A54">
            <w:pPr>
              <w:pStyle w:val="TableParagraph"/>
              <w:ind w:right="5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FA0C73" w:rsidRPr="0076422B" w14:paraId="38C6AD94" w14:textId="77777777" w:rsidTr="00FA0C73">
        <w:trPr>
          <w:trHeight w:val="283"/>
        </w:trPr>
        <w:tc>
          <w:tcPr>
            <w:tcW w:w="3215" w:type="dxa"/>
          </w:tcPr>
          <w:p w14:paraId="104E027F" w14:textId="77777777" w:rsidR="00FA0C73" w:rsidRPr="0076422B" w:rsidRDefault="00FA0C73" w:rsidP="00FB2E6E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okulary,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pl-PL"/>
              </w:rPr>
              <w:t>lupy</w:t>
            </w:r>
          </w:p>
        </w:tc>
        <w:tc>
          <w:tcPr>
            <w:tcW w:w="3212" w:type="dxa"/>
          </w:tcPr>
          <w:p w14:paraId="1BC27085" w14:textId="77777777" w:rsidR="00FA0C73" w:rsidRPr="00614B31" w:rsidRDefault="00FA0C73" w:rsidP="00FA0C73">
            <w:pPr>
              <w:pStyle w:val="TableParagraph"/>
              <w:ind w:left="0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614B31">
              <w:rPr>
                <w:rFonts w:ascii="Times New Roman" w:hAnsi="Times New Roman" w:cs="Times New Roman"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czarny</w:t>
            </w:r>
          </w:p>
        </w:tc>
        <w:tc>
          <w:tcPr>
            <w:tcW w:w="3215" w:type="dxa"/>
          </w:tcPr>
          <w:p w14:paraId="0D636281" w14:textId="77777777" w:rsidR="00FA0C73" w:rsidRPr="00614B31" w:rsidRDefault="00FA0C73" w:rsidP="00F16A54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</w:p>
        </w:tc>
      </w:tr>
      <w:tr w:rsidR="00FA0C73" w:rsidRPr="0076422B" w14:paraId="666E0A39" w14:textId="77777777" w:rsidTr="00FA0C73">
        <w:trPr>
          <w:trHeight w:val="283"/>
        </w:trPr>
        <w:tc>
          <w:tcPr>
            <w:tcW w:w="3215" w:type="dxa"/>
          </w:tcPr>
          <w:p w14:paraId="38FDE1E1" w14:textId="34087DE7" w:rsidR="00FA0C73" w:rsidRPr="0076422B" w:rsidRDefault="00FA0C73" w:rsidP="00FB2E6E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opakowania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pl-PL"/>
              </w:rPr>
              <w:t>po</w:t>
            </w:r>
            <w:r w:rsidR="00614B31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pl-PL"/>
              </w:rPr>
              <w:t xml:space="preserve"> </w:t>
            </w:r>
            <w:r w:rsidR="00614B31"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aerozolach</w:t>
            </w:r>
            <w:r w:rsidR="00614B31" w:rsidRPr="0076422B">
              <w:rPr>
                <w:rFonts w:ascii="Times New Roman" w:hAnsi="Times New Roman" w:cs="Times New Roman"/>
                <w:b/>
                <w:spacing w:val="-11"/>
                <w:sz w:val="20"/>
                <w:szCs w:val="20"/>
                <w:lang w:val="pl-PL"/>
              </w:rPr>
              <w:t xml:space="preserve"> </w:t>
            </w:r>
            <w:r w:rsidR="00614B31"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puste</w:t>
            </w:r>
          </w:p>
        </w:tc>
        <w:tc>
          <w:tcPr>
            <w:tcW w:w="3212" w:type="dxa"/>
          </w:tcPr>
          <w:p w14:paraId="7ECF49C7" w14:textId="77777777" w:rsidR="00FA0C73" w:rsidRPr="00614B31" w:rsidRDefault="00FA0C73" w:rsidP="00FA0C73">
            <w:pPr>
              <w:pStyle w:val="TableParagraph"/>
              <w:ind w:left="0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614B31">
              <w:rPr>
                <w:rFonts w:ascii="Times New Roman" w:hAnsi="Times New Roman" w:cs="Times New Roman"/>
                <w:bCs/>
                <w:spacing w:val="-5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żółty</w:t>
            </w:r>
          </w:p>
        </w:tc>
        <w:tc>
          <w:tcPr>
            <w:tcW w:w="3215" w:type="dxa"/>
          </w:tcPr>
          <w:p w14:paraId="714E5DB6" w14:textId="77777777" w:rsidR="00FA0C73" w:rsidRPr="00614B31" w:rsidRDefault="00FA0C73" w:rsidP="00F16A54">
            <w:pPr>
              <w:pStyle w:val="TableParagraph"/>
              <w:ind w:right="5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FA0C73" w:rsidRPr="0076422B" w14:paraId="08251D36" w14:textId="77777777" w:rsidTr="00FA0C73">
        <w:trPr>
          <w:trHeight w:val="283"/>
        </w:trPr>
        <w:tc>
          <w:tcPr>
            <w:tcW w:w="3215" w:type="dxa"/>
          </w:tcPr>
          <w:p w14:paraId="566A5C97" w14:textId="51DB0E4D" w:rsidR="00FA0C73" w:rsidRPr="0076422B" w:rsidRDefault="00FA0C73" w:rsidP="00FB2E6E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opakowanie</w:t>
            </w:r>
            <w:r w:rsidRPr="0076422B">
              <w:rPr>
                <w:rFonts w:ascii="Times New Roman" w:hAnsi="Times New Roman" w:cs="Times New Roman"/>
                <w:b/>
                <w:spacing w:val="-10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o</w:t>
            </w:r>
            <w:r w:rsidRPr="0076422B">
              <w:rPr>
                <w:rFonts w:ascii="Times New Roman" w:hAnsi="Times New Roman" w:cs="Times New Roman"/>
                <w:b/>
                <w:spacing w:val="-9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chipsach, produktach</w:t>
            </w:r>
            <w:r w:rsidRPr="0076422B">
              <w:rPr>
                <w:rFonts w:ascii="Times New Roman" w:hAnsi="Times New Roman" w:cs="Times New Roman"/>
                <w:b/>
                <w:spacing w:val="-1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pożywczych</w:t>
            </w:r>
          </w:p>
        </w:tc>
        <w:tc>
          <w:tcPr>
            <w:tcW w:w="3212" w:type="dxa"/>
          </w:tcPr>
          <w:p w14:paraId="496EFEF9" w14:textId="7580D792" w:rsidR="00FA0C73" w:rsidRPr="00614B31" w:rsidRDefault="00FA0C73" w:rsidP="00FA0C73">
            <w:pPr>
              <w:pStyle w:val="TableParagraph"/>
              <w:ind w:left="0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614B31">
              <w:rPr>
                <w:rFonts w:ascii="Times New Roman" w:hAnsi="Times New Roman" w:cs="Times New Roman"/>
                <w:bCs/>
                <w:spacing w:val="-5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żółty</w:t>
            </w:r>
          </w:p>
        </w:tc>
        <w:tc>
          <w:tcPr>
            <w:tcW w:w="3215" w:type="dxa"/>
          </w:tcPr>
          <w:p w14:paraId="4238626F" w14:textId="6ADAED7A" w:rsidR="00FA0C73" w:rsidRPr="00614B31" w:rsidRDefault="00FA0C73" w:rsidP="00FA0C73">
            <w:pPr>
              <w:pStyle w:val="TableParagraph"/>
              <w:ind w:right="58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FA0C73" w:rsidRPr="0076422B" w14:paraId="442AD96D" w14:textId="77777777" w:rsidTr="00FA0C73">
        <w:trPr>
          <w:trHeight w:val="283"/>
        </w:trPr>
        <w:tc>
          <w:tcPr>
            <w:tcW w:w="3215" w:type="dxa"/>
          </w:tcPr>
          <w:p w14:paraId="4A755DDD" w14:textId="3AE41585" w:rsidR="00FA0C73" w:rsidRPr="0076422B" w:rsidRDefault="00FA0C73" w:rsidP="00FB2E6E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opakowania</w:t>
            </w:r>
            <w:r w:rsidRPr="0076422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 xml:space="preserve"> kartonu</w:t>
            </w:r>
          </w:p>
        </w:tc>
        <w:tc>
          <w:tcPr>
            <w:tcW w:w="3212" w:type="dxa"/>
          </w:tcPr>
          <w:p w14:paraId="139ECE8A" w14:textId="5B1A70DF" w:rsidR="00FA0C73" w:rsidRPr="00614B31" w:rsidRDefault="00FA0C73" w:rsidP="00FA0C73">
            <w:pPr>
              <w:pStyle w:val="TableParagraph"/>
              <w:ind w:left="0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614B31">
              <w:rPr>
                <w:rFonts w:ascii="Times New Roman" w:hAnsi="Times New Roman" w:cs="Times New Roman"/>
                <w:bCs/>
                <w:spacing w:val="-5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niebieski</w:t>
            </w:r>
          </w:p>
        </w:tc>
        <w:tc>
          <w:tcPr>
            <w:tcW w:w="3215" w:type="dxa"/>
          </w:tcPr>
          <w:p w14:paraId="4E664326" w14:textId="206907E3" w:rsidR="00FA0C73" w:rsidRPr="00614B31" w:rsidRDefault="00FA0C73" w:rsidP="00FA0C73">
            <w:pPr>
              <w:pStyle w:val="TableParagraph"/>
              <w:ind w:right="58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FA0C73" w:rsidRPr="0076422B" w14:paraId="3D49F320" w14:textId="77777777" w:rsidTr="00FA0C73">
        <w:trPr>
          <w:trHeight w:val="283"/>
        </w:trPr>
        <w:tc>
          <w:tcPr>
            <w:tcW w:w="3215" w:type="dxa"/>
          </w:tcPr>
          <w:p w14:paraId="5C607A45" w14:textId="5900F514" w:rsidR="00FA0C73" w:rsidRPr="0076422B" w:rsidRDefault="00FA0C73" w:rsidP="00FB2E6E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opakowanie</w:t>
            </w:r>
            <w:r w:rsidRPr="0076422B">
              <w:rPr>
                <w:rFonts w:ascii="Times New Roman" w:hAnsi="Times New Roman" w:cs="Times New Roman"/>
                <w:b/>
                <w:spacing w:val="-1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o</w:t>
            </w:r>
            <w:r w:rsidRPr="0076422B">
              <w:rPr>
                <w:rFonts w:ascii="Times New Roman" w:hAnsi="Times New Roman" w:cs="Times New Roman"/>
                <w:b/>
                <w:spacing w:val="-1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dezodorancie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puste</w:t>
            </w:r>
          </w:p>
        </w:tc>
        <w:tc>
          <w:tcPr>
            <w:tcW w:w="3212" w:type="dxa"/>
          </w:tcPr>
          <w:p w14:paraId="7C3F86F3" w14:textId="14C6F408" w:rsidR="00FA0C73" w:rsidRPr="00614B31" w:rsidRDefault="00FA0C73" w:rsidP="00FA0C73">
            <w:pPr>
              <w:pStyle w:val="TableParagraph"/>
              <w:ind w:left="0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614B31">
              <w:rPr>
                <w:rFonts w:ascii="Times New Roman" w:hAnsi="Times New Roman" w:cs="Times New Roman"/>
                <w:bCs/>
                <w:spacing w:val="-5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żółty</w:t>
            </w:r>
          </w:p>
        </w:tc>
        <w:tc>
          <w:tcPr>
            <w:tcW w:w="3215" w:type="dxa"/>
          </w:tcPr>
          <w:p w14:paraId="2C2908F9" w14:textId="2F8CA2BC" w:rsidR="00FA0C73" w:rsidRPr="00614B31" w:rsidRDefault="00FA0C73" w:rsidP="00FA0C73">
            <w:pPr>
              <w:pStyle w:val="TableParagraph"/>
              <w:ind w:right="58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FA0C73" w:rsidRPr="0076422B" w14:paraId="4D124D9A" w14:textId="77777777" w:rsidTr="00FA0C73">
        <w:trPr>
          <w:trHeight w:val="283"/>
        </w:trPr>
        <w:tc>
          <w:tcPr>
            <w:tcW w:w="3215" w:type="dxa"/>
          </w:tcPr>
          <w:p w14:paraId="153021A2" w14:textId="5237F818" w:rsidR="00FA0C73" w:rsidRPr="0076422B" w:rsidRDefault="00FA0C73" w:rsidP="00FB2E6E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opakowanie</w:t>
            </w:r>
            <w:r w:rsidRPr="0076422B">
              <w:rPr>
                <w:rFonts w:ascii="Times New Roman" w:hAnsi="Times New Roman" w:cs="Times New Roman"/>
                <w:b/>
                <w:spacing w:val="-1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lastikowe</w:t>
            </w:r>
            <w:r w:rsidRPr="0076422B">
              <w:rPr>
                <w:rFonts w:ascii="Times New Roman" w:hAnsi="Times New Roman" w:cs="Times New Roman"/>
                <w:b/>
                <w:spacing w:val="-1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po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szamponach</w:t>
            </w:r>
          </w:p>
        </w:tc>
        <w:tc>
          <w:tcPr>
            <w:tcW w:w="3212" w:type="dxa"/>
          </w:tcPr>
          <w:p w14:paraId="7286FA52" w14:textId="483580D1" w:rsidR="00FA0C73" w:rsidRPr="00614B31" w:rsidRDefault="00FA0C73" w:rsidP="00FA0C73">
            <w:pPr>
              <w:pStyle w:val="TableParagraph"/>
              <w:ind w:left="0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614B31">
              <w:rPr>
                <w:rFonts w:ascii="Times New Roman" w:hAnsi="Times New Roman" w:cs="Times New Roman"/>
                <w:bCs/>
                <w:spacing w:val="-5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żółty</w:t>
            </w:r>
          </w:p>
        </w:tc>
        <w:tc>
          <w:tcPr>
            <w:tcW w:w="3215" w:type="dxa"/>
          </w:tcPr>
          <w:p w14:paraId="3F3E1E04" w14:textId="479BB26F" w:rsidR="00FA0C73" w:rsidRPr="00614B31" w:rsidRDefault="00FA0C73" w:rsidP="00FA0C73">
            <w:pPr>
              <w:pStyle w:val="TableParagraph"/>
              <w:ind w:right="58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FA0C73" w:rsidRPr="0076422B" w14:paraId="2229DEA4" w14:textId="77777777" w:rsidTr="00FA0C73">
        <w:trPr>
          <w:trHeight w:val="283"/>
        </w:trPr>
        <w:tc>
          <w:tcPr>
            <w:tcW w:w="3215" w:type="dxa"/>
          </w:tcPr>
          <w:p w14:paraId="40F2458E" w14:textId="3B4F0EB3" w:rsidR="00FA0C73" w:rsidRPr="0076422B" w:rsidRDefault="00FA0C73" w:rsidP="00FB2E6E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opakowanie</w:t>
            </w:r>
            <w:r w:rsidRPr="0076422B">
              <w:rPr>
                <w:rFonts w:ascii="Times New Roman" w:hAnsi="Times New Roman" w:cs="Times New Roman"/>
                <w:b/>
                <w:spacing w:val="-1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lastikowe</w:t>
            </w:r>
            <w:r w:rsidRPr="0076422B">
              <w:rPr>
                <w:rFonts w:ascii="Times New Roman" w:hAnsi="Times New Roman" w:cs="Times New Roman"/>
                <w:b/>
                <w:spacing w:val="-1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o płynach do mycia ciała</w:t>
            </w:r>
          </w:p>
        </w:tc>
        <w:tc>
          <w:tcPr>
            <w:tcW w:w="3212" w:type="dxa"/>
          </w:tcPr>
          <w:p w14:paraId="29632C22" w14:textId="62F3A9B0" w:rsidR="00FA0C73" w:rsidRPr="00614B31" w:rsidRDefault="00FA0C73" w:rsidP="00FA0C73">
            <w:pPr>
              <w:pStyle w:val="TableParagraph"/>
              <w:ind w:left="0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614B31">
              <w:rPr>
                <w:rFonts w:ascii="Times New Roman" w:hAnsi="Times New Roman" w:cs="Times New Roman"/>
                <w:bCs/>
                <w:spacing w:val="-5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żółty</w:t>
            </w:r>
          </w:p>
        </w:tc>
        <w:tc>
          <w:tcPr>
            <w:tcW w:w="3215" w:type="dxa"/>
          </w:tcPr>
          <w:p w14:paraId="5CA0DC22" w14:textId="38C1BBC6" w:rsidR="00FA0C73" w:rsidRPr="00614B31" w:rsidRDefault="00FA0C73" w:rsidP="00FA0C73">
            <w:pPr>
              <w:pStyle w:val="TableParagraph"/>
              <w:ind w:right="58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FA0C73" w:rsidRPr="0076422B" w14:paraId="7D0405F8" w14:textId="77777777" w:rsidTr="00FA0C73">
        <w:trPr>
          <w:trHeight w:val="283"/>
        </w:trPr>
        <w:tc>
          <w:tcPr>
            <w:tcW w:w="3215" w:type="dxa"/>
          </w:tcPr>
          <w:p w14:paraId="46CE93F7" w14:textId="1E65EB57" w:rsidR="00FA0C73" w:rsidRPr="0076422B" w:rsidRDefault="00FA0C73" w:rsidP="00FB2E6E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opakowanie</w:t>
            </w:r>
            <w:r w:rsidRPr="0076422B">
              <w:rPr>
                <w:rFonts w:ascii="Times New Roman" w:hAnsi="Times New Roman" w:cs="Times New Roman"/>
                <w:b/>
                <w:spacing w:val="-1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apierowe</w:t>
            </w:r>
            <w:r w:rsidRPr="0076422B">
              <w:rPr>
                <w:rFonts w:ascii="Times New Roman" w:hAnsi="Times New Roman" w:cs="Times New Roman"/>
                <w:b/>
                <w:spacing w:val="-1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po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maśle</w:t>
            </w:r>
          </w:p>
        </w:tc>
        <w:tc>
          <w:tcPr>
            <w:tcW w:w="3212" w:type="dxa"/>
          </w:tcPr>
          <w:p w14:paraId="7E0F3C06" w14:textId="47021FFA" w:rsidR="00FA0C73" w:rsidRPr="00614B31" w:rsidRDefault="00FA0C73" w:rsidP="00FA0C73">
            <w:pPr>
              <w:pStyle w:val="TableParagraph"/>
              <w:ind w:left="0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614B31">
              <w:rPr>
                <w:rFonts w:ascii="Times New Roman" w:hAnsi="Times New Roman" w:cs="Times New Roman"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czarny</w:t>
            </w:r>
          </w:p>
        </w:tc>
        <w:tc>
          <w:tcPr>
            <w:tcW w:w="3215" w:type="dxa"/>
          </w:tcPr>
          <w:p w14:paraId="297EB575" w14:textId="77777777" w:rsidR="00FA0C73" w:rsidRPr="00614B31" w:rsidRDefault="00FA0C73" w:rsidP="00FA0C73">
            <w:pPr>
              <w:pStyle w:val="TableParagraph"/>
              <w:ind w:right="58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</w:p>
        </w:tc>
      </w:tr>
      <w:tr w:rsidR="00FA0C73" w:rsidRPr="0076422B" w14:paraId="7A761620" w14:textId="77777777" w:rsidTr="00FA0C73">
        <w:trPr>
          <w:trHeight w:val="283"/>
        </w:trPr>
        <w:tc>
          <w:tcPr>
            <w:tcW w:w="3215" w:type="dxa"/>
          </w:tcPr>
          <w:p w14:paraId="50256E08" w14:textId="1F3BD31F" w:rsidR="00FA0C73" w:rsidRPr="0076422B" w:rsidRDefault="00FA0C73" w:rsidP="00FB2E6E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opakowania</w:t>
            </w:r>
            <w:r w:rsidRPr="0076422B">
              <w:rPr>
                <w:rFonts w:ascii="Times New Roman" w:hAnsi="Times New Roman" w:cs="Times New Roman"/>
                <w:b/>
                <w:spacing w:val="-1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o</w:t>
            </w:r>
            <w:r w:rsidRPr="0076422B">
              <w:rPr>
                <w:rFonts w:ascii="Times New Roman" w:hAnsi="Times New Roman" w:cs="Times New Roman"/>
                <w:b/>
                <w:spacing w:val="-1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tabletkach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(puste)</w:t>
            </w:r>
          </w:p>
        </w:tc>
        <w:tc>
          <w:tcPr>
            <w:tcW w:w="3212" w:type="dxa"/>
          </w:tcPr>
          <w:p w14:paraId="46FAF795" w14:textId="551F0BBA" w:rsidR="00FA0C73" w:rsidRPr="00614B31" w:rsidRDefault="00FA0C73" w:rsidP="00FA0C73">
            <w:pPr>
              <w:pStyle w:val="TableParagraph"/>
              <w:ind w:left="0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614B31">
              <w:rPr>
                <w:rFonts w:ascii="Times New Roman" w:hAnsi="Times New Roman" w:cs="Times New Roman"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czarny</w:t>
            </w:r>
          </w:p>
        </w:tc>
        <w:tc>
          <w:tcPr>
            <w:tcW w:w="3215" w:type="dxa"/>
          </w:tcPr>
          <w:p w14:paraId="24F8DE55" w14:textId="77777777" w:rsidR="00FA0C73" w:rsidRPr="00614B31" w:rsidRDefault="00FA0C73" w:rsidP="00FA0C73">
            <w:pPr>
              <w:pStyle w:val="TableParagraph"/>
              <w:ind w:right="58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</w:p>
        </w:tc>
      </w:tr>
      <w:tr w:rsidR="00FA0C73" w:rsidRPr="0076422B" w14:paraId="61F8F8A5" w14:textId="77777777" w:rsidTr="00FA0C73">
        <w:trPr>
          <w:trHeight w:val="283"/>
        </w:trPr>
        <w:tc>
          <w:tcPr>
            <w:tcW w:w="3215" w:type="dxa"/>
          </w:tcPr>
          <w:p w14:paraId="4A2EBE0A" w14:textId="2767C1E3" w:rsidR="00FA0C73" w:rsidRPr="0076422B" w:rsidRDefault="00FA0C73" w:rsidP="00FB2E6E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opiekacz,</w:t>
            </w:r>
            <w:r w:rsidRPr="0076422B">
              <w:rPr>
                <w:rFonts w:ascii="Times New Roman" w:hAnsi="Times New Roman" w:cs="Times New Roman"/>
                <w:b/>
                <w:spacing w:val="-1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ofrownica, drobne</w:t>
            </w:r>
            <w:r w:rsidRPr="0076422B">
              <w:rPr>
                <w:rFonts w:ascii="Times New Roman" w:hAnsi="Times New Roman" w:cs="Times New Roman"/>
                <w:b/>
                <w:spacing w:val="-13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AGD</w:t>
            </w:r>
          </w:p>
        </w:tc>
        <w:tc>
          <w:tcPr>
            <w:tcW w:w="3212" w:type="dxa"/>
          </w:tcPr>
          <w:p w14:paraId="7E3D5414" w14:textId="5285E32D" w:rsidR="00FA0C73" w:rsidRPr="00614B31" w:rsidRDefault="00FA0C73" w:rsidP="00FA0C73">
            <w:pPr>
              <w:pStyle w:val="TableParagraph"/>
              <w:ind w:left="0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ZBIÓRKA</w:t>
            </w:r>
            <w:r w:rsidRPr="00614B31">
              <w:rPr>
                <w:rFonts w:ascii="Times New Roman" w:hAnsi="Times New Roman" w:cs="Times New Roman"/>
                <w:bCs/>
                <w:spacing w:val="-17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AKCYJNA</w:t>
            </w:r>
          </w:p>
        </w:tc>
        <w:tc>
          <w:tcPr>
            <w:tcW w:w="3215" w:type="dxa"/>
          </w:tcPr>
          <w:p w14:paraId="11CF8A4A" w14:textId="75691AA6" w:rsidR="00FA0C73" w:rsidRPr="00614B31" w:rsidRDefault="00FA0C73" w:rsidP="00FA0C73">
            <w:pPr>
              <w:pStyle w:val="TableParagraph"/>
              <w:ind w:right="58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punkt</w:t>
            </w:r>
            <w:r w:rsidRPr="00614B31">
              <w:rPr>
                <w:rFonts w:ascii="Times New Roman" w:hAnsi="Times New Roman" w:cs="Times New Roman"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sprzedaży/</w:t>
            </w:r>
            <w:r w:rsidRPr="00614B31">
              <w:rPr>
                <w:rFonts w:ascii="Times New Roman" w:hAnsi="Times New Roman" w:cs="Times New Roman"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FA0C73" w:rsidRPr="0076422B" w14:paraId="42494261" w14:textId="77777777" w:rsidTr="00FA0C73">
        <w:trPr>
          <w:trHeight w:val="283"/>
        </w:trPr>
        <w:tc>
          <w:tcPr>
            <w:tcW w:w="3215" w:type="dxa"/>
          </w:tcPr>
          <w:p w14:paraId="229D263C" w14:textId="0F84500B" w:rsidR="00FA0C73" w:rsidRPr="0076422B" w:rsidRDefault="00FA0C73" w:rsidP="00FB2E6E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ości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i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awałki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ryb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 xml:space="preserve"> (surowe)</w:t>
            </w:r>
          </w:p>
        </w:tc>
        <w:tc>
          <w:tcPr>
            <w:tcW w:w="3212" w:type="dxa"/>
          </w:tcPr>
          <w:p w14:paraId="01D09169" w14:textId="61FF7070" w:rsidR="00FA0C73" w:rsidRPr="00614B31" w:rsidRDefault="00FA0C73" w:rsidP="00FA0C73">
            <w:pPr>
              <w:pStyle w:val="TableParagraph"/>
              <w:ind w:left="0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614B31">
              <w:rPr>
                <w:rFonts w:ascii="Times New Roman" w:hAnsi="Times New Roman" w:cs="Times New Roman"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czarny</w:t>
            </w:r>
          </w:p>
        </w:tc>
        <w:tc>
          <w:tcPr>
            <w:tcW w:w="3215" w:type="dxa"/>
          </w:tcPr>
          <w:p w14:paraId="396712CE" w14:textId="77777777" w:rsidR="00FA0C73" w:rsidRPr="00614B31" w:rsidRDefault="00FA0C73" w:rsidP="00FA0C73">
            <w:pPr>
              <w:pStyle w:val="TableParagraph"/>
              <w:ind w:right="5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</w:p>
        </w:tc>
      </w:tr>
      <w:tr w:rsidR="00FA0C73" w:rsidRPr="0076422B" w14:paraId="1AEE4D63" w14:textId="77777777" w:rsidTr="00FA0C73">
        <w:trPr>
          <w:trHeight w:val="283"/>
        </w:trPr>
        <w:tc>
          <w:tcPr>
            <w:tcW w:w="3215" w:type="dxa"/>
          </w:tcPr>
          <w:p w14:paraId="115756E1" w14:textId="431B8417" w:rsidR="00FA0C73" w:rsidRPr="0076422B" w:rsidRDefault="00FA0C73" w:rsidP="00FB2E6E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ości i kawałki ryb (ugotowane,</w:t>
            </w:r>
            <w:r w:rsidRPr="0076422B">
              <w:rPr>
                <w:rFonts w:ascii="Times New Roman" w:hAnsi="Times New Roman" w:cs="Times New Roman"/>
                <w:b/>
                <w:spacing w:val="-1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upieczone)</w:t>
            </w:r>
          </w:p>
        </w:tc>
        <w:tc>
          <w:tcPr>
            <w:tcW w:w="3212" w:type="dxa"/>
          </w:tcPr>
          <w:p w14:paraId="5EACA431" w14:textId="11A737E1" w:rsidR="00FA0C73" w:rsidRPr="00614B31" w:rsidRDefault="00FA0C73" w:rsidP="00FA0C73">
            <w:pPr>
              <w:pStyle w:val="TableParagraph"/>
              <w:ind w:left="0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 xml:space="preserve">kompostownik, </w:t>
            </w: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614B31">
              <w:rPr>
                <w:rFonts w:ascii="Times New Roman" w:hAnsi="Times New Roman" w:cs="Times New Roman"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brązowy</w:t>
            </w:r>
          </w:p>
        </w:tc>
        <w:tc>
          <w:tcPr>
            <w:tcW w:w="3215" w:type="dxa"/>
          </w:tcPr>
          <w:p w14:paraId="2023DD52" w14:textId="57177E31" w:rsidR="00FA0C73" w:rsidRPr="00614B31" w:rsidRDefault="00FA0C73" w:rsidP="00FA0C73">
            <w:pPr>
              <w:pStyle w:val="TableParagraph"/>
              <w:ind w:right="5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FA0C73" w:rsidRPr="0076422B" w14:paraId="7584700D" w14:textId="77777777" w:rsidTr="00FA0C73">
        <w:trPr>
          <w:trHeight w:val="283"/>
        </w:trPr>
        <w:tc>
          <w:tcPr>
            <w:tcW w:w="3215" w:type="dxa"/>
          </w:tcPr>
          <w:p w14:paraId="77FC18AD" w14:textId="74CB883F" w:rsidR="00FA0C73" w:rsidRPr="0076422B" w:rsidRDefault="00FA0C73" w:rsidP="00FB2E6E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odtwarzacz</w:t>
            </w:r>
            <w:r w:rsidRPr="0076422B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VD,</w:t>
            </w:r>
            <w:r w:rsidRPr="0076422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P</w:t>
            </w:r>
            <w:r w:rsidRPr="0076422B">
              <w:rPr>
                <w:rFonts w:ascii="Times New Roman" w:hAnsi="Times New Roman" w:cs="Times New Roman"/>
                <w:b/>
                <w:spacing w:val="-14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3,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pl-PL"/>
              </w:rPr>
              <w:t>CD</w:t>
            </w:r>
          </w:p>
        </w:tc>
        <w:tc>
          <w:tcPr>
            <w:tcW w:w="3212" w:type="dxa"/>
          </w:tcPr>
          <w:p w14:paraId="1D4B9BFC" w14:textId="3F36DDE3" w:rsidR="00FA0C73" w:rsidRPr="00614B31" w:rsidRDefault="00FA0C73" w:rsidP="00FA0C73">
            <w:pPr>
              <w:pStyle w:val="TableParagraph"/>
              <w:ind w:left="0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ZBIÓRKA</w:t>
            </w:r>
            <w:r w:rsidRPr="00614B31">
              <w:rPr>
                <w:rFonts w:ascii="Times New Roman" w:hAnsi="Times New Roman" w:cs="Times New Roman"/>
                <w:bCs/>
                <w:spacing w:val="-17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AKCYJNA</w:t>
            </w:r>
          </w:p>
        </w:tc>
        <w:tc>
          <w:tcPr>
            <w:tcW w:w="3215" w:type="dxa"/>
          </w:tcPr>
          <w:p w14:paraId="78ABE531" w14:textId="36EB10D4" w:rsidR="00FA0C73" w:rsidRPr="00614B31" w:rsidRDefault="00FA0C73" w:rsidP="00FA0C73">
            <w:pPr>
              <w:pStyle w:val="TableParagraph"/>
              <w:ind w:right="58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FA0C73" w:rsidRPr="0076422B" w14:paraId="219DAB3F" w14:textId="77777777" w:rsidTr="00FA0C73">
        <w:trPr>
          <w:trHeight w:val="283"/>
        </w:trPr>
        <w:tc>
          <w:tcPr>
            <w:tcW w:w="3215" w:type="dxa"/>
          </w:tcPr>
          <w:p w14:paraId="2F66448D" w14:textId="38BF4FA7" w:rsidR="00FA0C73" w:rsidRPr="0076422B" w:rsidRDefault="00FA0C73" w:rsidP="00FB2E6E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opony (z samochodów osobowych</w:t>
            </w:r>
            <w:r w:rsidRPr="0076422B">
              <w:rPr>
                <w:rFonts w:ascii="Times New Roman" w:hAnsi="Times New Roman" w:cs="Times New Roman"/>
                <w:b/>
                <w:spacing w:val="-9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–</w:t>
            </w:r>
            <w:r w:rsidRPr="0076422B">
              <w:rPr>
                <w:rFonts w:ascii="Times New Roman" w:hAnsi="Times New Roman" w:cs="Times New Roman"/>
                <w:b/>
                <w:spacing w:val="-10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tylko</w:t>
            </w:r>
            <w:r w:rsidRPr="0076422B">
              <w:rPr>
                <w:rFonts w:ascii="Times New Roman" w:hAnsi="Times New Roman" w:cs="Times New Roman"/>
                <w:b/>
                <w:spacing w:val="-10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takie</w:t>
            </w:r>
            <w:r w:rsidRPr="0076422B">
              <w:rPr>
                <w:rFonts w:ascii="Times New Roman" w:hAnsi="Times New Roman" w:cs="Times New Roman"/>
                <w:b/>
                <w:spacing w:val="-10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są traktowane jako odpad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komunalny)</w:t>
            </w:r>
          </w:p>
        </w:tc>
        <w:tc>
          <w:tcPr>
            <w:tcW w:w="3212" w:type="dxa"/>
          </w:tcPr>
          <w:p w14:paraId="0160A22E" w14:textId="1E5F8340" w:rsidR="00FA0C73" w:rsidRPr="00614B31" w:rsidRDefault="00FA0C73" w:rsidP="00FA0C73">
            <w:pPr>
              <w:pStyle w:val="TableParagraph"/>
              <w:ind w:left="0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ZBIÓRKA MOBILNA</w:t>
            </w:r>
          </w:p>
        </w:tc>
        <w:tc>
          <w:tcPr>
            <w:tcW w:w="3215" w:type="dxa"/>
          </w:tcPr>
          <w:p w14:paraId="733A60BA" w14:textId="513AEFF6" w:rsidR="00FA0C73" w:rsidRPr="00614B31" w:rsidRDefault="00FA0C73" w:rsidP="00FA0C73">
            <w:pPr>
              <w:pStyle w:val="TableParagraph"/>
              <w:ind w:right="58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</w:tbl>
    <w:p w14:paraId="049F3A2E" w14:textId="61B83CDE" w:rsidR="00FA0C73" w:rsidRPr="0076422B" w:rsidRDefault="00FA0C73" w:rsidP="00CA06FE">
      <w:pPr>
        <w:spacing w:after="0"/>
        <w:jc w:val="center"/>
        <w:rPr>
          <w:b/>
          <w:bCs/>
          <w:sz w:val="48"/>
          <w:szCs w:val="48"/>
        </w:rPr>
      </w:pPr>
      <w:r w:rsidRPr="0076422B">
        <w:rPr>
          <w:b/>
          <w:bCs/>
          <w:sz w:val="48"/>
          <w:szCs w:val="48"/>
        </w:rPr>
        <w:t>P</w:t>
      </w:r>
    </w:p>
    <w:tbl>
      <w:tblPr>
        <w:tblStyle w:val="TableNormal"/>
        <w:tblW w:w="9642" w:type="dxa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5"/>
        <w:gridCol w:w="3212"/>
        <w:gridCol w:w="3215"/>
      </w:tblGrid>
      <w:tr w:rsidR="00FA0C73" w:rsidRPr="0076422B" w14:paraId="057655E6" w14:textId="77777777" w:rsidTr="00FA0C73">
        <w:trPr>
          <w:trHeight w:val="283"/>
        </w:trPr>
        <w:tc>
          <w:tcPr>
            <w:tcW w:w="3215" w:type="dxa"/>
          </w:tcPr>
          <w:p w14:paraId="70FA4E0B" w14:textId="77777777" w:rsidR="00FA0C73" w:rsidRPr="0076422B" w:rsidRDefault="00FA0C73" w:rsidP="009B3012">
            <w:pPr>
              <w:pStyle w:val="TableParagraph"/>
              <w:spacing w:before="54"/>
              <w:ind w:left="2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apier</w:t>
            </w:r>
            <w:r w:rsidRPr="0076422B">
              <w:rPr>
                <w:rFonts w:ascii="Times New Roman" w:hAnsi="Times New Roman" w:cs="Times New Roman"/>
                <w:b/>
                <w:spacing w:val="-14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rudny,</w:t>
            </w:r>
            <w:r w:rsidRPr="0076422B">
              <w:rPr>
                <w:rFonts w:ascii="Times New Roman" w:hAnsi="Times New Roman" w:cs="Times New Roman"/>
                <w:b/>
                <w:spacing w:val="-9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zatłuszczony</w:t>
            </w:r>
          </w:p>
        </w:tc>
        <w:tc>
          <w:tcPr>
            <w:tcW w:w="3212" w:type="dxa"/>
          </w:tcPr>
          <w:p w14:paraId="4D910185" w14:textId="77777777" w:rsidR="00FA0C73" w:rsidRPr="00614B31" w:rsidRDefault="00FA0C73" w:rsidP="00F16A54">
            <w:pPr>
              <w:pStyle w:val="TableParagraph"/>
              <w:spacing w:before="54"/>
              <w:ind w:left="10" w:right="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614B31">
              <w:rPr>
                <w:rFonts w:ascii="Times New Roman" w:hAnsi="Times New Roman" w:cs="Times New Roman"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czarny</w:t>
            </w:r>
          </w:p>
        </w:tc>
        <w:tc>
          <w:tcPr>
            <w:tcW w:w="3215" w:type="dxa"/>
          </w:tcPr>
          <w:p w14:paraId="4EF4192B" w14:textId="77777777" w:rsidR="00FA0C73" w:rsidRPr="00614B31" w:rsidRDefault="00FA0C73" w:rsidP="00F16A54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</w:p>
        </w:tc>
      </w:tr>
      <w:tr w:rsidR="00FA0C73" w:rsidRPr="0076422B" w14:paraId="69F1EA01" w14:textId="77777777" w:rsidTr="00FA0C73">
        <w:trPr>
          <w:trHeight w:val="283"/>
        </w:trPr>
        <w:tc>
          <w:tcPr>
            <w:tcW w:w="3215" w:type="dxa"/>
          </w:tcPr>
          <w:p w14:paraId="27CA12C7" w14:textId="77777777" w:rsidR="00FA0C73" w:rsidRPr="0076422B" w:rsidRDefault="00FA0C73" w:rsidP="009B3012">
            <w:pPr>
              <w:pStyle w:val="TableParagraph"/>
              <w:ind w:left="2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apier</w:t>
            </w:r>
            <w:r w:rsidRPr="0076422B">
              <w:rPr>
                <w:rFonts w:ascii="Times New Roman" w:hAnsi="Times New Roman" w:cs="Times New Roman"/>
                <w:b/>
                <w:spacing w:val="-1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listowy,</w:t>
            </w:r>
            <w:r w:rsidRPr="0076422B">
              <w:rPr>
                <w:rFonts w:ascii="Times New Roman" w:hAnsi="Times New Roman" w:cs="Times New Roman"/>
                <w:b/>
                <w:spacing w:val="-11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biurowy</w:t>
            </w:r>
          </w:p>
        </w:tc>
        <w:tc>
          <w:tcPr>
            <w:tcW w:w="3212" w:type="dxa"/>
          </w:tcPr>
          <w:p w14:paraId="0E3F14F1" w14:textId="77777777" w:rsidR="00FA0C73" w:rsidRPr="00614B31" w:rsidRDefault="00FA0C73" w:rsidP="00F16A54">
            <w:pPr>
              <w:pStyle w:val="TableParagraph"/>
              <w:ind w:left="10" w:right="6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614B31">
              <w:rPr>
                <w:rFonts w:ascii="Times New Roman" w:hAnsi="Times New Roman" w:cs="Times New Roman"/>
                <w:bCs/>
                <w:spacing w:val="-5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niebieski</w:t>
            </w:r>
          </w:p>
        </w:tc>
        <w:tc>
          <w:tcPr>
            <w:tcW w:w="3215" w:type="dxa"/>
          </w:tcPr>
          <w:p w14:paraId="25132151" w14:textId="77777777" w:rsidR="00FA0C73" w:rsidRPr="00614B31" w:rsidRDefault="00FA0C73" w:rsidP="00F16A54">
            <w:pPr>
              <w:pStyle w:val="TableParagraph"/>
              <w:ind w:right="5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FA0C73" w:rsidRPr="0076422B" w14:paraId="26BC789B" w14:textId="77777777" w:rsidTr="00FA0C73">
        <w:trPr>
          <w:trHeight w:val="283"/>
        </w:trPr>
        <w:tc>
          <w:tcPr>
            <w:tcW w:w="3215" w:type="dxa"/>
          </w:tcPr>
          <w:p w14:paraId="00AB1071" w14:textId="77777777" w:rsidR="00FA0C73" w:rsidRPr="0076422B" w:rsidRDefault="00FA0C73" w:rsidP="009B3012">
            <w:pPr>
              <w:pStyle w:val="TableParagraph"/>
              <w:spacing w:before="47"/>
              <w:ind w:left="2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apier,</w:t>
            </w:r>
            <w:r w:rsidRPr="0076422B">
              <w:rPr>
                <w:rFonts w:ascii="Times New Roman" w:hAnsi="Times New Roman" w:cs="Times New Roman"/>
                <w:b/>
                <w:spacing w:val="-14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tektura</w:t>
            </w:r>
            <w:r w:rsidRPr="0076422B">
              <w:rPr>
                <w:rFonts w:ascii="Times New Roman" w:hAnsi="Times New Roman" w:cs="Times New Roman"/>
                <w:b/>
                <w:spacing w:val="-13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(mokre)</w:t>
            </w:r>
          </w:p>
        </w:tc>
        <w:tc>
          <w:tcPr>
            <w:tcW w:w="3212" w:type="dxa"/>
          </w:tcPr>
          <w:p w14:paraId="3DA27DFE" w14:textId="77777777" w:rsidR="00FA0C73" w:rsidRPr="00614B31" w:rsidRDefault="00FA0C73" w:rsidP="00F16A54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3215" w:type="dxa"/>
          </w:tcPr>
          <w:p w14:paraId="1DC842EE" w14:textId="77777777" w:rsidR="00FA0C73" w:rsidRPr="00614B31" w:rsidRDefault="00FA0C73" w:rsidP="00F16A54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</w:p>
        </w:tc>
      </w:tr>
      <w:tr w:rsidR="00FA0C73" w:rsidRPr="0076422B" w14:paraId="47687684" w14:textId="77777777" w:rsidTr="00FA0C73">
        <w:trPr>
          <w:trHeight w:val="283"/>
        </w:trPr>
        <w:tc>
          <w:tcPr>
            <w:tcW w:w="3215" w:type="dxa"/>
          </w:tcPr>
          <w:p w14:paraId="276BAB7A" w14:textId="77777777" w:rsidR="00FA0C73" w:rsidRPr="0076422B" w:rsidRDefault="00FA0C73" w:rsidP="009B3012">
            <w:pPr>
              <w:pStyle w:val="TableParagraph"/>
              <w:spacing w:before="50"/>
              <w:ind w:left="2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apier</w:t>
            </w:r>
            <w:r w:rsidRPr="0076422B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o</w:t>
            </w:r>
            <w:r w:rsidRPr="0076422B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drukarki</w:t>
            </w:r>
          </w:p>
        </w:tc>
        <w:tc>
          <w:tcPr>
            <w:tcW w:w="3212" w:type="dxa"/>
          </w:tcPr>
          <w:p w14:paraId="689E20A3" w14:textId="77777777" w:rsidR="00FA0C73" w:rsidRPr="00614B31" w:rsidRDefault="00FA0C73" w:rsidP="00F16A54">
            <w:pPr>
              <w:pStyle w:val="TableParagraph"/>
              <w:spacing w:before="50"/>
              <w:ind w:left="10" w:right="6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614B31">
              <w:rPr>
                <w:rFonts w:ascii="Times New Roman" w:hAnsi="Times New Roman" w:cs="Times New Roman"/>
                <w:bCs/>
                <w:spacing w:val="-5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niebieski</w:t>
            </w:r>
          </w:p>
        </w:tc>
        <w:tc>
          <w:tcPr>
            <w:tcW w:w="3215" w:type="dxa"/>
          </w:tcPr>
          <w:p w14:paraId="15570BB2" w14:textId="77777777" w:rsidR="00FA0C73" w:rsidRPr="00614B31" w:rsidRDefault="00FA0C73" w:rsidP="00F16A54">
            <w:pPr>
              <w:pStyle w:val="TableParagraph"/>
              <w:spacing w:before="50"/>
              <w:ind w:right="5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FA0C73" w:rsidRPr="0076422B" w14:paraId="5557F237" w14:textId="77777777" w:rsidTr="00FA0C73">
        <w:trPr>
          <w:trHeight w:val="283"/>
        </w:trPr>
        <w:tc>
          <w:tcPr>
            <w:tcW w:w="3215" w:type="dxa"/>
          </w:tcPr>
          <w:p w14:paraId="0D979167" w14:textId="77777777" w:rsidR="00FA0C73" w:rsidRPr="0076422B" w:rsidRDefault="00FA0C73" w:rsidP="009B3012">
            <w:pPr>
              <w:pStyle w:val="TableParagraph"/>
              <w:ind w:left="2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apier</w:t>
            </w:r>
            <w:r w:rsidRPr="0076422B">
              <w:rPr>
                <w:rFonts w:ascii="Times New Roman" w:hAnsi="Times New Roman" w:cs="Times New Roman"/>
                <w:b/>
                <w:spacing w:val="-7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opakowaniowy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 xml:space="preserve"> (szary)</w:t>
            </w:r>
          </w:p>
        </w:tc>
        <w:tc>
          <w:tcPr>
            <w:tcW w:w="3212" w:type="dxa"/>
          </w:tcPr>
          <w:p w14:paraId="0AB1E208" w14:textId="77777777" w:rsidR="00FA0C73" w:rsidRPr="00614B31" w:rsidRDefault="00FA0C73" w:rsidP="00F16A54">
            <w:pPr>
              <w:pStyle w:val="TableParagraph"/>
              <w:ind w:left="10" w:right="6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614B31">
              <w:rPr>
                <w:rFonts w:ascii="Times New Roman" w:hAnsi="Times New Roman" w:cs="Times New Roman"/>
                <w:bCs/>
                <w:spacing w:val="-5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niebieski</w:t>
            </w:r>
          </w:p>
        </w:tc>
        <w:tc>
          <w:tcPr>
            <w:tcW w:w="3215" w:type="dxa"/>
          </w:tcPr>
          <w:p w14:paraId="6538F690" w14:textId="77777777" w:rsidR="00FA0C73" w:rsidRPr="00614B31" w:rsidRDefault="00FA0C73" w:rsidP="00F16A54">
            <w:pPr>
              <w:pStyle w:val="TableParagraph"/>
              <w:ind w:right="5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FA0C73" w:rsidRPr="0076422B" w14:paraId="07B10AFE" w14:textId="77777777" w:rsidTr="00FA0C73">
        <w:trPr>
          <w:trHeight w:val="283"/>
        </w:trPr>
        <w:tc>
          <w:tcPr>
            <w:tcW w:w="3215" w:type="dxa"/>
          </w:tcPr>
          <w:p w14:paraId="29F40425" w14:textId="77777777" w:rsidR="00FA0C73" w:rsidRPr="0076422B" w:rsidRDefault="00FA0C73" w:rsidP="009B3012">
            <w:pPr>
              <w:pStyle w:val="TableParagraph"/>
              <w:ind w:left="22" w:hanging="34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apier</w:t>
            </w:r>
            <w:r w:rsidRPr="0076422B">
              <w:rPr>
                <w:rFonts w:ascii="Times New Roman" w:hAnsi="Times New Roman" w:cs="Times New Roman"/>
                <w:b/>
                <w:spacing w:val="-1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pergaminowy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(tłusty,</w:t>
            </w:r>
            <w:r w:rsidRPr="0076422B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zabrudzony)</w:t>
            </w:r>
          </w:p>
        </w:tc>
        <w:tc>
          <w:tcPr>
            <w:tcW w:w="3212" w:type="dxa"/>
          </w:tcPr>
          <w:p w14:paraId="114FC2F4" w14:textId="77777777" w:rsidR="00FA0C73" w:rsidRPr="00614B31" w:rsidRDefault="00FA0C73" w:rsidP="00F16A54">
            <w:pPr>
              <w:pStyle w:val="TableParagraph"/>
              <w:ind w:left="10" w:right="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614B31">
              <w:rPr>
                <w:rFonts w:ascii="Times New Roman" w:hAnsi="Times New Roman" w:cs="Times New Roman"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czarny</w:t>
            </w:r>
          </w:p>
        </w:tc>
        <w:tc>
          <w:tcPr>
            <w:tcW w:w="3215" w:type="dxa"/>
          </w:tcPr>
          <w:p w14:paraId="3BF6D75E" w14:textId="77777777" w:rsidR="00FA0C73" w:rsidRPr="00614B31" w:rsidRDefault="00FA0C73" w:rsidP="00F16A54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</w:p>
        </w:tc>
      </w:tr>
      <w:tr w:rsidR="00FA0C73" w:rsidRPr="0076422B" w14:paraId="396A1240" w14:textId="77777777" w:rsidTr="00FA0C73">
        <w:trPr>
          <w:trHeight w:val="283"/>
        </w:trPr>
        <w:tc>
          <w:tcPr>
            <w:tcW w:w="3215" w:type="dxa"/>
            <w:tcBorders>
              <w:bottom w:val="single" w:sz="4" w:space="0" w:color="000000"/>
            </w:tcBorders>
          </w:tcPr>
          <w:p w14:paraId="2DFF5D95" w14:textId="77777777" w:rsidR="00FA0C73" w:rsidRPr="0076422B" w:rsidRDefault="00FA0C73" w:rsidP="009B3012">
            <w:pPr>
              <w:pStyle w:val="TableParagraph"/>
              <w:ind w:left="2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apier</w:t>
            </w:r>
            <w:r w:rsidRPr="0076422B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o</w:t>
            </w:r>
            <w:r w:rsidRPr="0076422B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pieczenia</w:t>
            </w:r>
          </w:p>
        </w:tc>
        <w:tc>
          <w:tcPr>
            <w:tcW w:w="3212" w:type="dxa"/>
            <w:tcBorders>
              <w:bottom w:val="single" w:sz="4" w:space="0" w:color="000000"/>
            </w:tcBorders>
          </w:tcPr>
          <w:p w14:paraId="38B5F685" w14:textId="77777777" w:rsidR="00FA0C73" w:rsidRPr="00614B31" w:rsidRDefault="00FA0C73" w:rsidP="00F16A54">
            <w:pPr>
              <w:pStyle w:val="TableParagraph"/>
              <w:ind w:left="10" w:right="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614B31">
              <w:rPr>
                <w:rFonts w:ascii="Times New Roman" w:hAnsi="Times New Roman" w:cs="Times New Roman"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czarny</w:t>
            </w:r>
          </w:p>
        </w:tc>
        <w:tc>
          <w:tcPr>
            <w:tcW w:w="3215" w:type="dxa"/>
            <w:tcBorders>
              <w:bottom w:val="single" w:sz="4" w:space="0" w:color="000000"/>
            </w:tcBorders>
          </w:tcPr>
          <w:p w14:paraId="37BF1A8B" w14:textId="77777777" w:rsidR="00FA0C73" w:rsidRPr="00614B31" w:rsidRDefault="00FA0C73" w:rsidP="00F16A54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</w:p>
        </w:tc>
      </w:tr>
      <w:tr w:rsidR="00FA0C73" w:rsidRPr="0076422B" w14:paraId="1A9D258A" w14:textId="77777777" w:rsidTr="00614B31">
        <w:trPr>
          <w:trHeight w:val="283"/>
        </w:trPr>
        <w:tc>
          <w:tcPr>
            <w:tcW w:w="3215" w:type="dxa"/>
            <w:tcBorders>
              <w:top w:val="single" w:sz="4" w:space="0" w:color="000000"/>
            </w:tcBorders>
            <w:vAlign w:val="center"/>
          </w:tcPr>
          <w:p w14:paraId="354AED3A" w14:textId="77777777" w:rsidR="00FA0C73" w:rsidRPr="0076422B" w:rsidRDefault="00FA0C73" w:rsidP="00614B31">
            <w:pPr>
              <w:pStyle w:val="TableParagraph"/>
              <w:spacing w:before="54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ojemniki</w:t>
            </w:r>
            <w:r w:rsidRPr="0076422B">
              <w:rPr>
                <w:rFonts w:ascii="Times New Roman" w:hAnsi="Times New Roman" w:cs="Times New Roman"/>
                <w:b/>
                <w:spacing w:val="-1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o</w:t>
            </w:r>
            <w:r w:rsidRPr="0076422B">
              <w:rPr>
                <w:rFonts w:ascii="Times New Roman" w:hAnsi="Times New Roman" w:cs="Times New Roman"/>
                <w:b/>
                <w:spacing w:val="-1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wyrobach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garmażeryjnych</w:t>
            </w:r>
          </w:p>
        </w:tc>
        <w:tc>
          <w:tcPr>
            <w:tcW w:w="3212" w:type="dxa"/>
            <w:tcBorders>
              <w:top w:val="single" w:sz="4" w:space="0" w:color="000000"/>
            </w:tcBorders>
            <w:vAlign w:val="center"/>
          </w:tcPr>
          <w:p w14:paraId="167BAAF5" w14:textId="77777777" w:rsidR="00FA0C73" w:rsidRPr="00614B31" w:rsidRDefault="00FA0C73" w:rsidP="00F16A54">
            <w:pPr>
              <w:pStyle w:val="TableParagraph"/>
              <w:spacing w:before="54"/>
              <w:ind w:left="10" w:right="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614B31">
              <w:rPr>
                <w:rFonts w:ascii="Times New Roman" w:hAnsi="Times New Roman" w:cs="Times New Roman"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czarny</w:t>
            </w:r>
          </w:p>
        </w:tc>
        <w:tc>
          <w:tcPr>
            <w:tcW w:w="3215" w:type="dxa"/>
            <w:tcBorders>
              <w:top w:val="single" w:sz="4" w:space="0" w:color="000000"/>
            </w:tcBorders>
            <w:vAlign w:val="center"/>
          </w:tcPr>
          <w:p w14:paraId="215A2729" w14:textId="77777777" w:rsidR="00FA0C73" w:rsidRPr="00614B31" w:rsidRDefault="00FA0C73" w:rsidP="00F16A54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</w:p>
        </w:tc>
      </w:tr>
      <w:tr w:rsidR="00FA0C73" w:rsidRPr="0076422B" w14:paraId="58BEE884" w14:textId="77777777" w:rsidTr="00FA0C73">
        <w:trPr>
          <w:trHeight w:val="283"/>
        </w:trPr>
        <w:tc>
          <w:tcPr>
            <w:tcW w:w="3215" w:type="dxa"/>
          </w:tcPr>
          <w:p w14:paraId="19B5EA37" w14:textId="77777777" w:rsidR="00FA0C73" w:rsidRPr="0076422B" w:rsidRDefault="00FA0C73" w:rsidP="009B3012">
            <w:pPr>
              <w:pStyle w:val="TableParagraph"/>
              <w:ind w:left="2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płyty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meblowe</w:t>
            </w:r>
          </w:p>
        </w:tc>
        <w:tc>
          <w:tcPr>
            <w:tcW w:w="3212" w:type="dxa"/>
          </w:tcPr>
          <w:p w14:paraId="72E6F39A" w14:textId="77777777" w:rsidR="00FA0C73" w:rsidRPr="00614B31" w:rsidRDefault="00FA0C73" w:rsidP="00F16A54">
            <w:pPr>
              <w:pStyle w:val="TableParagraph"/>
              <w:ind w:left="10" w:righ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ZBIÓRKA MOBILNA</w:t>
            </w:r>
          </w:p>
        </w:tc>
        <w:tc>
          <w:tcPr>
            <w:tcW w:w="3215" w:type="dxa"/>
          </w:tcPr>
          <w:p w14:paraId="211C60EB" w14:textId="77777777" w:rsidR="00FA0C73" w:rsidRPr="00614B31" w:rsidRDefault="00FA0C73" w:rsidP="00F16A54">
            <w:pPr>
              <w:pStyle w:val="TableParagraph"/>
              <w:ind w:right="5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FA0C73" w:rsidRPr="0076422B" w14:paraId="38225EFB" w14:textId="77777777" w:rsidTr="00FA0C73">
        <w:trPr>
          <w:trHeight w:val="283"/>
        </w:trPr>
        <w:tc>
          <w:tcPr>
            <w:tcW w:w="3215" w:type="dxa"/>
          </w:tcPr>
          <w:p w14:paraId="2EEB054B" w14:textId="77777777" w:rsidR="00FA0C73" w:rsidRPr="0076422B" w:rsidRDefault="00FA0C73" w:rsidP="009B3012">
            <w:pPr>
              <w:pStyle w:val="TableParagraph"/>
              <w:ind w:left="2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apier</w:t>
            </w:r>
            <w:r w:rsidRPr="0076422B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przebitkowy</w:t>
            </w:r>
          </w:p>
        </w:tc>
        <w:tc>
          <w:tcPr>
            <w:tcW w:w="3212" w:type="dxa"/>
          </w:tcPr>
          <w:p w14:paraId="0936D2F6" w14:textId="77777777" w:rsidR="00FA0C73" w:rsidRPr="00614B31" w:rsidRDefault="00FA0C73" w:rsidP="00F16A54">
            <w:pPr>
              <w:pStyle w:val="TableParagraph"/>
              <w:ind w:left="10" w:right="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614B31">
              <w:rPr>
                <w:rFonts w:ascii="Times New Roman" w:hAnsi="Times New Roman" w:cs="Times New Roman"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czarny</w:t>
            </w:r>
          </w:p>
        </w:tc>
        <w:tc>
          <w:tcPr>
            <w:tcW w:w="3215" w:type="dxa"/>
          </w:tcPr>
          <w:p w14:paraId="1747CA23" w14:textId="77777777" w:rsidR="00FA0C73" w:rsidRPr="00614B31" w:rsidRDefault="00FA0C73" w:rsidP="00F16A54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</w:p>
        </w:tc>
      </w:tr>
      <w:tr w:rsidR="00FA0C73" w:rsidRPr="0076422B" w14:paraId="3553E6D7" w14:textId="77777777" w:rsidTr="00FA0C73">
        <w:trPr>
          <w:trHeight w:val="283"/>
        </w:trPr>
        <w:tc>
          <w:tcPr>
            <w:tcW w:w="3215" w:type="dxa"/>
          </w:tcPr>
          <w:p w14:paraId="19A29ADA" w14:textId="77777777" w:rsidR="00FA0C73" w:rsidRPr="0076422B" w:rsidRDefault="00FA0C73" w:rsidP="009B3012">
            <w:pPr>
              <w:pStyle w:val="TableParagraph"/>
              <w:ind w:left="22" w:hanging="257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papier</w:t>
            </w:r>
            <w:r w:rsidRPr="0076422B">
              <w:rPr>
                <w:rFonts w:ascii="Times New Roman" w:hAnsi="Times New Roman" w:cs="Times New Roman"/>
                <w:b/>
                <w:spacing w:val="-13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termiczny, przebitkowy</w:t>
            </w:r>
          </w:p>
        </w:tc>
        <w:tc>
          <w:tcPr>
            <w:tcW w:w="3212" w:type="dxa"/>
          </w:tcPr>
          <w:p w14:paraId="0E1B649B" w14:textId="77777777" w:rsidR="00FA0C73" w:rsidRPr="00614B31" w:rsidRDefault="00FA0C73" w:rsidP="00F16A54">
            <w:pPr>
              <w:pStyle w:val="TableParagraph"/>
              <w:ind w:left="10" w:right="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614B31">
              <w:rPr>
                <w:rFonts w:ascii="Times New Roman" w:hAnsi="Times New Roman" w:cs="Times New Roman"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czarny</w:t>
            </w:r>
          </w:p>
        </w:tc>
        <w:tc>
          <w:tcPr>
            <w:tcW w:w="3215" w:type="dxa"/>
          </w:tcPr>
          <w:p w14:paraId="4BEF45C1" w14:textId="77777777" w:rsidR="00FA0C73" w:rsidRPr="00614B31" w:rsidRDefault="00FA0C73" w:rsidP="00F16A54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</w:p>
        </w:tc>
      </w:tr>
      <w:tr w:rsidR="00FA0C73" w:rsidRPr="0076422B" w14:paraId="1AF83200" w14:textId="77777777" w:rsidTr="00FA0C73">
        <w:trPr>
          <w:trHeight w:val="283"/>
        </w:trPr>
        <w:tc>
          <w:tcPr>
            <w:tcW w:w="3215" w:type="dxa"/>
          </w:tcPr>
          <w:p w14:paraId="6ECB84E5" w14:textId="77777777" w:rsidR="00FA0C73" w:rsidRPr="0076422B" w:rsidRDefault="00FA0C73" w:rsidP="009B3012">
            <w:pPr>
              <w:pStyle w:val="TableParagraph"/>
              <w:ind w:left="2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apier</w:t>
            </w:r>
            <w:r w:rsidRPr="0076422B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ścierny</w:t>
            </w:r>
          </w:p>
        </w:tc>
        <w:tc>
          <w:tcPr>
            <w:tcW w:w="3212" w:type="dxa"/>
          </w:tcPr>
          <w:p w14:paraId="10B62747" w14:textId="77777777" w:rsidR="00FA0C73" w:rsidRPr="00614B31" w:rsidRDefault="00FA0C73" w:rsidP="00F16A54">
            <w:pPr>
              <w:pStyle w:val="TableParagraph"/>
              <w:ind w:left="10" w:right="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614B31">
              <w:rPr>
                <w:rFonts w:ascii="Times New Roman" w:hAnsi="Times New Roman" w:cs="Times New Roman"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czarny</w:t>
            </w:r>
          </w:p>
        </w:tc>
        <w:tc>
          <w:tcPr>
            <w:tcW w:w="3215" w:type="dxa"/>
          </w:tcPr>
          <w:p w14:paraId="370D796E" w14:textId="77777777" w:rsidR="00FA0C73" w:rsidRPr="00614B31" w:rsidRDefault="00FA0C73" w:rsidP="00F16A54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</w:p>
        </w:tc>
      </w:tr>
      <w:tr w:rsidR="00FA0C73" w:rsidRPr="0076422B" w14:paraId="714B63EC" w14:textId="77777777" w:rsidTr="00FA0C73">
        <w:trPr>
          <w:trHeight w:val="283"/>
        </w:trPr>
        <w:tc>
          <w:tcPr>
            <w:tcW w:w="3215" w:type="dxa"/>
          </w:tcPr>
          <w:p w14:paraId="3EA2F6F4" w14:textId="77777777" w:rsidR="00FA0C73" w:rsidRPr="0076422B" w:rsidRDefault="00FA0C73" w:rsidP="009B3012">
            <w:pPr>
              <w:pStyle w:val="TableParagraph"/>
              <w:ind w:left="2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apier</w:t>
            </w:r>
            <w:r w:rsidRPr="0076422B"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</w:t>
            </w:r>
            <w:r w:rsidRPr="0076422B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owłoką</w:t>
            </w:r>
            <w:r w:rsidRPr="0076422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foliową</w:t>
            </w:r>
          </w:p>
        </w:tc>
        <w:tc>
          <w:tcPr>
            <w:tcW w:w="3212" w:type="dxa"/>
          </w:tcPr>
          <w:p w14:paraId="0CE8B706" w14:textId="77777777" w:rsidR="00FA0C73" w:rsidRPr="00614B31" w:rsidRDefault="00FA0C73" w:rsidP="00F16A54">
            <w:pPr>
              <w:pStyle w:val="TableParagraph"/>
              <w:ind w:left="10" w:righ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614B31">
              <w:rPr>
                <w:rFonts w:ascii="Times New Roman" w:hAnsi="Times New Roman" w:cs="Times New Roman"/>
                <w:bCs/>
                <w:spacing w:val="-5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żółty</w:t>
            </w:r>
          </w:p>
        </w:tc>
        <w:tc>
          <w:tcPr>
            <w:tcW w:w="3215" w:type="dxa"/>
          </w:tcPr>
          <w:p w14:paraId="56C2267D" w14:textId="77777777" w:rsidR="00FA0C73" w:rsidRPr="00614B31" w:rsidRDefault="00FA0C73" w:rsidP="00F16A54">
            <w:pPr>
              <w:pStyle w:val="TableParagraph"/>
              <w:ind w:right="5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FA0C73" w:rsidRPr="0076422B" w14:paraId="25BFF208" w14:textId="77777777" w:rsidTr="00FA0C73">
        <w:trPr>
          <w:trHeight w:val="283"/>
        </w:trPr>
        <w:tc>
          <w:tcPr>
            <w:tcW w:w="3215" w:type="dxa"/>
          </w:tcPr>
          <w:p w14:paraId="74453EC1" w14:textId="77777777" w:rsidR="00FA0C73" w:rsidRPr="0076422B" w:rsidRDefault="00FA0C73" w:rsidP="009B3012">
            <w:pPr>
              <w:pStyle w:val="TableParagraph"/>
              <w:ind w:left="22" w:right="59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apierki</w:t>
            </w:r>
            <w:r w:rsidRPr="0076422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o</w:t>
            </w:r>
            <w:r w:rsidRPr="0076422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cukierkach</w:t>
            </w:r>
          </w:p>
        </w:tc>
        <w:tc>
          <w:tcPr>
            <w:tcW w:w="3212" w:type="dxa"/>
          </w:tcPr>
          <w:p w14:paraId="1F857338" w14:textId="77777777" w:rsidR="00FA0C73" w:rsidRPr="00614B31" w:rsidRDefault="00FA0C73" w:rsidP="00F16A54">
            <w:pPr>
              <w:pStyle w:val="TableParagraph"/>
              <w:ind w:left="10" w:righ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614B31">
              <w:rPr>
                <w:rFonts w:ascii="Times New Roman" w:hAnsi="Times New Roman" w:cs="Times New Roman"/>
                <w:bCs/>
                <w:spacing w:val="-5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żółty</w:t>
            </w:r>
          </w:p>
        </w:tc>
        <w:tc>
          <w:tcPr>
            <w:tcW w:w="3215" w:type="dxa"/>
          </w:tcPr>
          <w:p w14:paraId="5DA1DD9F" w14:textId="77777777" w:rsidR="00FA0C73" w:rsidRPr="00614B31" w:rsidRDefault="00FA0C73" w:rsidP="00F16A54">
            <w:pPr>
              <w:pStyle w:val="TableParagraph"/>
              <w:ind w:right="5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FA0C73" w:rsidRPr="0076422B" w14:paraId="620374DF" w14:textId="77777777" w:rsidTr="00FA0C73">
        <w:trPr>
          <w:trHeight w:val="283"/>
        </w:trPr>
        <w:tc>
          <w:tcPr>
            <w:tcW w:w="3215" w:type="dxa"/>
          </w:tcPr>
          <w:p w14:paraId="55FF73DD" w14:textId="0544E51A" w:rsidR="00FA0C73" w:rsidRPr="0076422B" w:rsidRDefault="00FA0C73" w:rsidP="009B3012">
            <w:pPr>
              <w:pStyle w:val="TableParagraph"/>
              <w:ind w:left="22" w:right="59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apier</w:t>
            </w:r>
            <w:r w:rsidRPr="0076422B">
              <w:rPr>
                <w:rFonts w:ascii="Times New Roman" w:hAnsi="Times New Roman" w:cs="Times New Roman"/>
                <w:b/>
                <w:spacing w:val="-7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kalkowy</w:t>
            </w:r>
          </w:p>
        </w:tc>
        <w:tc>
          <w:tcPr>
            <w:tcW w:w="3212" w:type="dxa"/>
          </w:tcPr>
          <w:p w14:paraId="440CB9BB" w14:textId="3F15C5F3" w:rsidR="00FA0C73" w:rsidRPr="00614B31" w:rsidRDefault="00FA0C73" w:rsidP="00FA0C73">
            <w:pPr>
              <w:pStyle w:val="TableParagraph"/>
              <w:ind w:left="10" w:righ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614B31">
              <w:rPr>
                <w:rFonts w:ascii="Times New Roman" w:hAnsi="Times New Roman" w:cs="Times New Roman"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czarny</w:t>
            </w:r>
          </w:p>
        </w:tc>
        <w:tc>
          <w:tcPr>
            <w:tcW w:w="3215" w:type="dxa"/>
          </w:tcPr>
          <w:p w14:paraId="373E099C" w14:textId="77777777" w:rsidR="00FA0C73" w:rsidRPr="00614B31" w:rsidRDefault="00FA0C73" w:rsidP="00FA0C73">
            <w:pPr>
              <w:pStyle w:val="TableParagraph"/>
              <w:ind w:right="58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</w:p>
        </w:tc>
      </w:tr>
      <w:tr w:rsidR="00FA0C73" w:rsidRPr="0076422B" w14:paraId="77CAC4D6" w14:textId="77777777" w:rsidTr="00FA0C73">
        <w:trPr>
          <w:trHeight w:val="283"/>
        </w:trPr>
        <w:tc>
          <w:tcPr>
            <w:tcW w:w="3215" w:type="dxa"/>
          </w:tcPr>
          <w:p w14:paraId="598F85D0" w14:textId="38EE4E90" w:rsidR="00FA0C73" w:rsidRPr="0076422B" w:rsidRDefault="00FA0C73" w:rsidP="009B3012">
            <w:pPr>
              <w:pStyle w:val="TableParagraph"/>
              <w:ind w:left="22" w:right="59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aragon</w:t>
            </w:r>
            <w:r w:rsidRPr="0076422B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fiskalny</w:t>
            </w:r>
          </w:p>
        </w:tc>
        <w:tc>
          <w:tcPr>
            <w:tcW w:w="3212" w:type="dxa"/>
          </w:tcPr>
          <w:p w14:paraId="720D5A72" w14:textId="2948B7DD" w:rsidR="00FA0C73" w:rsidRPr="00614B31" w:rsidRDefault="00FA0C73" w:rsidP="00FA0C73">
            <w:pPr>
              <w:pStyle w:val="TableParagraph"/>
              <w:ind w:left="10" w:righ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614B31">
              <w:rPr>
                <w:rFonts w:ascii="Times New Roman" w:hAnsi="Times New Roman" w:cs="Times New Roman"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czarny</w:t>
            </w:r>
          </w:p>
        </w:tc>
        <w:tc>
          <w:tcPr>
            <w:tcW w:w="3215" w:type="dxa"/>
          </w:tcPr>
          <w:p w14:paraId="0553B81C" w14:textId="77777777" w:rsidR="00FA0C73" w:rsidRPr="00614B31" w:rsidRDefault="00FA0C73" w:rsidP="00FA0C73">
            <w:pPr>
              <w:pStyle w:val="TableParagraph"/>
              <w:ind w:right="58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</w:p>
        </w:tc>
      </w:tr>
      <w:tr w:rsidR="00FA0C73" w:rsidRPr="0076422B" w14:paraId="6DE58637" w14:textId="77777777" w:rsidTr="00FA0C73">
        <w:trPr>
          <w:trHeight w:val="283"/>
        </w:trPr>
        <w:tc>
          <w:tcPr>
            <w:tcW w:w="3215" w:type="dxa"/>
          </w:tcPr>
          <w:p w14:paraId="1CFE2B06" w14:textId="195AD21C" w:rsidR="00FA0C73" w:rsidRPr="0076422B" w:rsidRDefault="00FA0C73" w:rsidP="009B3012">
            <w:pPr>
              <w:pStyle w:val="TableParagraph"/>
              <w:ind w:left="22" w:right="59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arasol</w:t>
            </w:r>
            <w:r w:rsidRPr="0076422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ręczny</w:t>
            </w:r>
          </w:p>
        </w:tc>
        <w:tc>
          <w:tcPr>
            <w:tcW w:w="3212" w:type="dxa"/>
          </w:tcPr>
          <w:p w14:paraId="5DC55474" w14:textId="4C3B45D3" w:rsidR="00FA0C73" w:rsidRPr="00614B31" w:rsidRDefault="00FA0C73" w:rsidP="00FA0C73">
            <w:pPr>
              <w:pStyle w:val="TableParagraph"/>
              <w:ind w:left="10" w:righ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614B31">
              <w:rPr>
                <w:rFonts w:ascii="Times New Roman" w:hAnsi="Times New Roman" w:cs="Times New Roman"/>
                <w:bCs/>
                <w:spacing w:val="-5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żółty</w:t>
            </w:r>
          </w:p>
        </w:tc>
        <w:tc>
          <w:tcPr>
            <w:tcW w:w="3215" w:type="dxa"/>
          </w:tcPr>
          <w:p w14:paraId="7645C6B8" w14:textId="18F29EB3" w:rsidR="00FA0C73" w:rsidRPr="00614B31" w:rsidRDefault="00FA0C73" w:rsidP="00FA0C73">
            <w:pPr>
              <w:pStyle w:val="TableParagraph"/>
              <w:ind w:right="58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FA0C73" w:rsidRPr="0076422B" w14:paraId="28E3D02F" w14:textId="77777777" w:rsidTr="00FA0C73">
        <w:trPr>
          <w:trHeight w:val="283"/>
        </w:trPr>
        <w:tc>
          <w:tcPr>
            <w:tcW w:w="3215" w:type="dxa"/>
          </w:tcPr>
          <w:p w14:paraId="26365611" w14:textId="46B66CD2" w:rsidR="00FA0C73" w:rsidRPr="0076422B" w:rsidRDefault="00FA0C73" w:rsidP="009B3012">
            <w:pPr>
              <w:pStyle w:val="TableParagraph"/>
              <w:ind w:left="22" w:right="59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asek</w:t>
            </w:r>
            <w:r w:rsidRPr="0076422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skórzany</w:t>
            </w:r>
          </w:p>
        </w:tc>
        <w:tc>
          <w:tcPr>
            <w:tcW w:w="3212" w:type="dxa"/>
          </w:tcPr>
          <w:p w14:paraId="0D909D0D" w14:textId="5F7994A5" w:rsidR="00FA0C73" w:rsidRPr="00614B31" w:rsidRDefault="00FA0C73" w:rsidP="00FA0C73">
            <w:pPr>
              <w:pStyle w:val="TableParagraph"/>
              <w:ind w:left="10" w:righ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614B31">
              <w:rPr>
                <w:rFonts w:ascii="Times New Roman" w:hAnsi="Times New Roman" w:cs="Times New Roman"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czarny</w:t>
            </w:r>
          </w:p>
        </w:tc>
        <w:tc>
          <w:tcPr>
            <w:tcW w:w="3215" w:type="dxa"/>
          </w:tcPr>
          <w:p w14:paraId="7FE5AB26" w14:textId="77777777" w:rsidR="00FA0C73" w:rsidRPr="00614B31" w:rsidRDefault="00FA0C73" w:rsidP="00FA0C73">
            <w:pPr>
              <w:pStyle w:val="TableParagraph"/>
              <w:ind w:right="58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</w:p>
        </w:tc>
      </w:tr>
      <w:tr w:rsidR="00FA0C73" w:rsidRPr="0076422B" w14:paraId="6A259D34" w14:textId="77777777" w:rsidTr="00FA0C73">
        <w:trPr>
          <w:trHeight w:val="283"/>
        </w:trPr>
        <w:tc>
          <w:tcPr>
            <w:tcW w:w="3215" w:type="dxa"/>
          </w:tcPr>
          <w:p w14:paraId="2809CFBE" w14:textId="400CB7FF" w:rsidR="00FA0C73" w:rsidRPr="0076422B" w:rsidRDefault="00FA0C73" w:rsidP="009B3012">
            <w:pPr>
              <w:pStyle w:val="TableParagraph"/>
              <w:ind w:left="22" w:right="59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patelnie</w:t>
            </w:r>
          </w:p>
        </w:tc>
        <w:tc>
          <w:tcPr>
            <w:tcW w:w="3212" w:type="dxa"/>
          </w:tcPr>
          <w:p w14:paraId="1B738291" w14:textId="42FB7EE3" w:rsidR="00FA0C73" w:rsidRPr="00614B31" w:rsidRDefault="00FA0C73" w:rsidP="00FA0C73">
            <w:pPr>
              <w:pStyle w:val="TableParagraph"/>
              <w:ind w:left="10" w:righ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614B31">
              <w:rPr>
                <w:rFonts w:ascii="Times New Roman" w:hAnsi="Times New Roman" w:cs="Times New Roman"/>
                <w:bCs/>
                <w:spacing w:val="-5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żółty</w:t>
            </w:r>
          </w:p>
        </w:tc>
        <w:tc>
          <w:tcPr>
            <w:tcW w:w="3215" w:type="dxa"/>
          </w:tcPr>
          <w:p w14:paraId="3964C6A6" w14:textId="453FAEB8" w:rsidR="00FA0C73" w:rsidRPr="00614B31" w:rsidRDefault="00FA0C73" w:rsidP="00FA0C73">
            <w:pPr>
              <w:pStyle w:val="TableParagraph"/>
              <w:ind w:right="58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FA0C73" w:rsidRPr="0076422B" w14:paraId="125F9E1F" w14:textId="77777777" w:rsidTr="00FA0C73">
        <w:trPr>
          <w:trHeight w:val="283"/>
        </w:trPr>
        <w:tc>
          <w:tcPr>
            <w:tcW w:w="3215" w:type="dxa"/>
          </w:tcPr>
          <w:p w14:paraId="5E79C4AB" w14:textId="7941BAFD" w:rsidR="00FA0C73" w:rsidRPr="0076422B" w:rsidRDefault="00FA0C73" w:rsidP="009B3012">
            <w:pPr>
              <w:pStyle w:val="TableParagraph"/>
              <w:ind w:left="22" w:right="59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atyczki</w:t>
            </w:r>
            <w:r w:rsidRPr="0076422B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higieniczne</w:t>
            </w:r>
          </w:p>
        </w:tc>
        <w:tc>
          <w:tcPr>
            <w:tcW w:w="3212" w:type="dxa"/>
          </w:tcPr>
          <w:p w14:paraId="007AAD37" w14:textId="69AF70CC" w:rsidR="00FA0C73" w:rsidRPr="00614B31" w:rsidRDefault="00FA0C73" w:rsidP="00FA0C73">
            <w:pPr>
              <w:pStyle w:val="TableParagraph"/>
              <w:ind w:left="10" w:righ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614B31">
              <w:rPr>
                <w:rFonts w:ascii="Times New Roman" w:hAnsi="Times New Roman" w:cs="Times New Roman"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czarny</w:t>
            </w:r>
          </w:p>
        </w:tc>
        <w:tc>
          <w:tcPr>
            <w:tcW w:w="3215" w:type="dxa"/>
          </w:tcPr>
          <w:p w14:paraId="7D53C954" w14:textId="77777777" w:rsidR="00FA0C73" w:rsidRPr="00614B31" w:rsidRDefault="00FA0C73" w:rsidP="00FA0C73">
            <w:pPr>
              <w:pStyle w:val="TableParagraph"/>
              <w:ind w:right="58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</w:p>
        </w:tc>
      </w:tr>
      <w:tr w:rsidR="00FA0C73" w:rsidRPr="0076422B" w14:paraId="1D2F9F9A" w14:textId="77777777" w:rsidTr="00FA0C73">
        <w:trPr>
          <w:trHeight w:val="283"/>
        </w:trPr>
        <w:tc>
          <w:tcPr>
            <w:tcW w:w="3215" w:type="dxa"/>
          </w:tcPr>
          <w:p w14:paraId="64C944BA" w14:textId="470A96B6" w:rsidR="00FA0C73" w:rsidRPr="0076422B" w:rsidRDefault="00FA0C73" w:rsidP="00FA0C73">
            <w:pPr>
              <w:pStyle w:val="TableParagraph"/>
              <w:ind w:right="59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proofErr w:type="spellStart"/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pendrive’y</w:t>
            </w:r>
            <w:proofErr w:type="spellEnd"/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,</w:t>
            </w:r>
            <w:r w:rsidRPr="0076422B">
              <w:rPr>
                <w:rFonts w:ascii="Times New Roman" w:hAnsi="Times New Roman" w:cs="Times New Roman"/>
                <w:b/>
                <w:spacing w:val="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powerbanki</w:t>
            </w:r>
            <w:proofErr w:type="spellEnd"/>
          </w:p>
        </w:tc>
        <w:tc>
          <w:tcPr>
            <w:tcW w:w="3212" w:type="dxa"/>
          </w:tcPr>
          <w:p w14:paraId="185E90DA" w14:textId="7C448DB2" w:rsidR="00FA0C73" w:rsidRPr="00614B31" w:rsidRDefault="00FA0C73" w:rsidP="00FA0C73">
            <w:pPr>
              <w:pStyle w:val="TableParagraph"/>
              <w:ind w:left="10" w:righ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ZBIÓRKA</w:t>
            </w:r>
            <w:r w:rsidRPr="00614B31">
              <w:rPr>
                <w:rFonts w:ascii="Times New Roman" w:hAnsi="Times New Roman" w:cs="Times New Roman"/>
                <w:bCs/>
                <w:spacing w:val="-17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AKCYJNA</w:t>
            </w:r>
          </w:p>
        </w:tc>
        <w:tc>
          <w:tcPr>
            <w:tcW w:w="3215" w:type="dxa"/>
          </w:tcPr>
          <w:p w14:paraId="7EE7C9A4" w14:textId="6CFCCDBD" w:rsidR="00FA0C73" w:rsidRPr="00614B31" w:rsidRDefault="00FA0C73" w:rsidP="00FA0C73">
            <w:pPr>
              <w:pStyle w:val="TableParagraph"/>
              <w:ind w:right="58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punkt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 xml:space="preserve"> sprzedaży/PSZOK</w:t>
            </w:r>
          </w:p>
        </w:tc>
      </w:tr>
      <w:tr w:rsidR="00FA0C73" w:rsidRPr="0076422B" w14:paraId="2C67CC2E" w14:textId="77777777" w:rsidTr="00FA0C73">
        <w:trPr>
          <w:trHeight w:val="283"/>
        </w:trPr>
        <w:tc>
          <w:tcPr>
            <w:tcW w:w="3215" w:type="dxa"/>
          </w:tcPr>
          <w:p w14:paraId="714C2037" w14:textId="2510DB00" w:rsidR="00FA0C73" w:rsidRPr="0076422B" w:rsidRDefault="00FA0C73" w:rsidP="009B3012">
            <w:pPr>
              <w:pStyle w:val="TableParagraph"/>
              <w:ind w:left="22" w:right="59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pieczywo</w:t>
            </w:r>
          </w:p>
        </w:tc>
        <w:tc>
          <w:tcPr>
            <w:tcW w:w="3212" w:type="dxa"/>
          </w:tcPr>
          <w:p w14:paraId="107CCB3B" w14:textId="12AE641F" w:rsidR="00FA0C73" w:rsidRPr="00614B31" w:rsidRDefault="00FA0C73" w:rsidP="00FA0C73">
            <w:pPr>
              <w:pStyle w:val="TableParagraph"/>
              <w:ind w:left="10" w:right="5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 xml:space="preserve">kompostownik, </w:t>
            </w: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614B31">
              <w:rPr>
                <w:rFonts w:ascii="Times New Roman" w:hAnsi="Times New Roman" w:cs="Times New Roman"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brązowy</w:t>
            </w:r>
          </w:p>
        </w:tc>
        <w:tc>
          <w:tcPr>
            <w:tcW w:w="3215" w:type="dxa"/>
          </w:tcPr>
          <w:p w14:paraId="1E8D439E" w14:textId="4743B9ED" w:rsidR="00FA0C73" w:rsidRPr="00614B31" w:rsidRDefault="00FA0C73" w:rsidP="00FA0C73">
            <w:pPr>
              <w:pStyle w:val="TableParagraph"/>
              <w:ind w:right="5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FA0C73" w:rsidRPr="0076422B" w14:paraId="53128E60" w14:textId="77777777" w:rsidTr="00FA0C73">
        <w:trPr>
          <w:trHeight w:val="283"/>
        </w:trPr>
        <w:tc>
          <w:tcPr>
            <w:tcW w:w="3215" w:type="dxa"/>
          </w:tcPr>
          <w:p w14:paraId="45C870F1" w14:textId="356402BE" w:rsidR="00FA0C73" w:rsidRPr="0076422B" w:rsidRDefault="00FA0C73" w:rsidP="00FB2E6E">
            <w:pPr>
              <w:pStyle w:val="TableParagraph"/>
              <w:ind w:left="22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ieluchy jednorazowe, podpaski</w:t>
            </w:r>
            <w:r w:rsidRPr="0076422B">
              <w:rPr>
                <w:rFonts w:ascii="Times New Roman" w:hAnsi="Times New Roman" w:cs="Times New Roman"/>
                <w:b/>
                <w:spacing w:val="-13"/>
                <w:sz w:val="20"/>
                <w:szCs w:val="20"/>
                <w:lang w:val="pl-PL"/>
              </w:rPr>
              <w:t xml:space="preserve"> </w:t>
            </w:r>
            <w:r w:rsidR="009B3012" w:rsidRPr="0076422B">
              <w:rPr>
                <w:rFonts w:ascii="Times New Roman" w:hAnsi="Times New Roman" w:cs="Times New Roman"/>
                <w:b/>
                <w:spacing w:val="-13"/>
                <w:sz w:val="20"/>
                <w:szCs w:val="20"/>
                <w:lang w:val="pl-PL"/>
              </w:rPr>
              <w:br/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lastRenderedPageBreak/>
              <w:t>i</w:t>
            </w:r>
            <w:r w:rsidRPr="0076422B">
              <w:rPr>
                <w:rFonts w:ascii="Times New Roman" w:hAnsi="Times New Roman" w:cs="Times New Roman"/>
                <w:b/>
                <w:spacing w:val="-13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inne</w:t>
            </w:r>
            <w:r w:rsidRPr="0076422B">
              <w:rPr>
                <w:rFonts w:ascii="Times New Roman" w:hAnsi="Times New Roman" w:cs="Times New Roman"/>
                <w:b/>
                <w:spacing w:val="-14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artykuły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higieniczne</w:t>
            </w:r>
          </w:p>
        </w:tc>
        <w:tc>
          <w:tcPr>
            <w:tcW w:w="3212" w:type="dxa"/>
          </w:tcPr>
          <w:p w14:paraId="35A1AB83" w14:textId="5EB578A2" w:rsidR="00FA0C73" w:rsidRPr="00614B31" w:rsidRDefault="00FA0C73" w:rsidP="00FA0C73">
            <w:pPr>
              <w:pStyle w:val="TableParagraph"/>
              <w:ind w:left="10" w:right="5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lastRenderedPageBreak/>
              <w:t>worek</w:t>
            </w:r>
            <w:r w:rsidRPr="00614B31">
              <w:rPr>
                <w:rFonts w:ascii="Times New Roman" w:hAnsi="Times New Roman" w:cs="Times New Roman"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czarny</w:t>
            </w:r>
          </w:p>
        </w:tc>
        <w:tc>
          <w:tcPr>
            <w:tcW w:w="3215" w:type="dxa"/>
          </w:tcPr>
          <w:p w14:paraId="163D91E4" w14:textId="77777777" w:rsidR="00FA0C73" w:rsidRPr="00614B31" w:rsidRDefault="00FA0C73" w:rsidP="00FA0C73">
            <w:pPr>
              <w:pStyle w:val="TableParagraph"/>
              <w:ind w:right="58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</w:p>
        </w:tc>
      </w:tr>
      <w:tr w:rsidR="00FA0C73" w:rsidRPr="0076422B" w14:paraId="307D3D09" w14:textId="77777777" w:rsidTr="00FA0C73">
        <w:trPr>
          <w:trHeight w:val="283"/>
        </w:trPr>
        <w:tc>
          <w:tcPr>
            <w:tcW w:w="3215" w:type="dxa"/>
          </w:tcPr>
          <w:p w14:paraId="17AAC933" w14:textId="4F9B597C" w:rsidR="00FA0C73" w:rsidRPr="0076422B" w:rsidRDefault="00FA0C73" w:rsidP="00FB2E6E">
            <w:pPr>
              <w:pStyle w:val="TableParagraph"/>
              <w:ind w:left="2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iłka</w:t>
            </w:r>
            <w:r w:rsidRPr="0076422B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dmuchana</w:t>
            </w:r>
          </w:p>
        </w:tc>
        <w:tc>
          <w:tcPr>
            <w:tcW w:w="3212" w:type="dxa"/>
          </w:tcPr>
          <w:p w14:paraId="0DF55ECE" w14:textId="15C4D45F" w:rsidR="00FA0C73" w:rsidRPr="00614B31" w:rsidRDefault="00FA0C73" w:rsidP="00FA0C73">
            <w:pPr>
              <w:pStyle w:val="TableParagraph"/>
              <w:ind w:left="10" w:righ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614B31">
              <w:rPr>
                <w:rFonts w:ascii="Times New Roman" w:hAnsi="Times New Roman" w:cs="Times New Roman"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czarny</w:t>
            </w:r>
          </w:p>
        </w:tc>
        <w:tc>
          <w:tcPr>
            <w:tcW w:w="3215" w:type="dxa"/>
          </w:tcPr>
          <w:p w14:paraId="1942BDEF" w14:textId="77777777" w:rsidR="00FA0C73" w:rsidRPr="00614B31" w:rsidRDefault="00FA0C73" w:rsidP="00FA0C73">
            <w:pPr>
              <w:pStyle w:val="TableParagraph"/>
              <w:ind w:right="58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</w:p>
        </w:tc>
      </w:tr>
      <w:tr w:rsidR="00FA0C73" w:rsidRPr="0076422B" w14:paraId="2985A6DA" w14:textId="77777777" w:rsidTr="00FA0C73">
        <w:trPr>
          <w:trHeight w:val="283"/>
        </w:trPr>
        <w:tc>
          <w:tcPr>
            <w:tcW w:w="3215" w:type="dxa"/>
          </w:tcPr>
          <w:p w14:paraId="78E1A533" w14:textId="075ECD7E" w:rsidR="00FA0C73" w:rsidRPr="0076422B" w:rsidRDefault="00FA0C73" w:rsidP="00FB2E6E">
            <w:pPr>
              <w:pStyle w:val="TableParagraph"/>
              <w:ind w:left="2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plastry</w:t>
            </w:r>
          </w:p>
        </w:tc>
        <w:tc>
          <w:tcPr>
            <w:tcW w:w="3212" w:type="dxa"/>
          </w:tcPr>
          <w:p w14:paraId="038B8194" w14:textId="5AFE1B83" w:rsidR="00FA0C73" w:rsidRPr="00614B31" w:rsidRDefault="00FA0C73" w:rsidP="00FA0C73">
            <w:pPr>
              <w:pStyle w:val="TableParagraph"/>
              <w:ind w:left="10" w:righ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614B31">
              <w:rPr>
                <w:rFonts w:ascii="Times New Roman" w:hAnsi="Times New Roman" w:cs="Times New Roman"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czarny</w:t>
            </w:r>
          </w:p>
        </w:tc>
        <w:tc>
          <w:tcPr>
            <w:tcW w:w="3215" w:type="dxa"/>
          </w:tcPr>
          <w:p w14:paraId="19F6BB8C" w14:textId="77777777" w:rsidR="00FA0C73" w:rsidRPr="00614B31" w:rsidRDefault="00FA0C73" w:rsidP="00FA0C73">
            <w:pPr>
              <w:pStyle w:val="TableParagraph"/>
              <w:ind w:right="58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</w:p>
        </w:tc>
      </w:tr>
      <w:tr w:rsidR="00FA0C73" w:rsidRPr="0076422B" w14:paraId="004FF841" w14:textId="77777777" w:rsidTr="00FA0C73">
        <w:trPr>
          <w:trHeight w:val="283"/>
        </w:trPr>
        <w:tc>
          <w:tcPr>
            <w:tcW w:w="3215" w:type="dxa"/>
          </w:tcPr>
          <w:p w14:paraId="1EAE9956" w14:textId="16F37443" w:rsidR="00FA0C73" w:rsidRPr="0076422B" w:rsidRDefault="00FA0C73" w:rsidP="00FB2E6E">
            <w:pPr>
              <w:pStyle w:val="TableParagraph"/>
              <w:ind w:left="22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lecaki,</w:t>
            </w:r>
            <w:r w:rsidRPr="0076422B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torebki</w:t>
            </w:r>
          </w:p>
        </w:tc>
        <w:tc>
          <w:tcPr>
            <w:tcW w:w="3212" w:type="dxa"/>
          </w:tcPr>
          <w:p w14:paraId="2B3D4891" w14:textId="14BFECFC" w:rsidR="00FA0C73" w:rsidRPr="00614B31" w:rsidRDefault="00FA0C73" w:rsidP="00FA0C73">
            <w:pPr>
              <w:pStyle w:val="TableParagraph"/>
              <w:ind w:left="10" w:righ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614B31">
              <w:rPr>
                <w:rFonts w:ascii="Times New Roman" w:hAnsi="Times New Roman" w:cs="Times New Roman"/>
                <w:bCs/>
                <w:spacing w:val="-4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czarny/</w:t>
            </w:r>
            <w:r w:rsidRPr="00614B31">
              <w:rPr>
                <w:rFonts w:ascii="Times New Roman" w:hAnsi="Times New Roman" w:cs="Times New Roman"/>
                <w:bCs/>
                <w:spacing w:val="-4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ZBIÓR</w:t>
            </w:r>
          </w:p>
        </w:tc>
        <w:tc>
          <w:tcPr>
            <w:tcW w:w="3215" w:type="dxa"/>
          </w:tcPr>
          <w:p w14:paraId="6915B1B9" w14:textId="77777777" w:rsidR="00FA0C73" w:rsidRPr="00614B31" w:rsidRDefault="00FA0C73" w:rsidP="00FA0C73">
            <w:pPr>
              <w:pStyle w:val="TableParagraph"/>
              <w:ind w:right="58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</w:p>
        </w:tc>
      </w:tr>
      <w:tr w:rsidR="00FA0C73" w:rsidRPr="0076422B" w14:paraId="486FFB8D" w14:textId="77777777" w:rsidTr="00FA0C73">
        <w:trPr>
          <w:trHeight w:val="283"/>
        </w:trPr>
        <w:tc>
          <w:tcPr>
            <w:tcW w:w="3215" w:type="dxa"/>
          </w:tcPr>
          <w:p w14:paraId="337DE628" w14:textId="0B12377A" w:rsidR="00FA0C73" w:rsidRPr="0076422B" w:rsidRDefault="00FA0C73" w:rsidP="00FB2E6E">
            <w:pPr>
              <w:pStyle w:val="TableParagraph"/>
              <w:ind w:left="2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luszowe</w:t>
            </w:r>
            <w:r w:rsidRPr="0076422B"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abawki</w:t>
            </w:r>
            <w:r w:rsidRPr="0076422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pl-PL"/>
              </w:rPr>
              <w:t>małe</w:t>
            </w:r>
          </w:p>
        </w:tc>
        <w:tc>
          <w:tcPr>
            <w:tcW w:w="3212" w:type="dxa"/>
          </w:tcPr>
          <w:p w14:paraId="7FF35C07" w14:textId="54E70256" w:rsidR="00FA0C73" w:rsidRPr="00614B31" w:rsidRDefault="00FA0C73" w:rsidP="00FA0C73">
            <w:pPr>
              <w:pStyle w:val="TableParagraph"/>
              <w:ind w:left="10" w:righ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614B31">
              <w:rPr>
                <w:rFonts w:ascii="Times New Roman" w:hAnsi="Times New Roman" w:cs="Times New Roman"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czarny</w:t>
            </w:r>
          </w:p>
        </w:tc>
        <w:tc>
          <w:tcPr>
            <w:tcW w:w="3215" w:type="dxa"/>
          </w:tcPr>
          <w:p w14:paraId="361E6E08" w14:textId="3D516DDE" w:rsidR="00FA0C73" w:rsidRPr="00614B31" w:rsidRDefault="00FA0C73" w:rsidP="00FA0C73">
            <w:pPr>
              <w:pStyle w:val="TableParagraph"/>
              <w:ind w:right="58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FA0C73" w:rsidRPr="0076422B" w14:paraId="69980653" w14:textId="77777777" w:rsidTr="00FA0C73">
        <w:trPr>
          <w:trHeight w:val="283"/>
        </w:trPr>
        <w:tc>
          <w:tcPr>
            <w:tcW w:w="3215" w:type="dxa"/>
          </w:tcPr>
          <w:p w14:paraId="2C9E3F33" w14:textId="08377D51" w:rsidR="00FA0C73" w:rsidRPr="0076422B" w:rsidRDefault="00FA0C73" w:rsidP="00FB2E6E">
            <w:pPr>
              <w:pStyle w:val="TableParagraph"/>
              <w:ind w:left="2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łytki</w:t>
            </w:r>
            <w:r w:rsidRPr="0076422B">
              <w:rPr>
                <w:rFonts w:ascii="Times New Roman" w:hAnsi="Times New Roman" w:cs="Times New Roman"/>
                <w:b/>
                <w:spacing w:val="-1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odłogowe,</w:t>
            </w:r>
            <w:r w:rsidRPr="0076422B">
              <w:rPr>
                <w:rFonts w:ascii="Times New Roman" w:hAnsi="Times New Roman" w:cs="Times New Roman"/>
                <w:b/>
                <w:spacing w:val="-1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terakota,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glazura</w:t>
            </w:r>
          </w:p>
        </w:tc>
        <w:tc>
          <w:tcPr>
            <w:tcW w:w="3212" w:type="dxa"/>
          </w:tcPr>
          <w:p w14:paraId="4DEB4DBC" w14:textId="53CF33C3" w:rsidR="00FA0C73" w:rsidRPr="00614B31" w:rsidRDefault="00FA0C73" w:rsidP="00FA0C73">
            <w:pPr>
              <w:pStyle w:val="TableParagraph"/>
              <w:ind w:left="10" w:righ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ZBIÓRKA</w:t>
            </w:r>
            <w:r w:rsidRPr="00614B31">
              <w:rPr>
                <w:rFonts w:ascii="Times New Roman" w:hAnsi="Times New Roman" w:cs="Times New Roman"/>
                <w:bCs/>
                <w:spacing w:val="-17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AKCYJNA</w:t>
            </w:r>
          </w:p>
        </w:tc>
        <w:tc>
          <w:tcPr>
            <w:tcW w:w="3215" w:type="dxa"/>
          </w:tcPr>
          <w:p w14:paraId="571206B4" w14:textId="4F01A78A" w:rsidR="00FA0C73" w:rsidRPr="00614B31" w:rsidRDefault="00FA0C73" w:rsidP="00FA0C73">
            <w:pPr>
              <w:pStyle w:val="TableParagraph"/>
              <w:ind w:right="58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FA0C73" w:rsidRPr="0076422B" w14:paraId="46D55153" w14:textId="77777777" w:rsidTr="00FA0C73">
        <w:trPr>
          <w:trHeight w:val="283"/>
        </w:trPr>
        <w:tc>
          <w:tcPr>
            <w:tcW w:w="3215" w:type="dxa"/>
          </w:tcPr>
          <w:p w14:paraId="6C736B04" w14:textId="009DB559" w:rsidR="00FA0C73" w:rsidRPr="0076422B" w:rsidRDefault="00FA0C73" w:rsidP="00FB2E6E">
            <w:pPr>
              <w:pStyle w:val="TableParagraph"/>
              <w:ind w:left="2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łyta</w:t>
            </w:r>
            <w:r w:rsidRPr="0076422B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ipsowo-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kartonowa</w:t>
            </w:r>
          </w:p>
        </w:tc>
        <w:tc>
          <w:tcPr>
            <w:tcW w:w="3212" w:type="dxa"/>
          </w:tcPr>
          <w:p w14:paraId="22DD5CC9" w14:textId="3D42C2CA" w:rsidR="00FA0C73" w:rsidRPr="00614B31" w:rsidRDefault="00FA0C73" w:rsidP="00FA0C73">
            <w:pPr>
              <w:pStyle w:val="TableParagraph"/>
              <w:ind w:left="10" w:right="5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ZBIÓRKA</w:t>
            </w:r>
            <w:r w:rsidRPr="00614B31">
              <w:rPr>
                <w:rFonts w:ascii="Times New Roman" w:hAnsi="Times New Roman" w:cs="Times New Roman"/>
                <w:bCs/>
                <w:spacing w:val="-17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AKCYJNA</w:t>
            </w:r>
          </w:p>
        </w:tc>
        <w:tc>
          <w:tcPr>
            <w:tcW w:w="3215" w:type="dxa"/>
          </w:tcPr>
          <w:p w14:paraId="213D46E4" w14:textId="4537A6B6" w:rsidR="00FA0C73" w:rsidRPr="00614B31" w:rsidRDefault="00FA0C73" w:rsidP="00FA0C73">
            <w:pPr>
              <w:pStyle w:val="TableParagraph"/>
              <w:ind w:right="58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FA0C73" w:rsidRPr="0076422B" w14:paraId="3838F21F" w14:textId="77777777" w:rsidTr="00FA0C73">
        <w:trPr>
          <w:trHeight w:val="283"/>
        </w:trPr>
        <w:tc>
          <w:tcPr>
            <w:tcW w:w="3215" w:type="dxa"/>
          </w:tcPr>
          <w:p w14:paraId="3EB1C9AE" w14:textId="7BAD6C65" w:rsidR="00FA0C73" w:rsidRPr="0076422B" w:rsidRDefault="00FA0C73" w:rsidP="00FB2E6E">
            <w:pPr>
              <w:pStyle w:val="TableParagraph"/>
              <w:ind w:left="2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łyty</w:t>
            </w:r>
            <w:r w:rsidRPr="0076422B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ofonowe,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 xml:space="preserve"> winylowe</w:t>
            </w:r>
          </w:p>
        </w:tc>
        <w:tc>
          <w:tcPr>
            <w:tcW w:w="3212" w:type="dxa"/>
          </w:tcPr>
          <w:p w14:paraId="4592E5B0" w14:textId="4724566D" w:rsidR="00FA0C73" w:rsidRPr="00614B31" w:rsidRDefault="00FA0C73" w:rsidP="00FA0C73">
            <w:pPr>
              <w:pStyle w:val="TableParagraph"/>
              <w:ind w:left="10" w:right="5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614B31">
              <w:rPr>
                <w:rFonts w:ascii="Times New Roman" w:hAnsi="Times New Roman" w:cs="Times New Roman"/>
                <w:bCs/>
                <w:spacing w:val="-5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żółty</w:t>
            </w:r>
          </w:p>
        </w:tc>
        <w:tc>
          <w:tcPr>
            <w:tcW w:w="3215" w:type="dxa"/>
          </w:tcPr>
          <w:p w14:paraId="2F8263BC" w14:textId="581477A0" w:rsidR="00FA0C73" w:rsidRPr="00614B31" w:rsidRDefault="00FA0C73" w:rsidP="00FA0C73">
            <w:pPr>
              <w:pStyle w:val="TableParagraph"/>
              <w:ind w:right="58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FA0C73" w:rsidRPr="0076422B" w14:paraId="69B69522" w14:textId="77777777" w:rsidTr="00FA0C73">
        <w:trPr>
          <w:trHeight w:val="283"/>
        </w:trPr>
        <w:tc>
          <w:tcPr>
            <w:tcW w:w="3215" w:type="dxa"/>
          </w:tcPr>
          <w:p w14:paraId="2C7C2152" w14:textId="1C842C5E" w:rsidR="00FA0C73" w:rsidRPr="0076422B" w:rsidRDefault="00FA0C73" w:rsidP="00FB2E6E">
            <w:pPr>
              <w:pStyle w:val="TableParagraph"/>
              <w:ind w:left="2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podpaski</w:t>
            </w:r>
          </w:p>
        </w:tc>
        <w:tc>
          <w:tcPr>
            <w:tcW w:w="3212" w:type="dxa"/>
          </w:tcPr>
          <w:p w14:paraId="311710F8" w14:textId="15A6E506" w:rsidR="00FA0C73" w:rsidRPr="00614B31" w:rsidRDefault="00FA0C73" w:rsidP="00FA0C73">
            <w:pPr>
              <w:pStyle w:val="TableParagraph"/>
              <w:ind w:left="10" w:righ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614B31">
              <w:rPr>
                <w:rFonts w:ascii="Times New Roman" w:hAnsi="Times New Roman" w:cs="Times New Roman"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czarny</w:t>
            </w:r>
          </w:p>
        </w:tc>
        <w:tc>
          <w:tcPr>
            <w:tcW w:w="3215" w:type="dxa"/>
          </w:tcPr>
          <w:p w14:paraId="5CF2CD30" w14:textId="77777777" w:rsidR="00FA0C73" w:rsidRPr="00614B31" w:rsidRDefault="00FA0C73" w:rsidP="00FA0C73">
            <w:pPr>
              <w:pStyle w:val="TableParagraph"/>
              <w:ind w:right="58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</w:p>
        </w:tc>
      </w:tr>
      <w:tr w:rsidR="00FA0C73" w:rsidRPr="0076422B" w14:paraId="6242CA4F" w14:textId="77777777" w:rsidTr="00FA0C73">
        <w:trPr>
          <w:trHeight w:val="283"/>
        </w:trPr>
        <w:tc>
          <w:tcPr>
            <w:tcW w:w="3215" w:type="dxa"/>
          </w:tcPr>
          <w:p w14:paraId="443F85EF" w14:textId="37582B57" w:rsidR="00FA0C73" w:rsidRPr="0076422B" w:rsidRDefault="00FA0C73" w:rsidP="00FB2E6E">
            <w:pPr>
              <w:pStyle w:val="TableParagraph"/>
              <w:ind w:left="22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odściółka</w:t>
            </w:r>
            <w:r w:rsidRPr="0076422B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dla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kotów</w:t>
            </w:r>
          </w:p>
        </w:tc>
        <w:tc>
          <w:tcPr>
            <w:tcW w:w="3212" w:type="dxa"/>
          </w:tcPr>
          <w:p w14:paraId="5401EBED" w14:textId="4C837EFF" w:rsidR="00FA0C73" w:rsidRPr="00614B31" w:rsidRDefault="00FA0C73" w:rsidP="00FA0C73">
            <w:pPr>
              <w:pStyle w:val="TableParagraph"/>
              <w:ind w:left="10" w:righ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614B31">
              <w:rPr>
                <w:rFonts w:ascii="Times New Roman" w:hAnsi="Times New Roman" w:cs="Times New Roman"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czarny</w:t>
            </w:r>
          </w:p>
        </w:tc>
        <w:tc>
          <w:tcPr>
            <w:tcW w:w="3215" w:type="dxa"/>
          </w:tcPr>
          <w:p w14:paraId="68C4D596" w14:textId="77777777" w:rsidR="00FA0C73" w:rsidRPr="00614B31" w:rsidRDefault="00FA0C73" w:rsidP="00FA0C73">
            <w:pPr>
              <w:pStyle w:val="TableParagraph"/>
              <w:ind w:right="58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</w:p>
        </w:tc>
      </w:tr>
      <w:tr w:rsidR="00FA0C73" w:rsidRPr="0076422B" w14:paraId="3ACAD3AA" w14:textId="77777777" w:rsidTr="00FA0C73">
        <w:trPr>
          <w:trHeight w:val="283"/>
        </w:trPr>
        <w:tc>
          <w:tcPr>
            <w:tcW w:w="3215" w:type="dxa"/>
          </w:tcPr>
          <w:p w14:paraId="0789D8AB" w14:textId="1226F655" w:rsidR="00FA0C73" w:rsidRPr="0076422B" w:rsidRDefault="00FA0C73" w:rsidP="00FB2E6E">
            <w:pPr>
              <w:pStyle w:val="TableParagraph"/>
              <w:ind w:left="2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odkładki</w:t>
            </w:r>
            <w:r w:rsidRPr="0076422B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od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 xml:space="preserve"> myszkę</w:t>
            </w:r>
          </w:p>
        </w:tc>
        <w:tc>
          <w:tcPr>
            <w:tcW w:w="3212" w:type="dxa"/>
          </w:tcPr>
          <w:p w14:paraId="4E49D4BD" w14:textId="7BC4C416" w:rsidR="00FA0C73" w:rsidRPr="00614B31" w:rsidRDefault="00FA0C73" w:rsidP="00FA0C73">
            <w:pPr>
              <w:pStyle w:val="TableParagraph"/>
              <w:ind w:left="10" w:righ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614B31">
              <w:rPr>
                <w:rFonts w:ascii="Times New Roman" w:hAnsi="Times New Roman" w:cs="Times New Roman"/>
                <w:bCs/>
                <w:spacing w:val="-5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żółty</w:t>
            </w:r>
          </w:p>
        </w:tc>
        <w:tc>
          <w:tcPr>
            <w:tcW w:w="3215" w:type="dxa"/>
          </w:tcPr>
          <w:p w14:paraId="01732E7B" w14:textId="46A37C73" w:rsidR="00FA0C73" w:rsidRPr="00614B31" w:rsidRDefault="00FA0C73" w:rsidP="00FA0C73">
            <w:pPr>
              <w:pStyle w:val="TableParagraph"/>
              <w:ind w:right="58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FA0C73" w:rsidRPr="0076422B" w14:paraId="06EE1983" w14:textId="77777777" w:rsidTr="00FA0C73">
        <w:trPr>
          <w:trHeight w:val="283"/>
        </w:trPr>
        <w:tc>
          <w:tcPr>
            <w:tcW w:w="3215" w:type="dxa"/>
          </w:tcPr>
          <w:p w14:paraId="1B865546" w14:textId="77555EE6" w:rsidR="00FA0C73" w:rsidRPr="0076422B" w:rsidRDefault="00FA0C73" w:rsidP="00FB2E6E">
            <w:pPr>
              <w:pStyle w:val="TableParagraph"/>
              <w:ind w:left="2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omadka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 xml:space="preserve"> ochronna</w:t>
            </w:r>
          </w:p>
        </w:tc>
        <w:tc>
          <w:tcPr>
            <w:tcW w:w="3212" w:type="dxa"/>
          </w:tcPr>
          <w:p w14:paraId="0B822158" w14:textId="2126931F" w:rsidR="00FA0C73" w:rsidRPr="00614B31" w:rsidRDefault="00FA0C73" w:rsidP="00FA0C73">
            <w:pPr>
              <w:pStyle w:val="TableParagraph"/>
              <w:ind w:left="10" w:righ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614B31">
              <w:rPr>
                <w:rFonts w:ascii="Times New Roman" w:hAnsi="Times New Roman" w:cs="Times New Roman"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czarny</w:t>
            </w:r>
          </w:p>
        </w:tc>
        <w:tc>
          <w:tcPr>
            <w:tcW w:w="3215" w:type="dxa"/>
          </w:tcPr>
          <w:p w14:paraId="1A45E851" w14:textId="77777777" w:rsidR="00FA0C73" w:rsidRPr="00614B31" w:rsidRDefault="00FA0C73" w:rsidP="00FA0C73">
            <w:pPr>
              <w:pStyle w:val="TableParagraph"/>
              <w:ind w:right="58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</w:p>
        </w:tc>
      </w:tr>
      <w:tr w:rsidR="00FA0C73" w:rsidRPr="0076422B" w14:paraId="482CD165" w14:textId="77777777" w:rsidTr="00FA0C73">
        <w:trPr>
          <w:trHeight w:val="283"/>
        </w:trPr>
        <w:tc>
          <w:tcPr>
            <w:tcW w:w="3215" w:type="dxa"/>
          </w:tcPr>
          <w:p w14:paraId="59A901E3" w14:textId="7A69E10F" w:rsidR="00FA0C73" w:rsidRPr="0076422B" w:rsidRDefault="00FA0C73" w:rsidP="00FB2E6E">
            <w:pPr>
              <w:pStyle w:val="TableParagraph"/>
              <w:ind w:left="2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okrywki</w:t>
            </w:r>
            <w:r w:rsidRPr="0076422B">
              <w:rPr>
                <w:rFonts w:ascii="Times New Roman" w:hAnsi="Times New Roman" w:cs="Times New Roman"/>
                <w:b/>
                <w:spacing w:val="-9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łoików,</w:t>
            </w:r>
            <w:r w:rsidRPr="0076422B">
              <w:rPr>
                <w:rFonts w:ascii="Times New Roman" w:hAnsi="Times New Roman" w:cs="Times New Roman"/>
                <w:b/>
                <w:spacing w:val="-9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zakrętki</w:t>
            </w:r>
          </w:p>
        </w:tc>
        <w:tc>
          <w:tcPr>
            <w:tcW w:w="3212" w:type="dxa"/>
          </w:tcPr>
          <w:p w14:paraId="43BA3443" w14:textId="4AEC06B1" w:rsidR="00FA0C73" w:rsidRPr="00614B31" w:rsidRDefault="00FA0C73" w:rsidP="00FA0C73">
            <w:pPr>
              <w:pStyle w:val="TableParagraph"/>
              <w:ind w:left="10" w:righ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614B31">
              <w:rPr>
                <w:rFonts w:ascii="Times New Roman" w:hAnsi="Times New Roman" w:cs="Times New Roman"/>
                <w:bCs/>
                <w:spacing w:val="-5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żółty</w:t>
            </w:r>
          </w:p>
        </w:tc>
        <w:tc>
          <w:tcPr>
            <w:tcW w:w="3215" w:type="dxa"/>
          </w:tcPr>
          <w:p w14:paraId="5973BD2A" w14:textId="77777777" w:rsidR="00FA0C73" w:rsidRPr="00614B31" w:rsidRDefault="00FA0C73" w:rsidP="00FA0C73">
            <w:pPr>
              <w:pStyle w:val="TableParagraph"/>
              <w:ind w:right="58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</w:p>
        </w:tc>
      </w:tr>
      <w:tr w:rsidR="00FA0C73" w:rsidRPr="0076422B" w14:paraId="2A0CB3F5" w14:textId="77777777" w:rsidTr="00FA0C73">
        <w:trPr>
          <w:trHeight w:val="283"/>
        </w:trPr>
        <w:tc>
          <w:tcPr>
            <w:tcW w:w="3215" w:type="dxa"/>
          </w:tcPr>
          <w:p w14:paraId="4981CFB0" w14:textId="44608749" w:rsidR="00FA0C73" w:rsidRPr="0076422B" w:rsidRDefault="00FA0C73" w:rsidP="00FB2E6E">
            <w:pPr>
              <w:pStyle w:val="TableParagraph"/>
              <w:ind w:left="2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pończochy</w:t>
            </w:r>
          </w:p>
        </w:tc>
        <w:tc>
          <w:tcPr>
            <w:tcW w:w="3212" w:type="dxa"/>
          </w:tcPr>
          <w:p w14:paraId="14095C72" w14:textId="4632C7B9" w:rsidR="00FA0C73" w:rsidRPr="00614B31" w:rsidRDefault="00FA0C73" w:rsidP="00FA0C73">
            <w:pPr>
              <w:pStyle w:val="TableParagraph"/>
              <w:ind w:left="10" w:righ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614B31">
              <w:rPr>
                <w:rFonts w:ascii="Times New Roman" w:hAnsi="Times New Roman" w:cs="Times New Roman"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czarny</w:t>
            </w:r>
          </w:p>
        </w:tc>
        <w:tc>
          <w:tcPr>
            <w:tcW w:w="3215" w:type="dxa"/>
          </w:tcPr>
          <w:p w14:paraId="462C3C28" w14:textId="77777777" w:rsidR="00FA0C73" w:rsidRPr="00614B31" w:rsidRDefault="00FA0C73" w:rsidP="00FA0C73">
            <w:pPr>
              <w:pStyle w:val="TableParagraph"/>
              <w:ind w:right="58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</w:p>
        </w:tc>
      </w:tr>
      <w:tr w:rsidR="00FA0C73" w:rsidRPr="0076422B" w14:paraId="58CE21F2" w14:textId="77777777" w:rsidTr="00FA0C73">
        <w:trPr>
          <w:trHeight w:val="283"/>
        </w:trPr>
        <w:tc>
          <w:tcPr>
            <w:tcW w:w="3215" w:type="dxa"/>
          </w:tcPr>
          <w:p w14:paraId="26D365A7" w14:textId="76F9343A" w:rsidR="00FA0C73" w:rsidRPr="0076422B" w:rsidRDefault="00FA0C73" w:rsidP="00FB2E6E">
            <w:pPr>
              <w:pStyle w:val="TableParagraph"/>
              <w:ind w:left="22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opiół</w:t>
            </w:r>
            <w:r w:rsidRPr="0076422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</w:t>
            </w:r>
            <w:r w:rsidRPr="0076422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drewna</w:t>
            </w:r>
          </w:p>
        </w:tc>
        <w:tc>
          <w:tcPr>
            <w:tcW w:w="3212" w:type="dxa"/>
          </w:tcPr>
          <w:p w14:paraId="16EF7A35" w14:textId="515583D0" w:rsidR="00FA0C73" w:rsidRPr="00614B31" w:rsidRDefault="00FA0C73" w:rsidP="00FA0C73">
            <w:pPr>
              <w:pStyle w:val="TableParagraph"/>
              <w:ind w:left="10" w:righ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 xml:space="preserve">kompostownik, </w:t>
            </w: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 szary</w:t>
            </w:r>
          </w:p>
        </w:tc>
        <w:tc>
          <w:tcPr>
            <w:tcW w:w="3215" w:type="dxa"/>
          </w:tcPr>
          <w:p w14:paraId="7C30021E" w14:textId="58AEAE62" w:rsidR="00FA0C73" w:rsidRPr="00614B31" w:rsidRDefault="00FA0C73" w:rsidP="00FA0C73">
            <w:pPr>
              <w:pStyle w:val="TableParagraph"/>
              <w:ind w:right="58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FA0C73" w:rsidRPr="0076422B" w14:paraId="13B8E867" w14:textId="77777777" w:rsidTr="00FA0C73">
        <w:trPr>
          <w:trHeight w:val="283"/>
        </w:trPr>
        <w:tc>
          <w:tcPr>
            <w:tcW w:w="3215" w:type="dxa"/>
          </w:tcPr>
          <w:p w14:paraId="66F95858" w14:textId="37B878AE" w:rsidR="00FA0C73" w:rsidRPr="0076422B" w:rsidRDefault="00FA0C73" w:rsidP="00FB2E6E">
            <w:pPr>
              <w:pStyle w:val="TableParagraph"/>
              <w:ind w:left="2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opiół,</w:t>
            </w:r>
            <w:r w:rsidRPr="0076422B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żużel</w:t>
            </w:r>
          </w:p>
        </w:tc>
        <w:tc>
          <w:tcPr>
            <w:tcW w:w="3212" w:type="dxa"/>
          </w:tcPr>
          <w:p w14:paraId="06BF1DE9" w14:textId="3AFA8D11" w:rsidR="00FA0C73" w:rsidRPr="00614B31" w:rsidRDefault="00FA0C73" w:rsidP="00FA0C73">
            <w:pPr>
              <w:pStyle w:val="TableParagraph"/>
              <w:ind w:left="10" w:right="5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614B31">
              <w:rPr>
                <w:rFonts w:ascii="Times New Roman" w:hAnsi="Times New Roman" w:cs="Times New Roman"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szary</w:t>
            </w:r>
          </w:p>
        </w:tc>
        <w:tc>
          <w:tcPr>
            <w:tcW w:w="3215" w:type="dxa"/>
          </w:tcPr>
          <w:p w14:paraId="6CEB235F" w14:textId="3902A78F" w:rsidR="00FA0C73" w:rsidRPr="00614B31" w:rsidRDefault="00FA0C73" w:rsidP="00FA0C73">
            <w:pPr>
              <w:pStyle w:val="TableParagraph"/>
              <w:ind w:right="58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FA0C73" w:rsidRPr="0076422B" w14:paraId="693475F7" w14:textId="77777777" w:rsidTr="00FA0C73">
        <w:trPr>
          <w:trHeight w:val="283"/>
        </w:trPr>
        <w:tc>
          <w:tcPr>
            <w:tcW w:w="3215" w:type="dxa"/>
          </w:tcPr>
          <w:p w14:paraId="6F92A507" w14:textId="1C9E7B0B" w:rsidR="00FA0C73" w:rsidRPr="0076422B" w:rsidRDefault="00FA0C73" w:rsidP="00FB2E6E">
            <w:pPr>
              <w:pStyle w:val="TableParagraph"/>
              <w:ind w:left="2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orcelana,</w:t>
            </w:r>
            <w:r w:rsidRPr="0076422B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fajans,</w:t>
            </w:r>
            <w:r w:rsidRPr="0076422B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ceramika</w:t>
            </w:r>
          </w:p>
        </w:tc>
        <w:tc>
          <w:tcPr>
            <w:tcW w:w="3212" w:type="dxa"/>
          </w:tcPr>
          <w:p w14:paraId="67D1E70A" w14:textId="06E32792" w:rsidR="00FA0C73" w:rsidRPr="00614B31" w:rsidRDefault="00FA0C73" w:rsidP="00FA0C73">
            <w:pPr>
              <w:pStyle w:val="TableParagraph"/>
              <w:ind w:left="10" w:righ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614B31">
              <w:rPr>
                <w:rFonts w:ascii="Times New Roman" w:hAnsi="Times New Roman" w:cs="Times New Roman"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czarny</w:t>
            </w:r>
          </w:p>
        </w:tc>
        <w:tc>
          <w:tcPr>
            <w:tcW w:w="3215" w:type="dxa"/>
          </w:tcPr>
          <w:p w14:paraId="7A99613E" w14:textId="77777777" w:rsidR="00FA0C73" w:rsidRPr="00614B31" w:rsidRDefault="00FA0C73" w:rsidP="00FA0C73">
            <w:pPr>
              <w:pStyle w:val="TableParagraph"/>
              <w:ind w:right="58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</w:p>
        </w:tc>
      </w:tr>
      <w:tr w:rsidR="00FA0C73" w:rsidRPr="0076422B" w14:paraId="4619694A" w14:textId="77777777" w:rsidTr="00FA0C73">
        <w:trPr>
          <w:trHeight w:val="283"/>
        </w:trPr>
        <w:tc>
          <w:tcPr>
            <w:tcW w:w="3215" w:type="dxa"/>
          </w:tcPr>
          <w:p w14:paraId="7A740A9D" w14:textId="57E92083" w:rsidR="00FA0C73" w:rsidRPr="0076422B" w:rsidRDefault="00FA0C73" w:rsidP="00FB2E6E">
            <w:pPr>
              <w:pStyle w:val="TableParagraph"/>
              <w:ind w:left="2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rzedłużacz,</w:t>
            </w:r>
            <w:r w:rsidRPr="0076422B">
              <w:rPr>
                <w:rFonts w:ascii="Times New Roman" w:hAnsi="Times New Roman" w:cs="Times New Roman"/>
                <w:b/>
                <w:spacing w:val="-1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kabel, </w:t>
            </w:r>
            <w:proofErr w:type="spellStart"/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elektrosprzęt</w:t>
            </w:r>
            <w:proofErr w:type="spellEnd"/>
          </w:p>
        </w:tc>
        <w:tc>
          <w:tcPr>
            <w:tcW w:w="3212" w:type="dxa"/>
          </w:tcPr>
          <w:p w14:paraId="50C81F32" w14:textId="25911942" w:rsidR="00FA0C73" w:rsidRPr="00614B31" w:rsidRDefault="00FA0C73" w:rsidP="00FA0C73">
            <w:pPr>
              <w:pStyle w:val="TableParagraph"/>
              <w:ind w:left="10" w:righ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ZBIÓRKA</w:t>
            </w:r>
            <w:r w:rsidRPr="00614B31">
              <w:rPr>
                <w:rFonts w:ascii="Times New Roman" w:hAnsi="Times New Roman" w:cs="Times New Roman"/>
                <w:bCs/>
                <w:spacing w:val="-17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AKCYJNA</w:t>
            </w:r>
          </w:p>
        </w:tc>
        <w:tc>
          <w:tcPr>
            <w:tcW w:w="3215" w:type="dxa"/>
          </w:tcPr>
          <w:p w14:paraId="2861AC3D" w14:textId="4A82C062" w:rsidR="00FA0C73" w:rsidRPr="00614B31" w:rsidRDefault="00FA0C73" w:rsidP="00FA0C73">
            <w:pPr>
              <w:pStyle w:val="TableParagraph"/>
              <w:ind w:right="58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punk</w:t>
            </w:r>
            <w:r w:rsidRPr="00614B31">
              <w:rPr>
                <w:rFonts w:ascii="Times New Roman" w:hAnsi="Times New Roman" w:cs="Times New Roman"/>
                <w:bCs/>
                <w:spacing w:val="-4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sprzedaży/</w:t>
            </w:r>
            <w:r w:rsidRPr="00614B31">
              <w:rPr>
                <w:rFonts w:ascii="Times New Roman" w:hAnsi="Times New Roman" w:cs="Times New Roman"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4"/>
                <w:sz w:val="20"/>
                <w:szCs w:val="20"/>
                <w:lang w:val="pl-PL"/>
              </w:rPr>
              <w:t>PSZOK</w:t>
            </w:r>
          </w:p>
        </w:tc>
      </w:tr>
      <w:tr w:rsidR="00FA0C73" w:rsidRPr="0076422B" w14:paraId="1629CC78" w14:textId="77777777" w:rsidTr="00FA0C73">
        <w:trPr>
          <w:trHeight w:val="283"/>
        </w:trPr>
        <w:tc>
          <w:tcPr>
            <w:tcW w:w="3215" w:type="dxa"/>
          </w:tcPr>
          <w:p w14:paraId="14058D8F" w14:textId="5C95DF99" w:rsidR="00FA0C73" w:rsidRPr="0076422B" w:rsidRDefault="00FA0C73" w:rsidP="00FB2E6E">
            <w:pPr>
              <w:pStyle w:val="TableParagraph"/>
              <w:ind w:left="2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rzedmioty</w:t>
            </w:r>
            <w:r w:rsidRPr="0076422B">
              <w:rPr>
                <w:rFonts w:ascii="Times New Roman" w:hAnsi="Times New Roman" w:cs="Times New Roman"/>
                <w:b/>
                <w:spacing w:val="-1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gliniane,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ceramika</w:t>
            </w:r>
          </w:p>
        </w:tc>
        <w:tc>
          <w:tcPr>
            <w:tcW w:w="3212" w:type="dxa"/>
          </w:tcPr>
          <w:p w14:paraId="34145182" w14:textId="7CAFDFC6" w:rsidR="00FA0C73" w:rsidRPr="00614B31" w:rsidRDefault="00FA0C73" w:rsidP="00FA0C73">
            <w:pPr>
              <w:pStyle w:val="TableParagraph"/>
              <w:ind w:left="10" w:right="5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614B31">
              <w:rPr>
                <w:rFonts w:ascii="Times New Roman" w:hAnsi="Times New Roman" w:cs="Times New Roman"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czarny</w:t>
            </w:r>
          </w:p>
        </w:tc>
        <w:tc>
          <w:tcPr>
            <w:tcW w:w="3215" w:type="dxa"/>
          </w:tcPr>
          <w:p w14:paraId="0A87C8AA" w14:textId="77777777" w:rsidR="00FA0C73" w:rsidRPr="00614B31" w:rsidRDefault="00FA0C73" w:rsidP="00FA0C73">
            <w:pPr>
              <w:pStyle w:val="TableParagraph"/>
              <w:ind w:right="5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</w:p>
        </w:tc>
      </w:tr>
      <w:tr w:rsidR="00FA0C73" w:rsidRPr="0076422B" w14:paraId="267D60B6" w14:textId="77777777" w:rsidTr="00FA0C73">
        <w:trPr>
          <w:trHeight w:val="283"/>
        </w:trPr>
        <w:tc>
          <w:tcPr>
            <w:tcW w:w="3215" w:type="dxa"/>
          </w:tcPr>
          <w:p w14:paraId="19204A01" w14:textId="32F3E489" w:rsidR="00FA0C73" w:rsidRPr="0076422B" w:rsidRDefault="00FA0C73" w:rsidP="00FB2E6E">
            <w:pPr>
              <w:pStyle w:val="TableParagraph"/>
              <w:ind w:left="2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pumeks</w:t>
            </w:r>
          </w:p>
        </w:tc>
        <w:tc>
          <w:tcPr>
            <w:tcW w:w="3212" w:type="dxa"/>
          </w:tcPr>
          <w:p w14:paraId="06C3CFB3" w14:textId="51931B02" w:rsidR="00FA0C73" w:rsidRPr="00614B31" w:rsidRDefault="00FA0C73" w:rsidP="00FA0C73">
            <w:pPr>
              <w:pStyle w:val="TableParagraph"/>
              <w:ind w:left="10" w:righ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614B31">
              <w:rPr>
                <w:rFonts w:ascii="Times New Roman" w:hAnsi="Times New Roman" w:cs="Times New Roman"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czarny</w:t>
            </w:r>
          </w:p>
        </w:tc>
        <w:tc>
          <w:tcPr>
            <w:tcW w:w="3215" w:type="dxa"/>
          </w:tcPr>
          <w:p w14:paraId="2103B682" w14:textId="77777777" w:rsidR="00FA0C73" w:rsidRPr="00614B31" w:rsidRDefault="00FA0C73" w:rsidP="00FA0C73">
            <w:pPr>
              <w:pStyle w:val="TableParagraph"/>
              <w:ind w:right="5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</w:p>
        </w:tc>
      </w:tr>
      <w:tr w:rsidR="00FA0C73" w:rsidRPr="0076422B" w14:paraId="2BD1EB81" w14:textId="77777777" w:rsidTr="00FA0C73">
        <w:trPr>
          <w:trHeight w:val="283"/>
        </w:trPr>
        <w:tc>
          <w:tcPr>
            <w:tcW w:w="3215" w:type="dxa"/>
          </w:tcPr>
          <w:p w14:paraId="648A2F10" w14:textId="2F44714E" w:rsidR="00FA0C73" w:rsidRPr="0076422B" w:rsidRDefault="00FA0C73" w:rsidP="00FB2E6E">
            <w:pPr>
              <w:pStyle w:val="TableParagraph"/>
              <w:ind w:left="22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uszki</w:t>
            </w:r>
            <w:r w:rsidRPr="0076422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aluminiowe</w:t>
            </w:r>
          </w:p>
        </w:tc>
        <w:tc>
          <w:tcPr>
            <w:tcW w:w="3212" w:type="dxa"/>
          </w:tcPr>
          <w:p w14:paraId="243C5EA4" w14:textId="6FBB9513" w:rsidR="00FA0C73" w:rsidRPr="00614B31" w:rsidRDefault="00FA0C73" w:rsidP="00FA0C73">
            <w:pPr>
              <w:pStyle w:val="TableParagraph"/>
              <w:ind w:left="10" w:righ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614B31">
              <w:rPr>
                <w:rFonts w:ascii="Times New Roman" w:hAnsi="Times New Roman" w:cs="Times New Roman"/>
                <w:bCs/>
                <w:spacing w:val="-5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żółty</w:t>
            </w:r>
          </w:p>
        </w:tc>
        <w:tc>
          <w:tcPr>
            <w:tcW w:w="3215" w:type="dxa"/>
          </w:tcPr>
          <w:p w14:paraId="3B078DA6" w14:textId="0A52EEA5" w:rsidR="00FA0C73" w:rsidRPr="00614B31" w:rsidRDefault="00FA0C73" w:rsidP="00FA0C73">
            <w:pPr>
              <w:pStyle w:val="TableParagraph"/>
              <w:ind w:right="5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FA0C73" w:rsidRPr="0076422B" w14:paraId="4B847DF9" w14:textId="77777777" w:rsidTr="00FA0C73">
        <w:trPr>
          <w:trHeight w:val="283"/>
        </w:trPr>
        <w:tc>
          <w:tcPr>
            <w:tcW w:w="3215" w:type="dxa"/>
          </w:tcPr>
          <w:p w14:paraId="5A0B44C3" w14:textId="34E19180" w:rsidR="00FA0C73" w:rsidRPr="0076422B" w:rsidRDefault="00FA0C73" w:rsidP="00FB2E6E">
            <w:pPr>
              <w:pStyle w:val="TableParagraph"/>
              <w:ind w:left="2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uszki</w:t>
            </w:r>
            <w:r w:rsidRPr="0076422B">
              <w:rPr>
                <w:rFonts w:ascii="Times New Roman" w:hAnsi="Times New Roman" w:cs="Times New Roman"/>
                <w:b/>
                <w:spacing w:val="-14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(np.</w:t>
            </w:r>
            <w:r w:rsidRPr="0076422B">
              <w:rPr>
                <w:rFonts w:ascii="Times New Roman" w:hAnsi="Times New Roman" w:cs="Times New Roman"/>
                <w:b/>
                <w:spacing w:val="-14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o</w:t>
            </w:r>
            <w:r w:rsidRPr="0076422B">
              <w:rPr>
                <w:rFonts w:ascii="Times New Roman" w:hAnsi="Times New Roman" w:cs="Times New Roman"/>
                <w:b/>
                <w:spacing w:val="-13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konserwach,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owocach)</w:t>
            </w:r>
          </w:p>
        </w:tc>
        <w:tc>
          <w:tcPr>
            <w:tcW w:w="3212" w:type="dxa"/>
          </w:tcPr>
          <w:p w14:paraId="7D59E5EC" w14:textId="4C979F62" w:rsidR="00FA0C73" w:rsidRPr="00614B31" w:rsidRDefault="00FA0C73" w:rsidP="00FA0C73">
            <w:pPr>
              <w:pStyle w:val="TableParagraph"/>
              <w:ind w:left="10" w:righ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614B31">
              <w:rPr>
                <w:rFonts w:ascii="Times New Roman" w:hAnsi="Times New Roman" w:cs="Times New Roman"/>
                <w:bCs/>
                <w:spacing w:val="-5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żółty</w:t>
            </w:r>
          </w:p>
        </w:tc>
        <w:tc>
          <w:tcPr>
            <w:tcW w:w="3215" w:type="dxa"/>
          </w:tcPr>
          <w:p w14:paraId="7CD67CF3" w14:textId="6FCA622B" w:rsidR="00FA0C73" w:rsidRPr="00614B31" w:rsidRDefault="00FA0C73" w:rsidP="00FA0C73">
            <w:pPr>
              <w:pStyle w:val="TableParagraph"/>
              <w:ind w:right="58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FA0C73" w:rsidRPr="0076422B" w14:paraId="4C613560" w14:textId="77777777" w:rsidTr="00FA0C73">
        <w:trPr>
          <w:trHeight w:val="283"/>
        </w:trPr>
        <w:tc>
          <w:tcPr>
            <w:tcW w:w="3215" w:type="dxa"/>
          </w:tcPr>
          <w:p w14:paraId="2A1226F6" w14:textId="484980DC" w:rsidR="00FA0C73" w:rsidRPr="0076422B" w:rsidRDefault="00FA0C73" w:rsidP="00FB2E6E">
            <w:pPr>
              <w:pStyle w:val="TableParagraph"/>
              <w:ind w:left="2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uszki</w:t>
            </w:r>
            <w:r w:rsidRPr="0076422B">
              <w:rPr>
                <w:rFonts w:ascii="Times New Roman" w:hAnsi="Times New Roman" w:cs="Times New Roman"/>
                <w:b/>
                <w:spacing w:val="-9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o</w:t>
            </w:r>
            <w:r w:rsidRPr="0076422B">
              <w:rPr>
                <w:rFonts w:ascii="Times New Roman" w:hAnsi="Times New Roman" w:cs="Times New Roman"/>
                <w:b/>
                <w:spacing w:val="-12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armie</w:t>
            </w:r>
            <w:r w:rsidRPr="0076422B">
              <w:rPr>
                <w:rFonts w:ascii="Times New Roman" w:hAnsi="Times New Roman" w:cs="Times New Roman"/>
                <w:b/>
                <w:spacing w:val="-9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la</w:t>
            </w:r>
            <w:r w:rsidRPr="0076422B">
              <w:rPr>
                <w:rFonts w:ascii="Times New Roman" w:hAnsi="Times New Roman" w:cs="Times New Roman"/>
                <w:b/>
                <w:spacing w:val="-9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psa, </w:t>
            </w:r>
            <w:r w:rsidRPr="0076422B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pl-PL"/>
              </w:rPr>
              <w:t>kota</w:t>
            </w:r>
          </w:p>
        </w:tc>
        <w:tc>
          <w:tcPr>
            <w:tcW w:w="3212" w:type="dxa"/>
          </w:tcPr>
          <w:p w14:paraId="156D807D" w14:textId="46E161B8" w:rsidR="00FA0C73" w:rsidRPr="00614B31" w:rsidRDefault="00FA0C73" w:rsidP="00FA0C73">
            <w:pPr>
              <w:pStyle w:val="TableParagraph"/>
              <w:ind w:left="10" w:righ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614B31">
              <w:rPr>
                <w:rFonts w:ascii="Times New Roman" w:hAnsi="Times New Roman" w:cs="Times New Roman"/>
                <w:bCs/>
                <w:spacing w:val="-5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żółty</w:t>
            </w:r>
          </w:p>
        </w:tc>
        <w:tc>
          <w:tcPr>
            <w:tcW w:w="3215" w:type="dxa"/>
          </w:tcPr>
          <w:p w14:paraId="24E6FC13" w14:textId="4F6EBBF7" w:rsidR="00FA0C73" w:rsidRPr="00614B31" w:rsidRDefault="00FA0C73" w:rsidP="00FA0C73">
            <w:pPr>
              <w:pStyle w:val="TableParagraph"/>
              <w:ind w:right="58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FA0C73" w:rsidRPr="0076422B" w14:paraId="6DD1EB12" w14:textId="77777777" w:rsidTr="00FA0C73">
        <w:trPr>
          <w:trHeight w:val="283"/>
        </w:trPr>
        <w:tc>
          <w:tcPr>
            <w:tcW w:w="3215" w:type="dxa"/>
          </w:tcPr>
          <w:p w14:paraId="469F859B" w14:textId="29340A07" w:rsidR="00FA0C73" w:rsidRPr="0076422B" w:rsidRDefault="00FA0C73" w:rsidP="00FB2E6E">
            <w:pPr>
              <w:pStyle w:val="TableParagraph"/>
              <w:ind w:left="2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uszki</w:t>
            </w:r>
            <w:r w:rsidRPr="0076422B">
              <w:rPr>
                <w:rFonts w:ascii="Times New Roman" w:hAnsi="Times New Roman" w:cs="Times New Roman"/>
                <w:b/>
                <w:spacing w:val="-1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o</w:t>
            </w:r>
            <w:r w:rsidRPr="0076422B">
              <w:rPr>
                <w:rFonts w:ascii="Times New Roman" w:hAnsi="Times New Roman" w:cs="Times New Roman"/>
                <w:b/>
                <w:spacing w:val="-1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napojach i konserwach</w:t>
            </w:r>
          </w:p>
        </w:tc>
        <w:tc>
          <w:tcPr>
            <w:tcW w:w="3212" w:type="dxa"/>
          </w:tcPr>
          <w:p w14:paraId="70D5552F" w14:textId="4C716504" w:rsidR="00FA0C73" w:rsidRPr="00614B31" w:rsidRDefault="00FA0C73" w:rsidP="00FA0C73">
            <w:pPr>
              <w:pStyle w:val="TableParagraph"/>
              <w:ind w:left="10" w:righ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614B31">
              <w:rPr>
                <w:rFonts w:ascii="Times New Roman" w:hAnsi="Times New Roman" w:cs="Times New Roman"/>
                <w:bCs/>
                <w:spacing w:val="-5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żółty</w:t>
            </w:r>
          </w:p>
        </w:tc>
        <w:tc>
          <w:tcPr>
            <w:tcW w:w="3215" w:type="dxa"/>
          </w:tcPr>
          <w:p w14:paraId="4331F006" w14:textId="353D2651" w:rsidR="00FA0C73" w:rsidRPr="00614B31" w:rsidRDefault="00FA0C73" w:rsidP="00FA0C73">
            <w:pPr>
              <w:pStyle w:val="TableParagraph"/>
              <w:ind w:right="58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FA0C73" w:rsidRPr="0076422B" w14:paraId="1AE14394" w14:textId="77777777" w:rsidTr="00FA0C73">
        <w:trPr>
          <w:trHeight w:val="283"/>
        </w:trPr>
        <w:tc>
          <w:tcPr>
            <w:tcW w:w="3215" w:type="dxa"/>
          </w:tcPr>
          <w:p w14:paraId="1AAFD3F8" w14:textId="19C94E63" w:rsidR="00FA0C73" w:rsidRPr="0076422B" w:rsidRDefault="00FA0C73" w:rsidP="00FB2E6E">
            <w:pPr>
              <w:pStyle w:val="TableParagraph"/>
              <w:ind w:left="2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uszki</w:t>
            </w:r>
            <w:r w:rsidRPr="0076422B">
              <w:rPr>
                <w:rFonts w:ascii="Times New Roman" w:hAnsi="Times New Roman" w:cs="Times New Roman"/>
                <w:b/>
                <w:spacing w:val="-13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o</w:t>
            </w:r>
            <w:r w:rsidRPr="0076422B">
              <w:rPr>
                <w:rFonts w:ascii="Times New Roman" w:hAnsi="Times New Roman" w:cs="Times New Roman"/>
                <w:b/>
                <w:spacing w:val="-13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olejach,</w:t>
            </w:r>
            <w:r w:rsidRPr="0076422B">
              <w:rPr>
                <w:rFonts w:ascii="Times New Roman" w:hAnsi="Times New Roman" w:cs="Times New Roman"/>
                <w:b/>
                <w:spacing w:val="-13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marach</w:t>
            </w:r>
          </w:p>
        </w:tc>
        <w:tc>
          <w:tcPr>
            <w:tcW w:w="3212" w:type="dxa"/>
          </w:tcPr>
          <w:p w14:paraId="666390DB" w14:textId="0C344069" w:rsidR="00FA0C73" w:rsidRPr="00614B31" w:rsidRDefault="00FA0C73" w:rsidP="00FA0C73">
            <w:pPr>
              <w:pStyle w:val="TableParagraph"/>
              <w:ind w:left="10" w:righ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614B31">
              <w:rPr>
                <w:rFonts w:ascii="Times New Roman" w:hAnsi="Times New Roman" w:cs="Times New Roman"/>
                <w:bCs/>
                <w:spacing w:val="-5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żółty</w:t>
            </w:r>
          </w:p>
        </w:tc>
        <w:tc>
          <w:tcPr>
            <w:tcW w:w="3215" w:type="dxa"/>
          </w:tcPr>
          <w:p w14:paraId="14B91181" w14:textId="4B97C4D3" w:rsidR="00FA0C73" w:rsidRPr="00614B31" w:rsidRDefault="00FA0C73" w:rsidP="00FA0C73">
            <w:pPr>
              <w:pStyle w:val="TableParagraph"/>
              <w:ind w:right="58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</w:tbl>
    <w:p w14:paraId="44A45FC1" w14:textId="51355AFE" w:rsidR="00FA0C73" w:rsidRPr="0076422B" w:rsidRDefault="009B3012" w:rsidP="00CA06FE">
      <w:pPr>
        <w:spacing w:after="0"/>
        <w:jc w:val="center"/>
        <w:rPr>
          <w:b/>
          <w:bCs/>
          <w:sz w:val="48"/>
          <w:szCs w:val="48"/>
        </w:rPr>
      </w:pPr>
      <w:r w:rsidRPr="0076422B">
        <w:rPr>
          <w:b/>
          <w:bCs/>
          <w:sz w:val="48"/>
          <w:szCs w:val="48"/>
        </w:rPr>
        <w:t>R</w:t>
      </w: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5"/>
        <w:gridCol w:w="3212"/>
        <w:gridCol w:w="3215"/>
      </w:tblGrid>
      <w:tr w:rsidR="009B3012" w:rsidRPr="0076422B" w14:paraId="69B7F4B9" w14:textId="77777777" w:rsidTr="009B3012">
        <w:trPr>
          <w:trHeight w:val="283"/>
        </w:trPr>
        <w:tc>
          <w:tcPr>
            <w:tcW w:w="3215" w:type="dxa"/>
          </w:tcPr>
          <w:p w14:paraId="4A51E695" w14:textId="77777777" w:rsidR="009B3012" w:rsidRPr="0076422B" w:rsidRDefault="009B3012" w:rsidP="009B3012">
            <w:pPr>
              <w:pStyle w:val="TableParagraph"/>
              <w:spacing w:before="54"/>
              <w:ind w:left="3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rajstopy</w:t>
            </w:r>
          </w:p>
        </w:tc>
        <w:tc>
          <w:tcPr>
            <w:tcW w:w="3212" w:type="dxa"/>
          </w:tcPr>
          <w:p w14:paraId="4307CAF4" w14:textId="77777777" w:rsidR="009B3012" w:rsidRPr="00614B31" w:rsidRDefault="009B3012" w:rsidP="00F16A54">
            <w:pPr>
              <w:pStyle w:val="TableParagraph"/>
              <w:spacing w:before="54"/>
              <w:ind w:left="10" w:right="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614B31">
              <w:rPr>
                <w:rFonts w:ascii="Times New Roman" w:hAnsi="Times New Roman" w:cs="Times New Roman"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czarny</w:t>
            </w:r>
          </w:p>
        </w:tc>
        <w:tc>
          <w:tcPr>
            <w:tcW w:w="3215" w:type="dxa"/>
          </w:tcPr>
          <w:p w14:paraId="1D01D0E7" w14:textId="77777777" w:rsidR="009B3012" w:rsidRPr="00614B31" w:rsidRDefault="009B3012" w:rsidP="00F16A54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</w:p>
        </w:tc>
      </w:tr>
      <w:tr w:rsidR="009B3012" w:rsidRPr="0076422B" w14:paraId="705C025A" w14:textId="77777777" w:rsidTr="009B3012">
        <w:trPr>
          <w:trHeight w:val="283"/>
        </w:trPr>
        <w:tc>
          <w:tcPr>
            <w:tcW w:w="3215" w:type="dxa"/>
          </w:tcPr>
          <w:p w14:paraId="51344FFF" w14:textId="77777777" w:rsidR="009B3012" w:rsidRPr="0076422B" w:rsidRDefault="009B3012" w:rsidP="009B3012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ramy</w:t>
            </w:r>
            <w:r w:rsidRPr="0076422B">
              <w:rPr>
                <w:rFonts w:ascii="Times New Roman" w:hAnsi="Times New Roman" w:cs="Times New Roman"/>
                <w:b/>
                <w:spacing w:val="-1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okienne,</w:t>
            </w:r>
            <w:r w:rsidRPr="0076422B">
              <w:rPr>
                <w:rFonts w:ascii="Times New Roman" w:hAnsi="Times New Roman" w:cs="Times New Roman"/>
                <w:b/>
                <w:spacing w:val="-1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stolarka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budowlana</w:t>
            </w:r>
          </w:p>
        </w:tc>
        <w:tc>
          <w:tcPr>
            <w:tcW w:w="3212" w:type="dxa"/>
          </w:tcPr>
          <w:p w14:paraId="5EEDCDF7" w14:textId="77777777" w:rsidR="009B3012" w:rsidRPr="00614B31" w:rsidRDefault="009B3012" w:rsidP="00F16A54">
            <w:pPr>
              <w:pStyle w:val="TableParagraph"/>
              <w:ind w:left="10" w:righ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ZBIÓRKA</w:t>
            </w:r>
            <w:r w:rsidRPr="00614B31">
              <w:rPr>
                <w:rFonts w:ascii="Times New Roman" w:hAnsi="Times New Roman" w:cs="Times New Roman"/>
                <w:bCs/>
                <w:spacing w:val="-17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AKCYJNA</w:t>
            </w:r>
          </w:p>
        </w:tc>
        <w:tc>
          <w:tcPr>
            <w:tcW w:w="3215" w:type="dxa"/>
          </w:tcPr>
          <w:p w14:paraId="64035EE2" w14:textId="77777777" w:rsidR="009B3012" w:rsidRPr="00614B31" w:rsidRDefault="009B3012" w:rsidP="00F16A54">
            <w:pPr>
              <w:pStyle w:val="TableParagraph"/>
              <w:ind w:right="5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9B3012" w:rsidRPr="0076422B" w14:paraId="359954C9" w14:textId="77777777" w:rsidTr="009B3012">
        <w:trPr>
          <w:trHeight w:val="283"/>
        </w:trPr>
        <w:tc>
          <w:tcPr>
            <w:tcW w:w="3215" w:type="dxa"/>
          </w:tcPr>
          <w:p w14:paraId="14D33960" w14:textId="77777777" w:rsidR="009B3012" w:rsidRPr="0076422B" w:rsidRDefault="009B3012" w:rsidP="009B3012">
            <w:pPr>
              <w:pStyle w:val="TableParagraph"/>
              <w:ind w:left="5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recepturki</w:t>
            </w:r>
          </w:p>
        </w:tc>
        <w:tc>
          <w:tcPr>
            <w:tcW w:w="3212" w:type="dxa"/>
          </w:tcPr>
          <w:p w14:paraId="064CC2F6" w14:textId="77777777" w:rsidR="009B3012" w:rsidRPr="00614B31" w:rsidRDefault="009B3012" w:rsidP="00F16A54">
            <w:pPr>
              <w:pStyle w:val="TableParagraph"/>
              <w:ind w:left="10" w:right="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614B31">
              <w:rPr>
                <w:rFonts w:ascii="Times New Roman" w:hAnsi="Times New Roman" w:cs="Times New Roman"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czarny</w:t>
            </w:r>
          </w:p>
        </w:tc>
        <w:tc>
          <w:tcPr>
            <w:tcW w:w="3215" w:type="dxa"/>
          </w:tcPr>
          <w:p w14:paraId="49E01BDA" w14:textId="77777777" w:rsidR="009B3012" w:rsidRPr="00614B31" w:rsidRDefault="009B3012" w:rsidP="00F16A54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</w:p>
        </w:tc>
      </w:tr>
      <w:tr w:rsidR="009B3012" w:rsidRPr="0076422B" w14:paraId="3339F2BD" w14:textId="77777777" w:rsidTr="009B3012">
        <w:trPr>
          <w:trHeight w:val="283"/>
        </w:trPr>
        <w:tc>
          <w:tcPr>
            <w:tcW w:w="3215" w:type="dxa"/>
          </w:tcPr>
          <w:p w14:paraId="56566DA6" w14:textId="77777777" w:rsidR="009B3012" w:rsidRPr="0076422B" w:rsidRDefault="009B3012" w:rsidP="009B3012">
            <w:pPr>
              <w:pStyle w:val="TableParagraph"/>
              <w:ind w:right="57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reklamówka</w:t>
            </w:r>
            <w:r w:rsidRPr="0076422B">
              <w:rPr>
                <w:rFonts w:ascii="Times New Roman" w:hAnsi="Times New Roman" w:cs="Times New Roman"/>
                <w:b/>
                <w:spacing w:val="-10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plastikowa</w:t>
            </w:r>
          </w:p>
        </w:tc>
        <w:tc>
          <w:tcPr>
            <w:tcW w:w="3212" w:type="dxa"/>
          </w:tcPr>
          <w:p w14:paraId="4CB94FD9" w14:textId="77777777" w:rsidR="009B3012" w:rsidRPr="00614B31" w:rsidRDefault="009B3012" w:rsidP="00F16A54">
            <w:pPr>
              <w:pStyle w:val="TableParagraph"/>
              <w:ind w:left="10" w:righ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614B31">
              <w:rPr>
                <w:rFonts w:ascii="Times New Roman" w:hAnsi="Times New Roman" w:cs="Times New Roman"/>
                <w:bCs/>
                <w:spacing w:val="-5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żółty</w:t>
            </w:r>
          </w:p>
        </w:tc>
        <w:tc>
          <w:tcPr>
            <w:tcW w:w="3215" w:type="dxa"/>
          </w:tcPr>
          <w:p w14:paraId="7C3909CD" w14:textId="77777777" w:rsidR="009B3012" w:rsidRPr="00614B31" w:rsidRDefault="009B3012" w:rsidP="00F16A54">
            <w:pPr>
              <w:pStyle w:val="TableParagraph"/>
              <w:ind w:right="5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9B3012" w:rsidRPr="0076422B" w14:paraId="476E8044" w14:textId="77777777" w:rsidTr="009B3012">
        <w:trPr>
          <w:trHeight w:val="283"/>
        </w:trPr>
        <w:tc>
          <w:tcPr>
            <w:tcW w:w="3215" w:type="dxa"/>
          </w:tcPr>
          <w:p w14:paraId="5121FA7A" w14:textId="77777777" w:rsidR="009B3012" w:rsidRPr="0076422B" w:rsidRDefault="009B3012" w:rsidP="00323FE0">
            <w:pPr>
              <w:pStyle w:val="TableParagraph"/>
              <w:spacing w:before="50"/>
              <w:ind w:left="0" w:right="69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resztki</w:t>
            </w:r>
            <w:r w:rsidRPr="0076422B">
              <w:rPr>
                <w:rFonts w:ascii="Times New Roman" w:hAnsi="Times New Roman" w:cs="Times New Roman"/>
                <w:b/>
                <w:spacing w:val="-14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farb</w:t>
            </w:r>
            <w:r w:rsidRPr="0076422B">
              <w:rPr>
                <w:rFonts w:ascii="Times New Roman" w:hAnsi="Times New Roman" w:cs="Times New Roman"/>
                <w:b/>
                <w:spacing w:val="-14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</w:t>
            </w:r>
            <w:r w:rsidRPr="0076422B">
              <w:rPr>
                <w:rFonts w:ascii="Times New Roman" w:hAnsi="Times New Roman" w:cs="Times New Roman"/>
                <w:b/>
                <w:spacing w:val="-1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oryginalnych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opakowaniach</w:t>
            </w:r>
          </w:p>
        </w:tc>
        <w:tc>
          <w:tcPr>
            <w:tcW w:w="3212" w:type="dxa"/>
          </w:tcPr>
          <w:p w14:paraId="1F92EE8B" w14:textId="77777777" w:rsidR="009B3012" w:rsidRPr="00614B31" w:rsidRDefault="009B3012" w:rsidP="00F16A54">
            <w:pPr>
              <w:pStyle w:val="TableParagraph"/>
              <w:spacing w:before="50"/>
              <w:ind w:left="10" w:righ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ZBIÓRKA</w:t>
            </w:r>
            <w:r w:rsidRPr="00614B31">
              <w:rPr>
                <w:rFonts w:ascii="Times New Roman" w:hAnsi="Times New Roman" w:cs="Times New Roman"/>
                <w:bCs/>
                <w:spacing w:val="-17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AKCYJNA</w:t>
            </w:r>
          </w:p>
        </w:tc>
        <w:tc>
          <w:tcPr>
            <w:tcW w:w="3215" w:type="dxa"/>
          </w:tcPr>
          <w:p w14:paraId="62D60444" w14:textId="77777777" w:rsidR="009B3012" w:rsidRPr="00614B31" w:rsidRDefault="009B3012" w:rsidP="00F16A54">
            <w:pPr>
              <w:pStyle w:val="TableParagraph"/>
              <w:spacing w:before="50"/>
              <w:ind w:right="5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9B3012" w:rsidRPr="0076422B" w14:paraId="1DC6E4AB" w14:textId="77777777" w:rsidTr="009B3012">
        <w:trPr>
          <w:trHeight w:val="283"/>
        </w:trPr>
        <w:tc>
          <w:tcPr>
            <w:tcW w:w="3215" w:type="dxa"/>
          </w:tcPr>
          <w:p w14:paraId="753B8931" w14:textId="77777777" w:rsidR="009B3012" w:rsidRPr="0076422B" w:rsidRDefault="009B3012" w:rsidP="009B3012">
            <w:pPr>
              <w:pStyle w:val="TableParagraph"/>
              <w:ind w:right="57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ręcznik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 xml:space="preserve"> papierowy</w:t>
            </w:r>
          </w:p>
        </w:tc>
        <w:tc>
          <w:tcPr>
            <w:tcW w:w="3212" w:type="dxa"/>
          </w:tcPr>
          <w:p w14:paraId="080B0A80" w14:textId="77777777" w:rsidR="009B3012" w:rsidRPr="00614B31" w:rsidRDefault="009B3012" w:rsidP="00F16A54">
            <w:pPr>
              <w:pStyle w:val="TableParagraph"/>
              <w:ind w:left="10" w:right="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614B31">
              <w:rPr>
                <w:rFonts w:ascii="Times New Roman" w:hAnsi="Times New Roman" w:cs="Times New Roman"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czarny</w:t>
            </w:r>
          </w:p>
        </w:tc>
        <w:tc>
          <w:tcPr>
            <w:tcW w:w="3215" w:type="dxa"/>
          </w:tcPr>
          <w:p w14:paraId="2A9E80FB" w14:textId="77777777" w:rsidR="009B3012" w:rsidRPr="00614B31" w:rsidRDefault="009B3012" w:rsidP="00F16A54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</w:p>
        </w:tc>
      </w:tr>
      <w:tr w:rsidR="009B3012" w:rsidRPr="0076422B" w14:paraId="18F94745" w14:textId="77777777" w:rsidTr="009B3012">
        <w:trPr>
          <w:trHeight w:val="283"/>
        </w:trPr>
        <w:tc>
          <w:tcPr>
            <w:tcW w:w="3215" w:type="dxa"/>
          </w:tcPr>
          <w:p w14:paraId="723F3289" w14:textId="77777777" w:rsidR="009B3012" w:rsidRPr="0076422B" w:rsidRDefault="009B3012" w:rsidP="009B3012">
            <w:pPr>
              <w:pStyle w:val="TableParagraph"/>
              <w:spacing w:before="47"/>
              <w:ind w:left="4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rękawice</w:t>
            </w:r>
            <w:r w:rsidRPr="0076422B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gumowe</w:t>
            </w:r>
          </w:p>
        </w:tc>
        <w:tc>
          <w:tcPr>
            <w:tcW w:w="3212" w:type="dxa"/>
          </w:tcPr>
          <w:p w14:paraId="7D82975E" w14:textId="77777777" w:rsidR="009B3012" w:rsidRPr="00614B31" w:rsidRDefault="009B3012" w:rsidP="00F16A54">
            <w:pPr>
              <w:pStyle w:val="TableParagraph"/>
              <w:spacing w:before="47"/>
              <w:ind w:left="10" w:right="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614B31">
              <w:rPr>
                <w:rFonts w:ascii="Times New Roman" w:hAnsi="Times New Roman" w:cs="Times New Roman"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czarny</w:t>
            </w:r>
          </w:p>
        </w:tc>
        <w:tc>
          <w:tcPr>
            <w:tcW w:w="3215" w:type="dxa"/>
          </w:tcPr>
          <w:p w14:paraId="15F5FD0B" w14:textId="77777777" w:rsidR="009B3012" w:rsidRPr="00614B31" w:rsidRDefault="009B3012" w:rsidP="00F16A54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</w:p>
        </w:tc>
      </w:tr>
      <w:tr w:rsidR="009B3012" w:rsidRPr="0076422B" w14:paraId="59681A19" w14:textId="77777777" w:rsidTr="009B3012">
        <w:trPr>
          <w:trHeight w:val="283"/>
        </w:trPr>
        <w:tc>
          <w:tcPr>
            <w:tcW w:w="3215" w:type="dxa"/>
          </w:tcPr>
          <w:p w14:paraId="2E2FE55A" w14:textId="77777777" w:rsidR="009B3012" w:rsidRPr="0076422B" w:rsidRDefault="009B3012" w:rsidP="009B3012">
            <w:pPr>
              <w:pStyle w:val="TableParagraph"/>
              <w:ind w:right="58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rękawice</w:t>
            </w:r>
            <w:r w:rsidRPr="0076422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 xml:space="preserve"> dzianiny</w:t>
            </w:r>
          </w:p>
        </w:tc>
        <w:tc>
          <w:tcPr>
            <w:tcW w:w="3212" w:type="dxa"/>
          </w:tcPr>
          <w:p w14:paraId="7E7E8BE0" w14:textId="77777777" w:rsidR="009B3012" w:rsidRPr="00614B31" w:rsidRDefault="009B3012" w:rsidP="00F16A54">
            <w:pPr>
              <w:pStyle w:val="TableParagraph"/>
              <w:ind w:left="10" w:right="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614B31">
              <w:rPr>
                <w:rFonts w:ascii="Times New Roman" w:hAnsi="Times New Roman" w:cs="Times New Roman"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czarny</w:t>
            </w:r>
          </w:p>
        </w:tc>
        <w:tc>
          <w:tcPr>
            <w:tcW w:w="3215" w:type="dxa"/>
          </w:tcPr>
          <w:p w14:paraId="57C91CF0" w14:textId="77777777" w:rsidR="009B3012" w:rsidRPr="00614B31" w:rsidRDefault="009B3012" w:rsidP="00F16A54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</w:p>
        </w:tc>
      </w:tr>
      <w:tr w:rsidR="009B3012" w:rsidRPr="0076422B" w14:paraId="4D2E1D95" w14:textId="77777777" w:rsidTr="009B3012">
        <w:trPr>
          <w:trHeight w:val="283"/>
        </w:trPr>
        <w:tc>
          <w:tcPr>
            <w:tcW w:w="3215" w:type="dxa"/>
          </w:tcPr>
          <w:p w14:paraId="09BE150A" w14:textId="77777777" w:rsidR="009B3012" w:rsidRPr="0076422B" w:rsidRDefault="009B3012" w:rsidP="009B3012">
            <w:pPr>
              <w:pStyle w:val="TableParagraph"/>
              <w:ind w:right="58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rośliny</w:t>
            </w:r>
            <w:r w:rsidRPr="0076422B"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orażone</w:t>
            </w:r>
            <w:r w:rsidRPr="0076422B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chorobami</w:t>
            </w:r>
          </w:p>
        </w:tc>
        <w:tc>
          <w:tcPr>
            <w:tcW w:w="3212" w:type="dxa"/>
          </w:tcPr>
          <w:p w14:paraId="5C39DFF2" w14:textId="77777777" w:rsidR="009B3012" w:rsidRPr="00614B31" w:rsidRDefault="009B3012" w:rsidP="00F16A54">
            <w:pPr>
              <w:pStyle w:val="TableParagraph"/>
              <w:ind w:left="10" w:right="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614B31">
              <w:rPr>
                <w:rFonts w:ascii="Times New Roman" w:hAnsi="Times New Roman" w:cs="Times New Roman"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czarny</w:t>
            </w:r>
          </w:p>
        </w:tc>
        <w:tc>
          <w:tcPr>
            <w:tcW w:w="3215" w:type="dxa"/>
          </w:tcPr>
          <w:p w14:paraId="33513369" w14:textId="77777777" w:rsidR="009B3012" w:rsidRPr="00614B31" w:rsidRDefault="009B3012" w:rsidP="00F16A54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</w:p>
        </w:tc>
      </w:tr>
      <w:tr w:rsidR="009B3012" w:rsidRPr="0076422B" w14:paraId="232CF755" w14:textId="77777777" w:rsidTr="009B3012">
        <w:trPr>
          <w:trHeight w:val="283"/>
        </w:trPr>
        <w:tc>
          <w:tcPr>
            <w:tcW w:w="3215" w:type="dxa"/>
          </w:tcPr>
          <w:p w14:paraId="7D31C02E" w14:textId="77777777" w:rsidR="009B3012" w:rsidRPr="0076422B" w:rsidRDefault="009B3012" w:rsidP="009B3012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rośliny</w:t>
            </w:r>
            <w:r w:rsidRPr="0076422B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zdrowe</w:t>
            </w:r>
          </w:p>
        </w:tc>
        <w:tc>
          <w:tcPr>
            <w:tcW w:w="3212" w:type="dxa"/>
          </w:tcPr>
          <w:p w14:paraId="78A6A9DB" w14:textId="77777777" w:rsidR="009B3012" w:rsidRPr="00614B31" w:rsidRDefault="009B3012" w:rsidP="009B3012">
            <w:pPr>
              <w:pStyle w:val="TableParagraph"/>
              <w:ind w:left="0" w:firstLine="4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 xml:space="preserve">kompostownik, </w:t>
            </w: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614B31">
              <w:rPr>
                <w:rFonts w:ascii="Times New Roman" w:hAnsi="Times New Roman" w:cs="Times New Roman"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brązowy</w:t>
            </w:r>
          </w:p>
        </w:tc>
        <w:tc>
          <w:tcPr>
            <w:tcW w:w="3215" w:type="dxa"/>
          </w:tcPr>
          <w:p w14:paraId="2CCF2E38" w14:textId="77777777" w:rsidR="009B3012" w:rsidRPr="00614B31" w:rsidRDefault="009B3012" w:rsidP="00F16A54">
            <w:pPr>
              <w:pStyle w:val="TableParagraph"/>
              <w:ind w:right="5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9B3012" w:rsidRPr="0076422B" w14:paraId="0A09E792" w14:textId="77777777" w:rsidTr="009B3012">
        <w:trPr>
          <w:trHeight w:val="283"/>
        </w:trPr>
        <w:tc>
          <w:tcPr>
            <w:tcW w:w="3215" w:type="dxa"/>
          </w:tcPr>
          <w:p w14:paraId="0F193B51" w14:textId="77777777" w:rsidR="009B3012" w:rsidRPr="0076422B" w:rsidRDefault="009B3012" w:rsidP="009B3012">
            <w:pPr>
              <w:pStyle w:val="TableParagraph"/>
              <w:ind w:left="5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rower</w:t>
            </w:r>
          </w:p>
        </w:tc>
        <w:tc>
          <w:tcPr>
            <w:tcW w:w="3212" w:type="dxa"/>
          </w:tcPr>
          <w:p w14:paraId="5605582F" w14:textId="77777777" w:rsidR="009B3012" w:rsidRPr="00614B31" w:rsidRDefault="009B3012" w:rsidP="00F16A54">
            <w:pPr>
              <w:pStyle w:val="TableParagraph"/>
              <w:ind w:left="10" w:righ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ZBIÓRKA MOBILNA</w:t>
            </w:r>
          </w:p>
        </w:tc>
        <w:tc>
          <w:tcPr>
            <w:tcW w:w="3215" w:type="dxa"/>
          </w:tcPr>
          <w:p w14:paraId="2614E109" w14:textId="77777777" w:rsidR="009B3012" w:rsidRPr="00614B31" w:rsidRDefault="009B3012" w:rsidP="00F16A54">
            <w:pPr>
              <w:pStyle w:val="TableParagraph"/>
              <w:ind w:right="5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9B3012" w:rsidRPr="0076422B" w14:paraId="0FECB17F" w14:textId="77777777" w:rsidTr="009B3012">
        <w:trPr>
          <w:trHeight w:val="283"/>
        </w:trPr>
        <w:tc>
          <w:tcPr>
            <w:tcW w:w="3215" w:type="dxa"/>
          </w:tcPr>
          <w:p w14:paraId="39058296" w14:textId="77777777" w:rsidR="009B3012" w:rsidRPr="0076422B" w:rsidRDefault="009B3012" w:rsidP="009B3012">
            <w:pPr>
              <w:pStyle w:val="TableParagraph"/>
              <w:spacing w:before="50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rolka</w:t>
            </w:r>
            <w:r w:rsidRPr="0076422B">
              <w:rPr>
                <w:rFonts w:ascii="Times New Roman" w:hAnsi="Times New Roman" w:cs="Times New Roman"/>
                <w:b/>
                <w:spacing w:val="-14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o</w:t>
            </w:r>
            <w:r w:rsidRPr="0076422B">
              <w:rPr>
                <w:rFonts w:ascii="Times New Roman" w:hAnsi="Times New Roman" w:cs="Times New Roman"/>
                <w:b/>
                <w:spacing w:val="-1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apierze</w:t>
            </w:r>
            <w:r w:rsidRPr="0076422B">
              <w:rPr>
                <w:rFonts w:ascii="Times New Roman" w:hAnsi="Times New Roman" w:cs="Times New Roman"/>
                <w:b/>
                <w:spacing w:val="-14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lub ręczniku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 xml:space="preserve"> toaletowym</w:t>
            </w:r>
          </w:p>
        </w:tc>
        <w:tc>
          <w:tcPr>
            <w:tcW w:w="3212" w:type="dxa"/>
          </w:tcPr>
          <w:p w14:paraId="236F9753" w14:textId="77777777" w:rsidR="009B3012" w:rsidRPr="00614B31" w:rsidRDefault="009B3012" w:rsidP="00F16A54">
            <w:pPr>
              <w:pStyle w:val="TableParagraph"/>
              <w:spacing w:before="50"/>
              <w:ind w:left="10" w:right="6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614B31">
              <w:rPr>
                <w:rFonts w:ascii="Times New Roman" w:hAnsi="Times New Roman" w:cs="Times New Roman"/>
                <w:bCs/>
                <w:spacing w:val="-5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niebieski</w:t>
            </w:r>
          </w:p>
        </w:tc>
        <w:tc>
          <w:tcPr>
            <w:tcW w:w="3215" w:type="dxa"/>
          </w:tcPr>
          <w:p w14:paraId="0B0D1509" w14:textId="77777777" w:rsidR="009B3012" w:rsidRPr="00614B31" w:rsidRDefault="009B3012" w:rsidP="00F16A54">
            <w:pPr>
              <w:pStyle w:val="TableParagraph"/>
              <w:spacing w:before="50"/>
              <w:ind w:right="5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</w:tbl>
    <w:p w14:paraId="5B7EA9B8" w14:textId="7C5532E5" w:rsidR="009B3012" w:rsidRPr="0076422B" w:rsidRDefault="009B3012" w:rsidP="00CA06FE">
      <w:pPr>
        <w:spacing w:after="0"/>
        <w:jc w:val="center"/>
        <w:rPr>
          <w:b/>
          <w:bCs/>
          <w:sz w:val="48"/>
          <w:szCs w:val="48"/>
        </w:rPr>
      </w:pPr>
      <w:r w:rsidRPr="0076422B">
        <w:rPr>
          <w:b/>
          <w:bCs/>
          <w:sz w:val="48"/>
          <w:szCs w:val="48"/>
        </w:rPr>
        <w:t>S</w:t>
      </w:r>
    </w:p>
    <w:tbl>
      <w:tblPr>
        <w:tblStyle w:val="TableNormal"/>
        <w:tblW w:w="9642" w:type="dxa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5"/>
        <w:gridCol w:w="3212"/>
        <w:gridCol w:w="3215"/>
      </w:tblGrid>
      <w:tr w:rsidR="009B3012" w:rsidRPr="0076422B" w14:paraId="21C959FF" w14:textId="77777777" w:rsidTr="009B3012">
        <w:trPr>
          <w:trHeight w:val="283"/>
        </w:trPr>
        <w:tc>
          <w:tcPr>
            <w:tcW w:w="3215" w:type="dxa"/>
          </w:tcPr>
          <w:p w14:paraId="26D59178" w14:textId="77777777" w:rsidR="009B3012" w:rsidRPr="0076422B" w:rsidRDefault="009B3012" w:rsidP="009B3012">
            <w:pPr>
              <w:pStyle w:val="TableParagraph"/>
              <w:spacing w:before="54"/>
              <w:ind w:left="5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erwetki</w:t>
            </w:r>
            <w:r w:rsidRPr="0076422B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apierowe</w:t>
            </w:r>
            <w:r w:rsidRPr="0076422B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zużyte</w:t>
            </w:r>
          </w:p>
        </w:tc>
        <w:tc>
          <w:tcPr>
            <w:tcW w:w="3212" w:type="dxa"/>
          </w:tcPr>
          <w:p w14:paraId="6A3A64FC" w14:textId="77777777" w:rsidR="009B3012" w:rsidRPr="00614B31" w:rsidRDefault="009B3012" w:rsidP="009B3012">
            <w:pPr>
              <w:pStyle w:val="TableParagraph"/>
              <w:spacing w:before="54"/>
              <w:ind w:left="10" w:right="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614B31">
              <w:rPr>
                <w:rFonts w:ascii="Times New Roman" w:hAnsi="Times New Roman" w:cs="Times New Roman"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czarny</w:t>
            </w:r>
          </w:p>
        </w:tc>
        <w:tc>
          <w:tcPr>
            <w:tcW w:w="3215" w:type="dxa"/>
          </w:tcPr>
          <w:p w14:paraId="5D4100D2" w14:textId="77777777" w:rsidR="009B3012" w:rsidRPr="00614B31" w:rsidRDefault="009B3012" w:rsidP="009B301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</w:p>
        </w:tc>
      </w:tr>
      <w:tr w:rsidR="009B3012" w:rsidRPr="0076422B" w14:paraId="5A53F862" w14:textId="77777777" w:rsidTr="009B3012">
        <w:trPr>
          <w:trHeight w:val="283"/>
        </w:trPr>
        <w:tc>
          <w:tcPr>
            <w:tcW w:w="3215" w:type="dxa"/>
          </w:tcPr>
          <w:p w14:paraId="448E6015" w14:textId="77777777" w:rsidR="009B3012" w:rsidRPr="0076422B" w:rsidRDefault="009B3012" w:rsidP="009B3012">
            <w:pPr>
              <w:pStyle w:val="TableParagraph"/>
              <w:ind w:left="5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pl-PL"/>
              </w:rPr>
              <w:t>sery</w:t>
            </w:r>
          </w:p>
        </w:tc>
        <w:tc>
          <w:tcPr>
            <w:tcW w:w="3212" w:type="dxa"/>
          </w:tcPr>
          <w:p w14:paraId="2508D44E" w14:textId="77777777" w:rsidR="009B3012" w:rsidRPr="00614B31" w:rsidRDefault="009B3012" w:rsidP="009B3012">
            <w:pPr>
              <w:pStyle w:val="TableParagraph"/>
              <w:ind w:left="10" w:righ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614B31">
              <w:rPr>
                <w:rFonts w:ascii="Times New Roman" w:hAnsi="Times New Roman" w:cs="Times New Roman"/>
                <w:bCs/>
                <w:spacing w:val="53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brązowy</w:t>
            </w:r>
          </w:p>
        </w:tc>
        <w:tc>
          <w:tcPr>
            <w:tcW w:w="3215" w:type="dxa"/>
          </w:tcPr>
          <w:p w14:paraId="5EC58389" w14:textId="77777777" w:rsidR="009B3012" w:rsidRPr="00614B31" w:rsidRDefault="009B3012" w:rsidP="009B3012">
            <w:pPr>
              <w:pStyle w:val="TableParagraph"/>
              <w:ind w:right="5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9B3012" w:rsidRPr="0076422B" w14:paraId="6483C493" w14:textId="77777777" w:rsidTr="009B3012">
        <w:trPr>
          <w:trHeight w:val="283"/>
        </w:trPr>
        <w:tc>
          <w:tcPr>
            <w:tcW w:w="3215" w:type="dxa"/>
          </w:tcPr>
          <w:p w14:paraId="626CAABB" w14:textId="77777777" w:rsidR="009B3012" w:rsidRPr="0076422B" w:rsidRDefault="009B3012" w:rsidP="009B3012">
            <w:pPr>
              <w:pStyle w:val="TableParagraph"/>
              <w:ind w:left="5" w:right="57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iatka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o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 xml:space="preserve"> owocach,</w:t>
            </w:r>
          </w:p>
          <w:p w14:paraId="7DDEADAF" w14:textId="77777777" w:rsidR="009B3012" w:rsidRPr="0076422B" w:rsidRDefault="009B3012" w:rsidP="009B3012">
            <w:pPr>
              <w:pStyle w:val="TableParagraph"/>
              <w:spacing w:before="1"/>
              <w:ind w:left="5" w:right="54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arzywach</w:t>
            </w:r>
            <w:r w:rsidRPr="0076422B">
              <w:rPr>
                <w:rFonts w:ascii="Times New Roman" w:hAnsi="Times New Roman" w:cs="Times New Roman"/>
                <w:b/>
                <w:spacing w:val="-1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(z</w:t>
            </w:r>
            <w:r w:rsidRPr="0076422B">
              <w:rPr>
                <w:rFonts w:ascii="Times New Roman" w:hAnsi="Times New Roman" w:cs="Times New Roman"/>
                <w:b/>
                <w:spacing w:val="-1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tworzywa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sztucznego)</w:t>
            </w:r>
          </w:p>
        </w:tc>
        <w:tc>
          <w:tcPr>
            <w:tcW w:w="3212" w:type="dxa"/>
          </w:tcPr>
          <w:p w14:paraId="62BA0609" w14:textId="77777777" w:rsidR="009B3012" w:rsidRPr="00614B31" w:rsidRDefault="009B3012" w:rsidP="009B3012">
            <w:pPr>
              <w:pStyle w:val="TableParagraph"/>
              <w:ind w:left="10" w:righ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614B31">
              <w:rPr>
                <w:rFonts w:ascii="Times New Roman" w:hAnsi="Times New Roman" w:cs="Times New Roman"/>
                <w:bCs/>
                <w:spacing w:val="-5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żółty</w:t>
            </w:r>
          </w:p>
        </w:tc>
        <w:tc>
          <w:tcPr>
            <w:tcW w:w="3215" w:type="dxa"/>
          </w:tcPr>
          <w:p w14:paraId="15868407" w14:textId="77777777" w:rsidR="009B3012" w:rsidRPr="00614B31" w:rsidRDefault="009B3012" w:rsidP="009B3012">
            <w:pPr>
              <w:pStyle w:val="TableParagraph"/>
              <w:ind w:right="5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9B3012" w:rsidRPr="0076422B" w14:paraId="61423654" w14:textId="77777777" w:rsidTr="009B3012">
        <w:trPr>
          <w:trHeight w:val="283"/>
        </w:trPr>
        <w:tc>
          <w:tcPr>
            <w:tcW w:w="3215" w:type="dxa"/>
          </w:tcPr>
          <w:p w14:paraId="2E1938E9" w14:textId="77777777" w:rsidR="009B3012" w:rsidRPr="0076422B" w:rsidRDefault="009B3012" w:rsidP="00D26B29">
            <w:pPr>
              <w:pStyle w:val="TableParagraph"/>
              <w:ind w:left="5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ierść,</w:t>
            </w:r>
            <w:r w:rsidRPr="0076422B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odchody</w:t>
            </w:r>
            <w:r w:rsidRPr="0076422B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zwierząt</w:t>
            </w:r>
          </w:p>
        </w:tc>
        <w:tc>
          <w:tcPr>
            <w:tcW w:w="3212" w:type="dxa"/>
          </w:tcPr>
          <w:p w14:paraId="18A8FFA4" w14:textId="77777777" w:rsidR="009B3012" w:rsidRPr="00614B31" w:rsidRDefault="009B3012" w:rsidP="009B3012">
            <w:pPr>
              <w:pStyle w:val="TableParagraph"/>
              <w:ind w:left="10" w:right="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614B31">
              <w:rPr>
                <w:rFonts w:ascii="Times New Roman" w:hAnsi="Times New Roman" w:cs="Times New Roman"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czarny</w:t>
            </w:r>
          </w:p>
        </w:tc>
        <w:tc>
          <w:tcPr>
            <w:tcW w:w="3215" w:type="dxa"/>
          </w:tcPr>
          <w:p w14:paraId="2663E483" w14:textId="77777777" w:rsidR="009B3012" w:rsidRPr="00614B31" w:rsidRDefault="009B3012" w:rsidP="009B301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</w:p>
        </w:tc>
      </w:tr>
      <w:tr w:rsidR="009B3012" w:rsidRPr="0076422B" w14:paraId="7DB294E3" w14:textId="77777777" w:rsidTr="009B3012">
        <w:trPr>
          <w:trHeight w:val="283"/>
        </w:trPr>
        <w:tc>
          <w:tcPr>
            <w:tcW w:w="3215" w:type="dxa"/>
          </w:tcPr>
          <w:p w14:paraId="442B0BF5" w14:textId="77777777" w:rsidR="009B3012" w:rsidRPr="0076422B" w:rsidRDefault="009B3012" w:rsidP="009B3012">
            <w:pPr>
              <w:pStyle w:val="TableParagraph"/>
              <w:ind w:left="5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skarpetki</w:t>
            </w:r>
          </w:p>
        </w:tc>
        <w:tc>
          <w:tcPr>
            <w:tcW w:w="3212" w:type="dxa"/>
          </w:tcPr>
          <w:p w14:paraId="42768EDE" w14:textId="77777777" w:rsidR="009B3012" w:rsidRPr="00614B31" w:rsidRDefault="009B3012" w:rsidP="009B3012">
            <w:pPr>
              <w:pStyle w:val="TableParagraph"/>
              <w:ind w:left="10" w:right="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614B31">
              <w:rPr>
                <w:rFonts w:ascii="Times New Roman" w:hAnsi="Times New Roman" w:cs="Times New Roman"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czarny</w:t>
            </w:r>
          </w:p>
        </w:tc>
        <w:tc>
          <w:tcPr>
            <w:tcW w:w="3215" w:type="dxa"/>
          </w:tcPr>
          <w:p w14:paraId="5953C4D2" w14:textId="77777777" w:rsidR="009B3012" w:rsidRPr="00614B31" w:rsidRDefault="009B3012" w:rsidP="009B301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</w:p>
        </w:tc>
      </w:tr>
      <w:tr w:rsidR="009B3012" w:rsidRPr="0076422B" w14:paraId="07B73C3A" w14:textId="77777777" w:rsidTr="009B3012">
        <w:trPr>
          <w:trHeight w:val="283"/>
        </w:trPr>
        <w:tc>
          <w:tcPr>
            <w:tcW w:w="3215" w:type="dxa"/>
          </w:tcPr>
          <w:p w14:paraId="4706B82F" w14:textId="532CE44D" w:rsidR="009B3012" w:rsidRPr="0076422B" w:rsidRDefault="009B3012" w:rsidP="009B3012">
            <w:pPr>
              <w:pStyle w:val="TableParagraph"/>
              <w:ind w:left="5" w:hanging="5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kórki i obierki po owocach</w:t>
            </w:r>
            <w:r w:rsidRPr="0076422B">
              <w:rPr>
                <w:rFonts w:ascii="Times New Roman" w:hAnsi="Times New Roman" w:cs="Times New Roman"/>
                <w:b/>
                <w:spacing w:val="-1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15"/>
                <w:sz w:val="20"/>
                <w:szCs w:val="20"/>
                <w:lang w:val="pl-PL"/>
              </w:rPr>
              <w:br/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i</w:t>
            </w:r>
            <w:r w:rsidRPr="0076422B">
              <w:rPr>
                <w:rFonts w:ascii="Times New Roman" w:hAnsi="Times New Roman" w:cs="Times New Roman"/>
                <w:b/>
                <w:spacing w:val="-1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arzywach</w:t>
            </w:r>
          </w:p>
        </w:tc>
        <w:tc>
          <w:tcPr>
            <w:tcW w:w="3212" w:type="dxa"/>
          </w:tcPr>
          <w:p w14:paraId="67D4B651" w14:textId="77777777" w:rsidR="009B3012" w:rsidRPr="00614B31" w:rsidRDefault="009B3012" w:rsidP="009B3012">
            <w:pPr>
              <w:pStyle w:val="TableParagraph"/>
              <w:ind w:left="0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 xml:space="preserve">kompostownik, </w:t>
            </w: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pojemnik</w:t>
            </w:r>
            <w:r w:rsidRPr="00614B31">
              <w:rPr>
                <w:rFonts w:ascii="Times New Roman" w:hAnsi="Times New Roman" w:cs="Times New Roman"/>
                <w:bCs/>
                <w:spacing w:val="-15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brązowy</w:t>
            </w:r>
          </w:p>
        </w:tc>
        <w:tc>
          <w:tcPr>
            <w:tcW w:w="3215" w:type="dxa"/>
          </w:tcPr>
          <w:p w14:paraId="66633A0F" w14:textId="77777777" w:rsidR="009B3012" w:rsidRPr="00614B31" w:rsidRDefault="009B3012" w:rsidP="009B3012">
            <w:pPr>
              <w:pStyle w:val="TableParagraph"/>
              <w:ind w:right="5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9B3012" w:rsidRPr="0076422B" w14:paraId="77878D80" w14:textId="77777777" w:rsidTr="009B3012">
        <w:trPr>
          <w:trHeight w:val="283"/>
        </w:trPr>
        <w:tc>
          <w:tcPr>
            <w:tcW w:w="3215" w:type="dxa"/>
            <w:tcBorders>
              <w:bottom w:val="single" w:sz="4" w:space="0" w:color="000000"/>
            </w:tcBorders>
          </w:tcPr>
          <w:p w14:paraId="1B8E2A54" w14:textId="77777777" w:rsidR="009B3012" w:rsidRPr="0076422B" w:rsidRDefault="009B3012" w:rsidP="009B3012">
            <w:pPr>
              <w:pStyle w:val="TableParagraph"/>
              <w:ind w:right="56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łoiki</w:t>
            </w:r>
            <w:r w:rsidRPr="0076422B">
              <w:rPr>
                <w:rFonts w:ascii="Times New Roman" w:hAnsi="Times New Roman" w:cs="Times New Roman"/>
                <w:b/>
                <w:spacing w:val="1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(puste)</w:t>
            </w:r>
          </w:p>
        </w:tc>
        <w:tc>
          <w:tcPr>
            <w:tcW w:w="3212" w:type="dxa"/>
            <w:tcBorders>
              <w:bottom w:val="single" w:sz="4" w:space="0" w:color="000000"/>
            </w:tcBorders>
          </w:tcPr>
          <w:p w14:paraId="37FAA744" w14:textId="77777777" w:rsidR="009B3012" w:rsidRPr="00614B31" w:rsidRDefault="009B3012" w:rsidP="009B3012">
            <w:pPr>
              <w:pStyle w:val="TableParagraph"/>
              <w:ind w:left="10" w:right="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614B31">
              <w:rPr>
                <w:rFonts w:ascii="Times New Roman" w:hAnsi="Times New Roman" w:cs="Times New Roman"/>
                <w:bCs/>
                <w:spacing w:val="-5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zielony</w:t>
            </w:r>
          </w:p>
        </w:tc>
        <w:tc>
          <w:tcPr>
            <w:tcW w:w="3215" w:type="dxa"/>
            <w:tcBorders>
              <w:bottom w:val="single" w:sz="4" w:space="0" w:color="000000"/>
            </w:tcBorders>
          </w:tcPr>
          <w:p w14:paraId="25EFB1DF" w14:textId="77777777" w:rsidR="009B3012" w:rsidRPr="00614B31" w:rsidRDefault="009B3012" w:rsidP="009B3012">
            <w:pPr>
              <w:pStyle w:val="TableParagraph"/>
              <w:ind w:right="5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9B3012" w:rsidRPr="0076422B" w14:paraId="59804C45" w14:textId="77777777" w:rsidTr="009B3012">
        <w:trPr>
          <w:trHeight w:val="283"/>
        </w:trPr>
        <w:tc>
          <w:tcPr>
            <w:tcW w:w="3215" w:type="dxa"/>
            <w:tcBorders>
              <w:top w:val="single" w:sz="4" w:space="0" w:color="000000"/>
              <w:bottom w:val="single" w:sz="4" w:space="0" w:color="000000"/>
            </w:tcBorders>
          </w:tcPr>
          <w:p w14:paraId="264C715F" w14:textId="77777777" w:rsidR="009B3012" w:rsidRPr="0076422B" w:rsidRDefault="009B3012" w:rsidP="009B3012">
            <w:pPr>
              <w:pStyle w:val="TableParagraph"/>
              <w:spacing w:before="54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zkło</w:t>
            </w:r>
            <w:r w:rsidRPr="0076422B">
              <w:rPr>
                <w:rFonts w:ascii="Times New Roman" w:hAnsi="Times New Roman" w:cs="Times New Roman"/>
                <w:b/>
                <w:spacing w:val="-1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tołowe</w:t>
            </w:r>
            <w:r w:rsidRPr="0076422B">
              <w:rPr>
                <w:rFonts w:ascii="Times New Roman" w:hAnsi="Times New Roman" w:cs="Times New Roman"/>
                <w:b/>
                <w:spacing w:val="-1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i</w:t>
            </w:r>
            <w:r w:rsidRPr="0076422B">
              <w:rPr>
                <w:rFonts w:ascii="Times New Roman" w:hAnsi="Times New Roman" w:cs="Times New Roman"/>
                <w:b/>
                <w:spacing w:val="-14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żaroodporne,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ceramika</w:t>
            </w:r>
          </w:p>
        </w:tc>
        <w:tc>
          <w:tcPr>
            <w:tcW w:w="3212" w:type="dxa"/>
            <w:tcBorders>
              <w:top w:val="single" w:sz="4" w:space="0" w:color="000000"/>
              <w:bottom w:val="single" w:sz="4" w:space="0" w:color="000000"/>
            </w:tcBorders>
          </w:tcPr>
          <w:p w14:paraId="5DA60561" w14:textId="77777777" w:rsidR="009B3012" w:rsidRPr="00614B31" w:rsidRDefault="009B3012" w:rsidP="009B3012">
            <w:pPr>
              <w:pStyle w:val="TableParagraph"/>
              <w:spacing w:before="54"/>
              <w:ind w:left="10" w:right="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614B31">
              <w:rPr>
                <w:rFonts w:ascii="Times New Roman" w:hAnsi="Times New Roman" w:cs="Times New Roman"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czarny</w:t>
            </w:r>
          </w:p>
        </w:tc>
        <w:tc>
          <w:tcPr>
            <w:tcW w:w="3215" w:type="dxa"/>
            <w:tcBorders>
              <w:top w:val="single" w:sz="4" w:space="0" w:color="000000"/>
              <w:bottom w:val="single" w:sz="4" w:space="0" w:color="000000"/>
            </w:tcBorders>
          </w:tcPr>
          <w:p w14:paraId="45293919" w14:textId="77777777" w:rsidR="009B3012" w:rsidRPr="00614B31" w:rsidRDefault="009B3012" w:rsidP="009B301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</w:p>
        </w:tc>
      </w:tr>
      <w:tr w:rsidR="009B3012" w:rsidRPr="0076422B" w14:paraId="131B5E41" w14:textId="77777777" w:rsidTr="009B3012">
        <w:trPr>
          <w:trHeight w:val="283"/>
        </w:trPr>
        <w:tc>
          <w:tcPr>
            <w:tcW w:w="3215" w:type="dxa"/>
            <w:tcBorders>
              <w:top w:val="single" w:sz="4" w:space="0" w:color="000000"/>
            </w:tcBorders>
          </w:tcPr>
          <w:p w14:paraId="29FAEB41" w14:textId="77777777" w:rsidR="009B3012" w:rsidRPr="0076422B" w:rsidRDefault="009B3012" w:rsidP="009B3012">
            <w:pPr>
              <w:pStyle w:val="TableParagraph"/>
              <w:spacing w:before="54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krzynka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o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 xml:space="preserve"> napojach</w:t>
            </w:r>
          </w:p>
        </w:tc>
        <w:tc>
          <w:tcPr>
            <w:tcW w:w="3212" w:type="dxa"/>
            <w:tcBorders>
              <w:top w:val="single" w:sz="4" w:space="0" w:color="000000"/>
            </w:tcBorders>
          </w:tcPr>
          <w:p w14:paraId="1A1FDD94" w14:textId="77777777" w:rsidR="009B3012" w:rsidRPr="00614B31" w:rsidRDefault="009B3012" w:rsidP="009B3012">
            <w:pPr>
              <w:pStyle w:val="TableParagraph"/>
              <w:spacing w:before="54"/>
              <w:ind w:left="10" w:righ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614B31">
              <w:rPr>
                <w:rFonts w:ascii="Times New Roman" w:hAnsi="Times New Roman" w:cs="Times New Roman"/>
                <w:bCs/>
                <w:spacing w:val="-5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żółty</w:t>
            </w:r>
          </w:p>
        </w:tc>
        <w:tc>
          <w:tcPr>
            <w:tcW w:w="3215" w:type="dxa"/>
            <w:tcBorders>
              <w:top w:val="single" w:sz="4" w:space="0" w:color="000000"/>
            </w:tcBorders>
          </w:tcPr>
          <w:p w14:paraId="53843CBF" w14:textId="77777777" w:rsidR="009B3012" w:rsidRPr="00614B31" w:rsidRDefault="009B3012" w:rsidP="009B3012">
            <w:pPr>
              <w:pStyle w:val="TableParagraph"/>
              <w:spacing w:before="54"/>
              <w:ind w:right="5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9B3012" w:rsidRPr="0076422B" w14:paraId="0C8B264C" w14:textId="77777777" w:rsidTr="009B3012">
        <w:trPr>
          <w:trHeight w:val="283"/>
        </w:trPr>
        <w:tc>
          <w:tcPr>
            <w:tcW w:w="3215" w:type="dxa"/>
          </w:tcPr>
          <w:p w14:paraId="1BFBA88D" w14:textId="77777777" w:rsidR="009B3012" w:rsidRPr="0076422B" w:rsidRDefault="009B3012" w:rsidP="009B3012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moczek</w:t>
            </w:r>
            <w:r w:rsidRPr="0076422B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dziecięcy</w:t>
            </w:r>
          </w:p>
        </w:tc>
        <w:tc>
          <w:tcPr>
            <w:tcW w:w="3212" w:type="dxa"/>
          </w:tcPr>
          <w:p w14:paraId="207DE0E6" w14:textId="77777777" w:rsidR="009B3012" w:rsidRPr="00614B31" w:rsidRDefault="009B3012" w:rsidP="009B3012">
            <w:pPr>
              <w:pStyle w:val="TableParagraph"/>
              <w:ind w:left="10" w:right="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614B31">
              <w:rPr>
                <w:rFonts w:ascii="Times New Roman" w:hAnsi="Times New Roman" w:cs="Times New Roman"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czarny</w:t>
            </w:r>
          </w:p>
        </w:tc>
        <w:tc>
          <w:tcPr>
            <w:tcW w:w="3215" w:type="dxa"/>
          </w:tcPr>
          <w:p w14:paraId="18298976" w14:textId="77777777" w:rsidR="009B3012" w:rsidRPr="00614B31" w:rsidRDefault="009B3012" w:rsidP="009B301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</w:p>
        </w:tc>
      </w:tr>
      <w:tr w:rsidR="009B3012" w:rsidRPr="0076422B" w14:paraId="54F80E86" w14:textId="77777777" w:rsidTr="009B3012">
        <w:trPr>
          <w:trHeight w:val="283"/>
        </w:trPr>
        <w:tc>
          <w:tcPr>
            <w:tcW w:w="3215" w:type="dxa"/>
          </w:tcPr>
          <w:p w14:paraId="5148EE73" w14:textId="43791DD9" w:rsidR="009B3012" w:rsidRPr="0076422B" w:rsidRDefault="009B3012" w:rsidP="009B3012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lastRenderedPageBreak/>
              <w:t>styropian</w:t>
            </w:r>
            <w:r w:rsidRPr="0076422B">
              <w:rPr>
                <w:rFonts w:ascii="Times New Roman" w:hAnsi="Times New Roman" w:cs="Times New Roman"/>
                <w:b/>
                <w:spacing w:val="-1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ałego</w:t>
            </w:r>
            <w:r w:rsidRPr="0076422B">
              <w:rPr>
                <w:rFonts w:ascii="Times New Roman" w:hAnsi="Times New Roman" w:cs="Times New Roman"/>
                <w:b/>
                <w:spacing w:val="-1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formatu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br/>
              <w:t>(np. pojemnik na jajka)</w:t>
            </w:r>
          </w:p>
        </w:tc>
        <w:tc>
          <w:tcPr>
            <w:tcW w:w="3212" w:type="dxa"/>
          </w:tcPr>
          <w:p w14:paraId="75F09E7F" w14:textId="77777777" w:rsidR="009B3012" w:rsidRPr="00614B31" w:rsidRDefault="009B3012" w:rsidP="009B3012">
            <w:pPr>
              <w:pStyle w:val="TableParagraph"/>
              <w:ind w:left="10" w:righ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614B31">
              <w:rPr>
                <w:rFonts w:ascii="Times New Roman" w:hAnsi="Times New Roman" w:cs="Times New Roman"/>
                <w:bCs/>
                <w:spacing w:val="-5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żółty</w:t>
            </w:r>
          </w:p>
        </w:tc>
        <w:tc>
          <w:tcPr>
            <w:tcW w:w="3215" w:type="dxa"/>
          </w:tcPr>
          <w:p w14:paraId="2AFD5D7B" w14:textId="77777777" w:rsidR="009B3012" w:rsidRPr="00614B31" w:rsidRDefault="009B3012" w:rsidP="009B3012">
            <w:pPr>
              <w:pStyle w:val="TableParagraph"/>
              <w:ind w:right="5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9B3012" w:rsidRPr="0076422B" w14:paraId="4885E056" w14:textId="77777777" w:rsidTr="009B3012">
        <w:trPr>
          <w:trHeight w:val="283"/>
        </w:trPr>
        <w:tc>
          <w:tcPr>
            <w:tcW w:w="3215" w:type="dxa"/>
          </w:tcPr>
          <w:p w14:paraId="4B521886" w14:textId="2D13CA3F" w:rsidR="009B3012" w:rsidRPr="0076422B" w:rsidRDefault="009B3012" w:rsidP="009B3012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uplementy diety</w:t>
            </w:r>
            <w:r w:rsidR="00323FE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, witaminy</w:t>
            </w:r>
          </w:p>
        </w:tc>
        <w:tc>
          <w:tcPr>
            <w:tcW w:w="3212" w:type="dxa"/>
          </w:tcPr>
          <w:p w14:paraId="2783B176" w14:textId="77777777" w:rsidR="009B3012" w:rsidRPr="00614B31" w:rsidRDefault="009B3012" w:rsidP="009B301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3215" w:type="dxa"/>
          </w:tcPr>
          <w:p w14:paraId="023BBB1C" w14:textId="77777777" w:rsidR="009B3012" w:rsidRPr="00614B31" w:rsidRDefault="009B3012" w:rsidP="009B3012">
            <w:pPr>
              <w:pStyle w:val="TableParagraph"/>
              <w:ind w:left="2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Punkt</w:t>
            </w:r>
            <w:r w:rsidRPr="00614B31">
              <w:rPr>
                <w:rFonts w:ascii="Times New Roman" w:hAnsi="Times New Roman" w:cs="Times New Roman"/>
                <w:bCs/>
                <w:spacing w:val="-5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apteczny/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4"/>
                <w:sz w:val="20"/>
                <w:szCs w:val="20"/>
                <w:lang w:val="pl-PL"/>
              </w:rPr>
              <w:t>PSZOK</w:t>
            </w:r>
          </w:p>
        </w:tc>
      </w:tr>
      <w:tr w:rsidR="009B3012" w:rsidRPr="0076422B" w14:paraId="0465037E" w14:textId="77777777" w:rsidTr="009B3012">
        <w:trPr>
          <w:trHeight w:val="283"/>
        </w:trPr>
        <w:tc>
          <w:tcPr>
            <w:tcW w:w="3215" w:type="dxa"/>
          </w:tcPr>
          <w:p w14:paraId="33710AE9" w14:textId="22F1EA3B" w:rsidR="009B3012" w:rsidRPr="0076422B" w:rsidRDefault="009B3012" w:rsidP="009B3012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oczewki</w:t>
            </w:r>
            <w:r w:rsidRPr="0076422B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kontaktowe</w:t>
            </w:r>
          </w:p>
        </w:tc>
        <w:tc>
          <w:tcPr>
            <w:tcW w:w="3212" w:type="dxa"/>
          </w:tcPr>
          <w:p w14:paraId="12BC552E" w14:textId="35B3A14A" w:rsidR="009B3012" w:rsidRPr="00614B31" w:rsidRDefault="009B3012" w:rsidP="009B301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614B31">
              <w:rPr>
                <w:rFonts w:ascii="Times New Roman" w:hAnsi="Times New Roman" w:cs="Times New Roman"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czarny</w:t>
            </w:r>
          </w:p>
        </w:tc>
        <w:tc>
          <w:tcPr>
            <w:tcW w:w="3215" w:type="dxa"/>
          </w:tcPr>
          <w:p w14:paraId="5E1C7297" w14:textId="77777777" w:rsidR="009B3012" w:rsidRPr="00614B31" w:rsidRDefault="009B3012" w:rsidP="009B3012">
            <w:pPr>
              <w:pStyle w:val="TableParagraph"/>
              <w:ind w:left="2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</w:p>
        </w:tc>
      </w:tr>
      <w:tr w:rsidR="009B3012" w:rsidRPr="0076422B" w14:paraId="304E5E9B" w14:textId="77777777" w:rsidTr="009B3012">
        <w:trPr>
          <w:trHeight w:val="283"/>
        </w:trPr>
        <w:tc>
          <w:tcPr>
            <w:tcW w:w="3215" w:type="dxa"/>
          </w:tcPr>
          <w:p w14:paraId="2A20EC4A" w14:textId="499023F8" w:rsidR="009B3012" w:rsidRPr="0076422B" w:rsidRDefault="009B3012" w:rsidP="009B3012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zczotka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o</w:t>
            </w:r>
            <w:r w:rsidRPr="0076422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włosów</w:t>
            </w:r>
          </w:p>
        </w:tc>
        <w:tc>
          <w:tcPr>
            <w:tcW w:w="3212" w:type="dxa"/>
          </w:tcPr>
          <w:p w14:paraId="4C159B43" w14:textId="39C0BBC2" w:rsidR="009B3012" w:rsidRPr="00614B31" w:rsidRDefault="009B3012" w:rsidP="009B301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614B31">
              <w:rPr>
                <w:rFonts w:ascii="Times New Roman" w:hAnsi="Times New Roman" w:cs="Times New Roman"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czarny</w:t>
            </w:r>
          </w:p>
        </w:tc>
        <w:tc>
          <w:tcPr>
            <w:tcW w:w="3215" w:type="dxa"/>
          </w:tcPr>
          <w:p w14:paraId="73F24502" w14:textId="77777777" w:rsidR="009B3012" w:rsidRPr="00614B31" w:rsidRDefault="009B3012" w:rsidP="009B3012">
            <w:pPr>
              <w:pStyle w:val="TableParagraph"/>
              <w:ind w:left="2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</w:p>
        </w:tc>
      </w:tr>
      <w:tr w:rsidR="009B3012" w:rsidRPr="0076422B" w14:paraId="652885F2" w14:textId="77777777" w:rsidTr="009B3012">
        <w:trPr>
          <w:trHeight w:val="283"/>
        </w:trPr>
        <w:tc>
          <w:tcPr>
            <w:tcW w:w="3215" w:type="dxa"/>
          </w:tcPr>
          <w:p w14:paraId="582C55E0" w14:textId="5EA77CEA" w:rsidR="009B3012" w:rsidRPr="0076422B" w:rsidRDefault="009B3012" w:rsidP="009B3012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zczotka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o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uszli</w:t>
            </w:r>
            <w:r w:rsidRPr="0076422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klozetowej</w:t>
            </w:r>
          </w:p>
        </w:tc>
        <w:tc>
          <w:tcPr>
            <w:tcW w:w="3212" w:type="dxa"/>
          </w:tcPr>
          <w:p w14:paraId="37E76863" w14:textId="5A6FFB57" w:rsidR="009B3012" w:rsidRPr="00614B31" w:rsidRDefault="009B3012" w:rsidP="009B301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614B31">
              <w:rPr>
                <w:rFonts w:ascii="Times New Roman" w:hAnsi="Times New Roman" w:cs="Times New Roman"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czarny</w:t>
            </w:r>
          </w:p>
        </w:tc>
        <w:tc>
          <w:tcPr>
            <w:tcW w:w="3215" w:type="dxa"/>
          </w:tcPr>
          <w:p w14:paraId="439C7B07" w14:textId="77777777" w:rsidR="009B3012" w:rsidRPr="00614B31" w:rsidRDefault="009B3012" w:rsidP="009B3012">
            <w:pPr>
              <w:pStyle w:val="TableParagraph"/>
              <w:ind w:left="2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</w:p>
        </w:tc>
      </w:tr>
      <w:tr w:rsidR="009B3012" w:rsidRPr="0076422B" w14:paraId="05BF557D" w14:textId="77777777" w:rsidTr="009B3012">
        <w:trPr>
          <w:trHeight w:val="283"/>
        </w:trPr>
        <w:tc>
          <w:tcPr>
            <w:tcW w:w="3215" w:type="dxa"/>
          </w:tcPr>
          <w:p w14:paraId="2F609F00" w14:textId="183F470C" w:rsidR="009B3012" w:rsidRPr="0076422B" w:rsidRDefault="009B3012" w:rsidP="009B3012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zczoteczka</w:t>
            </w:r>
            <w:r w:rsidRPr="0076422B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o</w:t>
            </w:r>
            <w:r w:rsidRPr="0076422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zębów</w:t>
            </w:r>
          </w:p>
        </w:tc>
        <w:tc>
          <w:tcPr>
            <w:tcW w:w="3212" w:type="dxa"/>
          </w:tcPr>
          <w:p w14:paraId="28C0865D" w14:textId="4E955866" w:rsidR="009B3012" w:rsidRPr="00614B31" w:rsidRDefault="009B3012" w:rsidP="009B301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614B31">
              <w:rPr>
                <w:rFonts w:ascii="Times New Roman" w:hAnsi="Times New Roman" w:cs="Times New Roman"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czarny</w:t>
            </w:r>
          </w:p>
        </w:tc>
        <w:tc>
          <w:tcPr>
            <w:tcW w:w="3215" w:type="dxa"/>
          </w:tcPr>
          <w:p w14:paraId="7CEF5C92" w14:textId="77777777" w:rsidR="009B3012" w:rsidRPr="00614B31" w:rsidRDefault="009B3012" w:rsidP="009B3012">
            <w:pPr>
              <w:pStyle w:val="TableParagraph"/>
              <w:ind w:left="2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</w:p>
        </w:tc>
      </w:tr>
      <w:tr w:rsidR="009B3012" w:rsidRPr="0076422B" w14:paraId="215C9E0B" w14:textId="77777777" w:rsidTr="009B3012">
        <w:trPr>
          <w:trHeight w:val="283"/>
        </w:trPr>
        <w:tc>
          <w:tcPr>
            <w:tcW w:w="3215" w:type="dxa"/>
          </w:tcPr>
          <w:p w14:paraId="5ECAC732" w14:textId="7927DE6A" w:rsidR="009B3012" w:rsidRPr="0076422B" w:rsidRDefault="009B3012" w:rsidP="009B3012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zklane</w:t>
            </w:r>
            <w:r w:rsidRPr="0076422B">
              <w:rPr>
                <w:rFonts w:ascii="Times New Roman" w:hAnsi="Times New Roman" w:cs="Times New Roman"/>
                <w:b/>
                <w:spacing w:val="-1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opakowania</w:t>
            </w:r>
            <w:r w:rsidRPr="0076422B">
              <w:rPr>
                <w:rFonts w:ascii="Times New Roman" w:hAnsi="Times New Roman" w:cs="Times New Roman"/>
                <w:b/>
                <w:spacing w:val="-1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po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kosmetykach</w:t>
            </w:r>
          </w:p>
        </w:tc>
        <w:tc>
          <w:tcPr>
            <w:tcW w:w="3212" w:type="dxa"/>
          </w:tcPr>
          <w:p w14:paraId="2448B331" w14:textId="098C8139" w:rsidR="009B3012" w:rsidRPr="00614B31" w:rsidRDefault="009B3012" w:rsidP="009B301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614B31">
              <w:rPr>
                <w:rFonts w:ascii="Times New Roman" w:hAnsi="Times New Roman" w:cs="Times New Roman"/>
                <w:bCs/>
                <w:spacing w:val="-5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zielony</w:t>
            </w:r>
          </w:p>
        </w:tc>
        <w:tc>
          <w:tcPr>
            <w:tcW w:w="3215" w:type="dxa"/>
          </w:tcPr>
          <w:p w14:paraId="140F131B" w14:textId="6E460CCB" w:rsidR="009B3012" w:rsidRPr="00614B31" w:rsidRDefault="009B3012" w:rsidP="009B3012">
            <w:pPr>
              <w:pStyle w:val="TableParagraph"/>
              <w:ind w:left="2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9B3012" w:rsidRPr="0076422B" w14:paraId="6B9EBDD6" w14:textId="77777777" w:rsidTr="009B3012">
        <w:trPr>
          <w:trHeight w:val="283"/>
        </w:trPr>
        <w:tc>
          <w:tcPr>
            <w:tcW w:w="3215" w:type="dxa"/>
          </w:tcPr>
          <w:p w14:paraId="25CBB601" w14:textId="43E5AC1C" w:rsidR="009B3012" w:rsidRPr="0076422B" w:rsidRDefault="009B3012" w:rsidP="009B3012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szklanka</w:t>
            </w:r>
          </w:p>
        </w:tc>
        <w:tc>
          <w:tcPr>
            <w:tcW w:w="3212" w:type="dxa"/>
          </w:tcPr>
          <w:p w14:paraId="131215E3" w14:textId="5D088144" w:rsidR="009B3012" w:rsidRPr="00614B31" w:rsidRDefault="009B3012" w:rsidP="009B301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614B31">
              <w:rPr>
                <w:rFonts w:ascii="Times New Roman" w:hAnsi="Times New Roman" w:cs="Times New Roman"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czarny</w:t>
            </w:r>
          </w:p>
        </w:tc>
        <w:tc>
          <w:tcPr>
            <w:tcW w:w="3215" w:type="dxa"/>
          </w:tcPr>
          <w:p w14:paraId="37DE70EB" w14:textId="77777777" w:rsidR="009B3012" w:rsidRPr="00614B31" w:rsidRDefault="009B3012" w:rsidP="009B3012">
            <w:pPr>
              <w:pStyle w:val="TableParagraph"/>
              <w:ind w:left="2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</w:p>
        </w:tc>
      </w:tr>
      <w:tr w:rsidR="009B3012" w:rsidRPr="0076422B" w14:paraId="3D37D7B9" w14:textId="77777777" w:rsidTr="009B3012">
        <w:trPr>
          <w:trHeight w:val="283"/>
        </w:trPr>
        <w:tc>
          <w:tcPr>
            <w:tcW w:w="3215" w:type="dxa"/>
          </w:tcPr>
          <w:p w14:paraId="7858D716" w14:textId="225BA608" w:rsidR="009B3012" w:rsidRPr="0076422B" w:rsidRDefault="009B3012" w:rsidP="009B3012">
            <w:pPr>
              <w:pStyle w:val="TableParagraph"/>
              <w:ind w:left="0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zkło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okienne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 xml:space="preserve"> (szyba)</w:t>
            </w:r>
          </w:p>
        </w:tc>
        <w:tc>
          <w:tcPr>
            <w:tcW w:w="3212" w:type="dxa"/>
          </w:tcPr>
          <w:p w14:paraId="03404DF3" w14:textId="30FD41DF" w:rsidR="009B3012" w:rsidRPr="00614B31" w:rsidRDefault="009B3012" w:rsidP="009B301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ZBIÓRKA</w:t>
            </w:r>
            <w:r w:rsidRPr="00614B31">
              <w:rPr>
                <w:rFonts w:ascii="Times New Roman" w:hAnsi="Times New Roman" w:cs="Times New Roman"/>
                <w:bCs/>
                <w:spacing w:val="-17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AKCYJNA</w:t>
            </w:r>
          </w:p>
        </w:tc>
        <w:tc>
          <w:tcPr>
            <w:tcW w:w="3215" w:type="dxa"/>
          </w:tcPr>
          <w:p w14:paraId="54FB0691" w14:textId="7ED4CDFE" w:rsidR="009B3012" w:rsidRPr="00614B31" w:rsidRDefault="009B3012" w:rsidP="009B3012">
            <w:pPr>
              <w:pStyle w:val="TableParagraph"/>
              <w:ind w:left="2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9B3012" w:rsidRPr="0076422B" w14:paraId="5F4AFC50" w14:textId="77777777" w:rsidTr="009B3012">
        <w:trPr>
          <w:trHeight w:val="283"/>
        </w:trPr>
        <w:tc>
          <w:tcPr>
            <w:tcW w:w="3215" w:type="dxa"/>
          </w:tcPr>
          <w:p w14:paraId="7D06E0C7" w14:textId="5ABE7209" w:rsidR="009B3012" w:rsidRPr="0076422B" w:rsidRDefault="009B3012" w:rsidP="009B3012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znurek,</w:t>
            </w:r>
            <w:r w:rsidRPr="0076422B">
              <w:rPr>
                <w:rFonts w:ascii="Times New Roman" w:hAnsi="Times New Roman" w:cs="Times New Roman"/>
                <w:b/>
                <w:spacing w:val="-8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sznurówki</w:t>
            </w:r>
          </w:p>
        </w:tc>
        <w:tc>
          <w:tcPr>
            <w:tcW w:w="3212" w:type="dxa"/>
          </w:tcPr>
          <w:p w14:paraId="0BEA31D3" w14:textId="5729AF77" w:rsidR="009B3012" w:rsidRPr="00614B31" w:rsidRDefault="009B3012" w:rsidP="009B301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614B31">
              <w:rPr>
                <w:rFonts w:ascii="Times New Roman" w:hAnsi="Times New Roman" w:cs="Times New Roman"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czarny</w:t>
            </w:r>
          </w:p>
        </w:tc>
        <w:tc>
          <w:tcPr>
            <w:tcW w:w="3215" w:type="dxa"/>
          </w:tcPr>
          <w:p w14:paraId="32862520" w14:textId="77777777" w:rsidR="009B3012" w:rsidRPr="00614B31" w:rsidRDefault="009B3012" w:rsidP="009B3012">
            <w:pPr>
              <w:pStyle w:val="TableParagraph"/>
              <w:ind w:left="2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</w:p>
        </w:tc>
      </w:tr>
      <w:tr w:rsidR="009B3012" w:rsidRPr="0076422B" w14:paraId="488A59E6" w14:textId="77777777" w:rsidTr="009B3012">
        <w:trPr>
          <w:trHeight w:val="283"/>
        </w:trPr>
        <w:tc>
          <w:tcPr>
            <w:tcW w:w="3215" w:type="dxa"/>
          </w:tcPr>
          <w:p w14:paraId="30F7B3B4" w14:textId="7EA7A1BF" w:rsidR="009B3012" w:rsidRPr="0076422B" w:rsidRDefault="009B3012" w:rsidP="009B3012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sztućce</w:t>
            </w:r>
          </w:p>
        </w:tc>
        <w:tc>
          <w:tcPr>
            <w:tcW w:w="3212" w:type="dxa"/>
          </w:tcPr>
          <w:p w14:paraId="29B5D3CA" w14:textId="7FF50A61" w:rsidR="009B3012" w:rsidRPr="00614B31" w:rsidRDefault="009B3012" w:rsidP="009B301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614B31">
              <w:rPr>
                <w:rFonts w:ascii="Times New Roman" w:hAnsi="Times New Roman" w:cs="Times New Roman"/>
                <w:bCs/>
                <w:spacing w:val="-5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żółty</w:t>
            </w:r>
          </w:p>
        </w:tc>
        <w:tc>
          <w:tcPr>
            <w:tcW w:w="3215" w:type="dxa"/>
          </w:tcPr>
          <w:p w14:paraId="3F8ABD3B" w14:textId="769C1DF3" w:rsidR="009B3012" w:rsidRPr="00614B31" w:rsidRDefault="009B3012" w:rsidP="009B3012">
            <w:pPr>
              <w:pStyle w:val="TableParagraph"/>
              <w:ind w:left="2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9B3012" w:rsidRPr="0076422B" w14:paraId="141D0995" w14:textId="77777777" w:rsidTr="009B3012">
        <w:trPr>
          <w:trHeight w:val="283"/>
        </w:trPr>
        <w:tc>
          <w:tcPr>
            <w:tcW w:w="3215" w:type="dxa"/>
          </w:tcPr>
          <w:p w14:paraId="526988A0" w14:textId="390547F6" w:rsidR="009B3012" w:rsidRPr="0076422B" w:rsidRDefault="009B3012" w:rsidP="009B3012">
            <w:pPr>
              <w:pStyle w:val="TableParagraph"/>
              <w:ind w:left="0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sedes</w:t>
            </w:r>
          </w:p>
        </w:tc>
        <w:tc>
          <w:tcPr>
            <w:tcW w:w="3212" w:type="dxa"/>
          </w:tcPr>
          <w:p w14:paraId="35AB4508" w14:textId="1AA67000" w:rsidR="009B3012" w:rsidRPr="00614B31" w:rsidRDefault="009B3012" w:rsidP="009B301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ZBIÓRKA MOBILNA</w:t>
            </w:r>
          </w:p>
        </w:tc>
        <w:tc>
          <w:tcPr>
            <w:tcW w:w="3215" w:type="dxa"/>
          </w:tcPr>
          <w:p w14:paraId="068414C2" w14:textId="7E237C59" w:rsidR="009B3012" w:rsidRPr="00614B31" w:rsidRDefault="009B3012" w:rsidP="009B3012">
            <w:pPr>
              <w:pStyle w:val="TableParagraph"/>
              <w:ind w:left="2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9B3012" w:rsidRPr="0076422B" w14:paraId="3CF12E97" w14:textId="77777777" w:rsidTr="009B3012">
        <w:trPr>
          <w:trHeight w:val="283"/>
        </w:trPr>
        <w:tc>
          <w:tcPr>
            <w:tcW w:w="3215" w:type="dxa"/>
          </w:tcPr>
          <w:p w14:paraId="69A2BD96" w14:textId="0B95198C" w:rsidR="009B3012" w:rsidRPr="0076422B" w:rsidRDefault="009B3012" w:rsidP="009B3012">
            <w:pPr>
              <w:pStyle w:val="TableParagraph"/>
              <w:ind w:left="0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skaner,</w:t>
            </w:r>
            <w:r w:rsidRPr="0076422B">
              <w:rPr>
                <w:rFonts w:ascii="Times New Roman" w:hAnsi="Times New Roman" w:cs="Times New Roman"/>
                <w:b/>
                <w:spacing w:val="-12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telefon</w:t>
            </w:r>
          </w:p>
        </w:tc>
        <w:tc>
          <w:tcPr>
            <w:tcW w:w="3212" w:type="dxa"/>
          </w:tcPr>
          <w:p w14:paraId="23500A5F" w14:textId="7201B64B" w:rsidR="009B3012" w:rsidRPr="00614B31" w:rsidRDefault="009B3012" w:rsidP="009B301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ZBIÓRKA</w:t>
            </w:r>
            <w:r w:rsidRPr="00614B31">
              <w:rPr>
                <w:rFonts w:ascii="Times New Roman" w:hAnsi="Times New Roman" w:cs="Times New Roman"/>
                <w:bCs/>
                <w:spacing w:val="-17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AKCYJNA</w:t>
            </w:r>
          </w:p>
        </w:tc>
        <w:tc>
          <w:tcPr>
            <w:tcW w:w="3215" w:type="dxa"/>
          </w:tcPr>
          <w:p w14:paraId="50AAA10C" w14:textId="46BB626B" w:rsidR="009B3012" w:rsidRPr="00614B31" w:rsidRDefault="009B3012" w:rsidP="009B3012">
            <w:pPr>
              <w:pStyle w:val="TableParagraph"/>
              <w:ind w:left="2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</w:tbl>
    <w:p w14:paraId="53F8653F" w14:textId="225CE425" w:rsidR="009B3012" w:rsidRPr="0076422B" w:rsidRDefault="009B3012" w:rsidP="00CA06FE">
      <w:pPr>
        <w:spacing w:after="0"/>
        <w:jc w:val="center"/>
        <w:rPr>
          <w:b/>
          <w:bCs/>
          <w:sz w:val="48"/>
          <w:szCs w:val="48"/>
        </w:rPr>
      </w:pPr>
      <w:r w:rsidRPr="0076422B">
        <w:rPr>
          <w:b/>
          <w:bCs/>
          <w:sz w:val="48"/>
          <w:szCs w:val="48"/>
        </w:rPr>
        <w:t>Ś</w:t>
      </w:r>
    </w:p>
    <w:tbl>
      <w:tblPr>
        <w:tblStyle w:val="TableNormal"/>
        <w:tblW w:w="0" w:type="auto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5"/>
        <w:gridCol w:w="3212"/>
        <w:gridCol w:w="3215"/>
      </w:tblGrid>
      <w:tr w:rsidR="009B3012" w:rsidRPr="0076422B" w14:paraId="5BF345FE" w14:textId="77777777" w:rsidTr="009B3012">
        <w:trPr>
          <w:trHeight w:val="283"/>
        </w:trPr>
        <w:tc>
          <w:tcPr>
            <w:tcW w:w="3215" w:type="dxa"/>
          </w:tcPr>
          <w:p w14:paraId="17FE5F56" w14:textId="77777777" w:rsidR="009B3012" w:rsidRPr="0076422B" w:rsidRDefault="009B3012" w:rsidP="009B3012">
            <w:pPr>
              <w:pStyle w:val="TableParagraph"/>
              <w:spacing w:before="54"/>
              <w:ind w:left="0" w:right="-7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ścinki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rawieckie</w:t>
            </w:r>
            <w:r w:rsidRPr="0076422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drobne</w:t>
            </w:r>
          </w:p>
        </w:tc>
        <w:tc>
          <w:tcPr>
            <w:tcW w:w="3212" w:type="dxa"/>
          </w:tcPr>
          <w:p w14:paraId="149C2BC7" w14:textId="77777777" w:rsidR="009B3012" w:rsidRPr="00614B31" w:rsidRDefault="009B3012" w:rsidP="00724D1E">
            <w:pPr>
              <w:pStyle w:val="TableParagraph"/>
              <w:spacing w:before="54"/>
              <w:ind w:left="10" w:right="3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614B31">
              <w:rPr>
                <w:rFonts w:ascii="Times New Roman" w:hAnsi="Times New Roman" w:cs="Times New Roman"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czarny</w:t>
            </w:r>
          </w:p>
        </w:tc>
        <w:tc>
          <w:tcPr>
            <w:tcW w:w="3215" w:type="dxa"/>
          </w:tcPr>
          <w:p w14:paraId="46483A59" w14:textId="77777777" w:rsidR="009B3012" w:rsidRPr="00614B31" w:rsidRDefault="009B3012" w:rsidP="00F16A54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</w:p>
        </w:tc>
      </w:tr>
      <w:tr w:rsidR="009B3012" w:rsidRPr="0076422B" w14:paraId="5F17F070" w14:textId="77777777" w:rsidTr="009B3012">
        <w:trPr>
          <w:trHeight w:val="283"/>
        </w:trPr>
        <w:tc>
          <w:tcPr>
            <w:tcW w:w="3215" w:type="dxa"/>
          </w:tcPr>
          <w:p w14:paraId="1ED0FD10" w14:textId="77777777" w:rsidR="009B3012" w:rsidRPr="0076422B" w:rsidRDefault="009B3012" w:rsidP="009B3012">
            <w:pPr>
              <w:pStyle w:val="TableParagraph"/>
              <w:ind w:left="0" w:right="-7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ścierka</w:t>
            </w:r>
          </w:p>
        </w:tc>
        <w:tc>
          <w:tcPr>
            <w:tcW w:w="3212" w:type="dxa"/>
          </w:tcPr>
          <w:p w14:paraId="528915D8" w14:textId="77777777" w:rsidR="009B3012" w:rsidRPr="00614B31" w:rsidRDefault="009B3012" w:rsidP="00724D1E">
            <w:pPr>
              <w:pStyle w:val="TableParagraph"/>
              <w:ind w:left="10" w:right="3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614B31">
              <w:rPr>
                <w:rFonts w:ascii="Times New Roman" w:hAnsi="Times New Roman" w:cs="Times New Roman"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czarny</w:t>
            </w:r>
          </w:p>
        </w:tc>
        <w:tc>
          <w:tcPr>
            <w:tcW w:w="3215" w:type="dxa"/>
          </w:tcPr>
          <w:p w14:paraId="7017E0CC" w14:textId="77777777" w:rsidR="009B3012" w:rsidRPr="00614B31" w:rsidRDefault="009B3012" w:rsidP="00F16A54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</w:p>
        </w:tc>
      </w:tr>
      <w:tr w:rsidR="009B3012" w:rsidRPr="0076422B" w14:paraId="3842EA31" w14:textId="77777777" w:rsidTr="009B3012">
        <w:trPr>
          <w:trHeight w:val="283"/>
        </w:trPr>
        <w:tc>
          <w:tcPr>
            <w:tcW w:w="3215" w:type="dxa"/>
          </w:tcPr>
          <w:p w14:paraId="346FDC1E" w14:textId="77777777" w:rsidR="009B3012" w:rsidRPr="0076422B" w:rsidRDefault="009B3012" w:rsidP="009B3012">
            <w:pPr>
              <w:pStyle w:val="TableParagraph"/>
              <w:ind w:left="0" w:right="-7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ścięta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trawa,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liście,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 xml:space="preserve"> gałęzie</w:t>
            </w:r>
          </w:p>
        </w:tc>
        <w:tc>
          <w:tcPr>
            <w:tcW w:w="3212" w:type="dxa"/>
          </w:tcPr>
          <w:p w14:paraId="425C4629" w14:textId="77777777" w:rsidR="009B3012" w:rsidRPr="00614B31" w:rsidRDefault="009B3012" w:rsidP="00724D1E">
            <w:pPr>
              <w:pStyle w:val="TableParagraph"/>
              <w:ind w:left="0" w:firstLine="4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 xml:space="preserve">kompostownik, </w:t>
            </w: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614B31">
              <w:rPr>
                <w:rFonts w:ascii="Times New Roman" w:hAnsi="Times New Roman" w:cs="Times New Roman"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brązowy</w:t>
            </w:r>
          </w:p>
        </w:tc>
        <w:tc>
          <w:tcPr>
            <w:tcW w:w="3215" w:type="dxa"/>
          </w:tcPr>
          <w:p w14:paraId="68FC75DF" w14:textId="77777777" w:rsidR="009B3012" w:rsidRPr="00614B31" w:rsidRDefault="009B3012" w:rsidP="00F16A54">
            <w:pPr>
              <w:pStyle w:val="TableParagraph"/>
              <w:ind w:right="53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9B3012" w:rsidRPr="0076422B" w14:paraId="13705162" w14:textId="77777777" w:rsidTr="009B3012">
        <w:trPr>
          <w:trHeight w:val="283"/>
        </w:trPr>
        <w:tc>
          <w:tcPr>
            <w:tcW w:w="3215" w:type="dxa"/>
          </w:tcPr>
          <w:p w14:paraId="7A1F2F24" w14:textId="77777777" w:rsidR="009B3012" w:rsidRPr="0076422B" w:rsidRDefault="009B3012" w:rsidP="009B3012">
            <w:pPr>
              <w:pStyle w:val="TableParagraph"/>
              <w:ind w:left="0" w:right="-7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ściółka</w:t>
            </w:r>
            <w:r w:rsidRPr="0076422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dla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gryzoni</w:t>
            </w:r>
          </w:p>
        </w:tc>
        <w:tc>
          <w:tcPr>
            <w:tcW w:w="3212" w:type="dxa"/>
          </w:tcPr>
          <w:p w14:paraId="19607403" w14:textId="1AF9E714" w:rsidR="009B3012" w:rsidRPr="00614B31" w:rsidRDefault="009B3012" w:rsidP="00724D1E">
            <w:pPr>
              <w:pStyle w:val="TableParagraph"/>
              <w:ind w:left="10" w:right="4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614B31">
              <w:rPr>
                <w:rFonts w:ascii="Times New Roman" w:hAnsi="Times New Roman" w:cs="Times New Roman"/>
                <w:bCs/>
                <w:spacing w:val="-5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czarny</w:t>
            </w:r>
          </w:p>
        </w:tc>
        <w:tc>
          <w:tcPr>
            <w:tcW w:w="3215" w:type="dxa"/>
          </w:tcPr>
          <w:p w14:paraId="244F5B5A" w14:textId="77777777" w:rsidR="009B3012" w:rsidRPr="00614B31" w:rsidRDefault="009B3012" w:rsidP="00F16A54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</w:p>
        </w:tc>
      </w:tr>
      <w:tr w:rsidR="009B3012" w:rsidRPr="0076422B" w14:paraId="0E8F044A" w14:textId="77777777" w:rsidTr="009B3012">
        <w:trPr>
          <w:trHeight w:val="283"/>
        </w:trPr>
        <w:tc>
          <w:tcPr>
            <w:tcW w:w="3215" w:type="dxa"/>
          </w:tcPr>
          <w:p w14:paraId="56EECD3B" w14:textId="77777777" w:rsidR="009B3012" w:rsidRPr="0076422B" w:rsidRDefault="009B3012" w:rsidP="009B3012">
            <w:pPr>
              <w:pStyle w:val="TableParagraph"/>
              <w:ind w:left="0" w:right="-7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śpiwór</w:t>
            </w:r>
          </w:p>
        </w:tc>
        <w:tc>
          <w:tcPr>
            <w:tcW w:w="3212" w:type="dxa"/>
          </w:tcPr>
          <w:p w14:paraId="224425DB" w14:textId="77777777" w:rsidR="009B3012" w:rsidRPr="00614B31" w:rsidRDefault="009B3012" w:rsidP="00724D1E">
            <w:pPr>
              <w:pStyle w:val="TableParagraph"/>
              <w:ind w:left="10" w:right="3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614B31">
              <w:rPr>
                <w:rFonts w:ascii="Times New Roman" w:hAnsi="Times New Roman" w:cs="Times New Roman"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czarny</w:t>
            </w:r>
          </w:p>
        </w:tc>
        <w:tc>
          <w:tcPr>
            <w:tcW w:w="3215" w:type="dxa"/>
          </w:tcPr>
          <w:p w14:paraId="2B6CF8BC" w14:textId="77777777" w:rsidR="009B3012" w:rsidRPr="00614B31" w:rsidRDefault="009B3012" w:rsidP="00F16A54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</w:p>
        </w:tc>
      </w:tr>
      <w:tr w:rsidR="009B3012" w:rsidRPr="0076422B" w14:paraId="4769C00B" w14:textId="77777777" w:rsidTr="009B3012">
        <w:trPr>
          <w:trHeight w:val="283"/>
        </w:trPr>
        <w:tc>
          <w:tcPr>
            <w:tcW w:w="3215" w:type="dxa"/>
          </w:tcPr>
          <w:p w14:paraId="1FA44302" w14:textId="77777777" w:rsidR="009B3012" w:rsidRPr="0076422B" w:rsidRDefault="009B3012" w:rsidP="009B3012">
            <w:pPr>
              <w:pStyle w:val="TableParagraph"/>
              <w:ind w:left="0" w:right="-72" w:hanging="4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środki ochrony roślin (do zwalczania grzybów,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chwastów,</w:t>
            </w:r>
            <w:r w:rsidRPr="0076422B">
              <w:rPr>
                <w:rFonts w:ascii="Times New Roman" w:hAnsi="Times New Roman" w:cs="Times New Roman"/>
                <w:b/>
                <w:spacing w:val="-9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owadów,</w:t>
            </w:r>
            <w:r w:rsidRPr="0076422B">
              <w:rPr>
                <w:rFonts w:ascii="Times New Roman" w:hAnsi="Times New Roman" w:cs="Times New Roman"/>
                <w:b/>
                <w:spacing w:val="-9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gryzoni)</w:t>
            </w:r>
          </w:p>
        </w:tc>
        <w:tc>
          <w:tcPr>
            <w:tcW w:w="3212" w:type="dxa"/>
          </w:tcPr>
          <w:p w14:paraId="7BAB5912" w14:textId="77777777" w:rsidR="009B3012" w:rsidRPr="00614B31" w:rsidRDefault="009B3012" w:rsidP="00724D1E">
            <w:pPr>
              <w:pStyle w:val="TableParagraph"/>
              <w:ind w:left="11" w:right="1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ZBIÓRKA</w:t>
            </w:r>
            <w:r w:rsidRPr="00614B31">
              <w:rPr>
                <w:rFonts w:ascii="Times New Roman" w:hAnsi="Times New Roman" w:cs="Times New Roman"/>
                <w:bCs/>
                <w:spacing w:val="-17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AKCYJNA</w:t>
            </w:r>
          </w:p>
        </w:tc>
        <w:tc>
          <w:tcPr>
            <w:tcW w:w="3215" w:type="dxa"/>
          </w:tcPr>
          <w:p w14:paraId="77851454" w14:textId="77777777" w:rsidR="009B3012" w:rsidRPr="00614B31" w:rsidRDefault="009B3012" w:rsidP="00F16A54">
            <w:pPr>
              <w:pStyle w:val="TableParagraph"/>
              <w:ind w:right="53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9B3012" w:rsidRPr="0076422B" w14:paraId="70793DE4" w14:textId="77777777" w:rsidTr="009B3012">
        <w:trPr>
          <w:trHeight w:val="283"/>
        </w:trPr>
        <w:tc>
          <w:tcPr>
            <w:tcW w:w="3215" w:type="dxa"/>
          </w:tcPr>
          <w:p w14:paraId="7BCABE22" w14:textId="58961306" w:rsidR="009B3012" w:rsidRPr="0076422B" w:rsidRDefault="009B3012" w:rsidP="006A2F8C">
            <w:pPr>
              <w:pStyle w:val="TableParagraph"/>
              <w:ind w:left="0" w:right="-7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śrubokręt,</w:t>
            </w:r>
            <w:r w:rsidR="006A2F8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narzędzia</w:t>
            </w:r>
            <w:r w:rsidRPr="0076422B">
              <w:rPr>
                <w:rFonts w:ascii="Times New Roman" w:hAnsi="Times New Roman" w:cs="Times New Roman"/>
                <w:b/>
                <w:spacing w:val="-1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etalowe,</w:t>
            </w:r>
            <w:r w:rsidRPr="0076422B">
              <w:rPr>
                <w:rFonts w:ascii="Times New Roman" w:hAnsi="Times New Roman" w:cs="Times New Roman"/>
                <w:b/>
                <w:spacing w:val="-1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amki, klamki, karnisze, zawiasy</w:t>
            </w:r>
          </w:p>
        </w:tc>
        <w:tc>
          <w:tcPr>
            <w:tcW w:w="3212" w:type="dxa"/>
          </w:tcPr>
          <w:p w14:paraId="2BED22E7" w14:textId="77777777" w:rsidR="009B3012" w:rsidRPr="00614B31" w:rsidRDefault="009B3012" w:rsidP="00724D1E">
            <w:pPr>
              <w:pStyle w:val="TableParagraph"/>
              <w:ind w:left="11" w:right="1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614B31">
              <w:rPr>
                <w:rFonts w:ascii="Times New Roman" w:hAnsi="Times New Roman" w:cs="Times New Roman"/>
                <w:bCs/>
                <w:spacing w:val="-5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żółty</w:t>
            </w:r>
          </w:p>
        </w:tc>
        <w:tc>
          <w:tcPr>
            <w:tcW w:w="3215" w:type="dxa"/>
          </w:tcPr>
          <w:p w14:paraId="4360B7D5" w14:textId="77777777" w:rsidR="009B3012" w:rsidRPr="00614B31" w:rsidRDefault="009B3012" w:rsidP="00F16A54">
            <w:pPr>
              <w:pStyle w:val="TableParagraph"/>
              <w:ind w:right="53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9B3012" w:rsidRPr="0076422B" w14:paraId="3FF779BD" w14:textId="77777777" w:rsidTr="009B3012">
        <w:trPr>
          <w:trHeight w:val="283"/>
        </w:trPr>
        <w:tc>
          <w:tcPr>
            <w:tcW w:w="3215" w:type="dxa"/>
            <w:tcBorders>
              <w:bottom w:val="single" w:sz="4" w:space="0" w:color="000000"/>
            </w:tcBorders>
          </w:tcPr>
          <w:p w14:paraId="76485A06" w14:textId="77777777" w:rsidR="009B3012" w:rsidRPr="0076422B" w:rsidRDefault="009B3012" w:rsidP="009B3012">
            <w:pPr>
              <w:pStyle w:val="TableParagraph"/>
              <w:ind w:left="0" w:right="-7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śruby,</w:t>
            </w:r>
            <w:r w:rsidRPr="0076422B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wkręty,</w:t>
            </w:r>
            <w:r w:rsidRPr="0076422B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gwoździe</w:t>
            </w:r>
          </w:p>
        </w:tc>
        <w:tc>
          <w:tcPr>
            <w:tcW w:w="3212" w:type="dxa"/>
            <w:tcBorders>
              <w:bottom w:val="single" w:sz="4" w:space="0" w:color="000000"/>
            </w:tcBorders>
          </w:tcPr>
          <w:p w14:paraId="50B27E4E" w14:textId="77777777" w:rsidR="009B3012" w:rsidRPr="00614B31" w:rsidRDefault="009B3012" w:rsidP="00724D1E">
            <w:pPr>
              <w:pStyle w:val="TableParagraph"/>
              <w:ind w:left="11" w:right="1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614B31">
              <w:rPr>
                <w:rFonts w:ascii="Times New Roman" w:hAnsi="Times New Roman" w:cs="Times New Roman"/>
                <w:bCs/>
                <w:spacing w:val="-5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żółty</w:t>
            </w:r>
          </w:p>
        </w:tc>
        <w:tc>
          <w:tcPr>
            <w:tcW w:w="3215" w:type="dxa"/>
            <w:tcBorders>
              <w:bottom w:val="single" w:sz="4" w:space="0" w:color="000000"/>
            </w:tcBorders>
          </w:tcPr>
          <w:p w14:paraId="6AA4665A" w14:textId="77777777" w:rsidR="009B3012" w:rsidRPr="00614B31" w:rsidRDefault="009B3012" w:rsidP="00F16A54">
            <w:pPr>
              <w:pStyle w:val="TableParagraph"/>
              <w:ind w:right="53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9B3012" w:rsidRPr="0076422B" w14:paraId="642E96F8" w14:textId="77777777" w:rsidTr="009B3012">
        <w:trPr>
          <w:trHeight w:val="283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628D8" w14:textId="77777777" w:rsidR="009B3012" w:rsidRPr="0076422B" w:rsidRDefault="009B3012" w:rsidP="009B3012">
            <w:pPr>
              <w:pStyle w:val="TableParagraph"/>
              <w:spacing w:before="54"/>
              <w:ind w:left="0" w:right="-7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świeczki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9B07F" w14:textId="77777777" w:rsidR="009B3012" w:rsidRPr="00614B31" w:rsidRDefault="009B3012" w:rsidP="00724D1E">
            <w:pPr>
              <w:pStyle w:val="TableParagraph"/>
              <w:spacing w:before="54"/>
              <w:ind w:left="7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614B31">
              <w:rPr>
                <w:rFonts w:ascii="Times New Roman" w:hAnsi="Times New Roman" w:cs="Times New Roman"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czarny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E3A9" w14:textId="77777777" w:rsidR="009B3012" w:rsidRPr="00614B31" w:rsidRDefault="009B3012" w:rsidP="00F16A54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</w:p>
        </w:tc>
      </w:tr>
    </w:tbl>
    <w:p w14:paraId="5477EE50" w14:textId="6D5B3189" w:rsidR="009B3012" w:rsidRPr="0076422B" w:rsidRDefault="00724D1E" w:rsidP="00CA06FE">
      <w:pPr>
        <w:spacing w:after="0"/>
        <w:jc w:val="center"/>
        <w:rPr>
          <w:b/>
          <w:bCs/>
          <w:sz w:val="48"/>
          <w:szCs w:val="48"/>
        </w:rPr>
      </w:pPr>
      <w:r w:rsidRPr="0076422B">
        <w:rPr>
          <w:b/>
          <w:bCs/>
          <w:sz w:val="48"/>
          <w:szCs w:val="48"/>
        </w:rPr>
        <w:t>T</w:t>
      </w:r>
    </w:p>
    <w:tbl>
      <w:tblPr>
        <w:tblStyle w:val="TableNormal"/>
        <w:tblW w:w="9642" w:type="dxa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5"/>
        <w:gridCol w:w="3212"/>
        <w:gridCol w:w="3215"/>
      </w:tblGrid>
      <w:tr w:rsidR="00724D1E" w:rsidRPr="0076422B" w14:paraId="729E97B8" w14:textId="77777777" w:rsidTr="00724D1E">
        <w:trPr>
          <w:trHeight w:val="283"/>
        </w:trPr>
        <w:tc>
          <w:tcPr>
            <w:tcW w:w="3215" w:type="dxa"/>
          </w:tcPr>
          <w:p w14:paraId="4FBFE445" w14:textId="77777777" w:rsidR="00724D1E" w:rsidRPr="0076422B" w:rsidRDefault="00724D1E" w:rsidP="00724D1E">
            <w:pPr>
              <w:pStyle w:val="TableParagraph"/>
              <w:spacing w:before="54"/>
              <w:ind w:left="2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tabletki,</w:t>
            </w:r>
            <w:r w:rsidRPr="0076422B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lekarstwa</w:t>
            </w:r>
          </w:p>
        </w:tc>
        <w:tc>
          <w:tcPr>
            <w:tcW w:w="3212" w:type="dxa"/>
          </w:tcPr>
          <w:p w14:paraId="0FA50F66" w14:textId="77777777" w:rsidR="00724D1E" w:rsidRPr="00614B31" w:rsidRDefault="00724D1E" w:rsidP="00724D1E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3215" w:type="dxa"/>
          </w:tcPr>
          <w:p w14:paraId="4A4C77D9" w14:textId="77777777" w:rsidR="00724D1E" w:rsidRPr="00614B31" w:rsidRDefault="00724D1E" w:rsidP="00F16A54">
            <w:pPr>
              <w:pStyle w:val="TableParagraph"/>
              <w:spacing w:before="54"/>
              <w:ind w:left="2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punkt</w:t>
            </w:r>
            <w:r w:rsidRPr="00614B31">
              <w:rPr>
                <w:rFonts w:ascii="Times New Roman" w:hAnsi="Times New Roman" w:cs="Times New Roman"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apteczny/</w:t>
            </w:r>
            <w:r w:rsidRPr="00614B31">
              <w:rPr>
                <w:rFonts w:ascii="Times New Roman" w:hAnsi="Times New Roman" w:cs="Times New Roman"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4"/>
                <w:sz w:val="20"/>
                <w:szCs w:val="20"/>
                <w:lang w:val="pl-PL"/>
              </w:rPr>
              <w:t>PSZOK</w:t>
            </w:r>
          </w:p>
        </w:tc>
      </w:tr>
      <w:tr w:rsidR="00724D1E" w:rsidRPr="0076422B" w14:paraId="02CE1888" w14:textId="77777777" w:rsidTr="00724D1E">
        <w:trPr>
          <w:trHeight w:val="283"/>
        </w:trPr>
        <w:tc>
          <w:tcPr>
            <w:tcW w:w="3215" w:type="dxa"/>
          </w:tcPr>
          <w:p w14:paraId="492F7085" w14:textId="77777777" w:rsidR="00724D1E" w:rsidRPr="0076422B" w:rsidRDefault="00724D1E" w:rsidP="00724D1E">
            <w:pPr>
              <w:pStyle w:val="TableParagraph"/>
              <w:ind w:left="2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tablica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korkowa</w:t>
            </w:r>
          </w:p>
        </w:tc>
        <w:tc>
          <w:tcPr>
            <w:tcW w:w="3212" w:type="dxa"/>
          </w:tcPr>
          <w:p w14:paraId="3BFC6FC4" w14:textId="77777777" w:rsidR="00724D1E" w:rsidRPr="00614B31" w:rsidRDefault="00724D1E" w:rsidP="00724D1E">
            <w:pPr>
              <w:pStyle w:val="TableParagraph"/>
              <w:ind w:left="10" w:righ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ZBIÓRKA MOBILNA</w:t>
            </w:r>
          </w:p>
        </w:tc>
        <w:tc>
          <w:tcPr>
            <w:tcW w:w="3215" w:type="dxa"/>
          </w:tcPr>
          <w:p w14:paraId="5E5876B0" w14:textId="77777777" w:rsidR="00724D1E" w:rsidRPr="00614B31" w:rsidRDefault="00724D1E" w:rsidP="00F16A54">
            <w:pPr>
              <w:pStyle w:val="TableParagraph"/>
              <w:ind w:right="5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724D1E" w:rsidRPr="0076422B" w14:paraId="2041AB27" w14:textId="77777777" w:rsidTr="00724D1E">
        <w:trPr>
          <w:trHeight w:val="283"/>
        </w:trPr>
        <w:tc>
          <w:tcPr>
            <w:tcW w:w="3215" w:type="dxa"/>
          </w:tcPr>
          <w:p w14:paraId="378FBDAC" w14:textId="77777777" w:rsidR="00724D1E" w:rsidRPr="0076422B" w:rsidRDefault="00724D1E" w:rsidP="00724D1E">
            <w:pPr>
              <w:pStyle w:val="TableParagraph"/>
              <w:ind w:left="2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tacka</w:t>
            </w:r>
            <w:r w:rsidRPr="0076422B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illowa</w:t>
            </w:r>
            <w:r w:rsidRPr="0076422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(aluminiowa)</w:t>
            </w:r>
          </w:p>
        </w:tc>
        <w:tc>
          <w:tcPr>
            <w:tcW w:w="3212" w:type="dxa"/>
          </w:tcPr>
          <w:p w14:paraId="206C4608" w14:textId="77777777" w:rsidR="00724D1E" w:rsidRPr="00614B31" w:rsidRDefault="00724D1E" w:rsidP="00724D1E">
            <w:pPr>
              <w:pStyle w:val="TableParagraph"/>
              <w:ind w:left="10" w:right="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614B31">
              <w:rPr>
                <w:rFonts w:ascii="Times New Roman" w:hAnsi="Times New Roman" w:cs="Times New Roman"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czarny</w:t>
            </w:r>
          </w:p>
        </w:tc>
        <w:tc>
          <w:tcPr>
            <w:tcW w:w="3215" w:type="dxa"/>
          </w:tcPr>
          <w:p w14:paraId="74C76384" w14:textId="77777777" w:rsidR="00724D1E" w:rsidRPr="00614B31" w:rsidRDefault="00724D1E" w:rsidP="00F16A54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</w:p>
        </w:tc>
      </w:tr>
      <w:tr w:rsidR="00724D1E" w:rsidRPr="0076422B" w14:paraId="3929D6D5" w14:textId="77777777" w:rsidTr="00724D1E">
        <w:trPr>
          <w:trHeight w:val="283"/>
        </w:trPr>
        <w:tc>
          <w:tcPr>
            <w:tcW w:w="3215" w:type="dxa"/>
          </w:tcPr>
          <w:p w14:paraId="124FB5BC" w14:textId="77777777" w:rsidR="00724D1E" w:rsidRPr="0076422B" w:rsidRDefault="00724D1E" w:rsidP="00724D1E">
            <w:pPr>
              <w:pStyle w:val="TableParagraph"/>
              <w:spacing w:before="47"/>
              <w:ind w:left="2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tacka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 xml:space="preserve"> styropianowa</w:t>
            </w:r>
          </w:p>
        </w:tc>
        <w:tc>
          <w:tcPr>
            <w:tcW w:w="3212" w:type="dxa"/>
          </w:tcPr>
          <w:p w14:paraId="16FBBA7A" w14:textId="77777777" w:rsidR="00724D1E" w:rsidRPr="00614B31" w:rsidRDefault="00724D1E" w:rsidP="00724D1E">
            <w:pPr>
              <w:pStyle w:val="TableParagraph"/>
              <w:spacing w:before="47"/>
              <w:ind w:left="10" w:righ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614B31">
              <w:rPr>
                <w:rFonts w:ascii="Times New Roman" w:hAnsi="Times New Roman" w:cs="Times New Roman"/>
                <w:bCs/>
                <w:spacing w:val="-5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żółty</w:t>
            </w:r>
          </w:p>
        </w:tc>
        <w:tc>
          <w:tcPr>
            <w:tcW w:w="3215" w:type="dxa"/>
          </w:tcPr>
          <w:p w14:paraId="522D913E" w14:textId="77777777" w:rsidR="00724D1E" w:rsidRPr="00614B31" w:rsidRDefault="00724D1E" w:rsidP="00F16A54">
            <w:pPr>
              <w:pStyle w:val="TableParagraph"/>
              <w:spacing w:before="47"/>
              <w:ind w:right="5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724D1E" w:rsidRPr="0076422B" w14:paraId="14B21090" w14:textId="77777777" w:rsidTr="00724D1E">
        <w:trPr>
          <w:trHeight w:val="283"/>
        </w:trPr>
        <w:tc>
          <w:tcPr>
            <w:tcW w:w="3215" w:type="dxa"/>
          </w:tcPr>
          <w:p w14:paraId="15238505" w14:textId="77777777" w:rsidR="00724D1E" w:rsidRPr="0076422B" w:rsidRDefault="00724D1E" w:rsidP="00724D1E">
            <w:pPr>
              <w:pStyle w:val="TableParagraph"/>
              <w:ind w:left="2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tampony</w:t>
            </w:r>
            <w:r w:rsidRPr="0076422B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higieniczne</w:t>
            </w:r>
          </w:p>
        </w:tc>
        <w:tc>
          <w:tcPr>
            <w:tcW w:w="3212" w:type="dxa"/>
          </w:tcPr>
          <w:p w14:paraId="0EB2C9EA" w14:textId="77777777" w:rsidR="00724D1E" w:rsidRPr="00614B31" w:rsidRDefault="00724D1E" w:rsidP="00724D1E">
            <w:pPr>
              <w:pStyle w:val="TableParagraph"/>
              <w:ind w:left="10" w:right="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614B31">
              <w:rPr>
                <w:rFonts w:ascii="Times New Roman" w:hAnsi="Times New Roman" w:cs="Times New Roman"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czarny</w:t>
            </w:r>
          </w:p>
        </w:tc>
        <w:tc>
          <w:tcPr>
            <w:tcW w:w="3215" w:type="dxa"/>
          </w:tcPr>
          <w:p w14:paraId="7BF8D937" w14:textId="77777777" w:rsidR="00724D1E" w:rsidRPr="00614B31" w:rsidRDefault="00724D1E" w:rsidP="00F16A54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</w:p>
        </w:tc>
      </w:tr>
      <w:tr w:rsidR="00724D1E" w:rsidRPr="0076422B" w14:paraId="28D06F28" w14:textId="77777777" w:rsidTr="00724D1E">
        <w:trPr>
          <w:trHeight w:val="283"/>
        </w:trPr>
        <w:tc>
          <w:tcPr>
            <w:tcW w:w="3215" w:type="dxa"/>
          </w:tcPr>
          <w:p w14:paraId="0E322847" w14:textId="77777777" w:rsidR="00724D1E" w:rsidRPr="0076422B" w:rsidRDefault="00724D1E" w:rsidP="00724D1E">
            <w:pPr>
              <w:pStyle w:val="TableParagraph"/>
              <w:ind w:left="2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tapeta</w:t>
            </w:r>
          </w:p>
        </w:tc>
        <w:tc>
          <w:tcPr>
            <w:tcW w:w="3212" w:type="dxa"/>
          </w:tcPr>
          <w:p w14:paraId="353FD59B" w14:textId="77777777" w:rsidR="00724D1E" w:rsidRPr="00614B31" w:rsidRDefault="00724D1E" w:rsidP="00724D1E">
            <w:pPr>
              <w:pStyle w:val="TableParagraph"/>
              <w:ind w:left="10" w:right="4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ZBIÓRKA</w:t>
            </w:r>
            <w:r w:rsidRPr="00614B31">
              <w:rPr>
                <w:rFonts w:ascii="Times New Roman" w:hAnsi="Times New Roman" w:cs="Times New Roman"/>
                <w:bCs/>
                <w:spacing w:val="-16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AKCYJNA</w:t>
            </w:r>
          </w:p>
        </w:tc>
        <w:tc>
          <w:tcPr>
            <w:tcW w:w="3215" w:type="dxa"/>
          </w:tcPr>
          <w:p w14:paraId="6CF25C6B" w14:textId="77777777" w:rsidR="00724D1E" w:rsidRPr="00614B31" w:rsidRDefault="00724D1E" w:rsidP="00F16A54">
            <w:pPr>
              <w:pStyle w:val="TableParagraph"/>
              <w:ind w:right="5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724D1E" w:rsidRPr="0076422B" w14:paraId="39DC1222" w14:textId="77777777" w:rsidTr="00724D1E">
        <w:trPr>
          <w:trHeight w:val="283"/>
        </w:trPr>
        <w:tc>
          <w:tcPr>
            <w:tcW w:w="3215" w:type="dxa"/>
          </w:tcPr>
          <w:p w14:paraId="5F4515CA" w14:textId="77777777" w:rsidR="00724D1E" w:rsidRPr="0076422B" w:rsidRDefault="00724D1E" w:rsidP="00724D1E">
            <w:pPr>
              <w:pStyle w:val="TableParagraph"/>
              <w:ind w:left="2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taśma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 xml:space="preserve"> klejąca</w:t>
            </w:r>
          </w:p>
        </w:tc>
        <w:tc>
          <w:tcPr>
            <w:tcW w:w="3212" w:type="dxa"/>
          </w:tcPr>
          <w:p w14:paraId="7861D26D" w14:textId="77777777" w:rsidR="00724D1E" w:rsidRPr="00614B31" w:rsidRDefault="00724D1E" w:rsidP="00724D1E">
            <w:pPr>
              <w:pStyle w:val="TableParagraph"/>
              <w:ind w:left="10" w:right="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614B31">
              <w:rPr>
                <w:rFonts w:ascii="Times New Roman" w:hAnsi="Times New Roman" w:cs="Times New Roman"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czarny</w:t>
            </w:r>
          </w:p>
        </w:tc>
        <w:tc>
          <w:tcPr>
            <w:tcW w:w="3215" w:type="dxa"/>
          </w:tcPr>
          <w:p w14:paraId="5BD29CF4" w14:textId="77777777" w:rsidR="00724D1E" w:rsidRPr="00614B31" w:rsidRDefault="00724D1E" w:rsidP="00F16A54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</w:p>
        </w:tc>
      </w:tr>
      <w:tr w:rsidR="00724D1E" w:rsidRPr="0076422B" w14:paraId="7E7D5ADC" w14:textId="77777777" w:rsidTr="00724D1E">
        <w:trPr>
          <w:trHeight w:val="283"/>
        </w:trPr>
        <w:tc>
          <w:tcPr>
            <w:tcW w:w="3215" w:type="dxa"/>
          </w:tcPr>
          <w:p w14:paraId="4AB085DB" w14:textId="77777777" w:rsidR="00724D1E" w:rsidRPr="0076422B" w:rsidRDefault="00724D1E" w:rsidP="00724D1E">
            <w:pPr>
              <w:pStyle w:val="TableParagraph"/>
              <w:ind w:left="2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tektura</w:t>
            </w:r>
            <w:r w:rsidRPr="0076422B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falista,</w:t>
            </w:r>
            <w:r w:rsidRPr="0076422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karton</w:t>
            </w:r>
          </w:p>
        </w:tc>
        <w:tc>
          <w:tcPr>
            <w:tcW w:w="3212" w:type="dxa"/>
          </w:tcPr>
          <w:p w14:paraId="710C04C9" w14:textId="77777777" w:rsidR="00724D1E" w:rsidRPr="00614B31" w:rsidRDefault="00724D1E" w:rsidP="00724D1E">
            <w:pPr>
              <w:pStyle w:val="TableParagraph"/>
              <w:ind w:left="10" w:right="6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614B31">
              <w:rPr>
                <w:rFonts w:ascii="Times New Roman" w:hAnsi="Times New Roman" w:cs="Times New Roman"/>
                <w:bCs/>
                <w:spacing w:val="-5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niebieski</w:t>
            </w:r>
          </w:p>
        </w:tc>
        <w:tc>
          <w:tcPr>
            <w:tcW w:w="3215" w:type="dxa"/>
          </w:tcPr>
          <w:p w14:paraId="7520983D" w14:textId="77777777" w:rsidR="00724D1E" w:rsidRPr="00614B31" w:rsidRDefault="00724D1E" w:rsidP="00F16A54">
            <w:pPr>
              <w:pStyle w:val="TableParagraph"/>
              <w:ind w:right="5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724D1E" w:rsidRPr="0076422B" w14:paraId="33F80857" w14:textId="77777777" w:rsidTr="00724D1E">
        <w:trPr>
          <w:trHeight w:val="283"/>
        </w:trPr>
        <w:tc>
          <w:tcPr>
            <w:tcW w:w="3215" w:type="dxa"/>
          </w:tcPr>
          <w:p w14:paraId="2A13B01F" w14:textId="77777777" w:rsidR="00724D1E" w:rsidRPr="0076422B" w:rsidRDefault="00724D1E" w:rsidP="00724D1E">
            <w:pPr>
              <w:pStyle w:val="TableParagraph"/>
              <w:ind w:left="2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telefony</w:t>
            </w:r>
            <w:r w:rsidRPr="0076422B">
              <w:rPr>
                <w:rFonts w:ascii="Times New Roman" w:hAnsi="Times New Roman" w:cs="Times New Roman"/>
                <w:b/>
                <w:spacing w:val="-1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komórkowe,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ładowarki</w:t>
            </w:r>
          </w:p>
        </w:tc>
        <w:tc>
          <w:tcPr>
            <w:tcW w:w="3212" w:type="dxa"/>
          </w:tcPr>
          <w:p w14:paraId="50585506" w14:textId="77777777" w:rsidR="00724D1E" w:rsidRPr="00614B31" w:rsidRDefault="00724D1E" w:rsidP="00724D1E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3215" w:type="dxa"/>
          </w:tcPr>
          <w:p w14:paraId="67C2B71F" w14:textId="77777777" w:rsidR="00724D1E" w:rsidRPr="00614B31" w:rsidRDefault="00724D1E" w:rsidP="00F16A54">
            <w:pPr>
              <w:pStyle w:val="TableParagraph"/>
              <w:ind w:left="2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punkt</w:t>
            </w:r>
            <w:r w:rsidRPr="00614B31">
              <w:rPr>
                <w:rFonts w:ascii="Times New Roman" w:hAnsi="Times New Roman" w:cs="Times New Roman"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sprzedaży/</w:t>
            </w:r>
            <w:r w:rsidRPr="00614B31">
              <w:rPr>
                <w:rFonts w:ascii="Times New Roman" w:hAnsi="Times New Roman" w:cs="Times New Roman"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724D1E" w:rsidRPr="0076422B" w14:paraId="0472A5B4" w14:textId="77777777" w:rsidTr="00724D1E">
        <w:trPr>
          <w:trHeight w:val="283"/>
        </w:trPr>
        <w:tc>
          <w:tcPr>
            <w:tcW w:w="3215" w:type="dxa"/>
          </w:tcPr>
          <w:p w14:paraId="3B283222" w14:textId="0F647977" w:rsidR="00724D1E" w:rsidRPr="0076422B" w:rsidRDefault="00724D1E" w:rsidP="00724D1E">
            <w:pPr>
              <w:pStyle w:val="TableParagraph"/>
              <w:ind w:left="2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telewizory,</w:t>
            </w:r>
            <w:r w:rsidRPr="0076422B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monitory</w:t>
            </w:r>
          </w:p>
        </w:tc>
        <w:tc>
          <w:tcPr>
            <w:tcW w:w="3212" w:type="dxa"/>
          </w:tcPr>
          <w:p w14:paraId="10180EEE" w14:textId="77777777" w:rsidR="00724D1E" w:rsidRPr="00614B31" w:rsidRDefault="00724D1E" w:rsidP="00724D1E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3215" w:type="dxa"/>
          </w:tcPr>
          <w:p w14:paraId="06018C5E" w14:textId="1C947C36" w:rsidR="00724D1E" w:rsidRPr="00614B31" w:rsidRDefault="00724D1E" w:rsidP="00724D1E">
            <w:pPr>
              <w:pStyle w:val="TableParagraph"/>
              <w:ind w:left="2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punkt</w:t>
            </w:r>
            <w:r w:rsidRPr="00614B31">
              <w:rPr>
                <w:rFonts w:ascii="Times New Roman" w:hAnsi="Times New Roman" w:cs="Times New Roman"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sprzedaży/</w:t>
            </w:r>
            <w:r w:rsidRPr="00614B31">
              <w:rPr>
                <w:rFonts w:ascii="Times New Roman" w:hAnsi="Times New Roman" w:cs="Times New Roman"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724D1E" w:rsidRPr="0076422B" w14:paraId="7F2FD5CA" w14:textId="77777777" w:rsidTr="00724D1E">
        <w:trPr>
          <w:trHeight w:val="283"/>
        </w:trPr>
        <w:tc>
          <w:tcPr>
            <w:tcW w:w="3215" w:type="dxa"/>
          </w:tcPr>
          <w:p w14:paraId="38B1EF17" w14:textId="6929974C" w:rsidR="00724D1E" w:rsidRPr="0076422B" w:rsidRDefault="00724D1E" w:rsidP="00724D1E">
            <w:pPr>
              <w:pStyle w:val="TableParagraph"/>
              <w:ind w:left="22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termos</w:t>
            </w:r>
          </w:p>
        </w:tc>
        <w:tc>
          <w:tcPr>
            <w:tcW w:w="3212" w:type="dxa"/>
          </w:tcPr>
          <w:p w14:paraId="1D2E0772" w14:textId="7B9E349E" w:rsidR="00724D1E" w:rsidRPr="00614B31" w:rsidRDefault="00724D1E" w:rsidP="00724D1E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614B31">
              <w:rPr>
                <w:rFonts w:ascii="Times New Roman" w:hAnsi="Times New Roman" w:cs="Times New Roman"/>
                <w:bCs/>
                <w:spacing w:val="-5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żółty</w:t>
            </w:r>
          </w:p>
        </w:tc>
        <w:tc>
          <w:tcPr>
            <w:tcW w:w="3215" w:type="dxa"/>
          </w:tcPr>
          <w:p w14:paraId="09E05BD6" w14:textId="7F5594D2" w:rsidR="00724D1E" w:rsidRPr="00614B31" w:rsidRDefault="00724D1E" w:rsidP="00724D1E">
            <w:pPr>
              <w:pStyle w:val="TableParagraph"/>
              <w:ind w:left="2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724D1E" w:rsidRPr="0076422B" w14:paraId="051573F4" w14:textId="77777777" w:rsidTr="00724D1E">
        <w:trPr>
          <w:trHeight w:val="283"/>
        </w:trPr>
        <w:tc>
          <w:tcPr>
            <w:tcW w:w="3215" w:type="dxa"/>
          </w:tcPr>
          <w:p w14:paraId="04E85A97" w14:textId="230DF996" w:rsidR="00724D1E" w:rsidRPr="0076422B" w:rsidRDefault="00724D1E" w:rsidP="00724D1E">
            <w:pPr>
              <w:pStyle w:val="TableParagraph"/>
              <w:ind w:left="22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termometr</w:t>
            </w:r>
            <w:r w:rsidRPr="0076422B">
              <w:rPr>
                <w:rFonts w:ascii="Times New Roman" w:hAnsi="Times New Roman" w:cs="Times New Roman"/>
                <w:b/>
                <w:spacing w:val="-1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o</w:t>
            </w:r>
            <w:r w:rsidRPr="0076422B">
              <w:rPr>
                <w:rFonts w:ascii="Times New Roman" w:hAnsi="Times New Roman" w:cs="Times New Roman"/>
                <w:b/>
                <w:spacing w:val="-1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ierzenia gorączki elektroniczny</w:t>
            </w:r>
          </w:p>
        </w:tc>
        <w:tc>
          <w:tcPr>
            <w:tcW w:w="3212" w:type="dxa"/>
          </w:tcPr>
          <w:p w14:paraId="60E8147E" w14:textId="77777777" w:rsidR="00724D1E" w:rsidRPr="00614B31" w:rsidRDefault="00724D1E" w:rsidP="00724D1E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3215" w:type="dxa"/>
          </w:tcPr>
          <w:p w14:paraId="4267041C" w14:textId="6A2CADD5" w:rsidR="00724D1E" w:rsidRPr="00614B31" w:rsidRDefault="00724D1E" w:rsidP="00724D1E">
            <w:pPr>
              <w:pStyle w:val="TableParagraph"/>
              <w:ind w:left="2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punkt</w:t>
            </w:r>
            <w:r w:rsidRPr="00614B31">
              <w:rPr>
                <w:rFonts w:ascii="Times New Roman" w:hAnsi="Times New Roman" w:cs="Times New Roman"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sprzedaży/</w:t>
            </w:r>
            <w:r w:rsidRPr="00614B31">
              <w:rPr>
                <w:rFonts w:ascii="Times New Roman" w:hAnsi="Times New Roman" w:cs="Times New Roman"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724D1E" w:rsidRPr="0076422B" w14:paraId="0DC5059A" w14:textId="77777777" w:rsidTr="00724D1E">
        <w:trPr>
          <w:trHeight w:val="283"/>
        </w:trPr>
        <w:tc>
          <w:tcPr>
            <w:tcW w:w="3215" w:type="dxa"/>
          </w:tcPr>
          <w:p w14:paraId="20711FAC" w14:textId="5A74AB14" w:rsidR="00724D1E" w:rsidRPr="0076422B" w:rsidRDefault="00724D1E" w:rsidP="00724D1E">
            <w:pPr>
              <w:pStyle w:val="TableParagraph"/>
              <w:ind w:left="2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torba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na</w:t>
            </w:r>
            <w:r w:rsidRPr="0076422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akupy</w:t>
            </w:r>
            <w:r w:rsidRPr="0076422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plastikowa</w:t>
            </w:r>
          </w:p>
        </w:tc>
        <w:tc>
          <w:tcPr>
            <w:tcW w:w="3212" w:type="dxa"/>
          </w:tcPr>
          <w:p w14:paraId="2ED8DA09" w14:textId="48D3F8B4" w:rsidR="00724D1E" w:rsidRPr="00614B31" w:rsidRDefault="00724D1E" w:rsidP="00724D1E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614B31">
              <w:rPr>
                <w:rFonts w:ascii="Times New Roman" w:hAnsi="Times New Roman" w:cs="Times New Roman"/>
                <w:bCs/>
                <w:spacing w:val="-5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żółty</w:t>
            </w:r>
          </w:p>
        </w:tc>
        <w:tc>
          <w:tcPr>
            <w:tcW w:w="3215" w:type="dxa"/>
          </w:tcPr>
          <w:p w14:paraId="503148DC" w14:textId="06F8F473" w:rsidR="00724D1E" w:rsidRPr="00614B31" w:rsidRDefault="00724D1E" w:rsidP="00724D1E">
            <w:pPr>
              <w:pStyle w:val="TableParagraph"/>
              <w:ind w:left="2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724D1E" w:rsidRPr="0076422B" w14:paraId="5DFAC3C9" w14:textId="77777777" w:rsidTr="00724D1E">
        <w:trPr>
          <w:trHeight w:val="283"/>
        </w:trPr>
        <w:tc>
          <w:tcPr>
            <w:tcW w:w="3215" w:type="dxa"/>
          </w:tcPr>
          <w:p w14:paraId="34589141" w14:textId="7835E5BC" w:rsidR="00724D1E" w:rsidRPr="0076422B" w:rsidRDefault="00724D1E" w:rsidP="00724D1E">
            <w:pPr>
              <w:pStyle w:val="TableParagraph"/>
              <w:ind w:left="2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torba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na</w:t>
            </w:r>
            <w:r w:rsidRPr="0076422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akupy</w:t>
            </w:r>
            <w:r w:rsidRPr="0076422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bawełniana</w:t>
            </w:r>
          </w:p>
        </w:tc>
        <w:tc>
          <w:tcPr>
            <w:tcW w:w="3212" w:type="dxa"/>
          </w:tcPr>
          <w:p w14:paraId="44C9341E" w14:textId="46BB56D5" w:rsidR="00724D1E" w:rsidRPr="00614B31" w:rsidRDefault="00724D1E" w:rsidP="00724D1E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614B31">
              <w:rPr>
                <w:rFonts w:ascii="Times New Roman" w:hAnsi="Times New Roman" w:cs="Times New Roman"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czarny</w:t>
            </w:r>
          </w:p>
        </w:tc>
        <w:tc>
          <w:tcPr>
            <w:tcW w:w="3215" w:type="dxa"/>
          </w:tcPr>
          <w:p w14:paraId="75E14401" w14:textId="77777777" w:rsidR="00724D1E" w:rsidRPr="00614B31" w:rsidRDefault="00724D1E" w:rsidP="00724D1E">
            <w:pPr>
              <w:pStyle w:val="TableParagraph"/>
              <w:ind w:left="2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</w:p>
        </w:tc>
      </w:tr>
      <w:tr w:rsidR="00724D1E" w:rsidRPr="0076422B" w14:paraId="16DFBB10" w14:textId="77777777" w:rsidTr="00724D1E">
        <w:trPr>
          <w:trHeight w:val="283"/>
        </w:trPr>
        <w:tc>
          <w:tcPr>
            <w:tcW w:w="3215" w:type="dxa"/>
          </w:tcPr>
          <w:p w14:paraId="6A97E4C3" w14:textId="201807C4" w:rsidR="00724D1E" w:rsidRPr="0076422B" w:rsidRDefault="00724D1E" w:rsidP="00724D1E">
            <w:pPr>
              <w:pStyle w:val="TableParagraph"/>
              <w:ind w:left="2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torba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na</w:t>
            </w:r>
            <w:r w:rsidRPr="0076422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akupy</w:t>
            </w:r>
            <w:r w:rsidRPr="0076422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papierowa</w:t>
            </w:r>
          </w:p>
        </w:tc>
        <w:tc>
          <w:tcPr>
            <w:tcW w:w="3212" w:type="dxa"/>
          </w:tcPr>
          <w:p w14:paraId="602FF091" w14:textId="54EEB175" w:rsidR="00724D1E" w:rsidRPr="00614B31" w:rsidRDefault="00724D1E" w:rsidP="00724D1E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614B31">
              <w:rPr>
                <w:rFonts w:ascii="Times New Roman" w:hAnsi="Times New Roman" w:cs="Times New Roman"/>
                <w:bCs/>
                <w:spacing w:val="-5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niebieski</w:t>
            </w:r>
          </w:p>
        </w:tc>
        <w:tc>
          <w:tcPr>
            <w:tcW w:w="3215" w:type="dxa"/>
          </w:tcPr>
          <w:p w14:paraId="2A2CE1D0" w14:textId="641ACBBD" w:rsidR="00724D1E" w:rsidRPr="00614B31" w:rsidRDefault="00724D1E" w:rsidP="00724D1E">
            <w:pPr>
              <w:pStyle w:val="TableParagraph"/>
              <w:ind w:left="2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724D1E" w:rsidRPr="0076422B" w14:paraId="33BE09AF" w14:textId="77777777" w:rsidTr="00724D1E">
        <w:trPr>
          <w:trHeight w:val="283"/>
        </w:trPr>
        <w:tc>
          <w:tcPr>
            <w:tcW w:w="3215" w:type="dxa"/>
          </w:tcPr>
          <w:p w14:paraId="3DC8B677" w14:textId="1C865784" w:rsidR="00724D1E" w:rsidRPr="0076422B" w:rsidRDefault="00724D1E" w:rsidP="00724D1E">
            <w:pPr>
              <w:pStyle w:val="TableParagraph"/>
              <w:ind w:left="2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trawa,</w:t>
            </w:r>
            <w:r w:rsidRPr="0076422B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liście,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 xml:space="preserve"> gałęzie</w:t>
            </w:r>
          </w:p>
        </w:tc>
        <w:tc>
          <w:tcPr>
            <w:tcW w:w="3212" w:type="dxa"/>
          </w:tcPr>
          <w:p w14:paraId="580CD6E2" w14:textId="68D82DBB" w:rsidR="00724D1E" w:rsidRPr="00614B31" w:rsidRDefault="00724D1E" w:rsidP="00724D1E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 xml:space="preserve">kompostownik, </w:t>
            </w: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614B31">
              <w:rPr>
                <w:rFonts w:ascii="Times New Roman" w:hAnsi="Times New Roman" w:cs="Times New Roman"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brązowy</w:t>
            </w:r>
          </w:p>
        </w:tc>
        <w:tc>
          <w:tcPr>
            <w:tcW w:w="3215" w:type="dxa"/>
          </w:tcPr>
          <w:p w14:paraId="7F9C8C44" w14:textId="485F436A" w:rsidR="00724D1E" w:rsidRPr="00614B31" w:rsidRDefault="00724D1E" w:rsidP="00724D1E">
            <w:pPr>
              <w:pStyle w:val="TableParagraph"/>
              <w:ind w:left="2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724D1E" w:rsidRPr="0076422B" w14:paraId="67F6DABA" w14:textId="77777777" w:rsidTr="00724D1E">
        <w:trPr>
          <w:trHeight w:val="283"/>
        </w:trPr>
        <w:tc>
          <w:tcPr>
            <w:tcW w:w="3215" w:type="dxa"/>
          </w:tcPr>
          <w:p w14:paraId="3EE0C8BE" w14:textId="0432003E" w:rsidR="00724D1E" w:rsidRPr="0076422B" w:rsidRDefault="00724D1E" w:rsidP="00724D1E">
            <w:pPr>
              <w:pStyle w:val="TableParagraph"/>
              <w:ind w:left="2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trociny</w:t>
            </w:r>
            <w:r w:rsidRPr="0076422B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czyste,</w:t>
            </w:r>
            <w:r w:rsidRPr="0076422B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gałęzie</w:t>
            </w:r>
          </w:p>
        </w:tc>
        <w:tc>
          <w:tcPr>
            <w:tcW w:w="3212" w:type="dxa"/>
          </w:tcPr>
          <w:p w14:paraId="50820906" w14:textId="0D4008DE" w:rsidR="00724D1E" w:rsidRPr="00614B31" w:rsidRDefault="00724D1E" w:rsidP="00724D1E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 xml:space="preserve">kompostownik, </w:t>
            </w: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614B31">
              <w:rPr>
                <w:rFonts w:ascii="Times New Roman" w:hAnsi="Times New Roman" w:cs="Times New Roman"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brązowy</w:t>
            </w:r>
          </w:p>
        </w:tc>
        <w:tc>
          <w:tcPr>
            <w:tcW w:w="3215" w:type="dxa"/>
          </w:tcPr>
          <w:p w14:paraId="27A10984" w14:textId="6CA0E4EB" w:rsidR="00724D1E" w:rsidRPr="00614B31" w:rsidRDefault="00724D1E" w:rsidP="00724D1E">
            <w:pPr>
              <w:pStyle w:val="TableParagraph"/>
              <w:ind w:left="2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724D1E" w:rsidRPr="0076422B" w14:paraId="73A5084A" w14:textId="77777777" w:rsidTr="00724D1E">
        <w:trPr>
          <w:trHeight w:val="283"/>
        </w:trPr>
        <w:tc>
          <w:tcPr>
            <w:tcW w:w="3215" w:type="dxa"/>
          </w:tcPr>
          <w:p w14:paraId="229DB418" w14:textId="1D3BEED4" w:rsidR="00724D1E" w:rsidRPr="0076422B" w:rsidRDefault="00724D1E" w:rsidP="00724D1E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tubka</w:t>
            </w:r>
            <w:r w:rsidRPr="0076422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o</w:t>
            </w:r>
            <w:r w:rsidRPr="0076422B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aście</w:t>
            </w:r>
            <w:r w:rsidRPr="0076422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do </w:t>
            </w:r>
            <w:r w:rsidRPr="0076422B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pl-PL"/>
              </w:rPr>
              <w:t>zębów</w:t>
            </w:r>
          </w:p>
        </w:tc>
        <w:tc>
          <w:tcPr>
            <w:tcW w:w="3212" w:type="dxa"/>
          </w:tcPr>
          <w:p w14:paraId="1712B6F1" w14:textId="1F45FCE1" w:rsidR="00724D1E" w:rsidRPr="00614B31" w:rsidRDefault="00724D1E" w:rsidP="00724D1E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pojemnik</w:t>
            </w:r>
            <w:r w:rsidRPr="00614B31">
              <w:rPr>
                <w:rFonts w:ascii="Times New Roman" w:hAnsi="Times New Roman" w:cs="Times New Roman"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żółty</w:t>
            </w:r>
          </w:p>
        </w:tc>
        <w:tc>
          <w:tcPr>
            <w:tcW w:w="3215" w:type="dxa"/>
          </w:tcPr>
          <w:p w14:paraId="4400F432" w14:textId="5B03109D" w:rsidR="00724D1E" w:rsidRPr="00614B31" w:rsidRDefault="00724D1E" w:rsidP="00724D1E">
            <w:pPr>
              <w:pStyle w:val="TableParagraph"/>
              <w:ind w:left="2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</w:tbl>
    <w:p w14:paraId="0D0591D9" w14:textId="68155958" w:rsidR="00724D1E" w:rsidRPr="0076422B" w:rsidRDefault="00724D1E" w:rsidP="00D26B29">
      <w:pPr>
        <w:spacing w:after="0"/>
        <w:jc w:val="center"/>
        <w:rPr>
          <w:b/>
          <w:bCs/>
          <w:sz w:val="48"/>
          <w:szCs w:val="48"/>
        </w:rPr>
      </w:pPr>
      <w:r w:rsidRPr="0076422B">
        <w:rPr>
          <w:b/>
          <w:bCs/>
          <w:sz w:val="48"/>
          <w:szCs w:val="48"/>
        </w:rPr>
        <w:t>U</w:t>
      </w:r>
    </w:p>
    <w:tbl>
      <w:tblPr>
        <w:tblStyle w:val="TableNormal"/>
        <w:tblW w:w="9642" w:type="dxa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5"/>
        <w:gridCol w:w="3212"/>
        <w:gridCol w:w="3215"/>
      </w:tblGrid>
      <w:tr w:rsidR="00724D1E" w:rsidRPr="0076422B" w14:paraId="513ED193" w14:textId="77777777" w:rsidTr="005E0555">
        <w:trPr>
          <w:trHeight w:val="283"/>
        </w:trPr>
        <w:tc>
          <w:tcPr>
            <w:tcW w:w="3215" w:type="dxa"/>
          </w:tcPr>
          <w:p w14:paraId="37162C4C" w14:textId="321AFA83" w:rsidR="00724D1E" w:rsidRPr="0076422B" w:rsidRDefault="00724D1E" w:rsidP="005E0555">
            <w:pPr>
              <w:pStyle w:val="TableParagraph"/>
              <w:spacing w:before="54"/>
              <w:ind w:left="0"/>
              <w:rPr>
                <w:rFonts w:ascii="Times New Roman" w:hAnsi="Times New Roman" w:cs="Times New Roman"/>
                <w:b/>
                <w:sz w:val="24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umywalka</w:t>
            </w:r>
          </w:p>
        </w:tc>
        <w:tc>
          <w:tcPr>
            <w:tcW w:w="3212" w:type="dxa"/>
          </w:tcPr>
          <w:p w14:paraId="68AE207F" w14:textId="0C34D171" w:rsidR="00724D1E" w:rsidRPr="00614B31" w:rsidRDefault="00724D1E" w:rsidP="00724D1E">
            <w:pPr>
              <w:pStyle w:val="TableParagraph"/>
              <w:spacing w:before="54"/>
              <w:ind w:left="10" w:right="8"/>
              <w:rPr>
                <w:rFonts w:ascii="Times New Roman" w:hAnsi="Times New Roman" w:cs="Times New Roman"/>
                <w:bCs/>
                <w:sz w:val="24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ZBIÓRKA</w:t>
            </w:r>
            <w:r w:rsidRPr="00614B31">
              <w:rPr>
                <w:rFonts w:ascii="Times New Roman" w:hAnsi="Times New Roman" w:cs="Times New Roman"/>
                <w:bCs/>
                <w:spacing w:val="-17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AKCYJNA</w:t>
            </w:r>
          </w:p>
        </w:tc>
        <w:tc>
          <w:tcPr>
            <w:tcW w:w="3215" w:type="dxa"/>
            <w:vAlign w:val="center"/>
          </w:tcPr>
          <w:p w14:paraId="7B218D83" w14:textId="6153A46E" w:rsidR="00724D1E" w:rsidRPr="00614B31" w:rsidRDefault="00724D1E" w:rsidP="00724D1E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sz w:val="24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</w:tbl>
    <w:p w14:paraId="7247E093" w14:textId="77777777" w:rsidR="00D26B29" w:rsidRDefault="00D26B29" w:rsidP="00D26B29">
      <w:pPr>
        <w:spacing w:after="0"/>
        <w:jc w:val="center"/>
        <w:rPr>
          <w:b/>
          <w:bCs/>
          <w:sz w:val="48"/>
          <w:szCs w:val="48"/>
        </w:rPr>
      </w:pPr>
    </w:p>
    <w:p w14:paraId="2058FDA9" w14:textId="77777777" w:rsidR="00614B31" w:rsidRDefault="00614B31" w:rsidP="00D26B29">
      <w:pPr>
        <w:spacing w:after="0"/>
        <w:jc w:val="center"/>
        <w:rPr>
          <w:b/>
          <w:bCs/>
          <w:sz w:val="48"/>
          <w:szCs w:val="48"/>
        </w:rPr>
      </w:pPr>
    </w:p>
    <w:p w14:paraId="2BDE8B95" w14:textId="38C17F92" w:rsidR="00724D1E" w:rsidRPr="0076422B" w:rsidRDefault="00724D1E" w:rsidP="00D26B29">
      <w:pPr>
        <w:spacing w:after="0"/>
        <w:jc w:val="center"/>
        <w:rPr>
          <w:b/>
          <w:bCs/>
          <w:sz w:val="48"/>
          <w:szCs w:val="48"/>
        </w:rPr>
      </w:pPr>
      <w:r w:rsidRPr="0076422B">
        <w:rPr>
          <w:b/>
          <w:bCs/>
          <w:sz w:val="48"/>
          <w:szCs w:val="48"/>
        </w:rPr>
        <w:lastRenderedPageBreak/>
        <w:t>W</w:t>
      </w:r>
    </w:p>
    <w:tbl>
      <w:tblPr>
        <w:tblStyle w:val="TableNormal"/>
        <w:tblW w:w="9642" w:type="dxa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5"/>
        <w:gridCol w:w="3212"/>
        <w:gridCol w:w="3215"/>
      </w:tblGrid>
      <w:tr w:rsidR="00724D1E" w:rsidRPr="0076422B" w14:paraId="2A9959D3" w14:textId="77777777" w:rsidTr="00AA70DE">
        <w:trPr>
          <w:trHeight w:val="283"/>
        </w:trPr>
        <w:tc>
          <w:tcPr>
            <w:tcW w:w="3215" w:type="dxa"/>
          </w:tcPr>
          <w:p w14:paraId="32808259" w14:textId="77777777" w:rsidR="00724D1E" w:rsidRPr="0076422B" w:rsidRDefault="00724D1E" w:rsidP="00AA70DE">
            <w:pPr>
              <w:pStyle w:val="TableParagraph"/>
              <w:spacing w:before="54"/>
              <w:ind w:left="2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aciki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 xml:space="preserve"> kosmetyczne</w:t>
            </w:r>
          </w:p>
        </w:tc>
        <w:tc>
          <w:tcPr>
            <w:tcW w:w="3212" w:type="dxa"/>
          </w:tcPr>
          <w:p w14:paraId="07155EF0" w14:textId="77777777" w:rsidR="00724D1E" w:rsidRPr="00614B31" w:rsidRDefault="00724D1E" w:rsidP="00AA70DE">
            <w:pPr>
              <w:pStyle w:val="TableParagraph"/>
              <w:spacing w:before="54"/>
              <w:ind w:left="10" w:right="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614B31">
              <w:rPr>
                <w:rFonts w:ascii="Times New Roman" w:hAnsi="Times New Roman" w:cs="Times New Roman"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czarny</w:t>
            </w:r>
          </w:p>
        </w:tc>
        <w:tc>
          <w:tcPr>
            <w:tcW w:w="3215" w:type="dxa"/>
          </w:tcPr>
          <w:p w14:paraId="59E7BF0E" w14:textId="77777777" w:rsidR="00724D1E" w:rsidRPr="00614B31" w:rsidRDefault="00724D1E" w:rsidP="00F16A54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</w:p>
        </w:tc>
      </w:tr>
      <w:tr w:rsidR="00724D1E" w:rsidRPr="0076422B" w14:paraId="5DE18F5F" w14:textId="77777777" w:rsidTr="00AA70DE">
        <w:trPr>
          <w:trHeight w:val="283"/>
        </w:trPr>
        <w:tc>
          <w:tcPr>
            <w:tcW w:w="3215" w:type="dxa"/>
          </w:tcPr>
          <w:p w14:paraId="5817B00B" w14:textId="77777777" w:rsidR="00724D1E" w:rsidRPr="0076422B" w:rsidRDefault="00724D1E" w:rsidP="00AA70DE">
            <w:pPr>
              <w:pStyle w:val="TableParagraph"/>
              <w:ind w:left="2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walizka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podróżna</w:t>
            </w:r>
          </w:p>
        </w:tc>
        <w:tc>
          <w:tcPr>
            <w:tcW w:w="3212" w:type="dxa"/>
          </w:tcPr>
          <w:p w14:paraId="1FC97F46" w14:textId="77777777" w:rsidR="00724D1E" w:rsidRPr="00614B31" w:rsidRDefault="00724D1E" w:rsidP="00AA70DE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3215" w:type="dxa"/>
          </w:tcPr>
          <w:p w14:paraId="10245BC7" w14:textId="77777777" w:rsidR="00724D1E" w:rsidRPr="00614B31" w:rsidRDefault="00724D1E" w:rsidP="00F16A54">
            <w:pPr>
              <w:pStyle w:val="TableParagraph"/>
              <w:ind w:right="5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724D1E" w:rsidRPr="0076422B" w14:paraId="1E3D73F7" w14:textId="77777777" w:rsidTr="00AA70DE">
        <w:trPr>
          <w:trHeight w:val="283"/>
        </w:trPr>
        <w:tc>
          <w:tcPr>
            <w:tcW w:w="3215" w:type="dxa"/>
          </w:tcPr>
          <w:p w14:paraId="3146248D" w14:textId="77777777" w:rsidR="00724D1E" w:rsidRPr="0076422B" w:rsidRDefault="00724D1E" w:rsidP="00AA70DE">
            <w:pPr>
              <w:pStyle w:val="TableParagraph"/>
              <w:spacing w:before="47"/>
              <w:ind w:left="2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anienka</w:t>
            </w:r>
            <w:r w:rsidRPr="0076422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plastikowa</w:t>
            </w:r>
          </w:p>
        </w:tc>
        <w:tc>
          <w:tcPr>
            <w:tcW w:w="3212" w:type="dxa"/>
          </w:tcPr>
          <w:p w14:paraId="6AF5046B" w14:textId="77777777" w:rsidR="00724D1E" w:rsidRPr="00614B31" w:rsidRDefault="00724D1E" w:rsidP="00AA70DE">
            <w:pPr>
              <w:pStyle w:val="TableParagraph"/>
              <w:spacing w:before="47"/>
              <w:ind w:left="0" w:right="19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614B31">
              <w:rPr>
                <w:rFonts w:ascii="Times New Roman" w:hAnsi="Times New Roman" w:cs="Times New Roman"/>
                <w:bCs/>
                <w:spacing w:val="-15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żółty/ZBIÓRKA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MOBILNA</w:t>
            </w:r>
          </w:p>
        </w:tc>
        <w:tc>
          <w:tcPr>
            <w:tcW w:w="3215" w:type="dxa"/>
          </w:tcPr>
          <w:p w14:paraId="54B77CD9" w14:textId="77777777" w:rsidR="00724D1E" w:rsidRPr="00614B31" w:rsidRDefault="00724D1E" w:rsidP="00F16A54">
            <w:pPr>
              <w:pStyle w:val="TableParagraph"/>
              <w:spacing w:before="47"/>
              <w:ind w:right="5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724D1E" w:rsidRPr="0076422B" w14:paraId="07CBEAE1" w14:textId="77777777" w:rsidTr="00AA70DE">
        <w:trPr>
          <w:trHeight w:val="283"/>
        </w:trPr>
        <w:tc>
          <w:tcPr>
            <w:tcW w:w="3215" w:type="dxa"/>
          </w:tcPr>
          <w:p w14:paraId="36968A1F" w14:textId="77777777" w:rsidR="00724D1E" w:rsidRPr="0076422B" w:rsidRDefault="00724D1E" w:rsidP="00AA70DE">
            <w:pPr>
              <w:pStyle w:val="TableParagraph"/>
              <w:ind w:left="2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anna,</w:t>
            </w:r>
            <w:r w:rsidRPr="0076422B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abina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 xml:space="preserve"> natryskowa,</w:t>
            </w:r>
          </w:p>
        </w:tc>
        <w:tc>
          <w:tcPr>
            <w:tcW w:w="3212" w:type="dxa"/>
          </w:tcPr>
          <w:p w14:paraId="483D945D" w14:textId="77777777" w:rsidR="00724D1E" w:rsidRPr="00614B31" w:rsidRDefault="00724D1E" w:rsidP="00AA70DE">
            <w:pPr>
              <w:pStyle w:val="TableParagraph"/>
              <w:ind w:left="10" w:righ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ZBIÓRKA</w:t>
            </w:r>
            <w:r w:rsidRPr="00614B31">
              <w:rPr>
                <w:rFonts w:ascii="Times New Roman" w:hAnsi="Times New Roman" w:cs="Times New Roman"/>
                <w:bCs/>
                <w:spacing w:val="-17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AKCYJNA</w:t>
            </w:r>
          </w:p>
        </w:tc>
        <w:tc>
          <w:tcPr>
            <w:tcW w:w="3215" w:type="dxa"/>
          </w:tcPr>
          <w:p w14:paraId="7D718A19" w14:textId="77777777" w:rsidR="00724D1E" w:rsidRPr="00614B31" w:rsidRDefault="00724D1E" w:rsidP="00F16A54">
            <w:pPr>
              <w:pStyle w:val="TableParagraph"/>
              <w:ind w:right="5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724D1E" w:rsidRPr="0076422B" w14:paraId="7EC399BA" w14:textId="77777777" w:rsidTr="00AA70DE">
        <w:trPr>
          <w:trHeight w:val="283"/>
        </w:trPr>
        <w:tc>
          <w:tcPr>
            <w:tcW w:w="3215" w:type="dxa"/>
          </w:tcPr>
          <w:p w14:paraId="34FE6EB7" w14:textId="77777777" w:rsidR="00724D1E" w:rsidRPr="0076422B" w:rsidRDefault="00724D1E" w:rsidP="00AA70DE">
            <w:pPr>
              <w:pStyle w:val="TableParagraph"/>
              <w:ind w:left="2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ata</w:t>
            </w:r>
            <w:r w:rsidRPr="0076422B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opatrunkowa,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 xml:space="preserve"> bandaże</w:t>
            </w:r>
          </w:p>
        </w:tc>
        <w:tc>
          <w:tcPr>
            <w:tcW w:w="3212" w:type="dxa"/>
          </w:tcPr>
          <w:p w14:paraId="1FEA2611" w14:textId="77777777" w:rsidR="00724D1E" w:rsidRPr="00614B31" w:rsidRDefault="00724D1E" w:rsidP="00AA70DE">
            <w:pPr>
              <w:pStyle w:val="TableParagraph"/>
              <w:ind w:left="10" w:right="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614B31">
              <w:rPr>
                <w:rFonts w:ascii="Times New Roman" w:hAnsi="Times New Roman" w:cs="Times New Roman"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czarny</w:t>
            </w:r>
          </w:p>
        </w:tc>
        <w:tc>
          <w:tcPr>
            <w:tcW w:w="3215" w:type="dxa"/>
          </w:tcPr>
          <w:p w14:paraId="74C32DDE" w14:textId="77777777" w:rsidR="00724D1E" w:rsidRPr="00614B31" w:rsidRDefault="00724D1E" w:rsidP="00F16A54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</w:p>
        </w:tc>
      </w:tr>
      <w:tr w:rsidR="00724D1E" w:rsidRPr="0076422B" w14:paraId="6C830845" w14:textId="77777777" w:rsidTr="00AA70DE">
        <w:trPr>
          <w:trHeight w:val="283"/>
        </w:trPr>
        <w:tc>
          <w:tcPr>
            <w:tcW w:w="3215" w:type="dxa"/>
          </w:tcPr>
          <w:p w14:paraId="30ED6CFB" w14:textId="77777777" w:rsidR="00724D1E" w:rsidRPr="0076422B" w:rsidRDefault="00724D1E" w:rsidP="00AA70DE">
            <w:pPr>
              <w:pStyle w:val="TableParagraph"/>
              <w:ind w:left="2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ata</w:t>
            </w:r>
            <w:r w:rsidRPr="0076422B">
              <w:rPr>
                <w:rFonts w:ascii="Times New Roman" w:hAnsi="Times New Roman" w:cs="Times New Roman"/>
                <w:b/>
                <w:spacing w:val="-1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zklana,</w:t>
            </w:r>
            <w:r w:rsidRPr="0076422B">
              <w:rPr>
                <w:rFonts w:ascii="Times New Roman" w:hAnsi="Times New Roman" w:cs="Times New Roman"/>
                <w:b/>
                <w:spacing w:val="-1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wełna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mineralna</w:t>
            </w:r>
          </w:p>
        </w:tc>
        <w:tc>
          <w:tcPr>
            <w:tcW w:w="3212" w:type="dxa"/>
          </w:tcPr>
          <w:p w14:paraId="1F7AAF21" w14:textId="77777777" w:rsidR="00724D1E" w:rsidRPr="00614B31" w:rsidRDefault="00724D1E" w:rsidP="00AA70DE">
            <w:pPr>
              <w:pStyle w:val="TableParagraph"/>
              <w:ind w:left="10" w:righ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ZBIÓRKA</w:t>
            </w:r>
            <w:r w:rsidRPr="00614B31">
              <w:rPr>
                <w:rFonts w:ascii="Times New Roman" w:hAnsi="Times New Roman" w:cs="Times New Roman"/>
                <w:bCs/>
                <w:spacing w:val="-17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AKCYJNA</w:t>
            </w:r>
          </w:p>
        </w:tc>
        <w:tc>
          <w:tcPr>
            <w:tcW w:w="3215" w:type="dxa"/>
          </w:tcPr>
          <w:p w14:paraId="409D4594" w14:textId="77777777" w:rsidR="00724D1E" w:rsidRPr="00614B31" w:rsidRDefault="00724D1E" w:rsidP="00F16A54">
            <w:pPr>
              <w:pStyle w:val="TableParagraph"/>
              <w:ind w:right="5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724D1E" w:rsidRPr="0076422B" w14:paraId="3A2D3BAC" w14:textId="77777777" w:rsidTr="00AA70DE">
        <w:trPr>
          <w:trHeight w:val="283"/>
        </w:trPr>
        <w:tc>
          <w:tcPr>
            <w:tcW w:w="3215" w:type="dxa"/>
          </w:tcPr>
          <w:p w14:paraId="79E1202C" w14:textId="77777777" w:rsidR="00724D1E" w:rsidRPr="0076422B" w:rsidRDefault="00724D1E" w:rsidP="00AA70DE">
            <w:pPr>
              <w:pStyle w:val="TableParagraph"/>
              <w:ind w:left="2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azon</w:t>
            </w:r>
            <w:r w:rsidRPr="0076422B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szklany</w:t>
            </w:r>
          </w:p>
        </w:tc>
        <w:tc>
          <w:tcPr>
            <w:tcW w:w="3212" w:type="dxa"/>
          </w:tcPr>
          <w:p w14:paraId="4C9C2168" w14:textId="77777777" w:rsidR="00724D1E" w:rsidRPr="00614B31" w:rsidRDefault="00724D1E" w:rsidP="00AA70DE">
            <w:pPr>
              <w:pStyle w:val="TableParagraph"/>
              <w:ind w:left="10" w:right="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614B31">
              <w:rPr>
                <w:rFonts w:ascii="Times New Roman" w:hAnsi="Times New Roman" w:cs="Times New Roman"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czarny</w:t>
            </w:r>
          </w:p>
        </w:tc>
        <w:tc>
          <w:tcPr>
            <w:tcW w:w="3215" w:type="dxa"/>
          </w:tcPr>
          <w:p w14:paraId="1CBA8280" w14:textId="77777777" w:rsidR="00724D1E" w:rsidRPr="00614B31" w:rsidRDefault="00724D1E" w:rsidP="00F16A54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</w:p>
        </w:tc>
      </w:tr>
      <w:tr w:rsidR="00724D1E" w:rsidRPr="0076422B" w14:paraId="256D98E3" w14:textId="77777777" w:rsidTr="00AA70DE">
        <w:trPr>
          <w:trHeight w:val="283"/>
        </w:trPr>
        <w:tc>
          <w:tcPr>
            <w:tcW w:w="3215" w:type="dxa"/>
          </w:tcPr>
          <w:p w14:paraId="745700C9" w14:textId="77777777" w:rsidR="00724D1E" w:rsidRPr="0076422B" w:rsidRDefault="00724D1E" w:rsidP="00AA70DE">
            <w:pPr>
              <w:pStyle w:val="TableParagraph"/>
              <w:ind w:left="2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ędliny</w:t>
            </w:r>
            <w:r w:rsidRPr="0076422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i</w:t>
            </w:r>
            <w:r w:rsidRPr="0076422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mięso</w:t>
            </w:r>
          </w:p>
        </w:tc>
        <w:tc>
          <w:tcPr>
            <w:tcW w:w="3212" w:type="dxa"/>
          </w:tcPr>
          <w:p w14:paraId="48C60DEA" w14:textId="77777777" w:rsidR="00724D1E" w:rsidRPr="00614B31" w:rsidRDefault="00724D1E" w:rsidP="00AA70DE">
            <w:pPr>
              <w:pStyle w:val="TableParagraph"/>
              <w:ind w:left="10" w:right="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614B31">
              <w:rPr>
                <w:rFonts w:ascii="Times New Roman" w:hAnsi="Times New Roman" w:cs="Times New Roman"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czarny</w:t>
            </w:r>
          </w:p>
        </w:tc>
        <w:tc>
          <w:tcPr>
            <w:tcW w:w="3215" w:type="dxa"/>
          </w:tcPr>
          <w:p w14:paraId="71109D40" w14:textId="77777777" w:rsidR="00724D1E" w:rsidRPr="00614B31" w:rsidRDefault="00724D1E" w:rsidP="00F16A54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</w:p>
        </w:tc>
      </w:tr>
      <w:tr w:rsidR="00724D1E" w:rsidRPr="0076422B" w14:paraId="5C0C6147" w14:textId="77777777" w:rsidTr="00AA70DE">
        <w:trPr>
          <w:trHeight w:val="283"/>
        </w:trPr>
        <w:tc>
          <w:tcPr>
            <w:tcW w:w="3215" w:type="dxa"/>
          </w:tcPr>
          <w:p w14:paraId="788F0105" w14:textId="77777777" w:rsidR="00724D1E" w:rsidRPr="0076422B" w:rsidRDefault="00724D1E" w:rsidP="00AA70DE">
            <w:pPr>
              <w:pStyle w:val="TableParagraph"/>
              <w:ind w:left="2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ęgiel</w:t>
            </w:r>
            <w:r w:rsidRPr="0076422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 xml:space="preserve"> grilla</w:t>
            </w:r>
          </w:p>
        </w:tc>
        <w:tc>
          <w:tcPr>
            <w:tcW w:w="3212" w:type="dxa"/>
          </w:tcPr>
          <w:p w14:paraId="212724BD" w14:textId="77777777" w:rsidR="00724D1E" w:rsidRPr="00614B31" w:rsidRDefault="00724D1E" w:rsidP="00AA70DE">
            <w:pPr>
              <w:pStyle w:val="TableParagraph"/>
              <w:ind w:left="10" w:right="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614B31">
              <w:rPr>
                <w:rFonts w:ascii="Times New Roman" w:hAnsi="Times New Roman" w:cs="Times New Roman"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czarny</w:t>
            </w:r>
          </w:p>
        </w:tc>
        <w:tc>
          <w:tcPr>
            <w:tcW w:w="3215" w:type="dxa"/>
          </w:tcPr>
          <w:p w14:paraId="75B92D51" w14:textId="77777777" w:rsidR="00724D1E" w:rsidRPr="00614B31" w:rsidRDefault="00724D1E" w:rsidP="00F16A54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</w:p>
        </w:tc>
      </w:tr>
      <w:tr w:rsidR="00724D1E" w:rsidRPr="0076422B" w14:paraId="5C9063DC" w14:textId="77777777" w:rsidTr="00AA70DE">
        <w:trPr>
          <w:trHeight w:val="283"/>
        </w:trPr>
        <w:tc>
          <w:tcPr>
            <w:tcW w:w="3215" w:type="dxa"/>
            <w:tcBorders>
              <w:bottom w:val="single" w:sz="4" w:space="0" w:color="000000"/>
            </w:tcBorders>
          </w:tcPr>
          <w:p w14:paraId="61FCCD83" w14:textId="77777777" w:rsidR="00724D1E" w:rsidRPr="0076422B" w:rsidRDefault="00724D1E" w:rsidP="00AA70DE">
            <w:pPr>
              <w:pStyle w:val="TableParagraph"/>
              <w:ind w:left="2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iaderko</w:t>
            </w:r>
            <w:r w:rsidRPr="0076422B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plastikowe</w:t>
            </w:r>
          </w:p>
        </w:tc>
        <w:tc>
          <w:tcPr>
            <w:tcW w:w="3212" w:type="dxa"/>
            <w:tcBorders>
              <w:bottom w:val="single" w:sz="4" w:space="0" w:color="000000"/>
            </w:tcBorders>
          </w:tcPr>
          <w:p w14:paraId="3A6509EF" w14:textId="77777777" w:rsidR="00724D1E" w:rsidRPr="00614B31" w:rsidRDefault="00724D1E" w:rsidP="00AA70DE">
            <w:pPr>
              <w:pStyle w:val="TableParagraph"/>
              <w:ind w:left="10" w:righ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614B31">
              <w:rPr>
                <w:rFonts w:ascii="Times New Roman" w:hAnsi="Times New Roman" w:cs="Times New Roman"/>
                <w:bCs/>
                <w:spacing w:val="-5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żółty</w:t>
            </w:r>
          </w:p>
        </w:tc>
        <w:tc>
          <w:tcPr>
            <w:tcW w:w="3215" w:type="dxa"/>
            <w:tcBorders>
              <w:bottom w:val="single" w:sz="4" w:space="0" w:color="000000"/>
            </w:tcBorders>
          </w:tcPr>
          <w:p w14:paraId="513AEC84" w14:textId="77777777" w:rsidR="00724D1E" w:rsidRPr="00614B31" w:rsidRDefault="00724D1E" w:rsidP="00F16A54">
            <w:pPr>
              <w:pStyle w:val="TableParagraph"/>
              <w:ind w:right="5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724D1E" w:rsidRPr="0076422B" w14:paraId="07B1B365" w14:textId="77777777" w:rsidTr="00AA70DE">
        <w:trPr>
          <w:trHeight w:val="283"/>
        </w:trPr>
        <w:tc>
          <w:tcPr>
            <w:tcW w:w="3215" w:type="dxa"/>
            <w:tcBorders>
              <w:top w:val="single" w:sz="4" w:space="0" w:color="000000"/>
            </w:tcBorders>
          </w:tcPr>
          <w:p w14:paraId="2A53DBF2" w14:textId="77777777" w:rsidR="00724D1E" w:rsidRPr="0076422B" w:rsidRDefault="00724D1E" w:rsidP="00AA70DE">
            <w:pPr>
              <w:pStyle w:val="TableParagraph"/>
              <w:spacing w:before="54"/>
              <w:ind w:left="2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iaderko</w:t>
            </w:r>
            <w:r w:rsidRPr="0076422B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metalowe</w:t>
            </w:r>
          </w:p>
        </w:tc>
        <w:tc>
          <w:tcPr>
            <w:tcW w:w="3212" w:type="dxa"/>
            <w:tcBorders>
              <w:top w:val="single" w:sz="4" w:space="0" w:color="000000"/>
            </w:tcBorders>
          </w:tcPr>
          <w:p w14:paraId="6E299167" w14:textId="77777777" w:rsidR="00724D1E" w:rsidRPr="00614B31" w:rsidRDefault="00724D1E" w:rsidP="00AA70DE">
            <w:pPr>
              <w:pStyle w:val="TableParagraph"/>
              <w:spacing w:before="54"/>
              <w:ind w:left="10" w:righ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614B31">
              <w:rPr>
                <w:rFonts w:ascii="Times New Roman" w:hAnsi="Times New Roman" w:cs="Times New Roman"/>
                <w:bCs/>
                <w:spacing w:val="-5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żółty</w:t>
            </w:r>
          </w:p>
        </w:tc>
        <w:tc>
          <w:tcPr>
            <w:tcW w:w="3215" w:type="dxa"/>
            <w:tcBorders>
              <w:top w:val="single" w:sz="4" w:space="0" w:color="000000"/>
            </w:tcBorders>
          </w:tcPr>
          <w:p w14:paraId="4BBC08FD" w14:textId="77777777" w:rsidR="00724D1E" w:rsidRPr="00614B31" w:rsidRDefault="00724D1E" w:rsidP="00F16A54">
            <w:pPr>
              <w:pStyle w:val="TableParagraph"/>
              <w:spacing w:before="54"/>
              <w:ind w:right="5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724D1E" w:rsidRPr="0076422B" w14:paraId="60919615" w14:textId="77777777" w:rsidTr="00AA70DE">
        <w:trPr>
          <w:trHeight w:val="283"/>
        </w:trPr>
        <w:tc>
          <w:tcPr>
            <w:tcW w:w="3215" w:type="dxa"/>
          </w:tcPr>
          <w:p w14:paraId="473BE93B" w14:textId="77777777" w:rsidR="00724D1E" w:rsidRPr="0076422B" w:rsidRDefault="00724D1E" w:rsidP="00AA70DE">
            <w:pPr>
              <w:pStyle w:val="TableParagraph"/>
              <w:ind w:left="2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włosy</w:t>
            </w:r>
          </w:p>
        </w:tc>
        <w:tc>
          <w:tcPr>
            <w:tcW w:w="3212" w:type="dxa"/>
          </w:tcPr>
          <w:p w14:paraId="606F5778" w14:textId="77777777" w:rsidR="00724D1E" w:rsidRPr="00614B31" w:rsidRDefault="00724D1E" w:rsidP="00AA70DE">
            <w:pPr>
              <w:pStyle w:val="TableParagraph"/>
              <w:ind w:left="10" w:right="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614B31">
              <w:rPr>
                <w:rFonts w:ascii="Times New Roman" w:hAnsi="Times New Roman" w:cs="Times New Roman"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czarny</w:t>
            </w:r>
          </w:p>
        </w:tc>
        <w:tc>
          <w:tcPr>
            <w:tcW w:w="3215" w:type="dxa"/>
          </w:tcPr>
          <w:p w14:paraId="2A7B8B09" w14:textId="77777777" w:rsidR="00724D1E" w:rsidRPr="00614B31" w:rsidRDefault="00724D1E" w:rsidP="00F16A54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</w:p>
        </w:tc>
      </w:tr>
      <w:tr w:rsidR="00724D1E" w:rsidRPr="0076422B" w14:paraId="5875578D" w14:textId="77777777" w:rsidTr="00AA70DE">
        <w:trPr>
          <w:trHeight w:val="283"/>
        </w:trPr>
        <w:tc>
          <w:tcPr>
            <w:tcW w:w="3215" w:type="dxa"/>
          </w:tcPr>
          <w:p w14:paraId="4C379E36" w14:textId="77777777" w:rsidR="00724D1E" w:rsidRPr="0076422B" w:rsidRDefault="00724D1E" w:rsidP="00AA70DE">
            <w:pPr>
              <w:pStyle w:val="TableParagraph"/>
              <w:ind w:left="2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orki,</w:t>
            </w:r>
            <w:r w:rsidRPr="0076422B">
              <w:rPr>
                <w:rFonts w:ascii="Times New Roman" w:hAnsi="Times New Roman" w:cs="Times New Roman"/>
                <w:b/>
                <w:spacing w:val="-1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oreczki,</w:t>
            </w:r>
            <w:r w:rsidRPr="0076422B">
              <w:rPr>
                <w:rFonts w:ascii="Times New Roman" w:hAnsi="Times New Roman" w:cs="Times New Roman"/>
                <w:b/>
                <w:spacing w:val="-1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torebki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foliowe</w:t>
            </w:r>
          </w:p>
        </w:tc>
        <w:tc>
          <w:tcPr>
            <w:tcW w:w="3212" w:type="dxa"/>
          </w:tcPr>
          <w:p w14:paraId="0CBD5DC1" w14:textId="77777777" w:rsidR="00724D1E" w:rsidRPr="00614B31" w:rsidRDefault="00724D1E" w:rsidP="00AA70DE">
            <w:pPr>
              <w:pStyle w:val="TableParagraph"/>
              <w:ind w:left="10" w:righ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614B31">
              <w:rPr>
                <w:rFonts w:ascii="Times New Roman" w:hAnsi="Times New Roman" w:cs="Times New Roman"/>
                <w:bCs/>
                <w:spacing w:val="-5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żółty</w:t>
            </w:r>
          </w:p>
        </w:tc>
        <w:tc>
          <w:tcPr>
            <w:tcW w:w="3215" w:type="dxa"/>
          </w:tcPr>
          <w:p w14:paraId="57C26A50" w14:textId="77777777" w:rsidR="00724D1E" w:rsidRPr="00614B31" w:rsidRDefault="00724D1E" w:rsidP="00F16A54">
            <w:pPr>
              <w:pStyle w:val="TableParagraph"/>
              <w:ind w:right="5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724D1E" w:rsidRPr="0076422B" w14:paraId="4FF7AFA6" w14:textId="77777777" w:rsidTr="00AA70DE">
        <w:trPr>
          <w:trHeight w:val="283"/>
        </w:trPr>
        <w:tc>
          <w:tcPr>
            <w:tcW w:w="3215" w:type="dxa"/>
          </w:tcPr>
          <w:p w14:paraId="28ACA9EB" w14:textId="25BCF974" w:rsidR="00724D1E" w:rsidRPr="0076422B" w:rsidRDefault="00724D1E" w:rsidP="00AA70DE">
            <w:pPr>
              <w:pStyle w:val="TableParagraph"/>
              <w:ind w:left="2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orki</w:t>
            </w:r>
            <w:r w:rsidRPr="0076422B">
              <w:rPr>
                <w:rFonts w:ascii="Times New Roman" w:hAnsi="Times New Roman" w:cs="Times New Roman"/>
                <w:b/>
                <w:spacing w:val="-13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o</w:t>
            </w:r>
            <w:r w:rsidRPr="0076422B">
              <w:rPr>
                <w:rFonts w:ascii="Times New Roman" w:hAnsi="Times New Roman" w:cs="Times New Roman"/>
                <w:b/>
                <w:spacing w:val="-13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cemencie,</w:t>
            </w:r>
            <w:r w:rsidRPr="0076422B">
              <w:rPr>
                <w:rFonts w:ascii="Times New Roman" w:hAnsi="Times New Roman" w:cs="Times New Roman"/>
                <w:b/>
                <w:spacing w:val="-13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lejach, zaprawach,</w:t>
            </w:r>
            <w:r w:rsidR="006A2F8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tapety</w:t>
            </w:r>
          </w:p>
        </w:tc>
        <w:tc>
          <w:tcPr>
            <w:tcW w:w="3212" w:type="dxa"/>
          </w:tcPr>
          <w:p w14:paraId="02FF7338" w14:textId="77777777" w:rsidR="00724D1E" w:rsidRPr="00614B31" w:rsidRDefault="00724D1E" w:rsidP="00AA70DE">
            <w:pPr>
              <w:pStyle w:val="TableParagraph"/>
              <w:ind w:left="0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614B31">
              <w:rPr>
                <w:rFonts w:ascii="Times New Roman" w:hAnsi="Times New Roman" w:cs="Times New Roman"/>
                <w:bCs/>
                <w:spacing w:val="-15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czarny/</w:t>
            </w:r>
            <w:r w:rsidRPr="00614B31">
              <w:rPr>
                <w:rFonts w:ascii="Times New Roman" w:hAnsi="Times New Roman" w:cs="Times New Roman"/>
                <w:bCs/>
                <w:spacing w:val="-15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ZBIÓRKA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AKCYJNA</w:t>
            </w:r>
          </w:p>
        </w:tc>
        <w:tc>
          <w:tcPr>
            <w:tcW w:w="3215" w:type="dxa"/>
          </w:tcPr>
          <w:p w14:paraId="1CF3CC77" w14:textId="77777777" w:rsidR="00724D1E" w:rsidRPr="00614B31" w:rsidRDefault="00724D1E" w:rsidP="00F16A54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</w:p>
        </w:tc>
      </w:tr>
      <w:tr w:rsidR="00724D1E" w:rsidRPr="0076422B" w14:paraId="322B5B55" w14:textId="77777777" w:rsidTr="00AA70DE">
        <w:trPr>
          <w:trHeight w:val="283"/>
        </w:trPr>
        <w:tc>
          <w:tcPr>
            <w:tcW w:w="3215" w:type="dxa"/>
          </w:tcPr>
          <w:p w14:paraId="6C1A498B" w14:textId="77777777" w:rsidR="00724D1E" w:rsidRPr="0076422B" w:rsidRDefault="00724D1E" w:rsidP="00AA70DE">
            <w:pPr>
              <w:pStyle w:val="TableParagraph"/>
              <w:ind w:left="2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orki</w:t>
            </w:r>
            <w:r w:rsidRPr="0076422B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o</w:t>
            </w:r>
            <w:r w:rsidRPr="0076422B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roszku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 xml:space="preserve"> (czyste)</w:t>
            </w:r>
          </w:p>
        </w:tc>
        <w:tc>
          <w:tcPr>
            <w:tcW w:w="3212" w:type="dxa"/>
          </w:tcPr>
          <w:p w14:paraId="47845C52" w14:textId="77777777" w:rsidR="00724D1E" w:rsidRPr="00614B31" w:rsidRDefault="00724D1E" w:rsidP="00AA70DE">
            <w:pPr>
              <w:pStyle w:val="TableParagraph"/>
              <w:ind w:left="10" w:righ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614B31">
              <w:rPr>
                <w:rFonts w:ascii="Times New Roman" w:hAnsi="Times New Roman" w:cs="Times New Roman"/>
                <w:bCs/>
                <w:spacing w:val="-5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żółty</w:t>
            </w:r>
          </w:p>
        </w:tc>
        <w:tc>
          <w:tcPr>
            <w:tcW w:w="3215" w:type="dxa"/>
          </w:tcPr>
          <w:p w14:paraId="3BD69553" w14:textId="77777777" w:rsidR="00724D1E" w:rsidRPr="00614B31" w:rsidRDefault="00724D1E" w:rsidP="00F16A54">
            <w:pPr>
              <w:pStyle w:val="TableParagraph"/>
              <w:ind w:right="5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724D1E" w:rsidRPr="0076422B" w14:paraId="534305F2" w14:textId="77777777" w:rsidTr="00AA70DE">
        <w:trPr>
          <w:trHeight w:val="283"/>
        </w:trPr>
        <w:tc>
          <w:tcPr>
            <w:tcW w:w="3215" w:type="dxa"/>
          </w:tcPr>
          <w:p w14:paraId="445B9EF9" w14:textId="77777777" w:rsidR="00724D1E" w:rsidRPr="0076422B" w:rsidRDefault="00724D1E" w:rsidP="00AA70DE">
            <w:pPr>
              <w:pStyle w:val="TableParagraph"/>
              <w:ind w:left="2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orki</w:t>
            </w:r>
            <w:r w:rsidRPr="0076422B">
              <w:rPr>
                <w:rFonts w:ascii="Times New Roman" w:hAnsi="Times New Roman" w:cs="Times New Roman"/>
                <w:b/>
                <w:spacing w:val="-1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</w:t>
            </w:r>
            <w:r w:rsidRPr="0076422B">
              <w:rPr>
                <w:rFonts w:ascii="Times New Roman" w:hAnsi="Times New Roman" w:cs="Times New Roman"/>
                <w:b/>
                <w:spacing w:val="-1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odkurzacza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zapełnione</w:t>
            </w:r>
          </w:p>
        </w:tc>
        <w:tc>
          <w:tcPr>
            <w:tcW w:w="3212" w:type="dxa"/>
          </w:tcPr>
          <w:p w14:paraId="09EEA129" w14:textId="77777777" w:rsidR="00724D1E" w:rsidRPr="00614B31" w:rsidRDefault="00724D1E" w:rsidP="00AA70DE">
            <w:pPr>
              <w:pStyle w:val="TableParagraph"/>
              <w:ind w:left="10" w:right="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614B31">
              <w:rPr>
                <w:rFonts w:ascii="Times New Roman" w:hAnsi="Times New Roman" w:cs="Times New Roman"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czarny</w:t>
            </w:r>
          </w:p>
        </w:tc>
        <w:tc>
          <w:tcPr>
            <w:tcW w:w="3215" w:type="dxa"/>
          </w:tcPr>
          <w:p w14:paraId="22A9482F" w14:textId="77777777" w:rsidR="00724D1E" w:rsidRPr="00614B31" w:rsidRDefault="00724D1E" w:rsidP="00F16A54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</w:p>
        </w:tc>
      </w:tr>
      <w:tr w:rsidR="00724D1E" w:rsidRPr="0076422B" w14:paraId="2E15C26C" w14:textId="77777777" w:rsidTr="00AA70DE">
        <w:trPr>
          <w:trHeight w:val="283"/>
        </w:trPr>
        <w:tc>
          <w:tcPr>
            <w:tcW w:w="3215" w:type="dxa"/>
          </w:tcPr>
          <w:p w14:paraId="4D47EAB5" w14:textId="1923FD67" w:rsidR="00724D1E" w:rsidRPr="0076422B" w:rsidRDefault="00724D1E" w:rsidP="00AA70DE">
            <w:pPr>
              <w:pStyle w:val="TableParagraph"/>
              <w:ind w:left="2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suwki</w:t>
            </w:r>
            <w:r w:rsidRPr="0076422B">
              <w:rPr>
                <w:rFonts w:ascii="Times New Roman" w:hAnsi="Times New Roman" w:cs="Times New Roman"/>
                <w:b/>
                <w:spacing w:val="-10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i</w:t>
            </w:r>
            <w:r w:rsidRPr="0076422B">
              <w:rPr>
                <w:rFonts w:ascii="Times New Roman" w:hAnsi="Times New Roman" w:cs="Times New Roman"/>
                <w:b/>
                <w:spacing w:val="-10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pinki</w:t>
            </w:r>
            <w:r w:rsidRPr="0076422B">
              <w:rPr>
                <w:rFonts w:ascii="Times New Roman" w:hAnsi="Times New Roman" w:cs="Times New Roman"/>
                <w:b/>
                <w:spacing w:val="-11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o</w:t>
            </w:r>
            <w:r w:rsidRPr="0076422B">
              <w:rPr>
                <w:rFonts w:ascii="Times New Roman" w:hAnsi="Times New Roman" w:cs="Times New Roman"/>
                <w:b/>
                <w:spacing w:val="-10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łosów</w:t>
            </w:r>
          </w:p>
        </w:tc>
        <w:tc>
          <w:tcPr>
            <w:tcW w:w="3212" w:type="dxa"/>
          </w:tcPr>
          <w:p w14:paraId="5B03FAC4" w14:textId="77777777" w:rsidR="00724D1E" w:rsidRPr="00614B31" w:rsidRDefault="00724D1E" w:rsidP="00AA70DE">
            <w:pPr>
              <w:pStyle w:val="TableParagraph"/>
              <w:ind w:left="10" w:righ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614B31">
              <w:rPr>
                <w:rFonts w:ascii="Times New Roman" w:hAnsi="Times New Roman" w:cs="Times New Roman"/>
                <w:bCs/>
                <w:spacing w:val="-5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żółty</w:t>
            </w:r>
          </w:p>
        </w:tc>
        <w:tc>
          <w:tcPr>
            <w:tcW w:w="3215" w:type="dxa"/>
          </w:tcPr>
          <w:p w14:paraId="42B82950" w14:textId="77777777" w:rsidR="00724D1E" w:rsidRPr="00614B31" w:rsidRDefault="00724D1E" w:rsidP="00F16A54">
            <w:pPr>
              <w:pStyle w:val="TableParagraph"/>
              <w:ind w:right="5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724D1E" w:rsidRPr="0076422B" w14:paraId="77E86863" w14:textId="77777777" w:rsidTr="00AA70DE">
        <w:trPr>
          <w:trHeight w:val="283"/>
        </w:trPr>
        <w:tc>
          <w:tcPr>
            <w:tcW w:w="3215" w:type="dxa"/>
          </w:tcPr>
          <w:p w14:paraId="18DC7A1A" w14:textId="778F8D52" w:rsidR="00724D1E" w:rsidRPr="0076422B" w:rsidRDefault="00724D1E" w:rsidP="00AA70DE">
            <w:pPr>
              <w:pStyle w:val="TableParagraph"/>
              <w:ind w:left="2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wstążki</w:t>
            </w:r>
          </w:p>
        </w:tc>
        <w:tc>
          <w:tcPr>
            <w:tcW w:w="3212" w:type="dxa"/>
          </w:tcPr>
          <w:p w14:paraId="5D44EAC5" w14:textId="592D85FD" w:rsidR="00724D1E" w:rsidRPr="00614B31" w:rsidRDefault="00724D1E" w:rsidP="00AA70DE">
            <w:pPr>
              <w:pStyle w:val="TableParagraph"/>
              <w:ind w:left="10" w:righ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614B31">
              <w:rPr>
                <w:rFonts w:ascii="Times New Roman" w:hAnsi="Times New Roman" w:cs="Times New Roman"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czarny</w:t>
            </w:r>
          </w:p>
        </w:tc>
        <w:tc>
          <w:tcPr>
            <w:tcW w:w="3215" w:type="dxa"/>
          </w:tcPr>
          <w:p w14:paraId="37EF71AA" w14:textId="77777777" w:rsidR="00724D1E" w:rsidRPr="00614B31" w:rsidRDefault="00724D1E" w:rsidP="00724D1E">
            <w:pPr>
              <w:pStyle w:val="TableParagraph"/>
              <w:ind w:right="58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</w:p>
        </w:tc>
      </w:tr>
      <w:tr w:rsidR="00724D1E" w:rsidRPr="0076422B" w14:paraId="18A2F332" w14:textId="77777777" w:rsidTr="00AA70DE">
        <w:trPr>
          <w:trHeight w:val="283"/>
        </w:trPr>
        <w:tc>
          <w:tcPr>
            <w:tcW w:w="3215" w:type="dxa"/>
          </w:tcPr>
          <w:p w14:paraId="795E6906" w14:textId="3E5874E5" w:rsidR="00724D1E" w:rsidRPr="0076422B" w:rsidRDefault="00724D1E" w:rsidP="00AA70DE">
            <w:pPr>
              <w:pStyle w:val="TableParagraph"/>
              <w:ind w:left="22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ycieraczka</w:t>
            </w:r>
            <w:r w:rsidRPr="0076422B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gumowa</w:t>
            </w:r>
          </w:p>
        </w:tc>
        <w:tc>
          <w:tcPr>
            <w:tcW w:w="3212" w:type="dxa"/>
          </w:tcPr>
          <w:p w14:paraId="35F00DC8" w14:textId="628943B7" w:rsidR="00724D1E" w:rsidRPr="00614B31" w:rsidRDefault="00724D1E" w:rsidP="00AA70DE">
            <w:pPr>
              <w:pStyle w:val="TableParagraph"/>
              <w:ind w:left="10" w:righ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614B31">
              <w:rPr>
                <w:rFonts w:ascii="Times New Roman" w:hAnsi="Times New Roman" w:cs="Times New Roman"/>
                <w:bCs/>
                <w:spacing w:val="-5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żółty</w:t>
            </w:r>
          </w:p>
        </w:tc>
        <w:tc>
          <w:tcPr>
            <w:tcW w:w="3215" w:type="dxa"/>
          </w:tcPr>
          <w:p w14:paraId="554D7C35" w14:textId="46F7AB1B" w:rsidR="00724D1E" w:rsidRPr="00614B31" w:rsidRDefault="00724D1E" w:rsidP="00724D1E">
            <w:pPr>
              <w:pStyle w:val="TableParagraph"/>
              <w:ind w:right="58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724D1E" w:rsidRPr="0076422B" w14:paraId="54166CB9" w14:textId="77777777" w:rsidTr="00AA70DE">
        <w:trPr>
          <w:trHeight w:val="283"/>
        </w:trPr>
        <w:tc>
          <w:tcPr>
            <w:tcW w:w="3215" w:type="dxa"/>
          </w:tcPr>
          <w:p w14:paraId="77A28889" w14:textId="7B55E393" w:rsidR="00724D1E" w:rsidRPr="0076422B" w:rsidRDefault="00724D1E" w:rsidP="00AA70DE">
            <w:pPr>
              <w:pStyle w:val="TableParagraph"/>
              <w:ind w:left="2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wykałaczki</w:t>
            </w:r>
          </w:p>
        </w:tc>
        <w:tc>
          <w:tcPr>
            <w:tcW w:w="3212" w:type="dxa"/>
          </w:tcPr>
          <w:p w14:paraId="315CE8B4" w14:textId="29086D99" w:rsidR="00724D1E" w:rsidRPr="00614B31" w:rsidRDefault="00724D1E" w:rsidP="00AA70DE">
            <w:pPr>
              <w:pStyle w:val="TableParagraph"/>
              <w:ind w:left="10" w:righ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614B31">
              <w:rPr>
                <w:rFonts w:ascii="Times New Roman" w:hAnsi="Times New Roman" w:cs="Times New Roman"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czarny</w:t>
            </w:r>
          </w:p>
        </w:tc>
        <w:tc>
          <w:tcPr>
            <w:tcW w:w="3215" w:type="dxa"/>
          </w:tcPr>
          <w:p w14:paraId="545821D3" w14:textId="77777777" w:rsidR="00724D1E" w:rsidRPr="00614B31" w:rsidRDefault="00724D1E" w:rsidP="00724D1E">
            <w:pPr>
              <w:pStyle w:val="TableParagraph"/>
              <w:ind w:right="58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</w:p>
        </w:tc>
      </w:tr>
      <w:tr w:rsidR="00724D1E" w:rsidRPr="0076422B" w14:paraId="684E0F93" w14:textId="77777777" w:rsidTr="00AA70DE">
        <w:trPr>
          <w:trHeight w:val="283"/>
        </w:trPr>
        <w:tc>
          <w:tcPr>
            <w:tcW w:w="3215" w:type="dxa"/>
          </w:tcPr>
          <w:p w14:paraId="53750F7A" w14:textId="15B867CD" w:rsidR="00724D1E" w:rsidRPr="0076422B" w:rsidRDefault="00724D1E" w:rsidP="00AA70DE">
            <w:pPr>
              <w:pStyle w:val="TableParagraph"/>
              <w:ind w:left="22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ykładzina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 xml:space="preserve"> dywanowa</w:t>
            </w:r>
          </w:p>
        </w:tc>
        <w:tc>
          <w:tcPr>
            <w:tcW w:w="3212" w:type="dxa"/>
          </w:tcPr>
          <w:p w14:paraId="4CDFAABD" w14:textId="5E72DE71" w:rsidR="00724D1E" w:rsidRPr="00614B31" w:rsidRDefault="00724D1E" w:rsidP="00AA70DE">
            <w:pPr>
              <w:pStyle w:val="TableParagraph"/>
              <w:ind w:left="10" w:righ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ZBIÓRKA MOBILNA</w:t>
            </w:r>
          </w:p>
        </w:tc>
        <w:tc>
          <w:tcPr>
            <w:tcW w:w="3215" w:type="dxa"/>
          </w:tcPr>
          <w:p w14:paraId="3BA5F252" w14:textId="77CC6D03" w:rsidR="00724D1E" w:rsidRPr="00614B31" w:rsidRDefault="00724D1E" w:rsidP="00724D1E">
            <w:pPr>
              <w:pStyle w:val="TableParagraph"/>
              <w:ind w:right="58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724D1E" w:rsidRPr="0076422B" w14:paraId="346CD94F" w14:textId="77777777" w:rsidTr="00AA70DE">
        <w:trPr>
          <w:trHeight w:val="283"/>
        </w:trPr>
        <w:tc>
          <w:tcPr>
            <w:tcW w:w="3215" w:type="dxa"/>
          </w:tcPr>
          <w:p w14:paraId="25ECD460" w14:textId="4ED973EE" w:rsidR="00724D1E" w:rsidRPr="0076422B" w:rsidRDefault="00724D1E" w:rsidP="00AA70DE">
            <w:pPr>
              <w:pStyle w:val="TableParagraph"/>
              <w:ind w:left="2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ykładzina</w:t>
            </w:r>
            <w:r w:rsidRPr="0076422B">
              <w:rPr>
                <w:rFonts w:ascii="Times New Roman" w:hAnsi="Times New Roman" w:cs="Times New Roman"/>
                <w:b/>
                <w:spacing w:val="-1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podłogowa,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dywan</w:t>
            </w:r>
          </w:p>
        </w:tc>
        <w:tc>
          <w:tcPr>
            <w:tcW w:w="3212" w:type="dxa"/>
          </w:tcPr>
          <w:p w14:paraId="099C3F85" w14:textId="07414F33" w:rsidR="00724D1E" w:rsidRPr="00614B31" w:rsidRDefault="00724D1E" w:rsidP="00AA70DE">
            <w:pPr>
              <w:pStyle w:val="TableParagraph"/>
              <w:ind w:left="10" w:right="5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ZBIÓRKA MOBILNA</w:t>
            </w:r>
          </w:p>
        </w:tc>
        <w:tc>
          <w:tcPr>
            <w:tcW w:w="3215" w:type="dxa"/>
          </w:tcPr>
          <w:p w14:paraId="4A3D8039" w14:textId="6F8813EB" w:rsidR="00724D1E" w:rsidRPr="00614B31" w:rsidRDefault="00724D1E" w:rsidP="00724D1E">
            <w:pPr>
              <w:pStyle w:val="TableParagraph"/>
              <w:ind w:right="58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724D1E" w:rsidRPr="0076422B" w14:paraId="3FF47249" w14:textId="77777777" w:rsidTr="00AA70DE">
        <w:trPr>
          <w:trHeight w:val="283"/>
        </w:trPr>
        <w:tc>
          <w:tcPr>
            <w:tcW w:w="3215" w:type="dxa"/>
          </w:tcPr>
          <w:p w14:paraId="667D3850" w14:textId="1FD12A18" w:rsidR="00724D1E" w:rsidRPr="0076422B" w:rsidRDefault="00724D1E" w:rsidP="00AA70DE">
            <w:pPr>
              <w:pStyle w:val="TableParagraph"/>
              <w:ind w:left="2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iadra,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ubły</w:t>
            </w:r>
            <w:r w:rsidRPr="0076422B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o</w:t>
            </w:r>
            <w:r w:rsidRPr="0076422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farbach</w:t>
            </w:r>
          </w:p>
        </w:tc>
        <w:tc>
          <w:tcPr>
            <w:tcW w:w="3212" w:type="dxa"/>
          </w:tcPr>
          <w:p w14:paraId="6CE64B12" w14:textId="3648B0D0" w:rsidR="00724D1E" w:rsidRPr="00614B31" w:rsidRDefault="00724D1E" w:rsidP="00AA70DE">
            <w:pPr>
              <w:pStyle w:val="TableParagraph"/>
              <w:ind w:left="10" w:right="5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ZBIÓRKA</w:t>
            </w:r>
            <w:r w:rsidRPr="00614B31">
              <w:rPr>
                <w:rFonts w:ascii="Times New Roman" w:hAnsi="Times New Roman" w:cs="Times New Roman"/>
                <w:bCs/>
                <w:spacing w:val="-17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AKCYJNA</w:t>
            </w:r>
          </w:p>
        </w:tc>
        <w:tc>
          <w:tcPr>
            <w:tcW w:w="3215" w:type="dxa"/>
          </w:tcPr>
          <w:p w14:paraId="59DAF4F6" w14:textId="1DB3EA17" w:rsidR="00724D1E" w:rsidRPr="00614B31" w:rsidRDefault="00724D1E" w:rsidP="00724D1E">
            <w:pPr>
              <w:pStyle w:val="TableParagraph"/>
              <w:ind w:right="58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724D1E" w:rsidRPr="0076422B" w14:paraId="3EAF1878" w14:textId="77777777" w:rsidTr="00AA70DE">
        <w:trPr>
          <w:trHeight w:val="283"/>
        </w:trPr>
        <w:tc>
          <w:tcPr>
            <w:tcW w:w="3215" w:type="dxa"/>
          </w:tcPr>
          <w:p w14:paraId="677D1011" w14:textId="5E4A76BA" w:rsidR="00724D1E" w:rsidRPr="0076422B" w:rsidRDefault="00724D1E" w:rsidP="00AA70DE">
            <w:pPr>
              <w:pStyle w:val="TableParagraph"/>
              <w:ind w:left="2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iadra,</w:t>
            </w:r>
            <w:r w:rsidRPr="0076422B">
              <w:rPr>
                <w:rFonts w:ascii="Times New Roman" w:hAnsi="Times New Roman" w:cs="Times New Roman"/>
                <w:b/>
                <w:spacing w:val="-1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ojemniki</w:t>
            </w:r>
            <w:r w:rsidRPr="0076422B">
              <w:rPr>
                <w:rFonts w:ascii="Times New Roman" w:hAnsi="Times New Roman" w:cs="Times New Roman"/>
                <w:b/>
                <w:spacing w:val="-1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plastikowe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czyste</w:t>
            </w:r>
          </w:p>
        </w:tc>
        <w:tc>
          <w:tcPr>
            <w:tcW w:w="3212" w:type="dxa"/>
          </w:tcPr>
          <w:p w14:paraId="43DE527D" w14:textId="69B9B42E" w:rsidR="00724D1E" w:rsidRPr="00614B31" w:rsidRDefault="00724D1E" w:rsidP="00AA70DE">
            <w:pPr>
              <w:pStyle w:val="TableParagraph"/>
              <w:ind w:left="10" w:right="5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614B31">
              <w:rPr>
                <w:rFonts w:ascii="Times New Roman" w:hAnsi="Times New Roman" w:cs="Times New Roman"/>
                <w:bCs/>
                <w:spacing w:val="-5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żółty</w:t>
            </w:r>
          </w:p>
        </w:tc>
        <w:tc>
          <w:tcPr>
            <w:tcW w:w="3215" w:type="dxa"/>
          </w:tcPr>
          <w:p w14:paraId="430F57FB" w14:textId="14423729" w:rsidR="00724D1E" w:rsidRPr="00614B31" w:rsidRDefault="00724D1E" w:rsidP="00724D1E">
            <w:pPr>
              <w:pStyle w:val="TableParagraph"/>
              <w:ind w:right="58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</w:tbl>
    <w:p w14:paraId="26047712" w14:textId="4B4AC954" w:rsidR="00724D1E" w:rsidRPr="0076422B" w:rsidRDefault="00724D1E" w:rsidP="00CA06FE">
      <w:pPr>
        <w:spacing w:after="0"/>
        <w:jc w:val="center"/>
        <w:rPr>
          <w:b/>
          <w:bCs/>
          <w:sz w:val="48"/>
          <w:szCs w:val="48"/>
        </w:rPr>
      </w:pPr>
      <w:r w:rsidRPr="0076422B">
        <w:rPr>
          <w:b/>
          <w:bCs/>
          <w:sz w:val="48"/>
          <w:szCs w:val="48"/>
        </w:rPr>
        <w:t>Z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5"/>
        <w:gridCol w:w="3212"/>
        <w:gridCol w:w="3215"/>
      </w:tblGrid>
      <w:tr w:rsidR="00AA70DE" w:rsidRPr="0076422B" w14:paraId="65B037AA" w14:textId="77777777" w:rsidTr="00AA70DE">
        <w:trPr>
          <w:trHeight w:val="283"/>
        </w:trPr>
        <w:tc>
          <w:tcPr>
            <w:tcW w:w="32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3917E9" w14:textId="77777777" w:rsidR="00AA70DE" w:rsidRPr="0076422B" w:rsidRDefault="00AA70DE" w:rsidP="00AA70DE">
            <w:pPr>
              <w:pStyle w:val="TableParagraph"/>
              <w:spacing w:before="54"/>
              <w:ind w:left="5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zapalniczka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571599" w14:textId="77777777" w:rsidR="00AA70DE" w:rsidRPr="00614B31" w:rsidRDefault="00AA70DE" w:rsidP="00AA70DE">
            <w:pPr>
              <w:pStyle w:val="TableParagraph"/>
              <w:spacing w:before="54"/>
              <w:ind w:left="10" w:right="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614B31">
              <w:rPr>
                <w:rFonts w:ascii="Times New Roman" w:hAnsi="Times New Roman" w:cs="Times New Roman"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czarny</w:t>
            </w:r>
          </w:p>
        </w:tc>
        <w:tc>
          <w:tcPr>
            <w:tcW w:w="32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E43ACB" w14:textId="77777777" w:rsidR="00AA70DE" w:rsidRPr="00614B31" w:rsidRDefault="00AA70DE" w:rsidP="00F16A54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</w:p>
        </w:tc>
      </w:tr>
      <w:tr w:rsidR="00AA70DE" w:rsidRPr="0076422B" w14:paraId="5EA2C6F7" w14:textId="77777777" w:rsidTr="00AA70DE">
        <w:trPr>
          <w:trHeight w:val="283"/>
        </w:trPr>
        <w:tc>
          <w:tcPr>
            <w:tcW w:w="3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545E42" w14:textId="77777777" w:rsidR="00AA70DE" w:rsidRPr="0076422B" w:rsidRDefault="00AA70DE" w:rsidP="00AA70DE">
            <w:pPr>
              <w:pStyle w:val="TableParagraph"/>
              <w:ind w:left="2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apałki</w:t>
            </w:r>
            <w:r w:rsidRPr="0076422B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zużyte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B0DA3A" w14:textId="77777777" w:rsidR="00AA70DE" w:rsidRPr="00614B31" w:rsidRDefault="00AA70DE" w:rsidP="00AA70DE">
            <w:pPr>
              <w:pStyle w:val="TableParagraph"/>
              <w:ind w:left="10" w:right="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614B31">
              <w:rPr>
                <w:rFonts w:ascii="Times New Roman" w:hAnsi="Times New Roman" w:cs="Times New Roman"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czarny</w:t>
            </w:r>
          </w:p>
        </w:tc>
        <w:tc>
          <w:tcPr>
            <w:tcW w:w="3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B0AB27" w14:textId="77777777" w:rsidR="00AA70DE" w:rsidRPr="00614B31" w:rsidRDefault="00AA70DE" w:rsidP="00F16A54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</w:p>
        </w:tc>
      </w:tr>
      <w:tr w:rsidR="00AA70DE" w:rsidRPr="0076422B" w14:paraId="3E6803E3" w14:textId="77777777" w:rsidTr="00AA70DE">
        <w:trPr>
          <w:trHeight w:val="283"/>
        </w:trPr>
        <w:tc>
          <w:tcPr>
            <w:tcW w:w="3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B7DCBB" w14:textId="77777777" w:rsidR="00AA70DE" w:rsidRPr="0076422B" w:rsidRDefault="00AA70DE" w:rsidP="00AA70DE">
            <w:pPr>
              <w:pStyle w:val="TableParagraph"/>
              <w:spacing w:before="47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abawki</w:t>
            </w:r>
            <w:r w:rsidRPr="0076422B">
              <w:rPr>
                <w:rFonts w:ascii="Times New Roman" w:hAnsi="Times New Roman" w:cs="Times New Roman"/>
                <w:b/>
                <w:spacing w:val="-1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</w:t>
            </w:r>
            <w:r w:rsidRPr="0076422B">
              <w:rPr>
                <w:rFonts w:ascii="Times New Roman" w:hAnsi="Times New Roman" w:cs="Times New Roman"/>
                <w:b/>
                <w:spacing w:val="-1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tworzywa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sztucznego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9BB419" w14:textId="76EBED98" w:rsidR="00AA70DE" w:rsidRPr="00614B31" w:rsidRDefault="00AA70DE" w:rsidP="0076422B">
            <w:pPr>
              <w:pStyle w:val="TableParagraph"/>
              <w:spacing w:before="47"/>
              <w:ind w:left="0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614B31">
              <w:rPr>
                <w:rFonts w:ascii="Times New Roman" w:hAnsi="Times New Roman" w:cs="Times New Roman"/>
                <w:bCs/>
                <w:spacing w:val="-14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żółty/ZBIÓRKA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AKCYJNA</w:t>
            </w:r>
          </w:p>
        </w:tc>
        <w:tc>
          <w:tcPr>
            <w:tcW w:w="3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58E579" w14:textId="77777777" w:rsidR="00AA70DE" w:rsidRPr="00614B31" w:rsidRDefault="00AA70DE" w:rsidP="00F16A54">
            <w:pPr>
              <w:pStyle w:val="TableParagraph"/>
              <w:spacing w:before="47"/>
              <w:ind w:right="5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AA70DE" w:rsidRPr="0076422B" w14:paraId="79DB9DEB" w14:textId="77777777" w:rsidTr="00AA70DE">
        <w:trPr>
          <w:trHeight w:val="283"/>
        </w:trPr>
        <w:tc>
          <w:tcPr>
            <w:tcW w:w="3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69E665" w14:textId="77777777" w:rsidR="00AA70DE" w:rsidRPr="0076422B" w:rsidRDefault="00AA70DE" w:rsidP="0076422B">
            <w:pPr>
              <w:pStyle w:val="TableParagraph"/>
              <w:ind w:left="22" w:right="55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akrętka</w:t>
            </w:r>
            <w:r w:rsidRPr="0076422B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od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 xml:space="preserve"> słoika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B87CBE" w14:textId="77777777" w:rsidR="00AA70DE" w:rsidRPr="00614B31" w:rsidRDefault="00AA70DE" w:rsidP="00AA70DE">
            <w:pPr>
              <w:pStyle w:val="TableParagraph"/>
              <w:ind w:left="10" w:righ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614B31">
              <w:rPr>
                <w:rFonts w:ascii="Times New Roman" w:hAnsi="Times New Roman" w:cs="Times New Roman"/>
                <w:bCs/>
                <w:spacing w:val="-5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żółty</w:t>
            </w:r>
          </w:p>
        </w:tc>
        <w:tc>
          <w:tcPr>
            <w:tcW w:w="3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966CDF" w14:textId="77777777" w:rsidR="00AA70DE" w:rsidRPr="00614B31" w:rsidRDefault="00AA70DE" w:rsidP="00F16A54">
            <w:pPr>
              <w:pStyle w:val="TableParagraph"/>
              <w:ind w:right="5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AA70DE" w:rsidRPr="0076422B" w14:paraId="4DF6557F" w14:textId="77777777" w:rsidTr="00AA70DE">
        <w:trPr>
          <w:trHeight w:val="283"/>
        </w:trPr>
        <w:tc>
          <w:tcPr>
            <w:tcW w:w="3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464AB0" w14:textId="0870CDC5" w:rsidR="00AA70DE" w:rsidRPr="0076422B" w:rsidRDefault="00AA70DE" w:rsidP="0076422B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akrętki i kapsle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AC27C5" w14:textId="77777777" w:rsidR="00AA70DE" w:rsidRPr="00614B31" w:rsidRDefault="00AA70DE" w:rsidP="00AA70DE">
            <w:pPr>
              <w:pStyle w:val="TableParagraph"/>
              <w:ind w:left="10" w:righ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614B31">
              <w:rPr>
                <w:rFonts w:ascii="Times New Roman" w:hAnsi="Times New Roman" w:cs="Times New Roman"/>
                <w:bCs/>
                <w:spacing w:val="-5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żółty</w:t>
            </w:r>
          </w:p>
        </w:tc>
        <w:tc>
          <w:tcPr>
            <w:tcW w:w="3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7E5E5A" w14:textId="77777777" w:rsidR="00AA70DE" w:rsidRPr="00614B31" w:rsidRDefault="00AA70DE" w:rsidP="00F16A54">
            <w:pPr>
              <w:pStyle w:val="TableParagraph"/>
              <w:ind w:right="5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AA70DE" w:rsidRPr="0076422B" w14:paraId="22F4CA4D" w14:textId="77777777" w:rsidTr="00AA70DE">
        <w:trPr>
          <w:trHeight w:val="283"/>
        </w:trPr>
        <w:tc>
          <w:tcPr>
            <w:tcW w:w="3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3AC8D1" w14:textId="77777777" w:rsidR="00AA70DE" w:rsidRPr="0076422B" w:rsidRDefault="00AA70DE" w:rsidP="00AA70DE">
            <w:pPr>
              <w:pStyle w:val="TableParagraph"/>
              <w:ind w:left="3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zdjęcia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36F868" w14:textId="77777777" w:rsidR="00AA70DE" w:rsidRPr="00614B31" w:rsidRDefault="00AA70DE" w:rsidP="00AA70DE">
            <w:pPr>
              <w:pStyle w:val="TableParagraph"/>
              <w:ind w:left="10" w:right="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614B31">
              <w:rPr>
                <w:rFonts w:ascii="Times New Roman" w:hAnsi="Times New Roman" w:cs="Times New Roman"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czarny</w:t>
            </w:r>
          </w:p>
        </w:tc>
        <w:tc>
          <w:tcPr>
            <w:tcW w:w="3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E478A2" w14:textId="77777777" w:rsidR="00AA70DE" w:rsidRPr="00614B31" w:rsidRDefault="00AA70DE" w:rsidP="00F16A54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</w:p>
        </w:tc>
      </w:tr>
      <w:tr w:rsidR="00AA70DE" w:rsidRPr="0076422B" w14:paraId="3CB401FE" w14:textId="77777777" w:rsidTr="00AA70DE">
        <w:trPr>
          <w:trHeight w:val="283"/>
        </w:trPr>
        <w:tc>
          <w:tcPr>
            <w:tcW w:w="3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01B195" w14:textId="77777777" w:rsidR="00AA70DE" w:rsidRPr="0076422B" w:rsidRDefault="00AA70DE" w:rsidP="0076422B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pl-PL"/>
              </w:rPr>
              <w:t>zlew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067126" w14:textId="77777777" w:rsidR="00AA70DE" w:rsidRPr="00614B31" w:rsidRDefault="00AA70DE" w:rsidP="00AA70DE">
            <w:pPr>
              <w:pStyle w:val="TableParagraph"/>
              <w:ind w:left="10" w:righ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ZBIÓRKA</w:t>
            </w:r>
            <w:r w:rsidRPr="00614B31">
              <w:rPr>
                <w:rFonts w:ascii="Times New Roman" w:hAnsi="Times New Roman" w:cs="Times New Roman"/>
                <w:bCs/>
                <w:spacing w:val="-17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AKCYJNA</w:t>
            </w:r>
          </w:p>
        </w:tc>
        <w:tc>
          <w:tcPr>
            <w:tcW w:w="3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2FBEB5" w14:textId="77777777" w:rsidR="00AA70DE" w:rsidRPr="00614B31" w:rsidRDefault="00AA70DE" w:rsidP="00F16A54">
            <w:pPr>
              <w:pStyle w:val="TableParagraph"/>
              <w:ind w:right="5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AA70DE" w:rsidRPr="0076422B" w14:paraId="6E390D99" w14:textId="77777777" w:rsidTr="00AA70DE">
        <w:trPr>
          <w:trHeight w:val="283"/>
        </w:trPr>
        <w:tc>
          <w:tcPr>
            <w:tcW w:w="3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BD37C0" w14:textId="77777777" w:rsidR="00AA70DE" w:rsidRPr="0076422B" w:rsidRDefault="00AA70DE" w:rsidP="00AA70DE">
            <w:pPr>
              <w:pStyle w:val="TableParagraph"/>
              <w:ind w:left="5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ioła</w:t>
            </w:r>
            <w:r w:rsidRPr="0076422B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czyste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10AFB8" w14:textId="77777777" w:rsidR="00AA70DE" w:rsidRPr="00614B31" w:rsidRDefault="00AA70DE" w:rsidP="0076422B">
            <w:pPr>
              <w:pStyle w:val="TableParagraph"/>
              <w:ind w:left="0" w:firstLine="4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 xml:space="preserve">kompostownik, </w:t>
            </w: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614B31">
              <w:rPr>
                <w:rFonts w:ascii="Times New Roman" w:hAnsi="Times New Roman" w:cs="Times New Roman"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brązowy</w:t>
            </w:r>
          </w:p>
        </w:tc>
        <w:tc>
          <w:tcPr>
            <w:tcW w:w="3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32000E" w14:textId="77777777" w:rsidR="00AA70DE" w:rsidRPr="00614B31" w:rsidRDefault="00AA70DE" w:rsidP="00F16A54">
            <w:pPr>
              <w:pStyle w:val="TableParagraph"/>
              <w:ind w:right="5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AA70DE" w:rsidRPr="0076422B" w14:paraId="26E85055" w14:textId="77777777" w:rsidTr="00AA70DE">
        <w:trPr>
          <w:trHeight w:val="283"/>
        </w:trPr>
        <w:tc>
          <w:tcPr>
            <w:tcW w:w="3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CB91BB" w14:textId="77777777" w:rsidR="00AA70DE" w:rsidRPr="0076422B" w:rsidRDefault="00AA70DE" w:rsidP="00AA70DE">
            <w:pPr>
              <w:pStyle w:val="TableParagraph"/>
              <w:ind w:left="3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iemia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</w:t>
            </w:r>
            <w:r w:rsidRPr="0076422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doniczek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A2832F" w14:textId="77777777" w:rsidR="00AA70DE" w:rsidRPr="00614B31" w:rsidRDefault="00AA70DE" w:rsidP="0076422B">
            <w:pPr>
              <w:pStyle w:val="TableParagraph"/>
              <w:ind w:left="0" w:right="19" w:firstLine="4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 xml:space="preserve">kompostownik, </w:t>
            </w: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614B31">
              <w:rPr>
                <w:rFonts w:ascii="Times New Roman" w:hAnsi="Times New Roman" w:cs="Times New Roman"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brązowy</w:t>
            </w:r>
          </w:p>
        </w:tc>
        <w:tc>
          <w:tcPr>
            <w:tcW w:w="3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8F6A27" w14:textId="77777777" w:rsidR="00AA70DE" w:rsidRPr="00614B31" w:rsidRDefault="00AA70DE" w:rsidP="00F16A54">
            <w:pPr>
              <w:pStyle w:val="TableParagraph"/>
              <w:ind w:right="5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</w:tbl>
    <w:p w14:paraId="17D7D3B0" w14:textId="55AC3C49" w:rsidR="00AA70DE" w:rsidRPr="0076422B" w:rsidRDefault="00AA70DE" w:rsidP="00CA06FE">
      <w:pPr>
        <w:spacing w:after="0"/>
        <w:jc w:val="center"/>
        <w:rPr>
          <w:b/>
          <w:bCs/>
          <w:sz w:val="48"/>
          <w:szCs w:val="48"/>
        </w:rPr>
      </w:pPr>
      <w:r w:rsidRPr="0076422B">
        <w:rPr>
          <w:b/>
          <w:bCs/>
          <w:sz w:val="48"/>
          <w:szCs w:val="48"/>
        </w:rPr>
        <w:t>Ż</w:t>
      </w:r>
    </w:p>
    <w:tbl>
      <w:tblPr>
        <w:tblStyle w:val="TableNormal"/>
        <w:tblW w:w="0" w:type="auto"/>
        <w:tblInd w:w="1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5"/>
        <w:gridCol w:w="3212"/>
        <w:gridCol w:w="3212"/>
      </w:tblGrid>
      <w:tr w:rsidR="00AA70DE" w:rsidRPr="0076422B" w14:paraId="0CB8B8F7" w14:textId="77777777" w:rsidTr="00AA70DE">
        <w:trPr>
          <w:trHeight w:val="283"/>
        </w:trPr>
        <w:tc>
          <w:tcPr>
            <w:tcW w:w="3215" w:type="dxa"/>
          </w:tcPr>
          <w:p w14:paraId="01065ECE" w14:textId="77777777" w:rsidR="00AA70DE" w:rsidRPr="0076422B" w:rsidRDefault="00AA70DE" w:rsidP="0076422B">
            <w:pPr>
              <w:pStyle w:val="TableParagraph"/>
              <w:spacing w:before="54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żaluzje,</w:t>
            </w:r>
            <w:r w:rsidRPr="0076422B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rolety</w:t>
            </w:r>
          </w:p>
        </w:tc>
        <w:tc>
          <w:tcPr>
            <w:tcW w:w="3212" w:type="dxa"/>
          </w:tcPr>
          <w:p w14:paraId="6C6FA55A" w14:textId="77777777" w:rsidR="00AA70DE" w:rsidRPr="00614B31" w:rsidRDefault="00AA70DE" w:rsidP="00F16A54">
            <w:pPr>
              <w:pStyle w:val="TableParagraph"/>
              <w:spacing w:before="54"/>
              <w:ind w:left="10" w:righ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ZBIÓRKA</w:t>
            </w:r>
            <w:r w:rsidRPr="00614B31">
              <w:rPr>
                <w:rFonts w:ascii="Times New Roman" w:hAnsi="Times New Roman" w:cs="Times New Roman"/>
                <w:bCs/>
                <w:spacing w:val="-17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AKCYJNA</w:t>
            </w:r>
          </w:p>
        </w:tc>
        <w:tc>
          <w:tcPr>
            <w:tcW w:w="3212" w:type="dxa"/>
          </w:tcPr>
          <w:p w14:paraId="12276775" w14:textId="77777777" w:rsidR="00AA70DE" w:rsidRPr="00614B31" w:rsidRDefault="00AA70DE" w:rsidP="00F16A54">
            <w:pPr>
              <w:pStyle w:val="TableParagraph"/>
              <w:spacing w:before="54"/>
              <w:ind w:left="10" w:right="10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AA70DE" w:rsidRPr="0076422B" w14:paraId="69ED872C" w14:textId="77777777" w:rsidTr="00AA70DE">
        <w:trPr>
          <w:trHeight w:val="283"/>
        </w:trPr>
        <w:tc>
          <w:tcPr>
            <w:tcW w:w="3215" w:type="dxa"/>
          </w:tcPr>
          <w:p w14:paraId="259C9DD2" w14:textId="77777777" w:rsidR="00AA70DE" w:rsidRPr="0076422B" w:rsidRDefault="00AA70DE" w:rsidP="0076422B">
            <w:pPr>
              <w:pStyle w:val="TableParagraph"/>
              <w:ind w:left="4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żarówki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pl-PL"/>
              </w:rPr>
              <w:t>LED</w:t>
            </w:r>
          </w:p>
        </w:tc>
        <w:tc>
          <w:tcPr>
            <w:tcW w:w="3212" w:type="dxa"/>
          </w:tcPr>
          <w:p w14:paraId="045F3CB6" w14:textId="77777777" w:rsidR="00AA70DE" w:rsidRPr="00614B31" w:rsidRDefault="00AA70DE" w:rsidP="00F16A54">
            <w:pPr>
              <w:pStyle w:val="TableParagraph"/>
              <w:ind w:left="10" w:righ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ZBIÓRKA</w:t>
            </w:r>
            <w:r w:rsidRPr="00614B31">
              <w:rPr>
                <w:rFonts w:ascii="Times New Roman" w:hAnsi="Times New Roman" w:cs="Times New Roman"/>
                <w:bCs/>
                <w:spacing w:val="-17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AKCYJNA</w:t>
            </w:r>
          </w:p>
        </w:tc>
        <w:tc>
          <w:tcPr>
            <w:tcW w:w="3212" w:type="dxa"/>
          </w:tcPr>
          <w:p w14:paraId="54A8C72A" w14:textId="77777777" w:rsidR="00AA70DE" w:rsidRPr="00614B31" w:rsidRDefault="00AA70DE" w:rsidP="00F16A54">
            <w:pPr>
              <w:pStyle w:val="TableParagraph"/>
              <w:ind w:left="10" w:right="10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AA70DE" w:rsidRPr="0076422B" w14:paraId="0469FFC3" w14:textId="77777777" w:rsidTr="00AA70DE">
        <w:trPr>
          <w:trHeight w:val="283"/>
        </w:trPr>
        <w:tc>
          <w:tcPr>
            <w:tcW w:w="3215" w:type="dxa"/>
          </w:tcPr>
          <w:p w14:paraId="586798EC" w14:textId="77777777" w:rsidR="00AA70DE" w:rsidRPr="0076422B" w:rsidRDefault="00AA70DE" w:rsidP="0076422B">
            <w:pPr>
              <w:pStyle w:val="TableParagraph"/>
              <w:ind w:left="1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żarówki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 xml:space="preserve"> energooszczędne</w:t>
            </w:r>
          </w:p>
        </w:tc>
        <w:tc>
          <w:tcPr>
            <w:tcW w:w="3212" w:type="dxa"/>
          </w:tcPr>
          <w:p w14:paraId="19626BD4" w14:textId="77777777" w:rsidR="00AA70DE" w:rsidRPr="00614B31" w:rsidRDefault="00AA70DE" w:rsidP="00F16A54">
            <w:pPr>
              <w:pStyle w:val="TableParagraph"/>
              <w:ind w:left="10" w:righ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ZBIÓRKA</w:t>
            </w:r>
            <w:r w:rsidRPr="00614B31">
              <w:rPr>
                <w:rFonts w:ascii="Times New Roman" w:hAnsi="Times New Roman" w:cs="Times New Roman"/>
                <w:bCs/>
                <w:spacing w:val="-17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AKCYJNA</w:t>
            </w:r>
          </w:p>
        </w:tc>
        <w:tc>
          <w:tcPr>
            <w:tcW w:w="3212" w:type="dxa"/>
          </w:tcPr>
          <w:p w14:paraId="6FCF728A" w14:textId="77777777" w:rsidR="00AA70DE" w:rsidRPr="00614B31" w:rsidRDefault="00AA70DE" w:rsidP="00F16A54">
            <w:pPr>
              <w:pStyle w:val="TableParagraph"/>
              <w:ind w:left="10" w:right="10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AA70DE" w:rsidRPr="0076422B" w14:paraId="35BAE5D3" w14:textId="77777777" w:rsidTr="00AA70DE">
        <w:trPr>
          <w:trHeight w:val="283"/>
        </w:trPr>
        <w:tc>
          <w:tcPr>
            <w:tcW w:w="3215" w:type="dxa"/>
          </w:tcPr>
          <w:p w14:paraId="71859768" w14:textId="77777777" w:rsidR="00AA70DE" w:rsidRPr="0076422B" w:rsidRDefault="00AA70DE" w:rsidP="0076422B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żarówki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 xml:space="preserve"> rtęciowe</w:t>
            </w:r>
          </w:p>
        </w:tc>
        <w:tc>
          <w:tcPr>
            <w:tcW w:w="3212" w:type="dxa"/>
          </w:tcPr>
          <w:p w14:paraId="2D0E5A22" w14:textId="77777777" w:rsidR="00AA70DE" w:rsidRPr="00614B31" w:rsidRDefault="00AA70DE" w:rsidP="00F16A54">
            <w:pPr>
              <w:pStyle w:val="TableParagraph"/>
              <w:ind w:left="10" w:righ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ZBIÓRKA</w:t>
            </w:r>
            <w:r w:rsidRPr="00614B31">
              <w:rPr>
                <w:rFonts w:ascii="Times New Roman" w:hAnsi="Times New Roman" w:cs="Times New Roman"/>
                <w:bCs/>
                <w:spacing w:val="-17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AKCYJNA</w:t>
            </w:r>
          </w:p>
        </w:tc>
        <w:tc>
          <w:tcPr>
            <w:tcW w:w="3212" w:type="dxa"/>
          </w:tcPr>
          <w:p w14:paraId="1AA48CD1" w14:textId="77777777" w:rsidR="00AA70DE" w:rsidRPr="00614B31" w:rsidRDefault="00AA70DE" w:rsidP="00F16A54">
            <w:pPr>
              <w:pStyle w:val="TableParagraph"/>
              <w:ind w:left="10" w:right="10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AA70DE" w:rsidRPr="0076422B" w14:paraId="3E08678F" w14:textId="77777777" w:rsidTr="00AA70DE">
        <w:trPr>
          <w:trHeight w:val="283"/>
        </w:trPr>
        <w:tc>
          <w:tcPr>
            <w:tcW w:w="3215" w:type="dxa"/>
            <w:tcBorders>
              <w:bottom w:val="single" w:sz="4" w:space="0" w:color="000000"/>
            </w:tcBorders>
          </w:tcPr>
          <w:p w14:paraId="5E0F9675" w14:textId="77777777" w:rsidR="00AA70DE" w:rsidRPr="0076422B" w:rsidRDefault="00AA70DE" w:rsidP="0076422B">
            <w:pPr>
              <w:pStyle w:val="TableParagraph"/>
              <w:ind w:left="3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żarówki</w:t>
            </w:r>
            <w:r w:rsidRPr="0076422B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wykłe,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 xml:space="preserve"> żarowe</w:t>
            </w:r>
          </w:p>
        </w:tc>
        <w:tc>
          <w:tcPr>
            <w:tcW w:w="3212" w:type="dxa"/>
            <w:tcBorders>
              <w:bottom w:val="single" w:sz="4" w:space="0" w:color="000000"/>
            </w:tcBorders>
          </w:tcPr>
          <w:p w14:paraId="170BF94C" w14:textId="77777777" w:rsidR="00AA70DE" w:rsidRPr="00614B31" w:rsidRDefault="00AA70DE" w:rsidP="00F16A54">
            <w:pPr>
              <w:pStyle w:val="TableParagraph"/>
              <w:ind w:left="10" w:righ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ZBIÓRKA</w:t>
            </w:r>
            <w:r w:rsidRPr="00614B31">
              <w:rPr>
                <w:rFonts w:ascii="Times New Roman" w:hAnsi="Times New Roman" w:cs="Times New Roman"/>
                <w:bCs/>
                <w:spacing w:val="-17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AKCYJNA</w:t>
            </w:r>
          </w:p>
        </w:tc>
        <w:tc>
          <w:tcPr>
            <w:tcW w:w="3212" w:type="dxa"/>
            <w:tcBorders>
              <w:bottom w:val="single" w:sz="4" w:space="0" w:color="000000"/>
            </w:tcBorders>
          </w:tcPr>
          <w:p w14:paraId="41679693" w14:textId="77777777" w:rsidR="00AA70DE" w:rsidRPr="00614B31" w:rsidRDefault="00AA70DE" w:rsidP="00F16A54">
            <w:pPr>
              <w:pStyle w:val="TableParagraph"/>
              <w:ind w:left="10" w:right="10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  <w:tr w:rsidR="00AA70DE" w:rsidRPr="0076422B" w14:paraId="59F96446" w14:textId="77777777" w:rsidTr="00AA70DE">
        <w:trPr>
          <w:trHeight w:val="283"/>
        </w:trPr>
        <w:tc>
          <w:tcPr>
            <w:tcW w:w="3215" w:type="dxa"/>
            <w:tcBorders>
              <w:top w:val="single" w:sz="4" w:space="0" w:color="000000"/>
            </w:tcBorders>
          </w:tcPr>
          <w:p w14:paraId="6379B0D7" w14:textId="77777777" w:rsidR="00AA70DE" w:rsidRPr="0076422B" w:rsidRDefault="00AA70DE" w:rsidP="0076422B">
            <w:pPr>
              <w:pStyle w:val="TableParagraph"/>
              <w:spacing w:before="54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żelazko,</w:t>
            </w:r>
            <w:r w:rsidRPr="0076422B">
              <w:rPr>
                <w:rFonts w:ascii="Times New Roman" w:hAnsi="Times New Roman" w:cs="Times New Roman"/>
                <w:b/>
                <w:spacing w:val="-1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czajnik,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prasowalnica</w:t>
            </w:r>
          </w:p>
        </w:tc>
        <w:tc>
          <w:tcPr>
            <w:tcW w:w="3212" w:type="dxa"/>
            <w:tcBorders>
              <w:top w:val="single" w:sz="4" w:space="0" w:color="000000"/>
            </w:tcBorders>
          </w:tcPr>
          <w:p w14:paraId="4E82046B" w14:textId="77777777" w:rsidR="00AA70DE" w:rsidRPr="00614B31" w:rsidRDefault="00AA70DE" w:rsidP="00F16A54">
            <w:pPr>
              <w:pStyle w:val="TableParagraph"/>
              <w:spacing w:before="54"/>
              <w:ind w:left="10" w:right="5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ZBIÓRKA</w:t>
            </w:r>
            <w:r w:rsidRPr="00614B31">
              <w:rPr>
                <w:rFonts w:ascii="Times New Roman" w:hAnsi="Times New Roman" w:cs="Times New Roman"/>
                <w:bCs/>
                <w:spacing w:val="-17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AKCYJNA</w:t>
            </w:r>
          </w:p>
        </w:tc>
        <w:tc>
          <w:tcPr>
            <w:tcW w:w="3212" w:type="dxa"/>
            <w:tcBorders>
              <w:top w:val="single" w:sz="4" w:space="0" w:color="000000"/>
            </w:tcBorders>
          </w:tcPr>
          <w:p w14:paraId="6CF04E51" w14:textId="77777777" w:rsidR="00AA70DE" w:rsidRPr="00614B31" w:rsidRDefault="00AA70DE" w:rsidP="00F16A54">
            <w:pPr>
              <w:pStyle w:val="TableParagraph"/>
              <w:spacing w:before="54"/>
              <w:ind w:left="10" w:right="11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punkt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 xml:space="preserve"> sprzedaży/PSZOK</w:t>
            </w:r>
          </w:p>
        </w:tc>
      </w:tr>
      <w:tr w:rsidR="00AA70DE" w:rsidRPr="0076422B" w14:paraId="37193E62" w14:textId="77777777" w:rsidTr="00AA70DE">
        <w:trPr>
          <w:trHeight w:val="283"/>
        </w:trPr>
        <w:tc>
          <w:tcPr>
            <w:tcW w:w="3215" w:type="dxa"/>
          </w:tcPr>
          <w:p w14:paraId="4F88AC2B" w14:textId="77777777" w:rsidR="00AA70DE" w:rsidRPr="0076422B" w:rsidRDefault="00AA70DE" w:rsidP="0076422B">
            <w:pPr>
              <w:pStyle w:val="TableParagraph"/>
              <w:spacing w:before="47"/>
              <w:ind w:left="2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żwirek</w:t>
            </w:r>
            <w:r w:rsidRPr="0076422B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la</w:t>
            </w:r>
            <w:r w:rsidRPr="0076422B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pl-PL"/>
              </w:rPr>
              <w:t>kota</w:t>
            </w:r>
          </w:p>
        </w:tc>
        <w:tc>
          <w:tcPr>
            <w:tcW w:w="3212" w:type="dxa"/>
          </w:tcPr>
          <w:p w14:paraId="4941C630" w14:textId="77777777" w:rsidR="00AA70DE" w:rsidRPr="00614B31" w:rsidRDefault="00AA70DE" w:rsidP="00F16A54">
            <w:pPr>
              <w:pStyle w:val="TableParagraph"/>
              <w:spacing w:before="47"/>
              <w:ind w:left="10" w:right="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614B31">
              <w:rPr>
                <w:rFonts w:ascii="Times New Roman" w:hAnsi="Times New Roman" w:cs="Times New Roman"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czarny</w:t>
            </w:r>
          </w:p>
        </w:tc>
        <w:tc>
          <w:tcPr>
            <w:tcW w:w="3212" w:type="dxa"/>
          </w:tcPr>
          <w:p w14:paraId="7B5CEDBC" w14:textId="77777777" w:rsidR="00AA70DE" w:rsidRPr="00614B31" w:rsidRDefault="00AA70DE" w:rsidP="00F16A54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</w:p>
        </w:tc>
      </w:tr>
      <w:tr w:rsidR="00AA70DE" w:rsidRPr="0076422B" w14:paraId="413CA025" w14:textId="77777777" w:rsidTr="00AA70DE">
        <w:trPr>
          <w:trHeight w:val="283"/>
        </w:trPr>
        <w:tc>
          <w:tcPr>
            <w:tcW w:w="3215" w:type="dxa"/>
          </w:tcPr>
          <w:p w14:paraId="5E7AFD75" w14:textId="77777777" w:rsidR="00AA70DE" w:rsidRPr="0076422B" w:rsidRDefault="00AA70DE" w:rsidP="0076422B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żywność</w:t>
            </w:r>
            <w:r w:rsidRPr="0076422B"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przeterminowana</w:t>
            </w:r>
          </w:p>
        </w:tc>
        <w:tc>
          <w:tcPr>
            <w:tcW w:w="3212" w:type="dxa"/>
          </w:tcPr>
          <w:p w14:paraId="2F5A52C3" w14:textId="77777777" w:rsidR="00AA70DE" w:rsidRPr="00614B31" w:rsidRDefault="00AA70DE" w:rsidP="00F16A54">
            <w:pPr>
              <w:pStyle w:val="TableParagraph"/>
              <w:ind w:left="10" w:right="8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614B31">
              <w:rPr>
                <w:rFonts w:ascii="Times New Roman" w:hAnsi="Times New Roman" w:cs="Times New Roman"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czarny</w:t>
            </w:r>
          </w:p>
        </w:tc>
        <w:tc>
          <w:tcPr>
            <w:tcW w:w="3212" w:type="dxa"/>
          </w:tcPr>
          <w:p w14:paraId="3725D3D7" w14:textId="77777777" w:rsidR="00AA70DE" w:rsidRPr="00614B31" w:rsidRDefault="00AA70DE" w:rsidP="00F16A54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</w:p>
        </w:tc>
      </w:tr>
      <w:tr w:rsidR="00AA70DE" w:rsidRPr="0076422B" w14:paraId="069A3322" w14:textId="77777777" w:rsidTr="00AA70DE">
        <w:trPr>
          <w:trHeight w:val="283"/>
        </w:trPr>
        <w:tc>
          <w:tcPr>
            <w:tcW w:w="3215" w:type="dxa"/>
          </w:tcPr>
          <w:p w14:paraId="4DD87864" w14:textId="77777777" w:rsidR="00AA70DE" w:rsidRPr="0076422B" w:rsidRDefault="00AA70DE" w:rsidP="00F16A54">
            <w:pPr>
              <w:pStyle w:val="TableParagraph"/>
              <w:ind w:left="2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żużel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alenisk</w:t>
            </w:r>
            <w:r w:rsidRPr="0076422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 </w:t>
            </w:r>
            <w:r w:rsidRPr="0076422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domowych</w:t>
            </w:r>
          </w:p>
        </w:tc>
        <w:tc>
          <w:tcPr>
            <w:tcW w:w="3212" w:type="dxa"/>
          </w:tcPr>
          <w:p w14:paraId="048F8313" w14:textId="77777777" w:rsidR="00AA70DE" w:rsidRPr="00614B31" w:rsidRDefault="00AA70DE" w:rsidP="00F16A54">
            <w:pPr>
              <w:pStyle w:val="TableParagraph"/>
              <w:ind w:left="10" w:right="10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orek</w:t>
            </w:r>
            <w:r w:rsidRPr="00614B31">
              <w:rPr>
                <w:rFonts w:ascii="Times New Roman" w:hAnsi="Times New Roman" w:cs="Times New Roman"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szary</w:t>
            </w:r>
          </w:p>
        </w:tc>
        <w:tc>
          <w:tcPr>
            <w:tcW w:w="3212" w:type="dxa"/>
          </w:tcPr>
          <w:p w14:paraId="10A43537" w14:textId="77777777" w:rsidR="00AA70DE" w:rsidRPr="00614B31" w:rsidRDefault="00AA70DE" w:rsidP="00F16A54">
            <w:pPr>
              <w:pStyle w:val="TableParagraph"/>
              <w:ind w:left="10" w:right="10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14B3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SZOK</w:t>
            </w:r>
          </w:p>
        </w:tc>
      </w:tr>
    </w:tbl>
    <w:p w14:paraId="56331701" w14:textId="77777777" w:rsidR="00AA70DE" w:rsidRDefault="00AA70DE" w:rsidP="0076422B">
      <w:pPr>
        <w:spacing w:after="0"/>
        <w:rPr>
          <w:b/>
          <w:bCs/>
          <w:sz w:val="20"/>
          <w:szCs w:val="20"/>
        </w:rPr>
      </w:pPr>
    </w:p>
    <w:p w14:paraId="0B25D3AB" w14:textId="21169354" w:rsidR="005E0555" w:rsidRPr="00364A8C" w:rsidRDefault="005E0555" w:rsidP="00364A8C">
      <w:pPr>
        <w:spacing w:after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Zbiórka Akcyjna – </w:t>
      </w:r>
      <w:r w:rsidR="00364A8C">
        <w:rPr>
          <w:sz w:val="20"/>
          <w:szCs w:val="20"/>
        </w:rPr>
        <w:t>zbiórka odpadów z określonej lokalizacji według harmonogramu ustalonego przez podmiot uprawniony</w:t>
      </w:r>
    </w:p>
    <w:p w14:paraId="43C58F6F" w14:textId="1635BD48" w:rsidR="005E0555" w:rsidRPr="00364A8C" w:rsidRDefault="005E0555" w:rsidP="00364A8C">
      <w:pPr>
        <w:spacing w:after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Zbiórka Mobilna – </w:t>
      </w:r>
      <w:r w:rsidR="00364A8C">
        <w:rPr>
          <w:sz w:val="20"/>
          <w:szCs w:val="20"/>
        </w:rPr>
        <w:t xml:space="preserve">zbiórka odpadów z określonej trasy </w:t>
      </w:r>
      <w:r w:rsidR="00364A8C">
        <w:rPr>
          <w:sz w:val="20"/>
          <w:szCs w:val="20"/>
        </w:rPr>
        <w:t>według harmonogramu ustalonego przez podmiot uprawniony</w:t>
      </w:r>
    </w:p>
    <w:p w14:paraId="7E4F3480" w14:textId="18B7B1DC" w:rsidR="005E0555" w:rsidRPr="005E0555" w:rsidRDefault="005E0555" w:rsidP="00364A8C">
      <w:pPr>
        <w:spacing w:after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SZOK – </w:t>
      </w:r>
      <w:r w:rsidRPr="005E0555">
        <w:rPr>
          <w:sz w:val="20"/>
          <w:szCs w:val="20"/>
        </w:rPr>
        <w:t>Punkt Selektywnej Zbiórki Odpadów Komunalnych</w:t>
      </w:r>
      <w:r w:rsidR="00614B31">
        <w:rPr>
          <w:sz w:val="20"/>
          <w:szCs w:val="20"/>
        </w:rPr>
        <w:t xml:space="preserve"> (</w:t>
      </w:r>
      <w:r w:rsidR="00614B31" w:rsidRPr="00614B31">
        <w:rPr>
          <w:i/>
          <w:iCs/>
          <w:sz w:val="20"/>
          <w:szCs w:val="20"/>
          <w:u w:val="single"/>
        </w:rPr>
        <w:t>ul. Głęboka 5, 37-200 Przeworsk</w:t>
      </w:r>
      <w:r w:rsidR="00614B31">
        <w:rPr>
          <w:sz w:val="20"/>
          <w:szCs w:val="20"/>
        </w:rPr>
        <w:t>)</w:t>
      </w:r>
    </w:p>
    <w:sectPr w:rsidR="005E0555" w:rsidRPr="005E0555" w:rsidSect="00FA0C73">
      <w:pgSz w:w="11906" w:h="16838"/>
      <w:pgMar w:top="284" w:right="1417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CD4"/>
    <w:rsid w:val="002071B6"/>
    <w:rsid w:val="002246FB"/>
    <w:rsid w:val="00323FE0"/>
    <w:rsid w:val="00364A8C"/>
    <w:rsid w:val="00415402"/>
    <w:rsid w:val="004315DB"/>
    <w:rsid w:val="0043688D"/>
    <w:rsid w:val="00503CD4"/>
    <w:rsid w:val="00556592"/>
    <w:rsid w:val="005E0555"/>
    <w:rsid w:val="00614B31"/>
    <w:rsid w:val="006A2F8C"/>
    <w:rsid w:val="00724D1E"/>
    <w:rsid w:val="0076422B"/>
    <w:rsid w:val="009A1C92"/>
    <w:rsid w:val="009B3012"/>
    <w:rsid w:val="00AA70DE"/>
    <w:rsid w:val="00C46B4D"/>
    <w:rsid w:val="00C46D4F"/>
    <w:rsid w:val="00CA06FE"/>
    <w:rsid w:val="00D14BAE"/>
    <w:rsid w:val="00D26B29"/>
    <w:rsid w:val="00D86302"/>
    <w:rsid w:val="00DC5478"/>
    <w:rsid w:val="00EC3B6D"/>
    <w:rsid w:val="00EC47ED"/>
    <w:rsid w:val="00FA0C73"/>
    <w:rsid w:val="00FB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3E2E6"/>
  <w15:chartTrackingRefBased/>
  <w15:docId w15:val="{7110BBF1-6CC6-4CA9-8A98-DB6FBE92D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03CD4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03CD4"/>
    <w:pPr>
      <w:widowControl w:val="0"/>
      <w:autoSpaceDE w:val="0"/>
      <w:autoSpaceDN w:val="0"/>
      <w:spacing w:before="49" w:after="0" w:line="240" w:lineRule="auto"/>
      <w:ind w:left="65"/>
      <w:jc w:val="center"/>
    </w:pPr>
    <w:rPr>
      <w:rFonts w:eastAsia="Times New Roman"/>
      <w:kern w:val="0"/>
      <w:sz w:val="22"/>
      <w:szCs w:val="22"/>
      <w14:ligatures w14:val="none"/>
    </w:rPr>
  </w:style>
  <w:style w:type="paragraph" w:styleId="Tekstpodstawowy">
    <w:name w:val="Body Text"/>
    <w:basedOn w:val="Normalny"/>
    <w:link w:val="TekstpodstawowyZnak"/>
    <w:uiPriority w:val="1"/>
    <w:qFormat/>
    <w:rsid w:val="00C46B4D"/>
    <w:pPr>
      <w:widowControl w:val="0"/>
      <w:autoSpaceDE w:val="0"/>
      <w:autoSpaceDN w:val="0"/>
      <w:spacing w:after="0" w:line="240" w:lineRule="auto"/>
    </w:pPr>
    <w:rPr>
      <w:rFonts w:eastAsia="Times New Roman"/>
      <w:kern w:val="0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46B4D"/>
    <w:rPr>
      <w:rFonts w:eastAsia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D8755-184C-48D7-8FB8-FAE5E83C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8</Pages>
  <Words>2207</Words>
  <Characters>13248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ja</dc:creator>
  <cp:keywords/>
  <dc:description/>
  <cp:lastModifiedBy>Leja</cp:lastModifiedBy>
  <cp:revision>13</cp:revision>
  <dcterms:created xsi:type="dcterms:W3CDTF">2023-10-25T09:29:00Z</dcterms:created>
  <dcterms:modified xsi:type="dcterms:W3CDTF">2023-10-31T12:28:00Z</dcterms:modified>
</cp:coreProperties>
</file>